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72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2409"/>
        <w:gridCol w:w="2268"/>
        <w:gridCol w:w="3969"/>
      </w:tblGrid>
      <w:tr w:rsidR="00910DE9" w:rsidRPr="00910DE9" w14:paraId="4EC02D2D" w14:textId="77777777" w:rsidTr="009565D6">
        <w:tc>
          <w:tcPr>
            <w:tcW w:w="156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30337168" w14:textId="77777777" w:rsidR="00C9712D" w:rsidRPr="00910DE9" w:rsidRDefault="00C9712D" w:rsidP="00910DE9">
            <w:pPr>
              <w:pStyle w:val="BodyText"/>
              <w:widowControl w:val="0"/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b/>
                <w:color w:val="002060"/>
                <w:sz w:val="20"/>
              </w:rPr>
              <w:t xml:space="preserve">Business Unit: </w:t>
            </w:r>
          </w:p>
        </w:tc>
        <w:tc>
          <w:tcPr>
            <w:tcW w:w="240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</w:tcPr>
          <w:p w14:paraId="409268D7" w14:textId="79520FD2" w:rsidR="00C9712D" w:rsidRPr="00910DE9" w:rsidRDefault="00B51F68" w:rsidP="00910DE9">
            <w:pPr>
              <w:widowControl w:val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C2V+</w:t>
            </w:r>
          </w:p>
        </w:tc>
        <w:tc>
          <w:tcPr>
            <w:tcW w:w="226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4BCCD393" w14:textId="77777777" w:rsidR="00C9712D" w:rsidRPr="00910DE9" w:rsidRDefault="00C9712D" w:rsidP="00910DE9">
            <w:pPr>
              <w:widowControl w:val="0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910DE9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 xml:space="preserve">Contract No. &amp; Name: </w:t>
            </w:r>
          </w:p>
        </w:tc>
        <w:tc>
          <w:tcPr>
            <w:tcW w:w="396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</w:tcPr>
          <w:p w14:paraId="0BDD9595" w14:textId="5ED2460D" w:rsidR="00C9712D" w:rsidRPr="00910DE9" w:rsidRDefault="00B51F68" w:rsidP="00910DE9">
            <w:pPr>
              <w:widowControl w:val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acclesfield C14998</w:t>
            </w:r>
          </w:p>
        </w:tc>
      </w:tr>
    </w:tbl>
    <w:p w14:paraId="5205C78E" w14:textId="1B039595" w:rsidR="00ED4606" w:rsidRPr="00910DE9" w:rsidRDefault="00ED4606" w:rsidP="00910DE9">
      <w:pPr>
        <w:pStyle w:val="Paragraph"/>
        <w:spacing w:before="0" w:after="0"/>
        <w:ind w:left="0"/>
        <w:jc w:val="both"/>
        <w:rPr>
          <w:rFonts w:asciiTheme="minorHAnsi" w:hAnsiTheme="minorHAnsi" w:cstheme="minorHAnsi"/>
          <w:color w:val="002060"/>
          <w:sz w:val="20"/>
        </w:rPr>
      </w:pPr>
    </w:p>
    <w:tbl>
      <w:tblPr>
        <w:tblStyle w:val="TableGrid"/>
        <w:tblW w:w="102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54"/>
        <w:gridCol w:w="2753"/>
        <w:gridCol w:w="953"/>
        <w:gridCol w:w="1315"/>
        <w:gridCol w:w="567"/>
        <w:gridCol w:w="888"/>
        <w:gridCol w:w="657"/>
        <w:gridCol w:w="1148"/>
      </w:tblGrid>
      <w:tr w:rsidR="00910DE9" w:rsidRPr="00910DE9" w14:paraId="0ABE1107" w14:textId="77777777" w:rsidTr="00D0275D">
        <w:tc>
          <w:tcPr>
            <w:tcW w:w="1954" w:type="dxa"/>
            <w:shd w:val="clear" w:color="auto" w:fill="D9D9D9" w:themeFill="background1" w:themeFillShade="D9"/>
            <w:vAlign w:val="center"/>
          </w:tcPr>
          <w:p w14:paraId="42C57CFC" w14:textId="77777777" w:rsidR="009175BC" w:rsidRPr="00910DE9" w:rsidRDefault="009175BC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ACTIVITY:</w:t>
            </w:r>
          </w:p>
        </w:tc>
        <w:tc>
          <w:tcPr>
            <w:tcW w:w="3706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color w:val="002060"/>
                <w:sz w:val="20"/>
              </w:rPr>
              <w:alias w:val="Activity"/>
              <w:tag w:val=""/>
              <w:id w:val="-69266107"/>
              <w:lock w:val="sdtLocked"/>
              <w:placeholder>
                <w:docPart w:val="EF72921B7A8F4740888CDBA62F029ED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2D58A6B1" w14:textId="112C0BD1" w:rsidR="009175BC" w:rsidRPr="00910DE9" w:rsidRDefault="008F2845" w:rsidP="00910DE9">
                <w:pPr>
                  <w:pStyle w:val="Paragraph"/>
                  <w:tabs>
                    <w:tab w:val="left" w:pos="559"/>
                    <w:tab w:val="left" w:pos="9214"/>
                  </w:tabs>
                  <w:spacing w:before="0" w:after="0" w:line="240" w:lineRule="auto"/>
                  <w:ind w:left="0"/>
                  <w:rPr>
                    <w:rFonts w:asciiTheme="minorHAnsi" w:hAnsiTheme="minorHAnsi" w:cstheme="minorHAnsi"/>
                    <w:color w:val="002060"/>
                    <w:sz w:val="20"/>
                  </w:rPr>
                </w:pPr>
                <w:r>
                  <w:rPr>
                    <w:rFonts w:asciiTheme="minorHAnsi" w:hAnsiTheme="minorHAnsi" w:cstheme="minorHAnsi"/>
                    <w:color w:val="002060"/>
                    <w:sz w:val="20"/>
                  </w:rPr>
                  <w:t>Enter</w:t>
                </w:r>
                <w:r w:rsidR="003854F3">
                  <w:rPr>
                    <w:rFonts w:asciiTheme="minorHAnsi" w:hAnsiTheme="minorHAnsi" w:cstheme="minorHAnsi"/>
                    <w:color w:val="002060"/>
                    <w:sz w:val="20"/>
                  </w:rPr>
                  <w:t xml:space="preserve"> activity here</w:t>
                </w:r>
              </w:p>
            </w:sdtContent>
          </w:sdt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3CFF914B" w14:textId="1D5493E1" w:rsidR="009175BC" w:rsidRPr="00910DE9" w:rsidRDefault="009175BC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RAMS Ref.</w:t>
            </w:r>
            <w:r w:rsidR="00D0275D" w:rsidRPr="00910DE9">
              <w:rPr>
                <w:rFonts w:asciiTheme="minorHAnsi" w:hAnsiTheme="minorHAnsi" w:cstheme="minorHAnsi"/>
                <w:color w:val="002060"/>
                <w:sz w:val="20"/>
              </w:rPr>
              <w:t>:</w:t>
            </w:r>
          </w:p>
        </w:tc>
        <w:tc>
          <w:tcPr>
            <w:tcW w:w="1455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color w:val="002060"/>
                <w:sz w:val="20"/>
              </w:rPr>
              <w:alias w:val="Ref"/>
              <w:tag w:val=""/>
              <w:id w:val="-171177754"/>
              <w:lock w:val="sdtLocked"/>
              <w:placeholder>
                <w:docPart w:val="10C9EE874BA2425D819518AEFBD617F3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p w14:paraId="3375BE8B" w14:textId="49B896CF" w:rsidR="003477D6" w:rsidRPr="00910DE9" w:rsidRDefault="00131D8F" w:rsidP="00910DE9">
                <w:pPr>
                  <w:pStyle w:val="Paragraph"/>
                  <w:tabs>
                    <w:tab w:val="left" w:pos="559"/>
                    <w:tab w:val="left" w:pos="9214"/>
                  </w:tabs>
                  <w:spacing w:before="0" w:after="0" w:line="240" w:lineRule="auto"/>
                  <w:ind w:left="0"/>
                  <w:rPr>
                    <w:rFonts w:asciiTheme="minorHAnsi" w:hAnsiTheme="minorHAnsi" w:cstheme="minorHAnsi"/>
                    <w:color w:val="002060"/>
                    <w:sz w:val="20"/>
                  </w:rPr>
                </w:pPr>
                <w:r>
                  <w:rPr>
                    <w:rFonts w:asciiTheme="minorHAnsi" w:hAnsiTheme="minorHAnsi" w:cstheme="minorHAnsi"/>
                    <w:color w:val="002060"/>
                    <w:sz w:val="20"/>
                  </w:rPr>
                  <w:t>000</w:t>
                </w:r>
              </w:p>
            </w:sdtContent>
          </w:sdt>
        </w:tc>
        <w:tc>
          <w:tcPr>
            <w:tcW w:w="657" w:type="dxa"/>
            <w:shd w:val="clear" w:color="auto" w:fill="D9D9D9" w:themeFill="background1" w:themeFillShade="D9"/>
            <w:vAlign w:val="center"/>
          </w:tcPr>
          <w:p w14:paraId="471B9B3C" w14:textId="16E0FE0A" w:rsidR="009175BC" w:rsidRPr="00910DE9" w:rsidRDefault="009175BC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Rev</w:t>
            </w:r>
            <w:r w:rsidR="00D0275D" w:rsidRPr="00910DE9">
              <w:rPr>
                <w:rFonts w:asciiTheme="minorHAnsi" w:hAnsiTheme="minorHAnsi" w:cstheme="minorHAnsi"/>
                <w:color w:val="002060"/>
                <w:sz w:val="20"/>
              </w:rPr>
              <w:t>:</w:t>
            </w:r>
          </w:p>
        </w:tc>
        <w:tc>
          <w:tcPr>
            <w:tcW w:w="1148" w:type="dxa"/>
            <w:vAlign w:val="center"/>
          </w:tcPr>
          <w:sdt>
            <w:sdtPr>
              <w:rPr>
                <w:rFonts w:asciiTheme="minorHAnsi" w:hAnsiTheme="minorHAnsi" w:cstheme="minorHAnsi"/>
                <w:color w:val="002060"/>
                <w:sz w:val="20"/>
              </w:rPr>
              <w:alias w:val="Rev"/>
              <w:tag w:val=""/>
              <w:id w:val="-316880337"/>
              <w:lock w:val="sdtLocked"/>
              <w:placeholder>
                <w:docPart w:val="B21DBC08DBA041F0AA699B907C72B3DD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p w14:paraId="091F243E" w14:textId="6AF255EC" w:rsidR="009175BC" w:rsidRPr="00910DE9" w:rsidRDefault="00B47D95" w:rsidP="00910DE9">
                <w:pPr>
                  <w:pStyle w:val="Paragraph"/>
                  <w:tabs>
                    <w:tab w:val="left" w:pos="559"/>
                    <w:tab w:val="left" w:pos="9214"/>
                  </w:tabs>
                  <w:spacing w:before="0" w:after="0" w:line="240" w:lineRule="auto"/>
                  <w:ind w:left="0"/>
                  <w:rPr>
                    <w:rFonts w:asciiTheme="minorHAnsi" w:hAnsiTheme="minorHAnsi" w:cstheme="minorHAnsi"/>
                    <w:color w:val="002060"/>
                    <w:sz w:val="20"/>
                  </w:rPr>
                </w:pPr>
                <w:r>
                  <w:rPr>
                    <w:rFonts w:asciiTheme="minorHAnsi" w:hAnsiTheme="minorHAnsi" w:cstheme="minorHAnsi"/>
                    <w:color w:val="002060"/>
                    <w:sz w:val="20"/>
                  </w:rPr>
                  <w:t>0</w:t>
                </w:r>
              </w:p>
            </w:sdtContent>
          </w:sdt>
        </w:tc>
      </w:tr>
      <w:tr w:rsidR="00910DE9" w:rsidRPr="00910DE9" w14:paraId="735C1917" w14:textId="77777777" w:rsidTr="003625D9">
        <w:tc>
          <w:tcPr>
            <w:tcW w:w="1954" w:type="dxa"/>
            <w:shd w:val="clear" w:color="auto" w:fill="D9D9D9" w:themeFill="background1" w:themeFillShade="D9"/>
            <w:vAlign w:val="center"/>
          </w:tcPr>
          <w:p w14:paraId="389FFD5B" w14:textId="42141C16" w:rsidR="00965E07" w:rsidRPr="00910DE9" w:rsidRDefault="00965E07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 xml:space="preserve">Location </w:t>
            </w:r>
            <w:r w:rsidR="00B25F0F" w:rsidRPr="00910DE9">
              <w:rPr>
                <w:rFonts w:asciiTheme="minorHAnsi" w:hAnsiTheme="minorHAnsi" w:cstheme="minorHAnsi"/>
                <w:color w:val="002060"/>
                <w:sz w:val="20"/>
              </w:rPr>
              <w:t xml:space="preserve">and scope </w:t>
            </w: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of Works</w:t>
            </w:r>
            <w:r w:rsidR="00D0275D" w:rsidRPr="00910DE9">
              <w:rPr>
                <w:rFonts w:asciiTheme="minorHAnsi" w:hAnsiTheme="minorHAnsi" w:cstheme="minorHAnsi"/>
                <w:color w:val="002060"/>
                <w:sz w:val="20"/>
              </w:rPr>
              <w:t>:</w:t>
            </w:r>
          </w:p>
        </w:tc>
        <w:tc>
          <w:tcPr>
            <w:tcW w:w="8281" w:type="dxa"/>
            <w:gridSpan w:val="7"/>
          </w:tcPr>
          <w:p w14:paraId="489410FA" w14:textId="36B41ECA" w:rsidR="0065621B" w:rsidRPr="00910DE9" w:rsidRDefault="008F2845" w:rsidP="00821C41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Enter</w:t>
            </w:r>
            <w:r w:rsidR="003854F3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location and scope of works here</w:t>
            </w:r>
          </w:p>
        </w:tc>
      </w:tr>
      <w:tr w:rsidR="00910DE9" w:rsidRPr="00910DE9" w14:paraId="6074381D" w14:textId="77777777" w:rsidTr="00D0275D">
        <w:tc>
          <w:tcPr>
            <w:tcW w:w="1954" w:type="dxa"/>
            <w:shd w:val="clear" w:color="auto" w:fill="D9D9D9" w:themeFill="background1" w:themeFillShade="D9"/>
            <w:vAlign w:val="center"/>
          </w:tcPr>
          <w:p w14:paraId="2F3B7221" w14:textId="77777777" w:rsidR="00B25F0F" w:rsidRPr="00910DE9" w:rsidRDefault="00B25F0F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Start date:</w:t>
            </w:r>
          </w:p>
        </w:tc>
        <w:tc>
          <w:tcPr>
            <w:tcW w:w="2753" w:type="dxa"/>
            <w:vAlign w:val="center"/>
          </w:tcPr>
          <w:p w14:paraId="16962FB0" w14:textId="302D4A68" w:rsidR="00B25F0F" w:rsidRPr="00910DE9" w:rsidRDefault="008F2845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</w:rPr>
              <w:t>Enter</w:t>
            </w:r>
            <w:r w:rsidR="003854F3">
              <w:rPr>
                <w:rFonts w:asciiTheme="minorHAnsi" w:hAnsiTheme="minorHAnsi" w:cstheme="minorHAnsi"/>
                <w:color w:val="002060"/>
                <w:sz w:val="20"/>
              </w:rPr>
              <w:t xml:space="preserve"> today’s date here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14:paraId="1AB0224B" w14:textId="41EB7C8F" w:rsidR="00B25F0F" w:rsidRPr="00910DE9" w:rsidRDefault="00B25F0F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Anticipated completion date</w:t>
            </w:r>
            <w:r w:rsidR="00D0275D" w:rsidRPr="00910DE9">
              <w:rPr>
                <w:rFonts w:asciiTheme="minorHAnsi" w:hAnsiTheme="minorHAnsi" w:cstheme="minorHAnsi"/>
                <w:color w:val="002060"/>
                <w:sz w:val="20"/>
              </w:rPr>
              <w:t>:</w:t>
            </w:r>
          </w:p>
        </w:tc>
        <w:tc>
          <w:tcPr>
            <w:tcW w:w="2693" w:type="dxa"/>
            <w:gridSpan w:val="3"/>
            <w:vAlign w:val="center"/>
          </w:tcPr>
          <w:p w14:paraId="7220694A" w14:textId="3B137869" w:rsidR="00B25F0F" w:rsidRPr="00910DE9" w:rsidRDefault="003854F3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</w:rPr>
              <w:t>Leave blank</w:t>
            </w:r>
          </w:p>
        </w:tc>
      </w:tr>
    </w:tbl>
    <w:p w14:paraId="659990AB" w14:textId="77777777" w:rsidR="00315B8B" w:rsidRPr="00910DE9" w:rsidRDefault="00315B8B" w:rsidP="00910DE9">
      <w:pPr>
        <w:pStyle w:val="Paragraph"/>
        <w:tabs>
          <w:tab w:val="left" w:pos="559"/>
          <w:tab w:val="left" w:pos="9214"/>
        </w:tabs>
        <w:spacing w:before="0" w:after="0"/>
        <w:ind w:left="0"/>
        <w:rPr>
          <w:rFonts w:asciiTheme="minorHAnsi" w:hAnsiTheme="minorHAnsi" w:cstheme="minorHAnsi"/>
          <w:color w:val="002060"/>
          <w:sz w:val="20"/>
        </w:rPr>
      </w:pPr>
    </w:p>
    <w:tbl>
      <w:tblPr>
        <w:tblStyle w:val="TableGrid"/>
        <w:tblW w:w="102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73"/>
        <w:gridCol w:w="1016"/>
        <w:gridCol w:w="1984"/>
        <w:gridCol w:w="992"/>
        <w:gridCol w:w="993"/>
        <w:gridCol w:w="1842"/>
        <w:gridCol w:w="993"/>
        <w:gridCol w:w="1842"/>
      </w:tblGrid>
      <w:tr w:rsidR="00910DE9" w:rsidRPr="00910DE9" w14:paraId="4345D111" w14:textId="77777777" w:rsidTr="003625D9">
        <w:tc>
          <w:tcPr>
            <w:tcW w:w="10235" w:type="dxa"/>
            <w:gridSpan w:val="8"/>
            <w:shd w:val="clear" w:color="auto" w:fill="D9D9D9" w:themeFill="background1" w:themeFillShade="D9"/>
            <w:vAlign w:val="center"/>
          </w:tcPr>
          <w:p w14:paraId="4F4FCBAF" w14:textId="77777777" w:rsidR="00EE114B" w:rsidRPr="00910DE9" w:rsidRDefault="00EE114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APPROVAL &amp; AMENDMENT RECORD</w:t>
            </w:r>
          </w:p>
        </w:tc>
      </w:tr>
      <w:tr w:rsidR="00910DE9" w:rsidRPr="00910DE9" w14:paraId="10EFF9EC" w14:textId="77777777" w:rsidTr="0037563B">
        <w:tc>
          <w:tcPr>
            <w:tcW w:w="573" w:type="dxa"/>
            <w:shd w:val="clear" w:color="auto" w:fill="D9D9D9" w:themeFill="background1" w:themeFillShade="D9"/>
            <w:vAlign w:val="center"/>
          </w:tcPr>
          <w:p w14:paraId="68724081" w14:textId="77777777" w:rsidR="003D6863" w:rsidRPr="00910DE9" w:rsidRDefault="003D6863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Rev</w:t>
            </w:r>
          </w:p>
        </w:tc>
        <w:tc>
          <w:tcPr>
            <w:tcW w:w="3000" w:type="dxa"/>
            <w:gridSpan w:val="2"/>
            <w:shd w:val="clear" w:color="auto" w:fill="D9D9D9" w:themeFill="background1" w:themeFillShade="D9"/>
            <w:vAlign w:val="center"/>
          </w:tcPr>
          <w:p w14:paraId="02219213" w14:textId="77777777" w:rsidR="003D6863" w:rsidRPr="00910DE9" w:rsidRDefault="003D6863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 xml:space="preserve">Prepared by 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CED8405" w14:textId="77777777" w:rsidR="003D6863" w:rsidRPr="00910DE9" w:rsidRDefault="003D6863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Date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1EEE989A" w14:textId="77777777" w:rsidR="003D6863" w:rsidRPr="00910DE9" w:rsidRDefault="003D6863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Reviewed</w:t>
            </w:r>
            <w:r w:rsidR="00F80FBF" w:rsidRPr="00910DE9">
              <w:rPr>
                <w:rFonts w:asciiTheme="minorHAnsi" w:hAnsiTheme="minorHAnsi" w:cstheme="minorHAnsi"/>
                <w:color w:val="002060"/>
                <w:sz w:val="20"/>
              </w:rPr>
              <w:t xml:space="preserve"> / Approved</w:t>
            </w: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 xml:space="preserve"> by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260FBD3" w14:textId="77777777" w:rsidR="003D6863" w:rsidRPr="00910DE9" w:rsidRDefault="003D6863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Dat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DA9AA1E" w14:textId="77777777" w:rsidR="003D6863" w:rsidRPr="00910DE9" w:rsidRDefault="003D6863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Amendment Details</w:t>
            </w:r>
          </w:p>
        </w:tc>
      </w:tr>
      <w:tr w:rsidR="00910DE9" w:rsidRPr="00910DE9" w14:paraId="2C4B69EC" w14:textId="77777777" w:rsidTr="0037563B">
        <w:tc>
          <w:tcPr>
            <w:tcW w:w="573" w:type="dxa"/>
            <w:vMerge w:val="restart"/>
            <w:shd w:val="clear" w:color="auto" w:fill="FFFFFF" w:themeFill="background1"/>
            <w:vAlign w:val="center"/>
          </w:tcPr>
          <w:p w14:paraId="61538EFA" w14:textId="6A4A9F87" w:rsidR="00D23A6B" w:rsidRPr="00910DE9" w:rsidRDefault="00085AF5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0</w:t>
            </w:r>
          </w:p>
        </w:tc>
        <w:tc>
          <w:tcPr>
            <w:tcW w:w="1016" w:type="dxa"/>
            <w:vAlign w:val="center"/>
          </w:tcPr>
          <w:p w14:paraId="5DA0E828" w14:textId="77777777" w:rsidR="00D23A6B" w:rsidRPr="00910DE9" w:rsidRDefault="00D23A6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Name</w:t>
            </w:r>
          </w:p>
        </w:tc>
        <w:tc>
          <w:tcPr>
            <w:tcW w:w="1984" w:type="dxa"/>
            <w:vAlign w:val="center"/>
          </w:tcPr>
          <w:p w14:paraId="00F7307C" w14:textId="66D8AA77" w:rsidR="00D23A6B" w:rsidRPr="00910DE9" w:rsidRDefault="003854F3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</w:rPr>
              <w:t>Leave Blank</w:t>
            </w:r>
          </w:p>
        </w:tc>
        <w:tc>
          <w:tcPr>
            <w:tcW w:w="992" w:type="dxa"/>
            <w:vMerge w:val="restart"/>
            <w:vAlign w:val="center"/>
          </w:tcPr>
          <w:p w14:paraId="260BB261" w14:textId="28EC0801" w:rsidR="0037563B" w:rsidRPr="00910DE9" w:rsidRDefault="00DE0A63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</w:rPr>
              <w:t>06</w:t>
            </w:r>
            <w:r w:rsidR="0037563B" w:rsidRPr="00910DE9">
              <w:rPr>
                <w:rFonts w:asciiTheme="minorHAnsi" w:hAnsiTheme="minorHAnsi" w:cstheme="minorHAnsi"/>
                <w:color w:val="002060"/>
                <w:sz w:val="20"/>
              </w:rPr>
              <w:t>/</w:t>
            </w:r>
            <w:r w:rsidR="00B6402B">
              <w:rPr>
                <w:rFonts w:asciiTheme="minorHAnsi" w:hAnsiTheme="minorHAnsi" w:cstheme="minorHAnsi"/>
                <w:color w:val="002060"/>
                <w:sz w:val="20"/>
              </w:rPr>
              <w:t>0</w:t>
            </w:r>
            <w:r>
              <w:rPr>
                <w:rFonts w:asciiTheme="minorHAnsi" w:hAnsiTheme="minorHAnsi" w:cstheme="minorHAnsi"/>
                <w:color w:val="002060"/>
                <w:sz w:val="20"/>
              </w:rPr>
              <w:t>6</w:t>
            </w:r>
            <w:r w:rsidR="0037563B" w:rsidRPr="00910DE9">
              <w:rPr>
                <w:rFonts w:asciiTheme="minorHAnsi" w:hAnsiTheme="minorHAnsi" w:cstheme="minorHAnsi"/>
                <w:color w:val="002060"/>
                <w:sz w:val="20"/>
              </w:rPr>
              <w:t>/2</w:t>
            </w:r>
            <w:r w:rsidR="00B6402B">
              <w:rPr>
                <w:rFonts w:asciiTheme="minorHAnsi" w:hAnsiTheme="minorHAnsi" w:cstheme="minorHAnsi"/>
                <w:color w:val="002060"/>
                <w:sz w:val="20"/>
              </w:rPr>
              <w:t>5</w:t>
            </w:r>
          </w:p>
        </w:tc>
        <w:tc>
          <w:tcPr>
            <w:tcW w:w="993" w:type="dxa"/>
            <w:vAlign w:val="center"/>
          </w:tcPr>
          <w:p w14:paraId="29C708F6" w14:textId="77777777" w:rsidR="00D23A6B" w:rsidRPr="00910DE9" w:rsidRDefault="00D23A6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Name</w:t>
            </w:r>
          </w:p>
        </w:tc>
        <w:tc>
          <w:tcPr>
            <w:tcW w:w="1842" w:type="dxa"/>
            <w:vAlign w:val="center"/>
          </w:tcPr>
          <w:p w14:paraId="53AF7C8D" w14:textId="38EB4E18" w:rsidR="00D23A6B" w:rsidRPr="00910DE9" w:rsidRDefault="003854F3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</w:rPr>
              <w:t>Leave Blank</w:t>
            </w:r>
          </w:p>
        </w:tc>
        <w:tc>
          <w:tcPr>
            <w:tcW w:w="993" w:type="dxa"/>
            <w:vMerge w:val="restart"/>
            <w:vAlign w:val="center"/>
          </w:tcPr>
          <w:p w14:paraId="0E4A11BE" w14:textId="72777C27" w:rsidR="00D23A6B" w:rsidRPr="00910DE9" w:rsidRDefault="00D23A6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1842" w:type="dxa"/>
            <w:vMerge w:val="restart"/>
          </w:tcPr>
          <w:p w14:paraId="4A976005" w14:textId="0DB812B4" w:rsidR="00D23A6B" w:rsidRPr="00910DE9" w:rsidRDefault="003854F3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</w:rPr>
              <w:t>Leave blank</w:t>
            </w:r>
          </w:p>
        </w:tc>
      </w:tr>
      <w:tr w:rsidR="00910DE9" w:rsidRPr="00910DE9" w14:paraId="0E008EF5" w14:textId="77777777" w:rsidTr="0037563B">
        <w:tc>
          <w:tcPr>
            <w:tcW w:w="573" w:type="dxa"/>
            <w:vMerge/>
            <w:shd w:val="clear" w:color="auto" w:fill="FFFFFF" w:themeFill="background1"/>
            <w:vAlign w:val="center"/>
          </w:tcPr>
          <w:p w14:paraId="642B4EDC" w14:textId="77777777" w:rsidR="00D23A6B" w:rsidRPr="00910DE9" w:rsidRDefault="00D23A6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C7D3CBD" w14:textId="77777777" w:rsidR="00D23A6B" w:rsidRPr="00910DE9" w:rsidRDefault="00D23A6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Signature</w:t>
            </w:r>
          </w:p>
        </w:tc>
        <w:tc>
          <w:tcPr>
            <w:tcW w:w="1984" w:type="dxa"/>
            <w:vAlign w:val="center"/>
          </w:tcPr>
          <w:p w14:paraId="1B90114E" w14:textId="77777777" w:rsidR="00D23A6B" w:rsidRPr="00910DE9" w:rsidRDefault="00D23A6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14:paraId="00F48D85" w14:textId="77777777" w:rsidR="00D23A6B" w:rsidRPr="00910DE9" w:rsidRDefault="00D23A6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40E5D2ED" w14:textId="77777777" w:rsidR="00D23A6B" w:rsidRPr="00910DE9" w:rsidRDefault="00D23A6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Signature</w:t>
            </w:r>
          </w:p>
        </w:tc>
        <w:tc>
          <w:tcPr>
            <w:tcW w:w="1842" w:type="dxa"/>
            <w:vAlign w:val="center"/>
          </w:tcPr>
          <w:p w14:paraId="4BD99CFF" w14:textId="77777777" w:rsidR="00D23A6B" w:rsidRPr="00910DE9" w:rsidRDefault="00D23A6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14:paraId="7668D234" w14:textId="77777777" w:rsidR="00D23A6B" w:rsidRPr="00910DE9" w:rsidRDefault="00D23A6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1842" w:type="dxa"/>
            <w:vMerge/>
          </w:tcPr>
          <w:p w14:paraId="2E55007D" w14:textId="77777777" w:rsidR="00D23A6B" w:rsidRPr="00910DE9" w:rsidRDefault="00D23A6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</w:tbl>
    <w:p w14:paraId="467914C9" w14:textId="77777777" w:rsidR="00CE1489" w:rsidRPr="00910DE9" w:rsidRDefault="00CE1489" w:rsidP="00910DE9">
      <w:pPr>
        <w:pStyle w:val="Paragraph"/>
        <w:tabs>
          <w:tab w:val="left" w:pos="559"/>
          <w:tab w:val="left" w:pos="9214"/>
        </w:tabs>
        <w:spacing w:before="0" w:after="0"/>
        <w:ind w:left="0"/>
        <w:rPr>
          <w:rFonts w:asciiTheme="minorHAnsi" w:hAnsiTheme="minorHAnsi" w:cstheme="minorHAnsi"/>
          <w:color w:val="002060"/>
          <w:sz w:val="20"/>
        </w:rPr>
      </w:pPr>
    </w:p>
    <w:tbl>
      <w:tblPr>
        <w:tblStyle w:val="TableGrid"/>
        <w:tblW w:w="102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19"/>
        <w:gridCol w:w="4008"/>
        <w:gridCol w:w="3804"/>
        <w:gridCol w:w="1304"/>
      </w:tblGrid>
      <w:tr w:rsidR="00910DE9" w:rsidRPr="00910DE9" w14:paraId="7F7FD4D0" w14:textId="77777777" w:rsidTr="003625D9">
        <w:tc>
          <w:tcPr>
            <w:tcW w:w="10235" w:type="dxa"/>
            <w:gridSpan w:val="4"/>
            <w:shd w:val="clear" w:color="auto" w:fill="D9D9D9" w:themeFill="background1" w:themeFillShade="D9"/>
            <w:vAlign w:val="center"/>
          </w:tcPr>
          <w:p w14:paraId="2E1F3D4F" w14:textId="77777777" w:rsidR="00D23A6B" w:rsidRPr="00910DE9" w:rsidRDefault="00D23A6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REVIEW</w:t>
            </w:r>
            <w:r w:rsidR="009175BC" w:rsidRPr="00910DE9">
              <w:rPr>
                <w:rFonts w:asciiTheme="minorHAnsi" w:hAnsiTheme="minorHAnsi" w:cstheme="minorHAnsi"/>
                <w:color w:val="002060"/>
                <w:sz w:val="20"/>
              </w:rPr>
              <w:t xml:space="preserve"> / </w:t>
            </w:r>
            <w:r w:rsidR="006D500B" w:rsidRPr="00910DE9">
              <w:rPr>
                <w:rFonts w:asciiTheme="minorHAnsi" w:hAnsiTheme="minorHAnsi" w:cstheme="minorHAnsi"/>
                <w:color w:val="002060"/>
                <w:sz w:val="20"/>
              </w:rPr>
              <w:t>CHANGE</w:t>
            </w: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 xml:space="preserve"> LOG</w:t>
            </w:r>
          </w:p>
        </w:tc>
      </w:tr>
      <w:tr w:rsidR="00910DE9" w:rsidRPr="00910DE9" w14:paraId="62678ADC" w14:textId="77777777" w:rsidTr="003625D9">
        <w:tc>
          <w:tcPr>
            <w:tcW w:w="1119" w:type="dxa"/>
            <w:shd w:val="clear" w:color="auto" w:fill="D9D9D9" w:themeFill="background1" w:themeFillShade="D9"/>
            <w:vAlign w:val="center"/>
          </w:tcPr>
          <w:p w14:paraId="66143CF3" w14:textId="77777777" w:rsidR="009175BC" w:rsidRPr="00910DE9" w:rsidRDefault="009175BC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Date</w:t>
            </w:r>
          </w:p>
        </w:tc>
        <w:tc>
          <w:tcPr>
            <w:tcW w:w="4008" w:type="dxa"/>
            <w:shd w:val="clear" w:color="auto" w:fill="D9D9D9" w:themeFill="background1" w:themeFillShade="D9"/>
            <w:vAlign w:val="center"/>
          </w:tcPr>
          <w:p w14:paraId="31732D31" w14:textId="77777777" w:rsidR="009175BC" w:rsidRPr="00910DE9" w:rsidRDefault="009175BC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Reviewer</w:t>
            </w:r>
          </w:p>
        </w:tc>
        <w:tc>
          <w:tcPr>
            <w:tcW w:w="3804" w:type="dxa"/>
            <w:shd w:val="clear" w:color="auto" w:fill="D9D9D9" w:themeFill="background1" w:themeFillShade="D9"/>
            <w:vAlign w:val="center"/>
          </w:tcPr>
          <w:p w14:paraId="2A996E65" w14:textId="77777777" w:rsidR="009175BC" w:rsidRPr="00910DE9" w:rsidRDefault="009175BC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Comments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5B2CD801" w14:textId="77777777" w:rsidR="009175BC" w:rsidRPr="00910DE9" w:rsidRDefault="009175BC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Rev No.</w:t>
            </w:r>
          </w:p>
        </w:tc>
      </w:tr>
      <w:tr w:rsidR="00910DE9" w:rsidRPr="00910DE9" w14:paraId="3248D429" w14:textId="77777777" w:rsidTr="003625D9">
        <w:tc>
          <w:tcPr>
            <w:tcW w:w="1119" w:type="dxa"/>
            <w:shd w:val="clear" w:color="auto" w:fill="auto"/>
            <w:vAlign w:val="center"/>
          </w:tcPr>
          <w:p w14:paraId="55861AD8" w14:textId="332FD368" w:rsidR="0037563B" w:rsidRPr="00910DE9" w:rsidRDefault="003854F3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</w:rPr>
              <w:t>Leave blank</w:t>
            </w:r>
          </w:p>
        </w:tc>
        <w:tc>
          <w:tcPr>
            <w:tcW w:w="4008" w:type="dxa"/>
            <w:vAlign w:val="center"/>
          </w:tcPr>
          <w:p w14:paraId="14C0BAF2" w14:textId="4EBF5C4E" w:rsidR="0037563B" w:rsidRPr="00910DE9" w:rsidRDefault="003854F3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</w:rPr>
              <w:t>Leave blank</w:t>
            </w:r>
          </w:p>
        </w:tc>
        <w:tc>
          <w:tcPr>
            <w:tcW w:w="3804" w:type="dxa"/>
            <w:vAlign w:val="center"/>
          </w:tcPr>
          <w:p w14:paraId="40D08DA9" w14:textId="697A1E20" w:rsidR="0037563B" w:rsidRPr="00910DE9" w:rsidRDefault="003854F3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</w:rPr>
              <w:t>Leave blank</w:t>
            </w:r>
          </w:p>
        </w:tc>
        <w:tc>
          <w:tcPr>
            <w:tcW w:w="1304" w:type="dxa"/>
            <w:vAlign w:val="center"/>
          </w:tcPr>
          <w:p w14:paraId="1BD76BA2" w14:textId="07388D61" w:rsidR="0037563B" w:rsidRPr="00910DE9" w:rsidRDefault="003854F3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</w:rPr>
              <w:t>Leave blank</w:t>
            </w:r>
          </w:p>
        </w:tc>
      </w:tr>
      <w:tr w:rsidR="00910DE9" w:rsidRPr="00910DE9" w14:paraId="71EECF39" w14:textId="77777777" w:rsidTr="003625D9">
        <w:tc>
          <w:tcPr>
            <w:tcW w:w="1119" w:type="dxa"/>
            <w:shd w:val="clear" w:color="auto" w:fill="auto"/>
            <w:vAlign w:val="center"/>
          </w:tcPr>
          <w:p w14:paraId="2EFFE61D" w14:textId="77777777" w:rsidR="0037563B" w:rsidRPr="00910DE9" w:rsidRDefault="0037563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4008" w:type="dxa"/>
            <w:vAlign w:val="center"/>
          </w:tcPr>
          <w:p w14:paraId="2A2BA95F" w14:textId="77777777" w:rsidR="0037563B" w:rsidRPr="00910DE9" w:rsidRDefault="0037563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3804" w:type="dxa"/>
            <w:vAlign w:val="center"/>
          </w:tcPr>
          <w:p w14:paraId="680D7C3F" w14:textId="77777777" w:rsidR="0037563B" w:rsidRPr="00910DE9" w:rsidRDefault="0037563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1304" w:type="dxa"/>
            <w:vAlign w:val="center"/>
          </w:tcPr>
          <w:p w14:paraId="68647BD0" w14:textId="77777777" w:rsidR="0037563B" w:rsidRPr="00910DE9" w:rsidRDefault="0037563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910DE9" w:rsidRPr="00910DE9" w14:paraId="161E96C2" w14:textId="77777777" w:rsidTr="003625D9">
        <w:tc>
          <w:tcPr>
            <w:tcW w:w="1119" w:type="dxa"/>
            <w:shd w:val="clear" w:color="auto" w:fill="auto"/>
            <w:vAlign w:val="center"/>
          </w:tcPr>
          <w:p w14:paraId="7190B6CA" w14:textId="77777777" w:rsidR="0037563B" w:rsidRPr="00910DE9" w:rsidRDefault="0037563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4008" w:type="dxa"/>
            <w:vAlign w:val="center"/>
          </w:tcPr>
          <w:p w14:paraId="57C1519A" w14:textId="77777777" w:rsidR="0037563B" w:rsidRPr="00910DE9" w:rsidRDefault="0037563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3804" w:type="dxa"/>
            <w:vAlign w:val="center"/>
          </w:tcPr>
          <w:p w14:paraId="2E646247" w14:textId="77777777" w:rsidR="0037563B" w:rsidRPr="00910DE9" w:rsidRDefault="0037563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1304" w:type="dxa"/>
            <w:vAlign w:val="center"/>
          </w:tcPr>
          <w:p w14:paraId="5C1B15C2" w14:textId="77777777" w:rsidR="0037563B" w:rsidRPr="00910DE9" w:rsidRDefault="0037563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910DE9" w:rsidRPr="00910DE9" w14:paraId="07CF3335" w14:textId="77777777" w:rsidTr="003625D9">
        <w:tc>
          <w:tcPr>
            <w:tcW w:w="1119" w:type="dxa"/>
            <w:shd w:val="clear" w:color="auto" w:fill="auto"/>
            <w:vAlign w:val="center"/>
          </w:tcPr>
          <w:p w14:paraId="2E8A5DCE" w14:textId="77777777" w:rsidR="0037563B" w:rsidRPr="00910DE9" w:rsidRDefault="0037563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4008" w:type="dxa"/>
            <w:vAlign w:val="center"/>
          </w:tcPr>
          <w:p w14:paraId="0D3D6CB3" w14:textId="77777777" w:rsidR="0037563B" w:rsidRPr="00910DE9" w:rsidRDefault="0037563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3804" w:type="dxa"/>
            <w:vAlign w:val="center"/>
          </w:tcPr>
          <w:p w14:paraId="087FBFBC" w14:textId="77777777" w:rsidR="0037563B" w:rsidRPr="00910DE9" w:rsidRDefault="0037563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1304" w:type="dxa"/>
            <w:vAlign w:val="center"/>
          </w:tcPr>
          <w:p w14:paraId="27EB4552" w14:textId="77777777" w:rsidR="0037563B" w:rsidRPr="00910DE9" w:rsidRDefault="0037563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</w:tbl>
    <w:p w14:paraId="622CE673" w14:textId="77777777" w:rsidR="00315B8B" w:rsidRPr="00910DE9" w:rsidRDefault="00315B8B" w:rsidP="00910DE9">
      <w:pPr>
        <w:pStyle w:val="Paragraph"/>
        <w:tabs>
          <w:tab w:val="left" w:pos="559"/>
          <w:tab w:val="left" w:pos="9214"/>
        </w:tabs>
        <w:spacing w:before="0" w:after="0"/>
        <w:ind w:left="0"/>
        <w:rPr>
          <w:rFonts w:asciiTheme="minorHAnsi" w:hAnsiTheme="minorHAnsi" w:cstheme="minorHAnsi"/>
          <w:color w:val="002060"/>
          <w:sz w:val="20"/>
        </w:rPr>
      </w:pPr>
    </w:p>
    <w:tbl>
      <w:tblPr>
        <w:tblStyle w:val="TableGrid"/>
        <w:tblW w:w="102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80"/>
        <w:gridCol w:w="7855"/>
      </w:tblGrid>
      <w:tr w:rsidR="00910DE9" w:rsidRPr="00910DE9" w14:paraId="03CC3CEE" w14:textId="77777777" w:rsidTr="003625D9">
        <w:tc>
          <w:tcPr>
            <w:tcW w:w="2380" w:type="dxa"/>
            <w:shd w:val="clear" w:color="auto" w:fill="D9D9D9" w:themeFill="background1" w:themeFillShade="D9"/>
            <w:vAlign w:val="center"/>
          </w:tcPr>
          <w:p w14:paraId="6F91C40F" w14:textId="77777777" w:rsidR="00ED0E81" w:rsidRPr="00910DE9" w:rsidRDefault="00ED0E81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 xml:space="preserve">Personnel consulted during preparation of this </w:t>
            </w:r>
            <w:r w:rsidR="00C21D9B" w:rsidRPr="00910DE9">
              <w:rPr>
                <w:rFonts w:asciiTheme="minorHAnsi" w:hAnsiTheme="minorHAnsi" w:cstheme="minorHAnsi"/>
                <w:color w:val="002060"/>
                <w:sz w:val="20"/>
              </w:rPr>
              <w:t>document</w:t>
            </w: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:</w:t>
            </w:r>
          </w:p>
        </w:tc>
        <w:tc>
          <w:tcPr>
            <w:tcW w:w="7855" w:type="dxa"/>
          </w:tcPr>
          <w:p w14:paraId="66FFF0F8" w14:textId="77777777" w:rsidR="003625D9" w:rsidRPr="00910DE9" w:rsidRDefault="003625D9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</w:tbl>
    <w:p w14:paraId="4D4A19FA" w14:textId="77777777" w:rsidR="00CE1489" w:rsidRPr="00910DE9" w:rsidRDefault="00CE1489" w:rsidP="00910DE9">
      <w:pPr>
        <w:pStyle w:val="Paragraph"/>
        <w:tabs>
          <w:tab w:val="left" w:pos="559"/>
          <w:tab w:val="left" w:pos="9214"/>
        </w:tabs>
        <w:spacing w:before="0" w:after="0"/>
        <w:ind w:left="0"/>
        <w:rPr>
          <w:rFonts w:asciiTheme="minorHAnsi" w:hAnsiTheme="minorHAnsi" w:cstheme="minorHAnsi"/>
          <w:color w:val="002060"/>
          <w:sz w:val="20"/>
        </w:rPr>
      </w:pPr>
    </w:p>
    <w:tbl>
      <w:tblPr>
        <w:tblStyle w:val="TableGrid"/>
        <w:tblW w:w="102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322"/>
        <w:gridCol w:w="3332"/>
        <w:gridCol w:w="3581"/>
      </w:tblGrid>
      <w:tr w:rsidR="00910DE9" w:rsidRPr="00910DE9" w14:paraId="7F7F8F99" w14:textId="77777777" w:rsidTr="003625D9">
        <w:tc>
          <w:tcPr>
            <w:tcW w:w="10235" w:type="dxa"/>
            <w:gridSpan w:val="3"/>
            <w:shd w:val="clear" w:color="auto" w:fill="D9D9D9" w:themeFill="background1" w:themeFillShade="D9"/>
            <w:vAlign w:val="center"/>
          </w:tcPr>
          <w:p w14:paraId="2ED36968" w14:textId="77777777" w:rsidR="00EE114B" w:rsidRPr="00910DE9" w:rsidRDefault="00EE114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aps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aps/>
                <w:color w:val="002060"/>
                <w:sz w:val="20"/>
              </w:rPr>
              <w:t>Distribution List:</w:t>
            </w:r>
          </w:p>
        </w:tc>
      </w:tr>
      <w:tr w:rsidR="00910DE9" w:rsidRPr="00910DE9" w14:paraId="09D6A9AE" w14:textId="77777777" w:rsidTr="003625D9">
        <w:tc>
          <w:tcPr>
            <w:tcW w:w="3322" w:type="dxa"/>
            <w:shd w:val="clear" w:color="auto" w:fill="D9D9D9" w:themeFill="background1" w:themeFillShade="D9"/>
            <w:vAlign w:val="center"/>
          </w:tcPr>
          <w:p w14:paraId="5BB4D219" w14:textId="77777777" w:rsidR="00EE114B" w:rsidRPr="00910DE9" w:rsidRDefault="00EE114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Name</w:t>
            </w:r>
          </w:p>
        </w:tc>
        <w:tc>
          <w:tcPr>
            <w:tcW w:w="3332" w:type="dxa"/>
            <w:shd w:val="clear" w:color="auto" w:fill="D9D9D9" w:themeFill="background1" w:themeFillShade="D9"/>
            <w:vAlign w:val="center"/>
          </w:tcPr>
          <w:p w14:paraId="42ECEA1D" w14:textId="77777777" w:rsidR="00EE114B" w:rsidRPr="00910DE9" w:rsidRDefault="00EE114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Company</w:t>
            </w:r>
          </w:p>
        </w:tc>
        <w:tc>
          <w:tcPr>
            <w:tcW w:w="3581" w:type="dxa"/>
            <w:shd w:val="clear" w:color="auto" w:fill="D9D9D9" w:themeFill="background1" w:themeFillShade="D9"/>
            <w:vAlign w:val="center"/>
          </w:tcPr>
          <w:p w14:paraId="15DE3CFE" w14:textId="77777777" w:rsidR="00EE114B" w:rsidRPr="00910DE9" w:rsidRDefault="00EE114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Position</w:t>
            </w:r>
          </w:p>
        </w:tc>
      </w:tr>
      <w:tr w:rsidR="00910DE9" w:rsidRPr="00910DE9" w14:paraId="49B9001F" w14:textId="77777777" w:rsidTr="003625D9">
        <w:tc>
          <w:tcPr>
            <w:tcW w:w="3322" w:type="dxa"/>
            <w:shd w:val="clear" w:color="auto" w:fill="auto"/>
            <w:vAlign w:val="center"/>
          </w:tcPr>
          <w:p w14:paraId="0B381DAE" w14:textId="15C9DF98" w:rsidR="00EE114B" w:rsidRPr="00910DE9" w:rsidRDefault="003854F3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3854F3">
              <w:rPr>
                <w:rFonts w:asciiTheme="minorHAnsi" w:hAnsiTheme="minorHAnsi" w:cstheme="minorHAnsi"/>
                <w:color w:val="002060"/>
                <w:sz w:val="20"/>
              </w:rPr>
              <w:t>Leave blank</w:t>
            </w:r>
          </w:p>
        </w:tc>
        <w:tc>
          <w:tcPr>
            <w:tcW w:w="3332" w:type="dxa"/>
            <w:vAlign w:val="center"/>
          </w:tcPr>
          <w:p w14:paraId="02D748CC" w14:textId="3713C27F" w:rsidR="00EE114B" w:rsidRPr="00910DE9" w:rsidRDefault="003854F3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3854F3">
              <w:rPr>
                <w:rFonts w:asciiTheme="minorHAnsi" w:hAnsiTheme="minorHAnsi" w:cstheme="minorHAnsi"/>
                <w:color w:val="002060"/>
                <w:sz w:val="20"/>
              </w:rPr>
              <w:t>Leave blank</w:t>
            </w:r>
          </w:p>
        </w:tc>
        <w:tc>
          <w:tcPr>
            <w:tcW w:w="3581" w:type="dxa"/>
            <w:vAlign w:val="center"/>
          </w:tcPr>
          <w:p w14:paraId="18107083" w14:textId="402B5675" w:rsidR="00EE114B" w:rsidRPr="00910DE9" w:rsidRDefault="003854F3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3854F3">
              <w:rPr>
                <w:rFonts w:asciiTheme="minorHAnsi" w:hAnsiTheme="minorHAnsi" w:cstheme="minorHAnsi"/>
                <w:color w:val="002060"/>
                <w:sz w:val="20"/>
              </w:rPr>
              <w:t>Leave blank</w:t>
            </w:r>
          </w:p>
        </w:tc>
      </w:tr>
      <w:tr w:rsidR="00910DE9" w:rsidRPr="00910DE9" w14:paraId="4317F07A" w14:textId="77777777" w:rsidTr="003625D9">
        <w:tc>
          <w:tcPr>
            <w:tcW w:w="3322" w:type="dxa"/>
            <w:shd w:val="clear" w:color="auto" w:fill="auto"/>
            <w:vAlign w:val="center"/>
          </w:tcPr>
          <w:p w14:paraId="59468E63" w14:textId="79BBD1CA" w:rsidR="00EE114B" w:rsidRPr="00910DE9" w:rsidRDefault="00EE114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3332" w:type="dxa"/>
            <w:vAlign w:val="center"/>
          </w:tcPr>
          <w:p w14:paraId="02D13FBD" w14:textId="561EE173" w:rsidR="00EE114B" w:rsidRPr="00910DE9" w:rsidRDefault="00EE114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3581" w:type="dxa"/>
            <w:vAlign w:val="center"/>
          </w:tcPr>
          <w:p w14:paraId="3086EBFC" w14:textId="52FD2FC8" w:rsidR="00EE114B" w:rsidRPr="00910DE9" w:rsidRDefault="00EE114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910DE9" w:rsidRPr="00910DE9" w14:paraId="69F39B19" w14:textId="77777777" w:rsidTr="003625D9">
        <w:tc>
          <w:tcPr>
            <w:tcW w:w="3322" w:type="dxa"/>
            <w:shd w:val="clear" w:color="auto" w:fill="auto"/>
            <w:vAlign w:val="center"/>
          </w:tcPr>
          <w:p w14:paraId="08713F35" w14:textId="2D88B09A" w:rsidR="00EE114B" w:rsidRPr="00910DE9" w:rsidRDefault="00EE114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3332" w:type="dxa"/>
            <w:vAlign w:val="center"/>
          </w:tcPr>
          <w:p w14:paraId="7B928148" w14:textId="1603DED8" w:rsidR="00EE114B" w:rsidRPr="00910DE9" w:rsidRDefault="00EE114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3581" w:type="dxa"/>
            <w:vAlign w:val="center"/>
          </w:tcPr>
          <w:p w14:paraId="3E76ADBA" w14:textId="610B9977" w:rsidR="00EE114B" w:rsidRPr="00910DE9" w:rsidRDefault="00EE114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910DE9" w:rsidRPr="00910DE9" w14:paraId="7A98AC39" w14:textId="77777777" w:rsidTr="003625D9">
        <w:tc>
          <w:tcPr>
            <w:tcW w:w="3322" w:type="dxa"/>
            <w:shd w:val="clear" w:color="auto" w:fill="auto"/>
            <w:vAlign w:val="center"/>
          </w:tcPr>
          <w:p w14:paraId="419208D1" w14:textId="55862345" w:rsidR="00315B8B" w:rsidRPr="00910DE9" w:rsidRDefault="00315B8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3332" w:type="dxa"/>
            <w:vAlign w:val="center"/>
          </w:tcPr>
          <w:p w14:paraId="1A6901A3" w14:textId="382DF112" w:rsidR="00315B8B" w:rsidRPr="00910DE9" w:rsidRDefault="00315B8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3581" w:type="dxa"/>
            <w:vAlign w:val="center"/>
          </w:tcPr>
          <w:p w14:paraId="4970772C" w14:textId="180FFB72" w:rsidR="00315B8B" w:rsidRPr="00910DE9" w:rsidRDefault="00315B8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</w:tbl>
    <w:p w14:paraId="117A6F63" w14:textId="77777777" w:rsidR="007B7724" w:rsidRPr="00910DE9" w:rsidRDefault="007B7724" w:rsidP="00910DE9">
      <w:pPr>
        <w:pStyle w:val="Paragraph"/>
        <w:tabs>
          <w:tab w:val="left" w:pos="559"/>
          <w:tab w:val="left" w:pos="9214"/>
        </w:tabs>
        <w:spacing w:before="0" w:after="0"/>
        <w:ind w:left="0"/>
        <w:rPr>
          <w:rFonts w:asciiTheme="minorHAnsi" w:hAnsiTheme="minorHAnsi" w:cstheme="minorHAnsi"/>
          <w:color w:val="002060"/>
          <w:sz w:val="20"/>
        </w:rPr>
        <w:sectPr w:rsidR="007B7724" w:rsidRPr="00910DE9" w:rsidSect="00B3516F">
          <w:headerReference w:type="default" r:id="rId11"/>
          <w:footerReference w:type="default" r:id="rId12"/>
          <w:pgSz w:w="11906" w:h="16838" w:code="9"/>
          <w:pgMar w:top="283" w:right="926" w:bottom="1134" w:left="1588" w:header="285" w:footer="181" w:gutter="0"/>
          <w:cols w:space="708"/>
          <w:docGrid w:linePitch="360"/>
        </w:sectPr>
      </w:pPr>
    </w:p>
    <w:tbl>
      <w:tblPr>
        <w:tblW w:w="15600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661"/>
        <w:gridCol w:w="2410"/>
        <w:gridCol w:w="1417"/>
        <w:gridCol w:w="3544"/>
        <w:gridCol w:w="1418"/>
        <w:gridCol w:w="1290"/>
        <w:gridCol w:w="2820"/>
        <w:gridCol w:w="426"/>
        <w:gridCol w:w="708"/>
        <w:gridCol w:w="906"/>
      </w:tblGrid>
      <w:tr w:rsidR="00910DE9" w:rsidRPr="00910DE9" w14:paraId="74C89E81" w14:textId="77777777" w:rsidTr="002B62E5">
        <w:trPr>
          <w:tblHeader/>
          <w:jc w:val="center"/>
        </w:trPr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0FDC11" w14:textId="3A9E4B59" w:rsidR="00A23F3B" w:rsidRPr="00910DE9" w:rsidRDefault="00A23F3B" w:rsidP="00910DE9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b/>
                <w:snapToGrid w:val="0"/>
                <w:color w:val="002060"/>
                <w:spacing w:val="-1"/>
                <w:sz w:val="20"/>
                <w:szCs w:val="20"/>
                <w:lang w:eastAsia="en-US"/>
              </w:rPr>
            </w:pPr>
            <w:r w:rsidRPr="00910DE9">
              <w:rPr>
                <w:rFonts w:asciiTheme="minorHAnsi" w:hAnsiTheme="minorHAnsi" w:cstheme="minorHAnsi"/>
                <w:b/>
                <w:snapToGrid w:val="0"/>
                <w:color w:val="002060"/>
                <w:spacing w:val="-1"/>
                <w:sz w:val="20"/>
                <w:szCs w:val="20"/>
                <w:lang w:eastAsia="en-US"/>
              </w:rPr>
              <w:lastRenderedPageBreak/>
              <w:t>RISK ASSESSMENT for</w:t>
            </w:r>
            <w:r w:rsidR="00D0275D" w:rsidRPr="00910DE9">
              <w:rPr>
                <w:rFonts w:asciiTheme="minorHAnsi" w:hAnsiTheme="minorHAnsi" w:cstheme="minorHAnsi"/>
                <w:b/>
                <w:snapToGrid w:val="0"/>
                <w:color w:val="002060"/>
                <w:spacing w:val="-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4D5E" w14:textId="235E1261" w:rsidR="00A23F3B" w:rsidRPr="00910DE9" w:rsidRDefault="008F2845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lang w:eastAsia="en-GB"/>
              </w:rPr>
              <w:t>Enter</w:t>
            </w:r>
            <w:r w:rsidR="003854F3">
              <w:rPr>
                <w:rFonts w:asciiTheme="minorHAnsi" w:hAnsiTheme="minorHAnsi" w:cstheme="minorHAnsi"/>
                <w:color w:val="002060"/>
                <w:sz w:val="20"/>
                <w:lang w:eastAsia="en-GB"/>
              </w:rPr>
              <w:t xml:space="preserve"> activity her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6FD26" w14:textId="4667FED7" w:rsidR="00A23F3B" w:rsidRPr="00910DE9" w:rsidRDefault="00A23F3B" w:rsidP="00910DE9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b/>
                <w:snapToGrid w:val="0"/>
                <w:color w:val="002060"/>
                <w:spacing w:val="-1"/>
                <w:sz w:val="20"/>
                <w:szCs w:val="20"/>
                <w:lang w:eastAsia="en-US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RAMS Ref.</w:t>
            </w:r>
            <w:r w:rsidR="00D0275D" w:rsidRPr="00910DE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: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color w:val="002060"/>
                <w:sz w:val="20"/>
              </w:rPr>
              <w:alias w:val="Ref"/>
              <w:tag w:val=""/>
              <w:id w:val="-664632285"/>
              <w:placeholder>
                <w:docPart w:val="2B31C1532E724A1CB49C02DFD875EC40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p w14:paraId="4C5A40CB" w14:textId="6A0B23D5" w:rsidR="00A23F3B" w:rsidRPr="00910DE9" w:rsidRDefault="00131D8F" w:rsidP="00910DE9">
                <w:pPr>
                  <w:pStyle w:val="Paragraph"/>
                  <w:tabs>
                    <w:tab w:val="left" w:pos="559"/>
                    <w:tab w:val="left" w:pos="9214"/>
                  </w:tabs>
                  <w:spacing w:before="0" w:after="0"/>
                  <w:ind w:left="0"/>
                  <w:rPr>
                    <w:rFonts w:asciiTheme="minorHAnsi" w:hAnsiTheme="minorHAnsi" w:cstheme="minorHAnsi"/>
                    <w:color w:val="002060"/>
                    <w:sz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color w:val="002060"/>
                    <w:sz w:val="20"/>
                  </w:rPr>
                  <w:t>000</w:t>
                </w:r>
              </w:p>
            </w:sdtContent>
          </w:sdt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4891B" w14:textId="446D5553" w:rsidR="00A23F3B" w:rsidRPr="00910DE9" w:rsidRDefault="00A23F3B" w:rsidP="00910DE9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b/>
                <w:snapToGrid w:val="0"/>
                <w:color w:val="002060"/>
                <w:spacing w:val="-1"/>
                <w:sz w:val="20"/>
                <w:szCs w:val="20"/>
                <w:lang w:eastAsia="en-US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Rev</w:t>
            </w:r>
            <w:r w:rsidR="00D0275D" w:rsidRPr="00910DE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: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color w:val="002060"/>
                <w:sz w:val="20"/>
              </w:rPr>
              <w:alias w:val="Rev"/>
              <w:tag w:val=""/>
              <w:id w:val="-2135159830"/>
              <w:placeholder>
                <w:docPart w:val="A98561F22E264E0A8F7A5FB07D217E63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p w14:paraId="3ABCB716" w14:textId="2B1B610C" w:rsidR="00A23F3B" w:rsidRPr="00910DE9" w:rsidRDefault="00B47D95" w:rsidP="00910DE9">
                <w:pPr>
                  <w:pStyle w:val="Paragraph"/>
                  <w:tabs>
                    <w:tab w:val="left" w:pos="559"/>
                    <w:tab w:val="left" w:pos="9214"/>
                  </w:tabs>
                  <w:spacing w:before="0" w:after="0"/>
                  <w:ind w:left="0"/>
                  <w:rPr>
                    <w:rFonts w:asciiTheme="minorHAnsi" w:hAnsiTheme="minorHAnsi" w:cstheme="minorHAnsi"/>
                    <w:color w:val="002060"/>
                    <w:sz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color w:val="002060"/>
                    <w:sz w:val="20"/>
                  </w:rPr>
                  <w:t>0</w:t>
                </w:r>
              </w:p>
            </w:sdtContent>
          </w:sdt>
        </w:tc>
      </w:tr>
      <w:tr w:rsidR="00910DE9" w:rsidRPr="00910DE9" w14:paraId="22E1877C" w14:textId="77777777" w:rsidTr="00086A64">
        <w:trPr>
          <w:tblHeader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5C10F" w14:textId="77777777" w:rsidR="005A7A3B" w:rsidRPr="00910DE9" w:rsidRDefault="005A7A3B" w:rsidP="00910DE9">
            <w:pPr>
              <w:widowControl w:val="0"/>
              <w:tabs>
                <w:tab w:val="left" w:pos="-173"/>
                <w:tab w:val="left" w:pos="547"/>
                <w:tab w:val="left" w:pos="1267"/>
              </w:tabs>
              <w:suppressAutoHyphens/>
              <w:jc w:val="center"/>
              <w:rPr>
                <w:rFonts w:asciiTheme="minorHAnsi" w:hAnsiTheme="minorHAnsi" w:cstheme="minorHAnsi"/>
                <w:snapToGrid w:val="0"/>
                <w:color w:val="002060"/>
                <w:spacing w:val="-1"/>
                <w:sz w:val="20"/>
                <w:szCs w:val="20"/>
                <w:lang w:eastAsia="en-US"/>
              </w:rPr>
            </w:pPr>
            <w:r w:rsidRPr="00910DE9">
              <w:rPr>
                <w:rFonts w:asciiTheme="minorHAnsi" w:hAnsiTheme="minorHAnsi" w:cstheme="minorHAnsi"/>
                <w:snapToGrid w:val="0"/>
                <w:color w:val="002060"/>
                <w:spacing w:val="-1"/>
                <w:sz w:val="20"/>
                <w:szCs w:val="20"/>
                <w:lang w:eastAsia="en-US"/>
              </w:rPr>
              <w:t>N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7C4293" w14:textId="77777777" w:rsidR="005A7A3B" w:rsidRPr="00910DE9" w:rsidRDefault="005A7A3B" w:rsidP="00910DE9">
            <w:pPr>
              <w:widowControl w:val="0"/>
              <w:tabs>
                <w:tab w:val="left" w:pos="-879"/>
                <w:tab w:val="left" w:pos="-159"/>
                <w:tab w:val="left" w:pos="561"/>
                <w:tab w:val="left" w:pos="1281"/>
                <w:tab w:val="left" w:pos="2001"/>
                <w:tab w:val="left" w:pos="2721"/>
                <w:tab w:val="left" w:pos="3441"/>
                <w:tab w:val="left" w:pos="4161"/>
              </w:tabs>
              <w:suppressAutoHyphens/>
              <w:jc w:val="center"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  <w:r w:rsidRPr="00910DE9"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  <w:t>Hazar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2F159" w14:textId="77777777" w:rsidR="005A7A3B" w:rsidRPr="00910DE9" w:rsidRDefault="005A7A3B" w:rsidP="00910DE9">
            <w:pPr>
              <w:widowControl w:val="0"/>
              <w:tabs>
                <w:tab w:val="left" w:pos="-4327"/>
                <w:tab w:val="left" w:pos="-3607"/>
                <w:tab w:val="left" w:pos="-2887"/>
                <w:tab w:val="left" w:pos="-2167"/>
                <w:tab w:val="left" w:pos="-1447"/>
                <w:tab w:val="left" w:pos="-727"/>
                <w:tab w:val="left" w:pos="-7"/>
                <w:tab w:val="left" w:pos="713"/>
                <w:tab w:val="left" w:pos="1433"/>
                <w:tab w:val="left" w:pos="2153"/>
                <w:tab w:val="left" w:pos="2873"/>
                <w:tab w:val="left" w:pos="3593"/>
                <w:tab w:val="left" w:pos="4313"/>
                <w:tab w:val="left" w:pos="5033"/>
                <w:tab w:val="left" w:pos="5753"/>
                <w:tab w:val="left" w:pos="6473"/>
                <w:tab w:val="left" w:pos="7193"/>
              </w:tabs>
              <w:suppressAutoHyphens/>
              <w:jc w:val="center"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  <w:r w:rsidRPr="00910DE9"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  <w:t>Person(s) at Ris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1A532" w14:textId="77777777" w:rsidR="005A7A3B" w:rsidRPr="00910DE9" w:rsidRDefault="00A52AE8" w:rsidP="00910DE9">
            <w:pPr>
              <w:widowControl w:val="0"/>
              <w:tabs>
                <w:tab w:val="left" w:pos="-4327"/>
                <w:tab w:val="left" w:pos="-3607"/>
                <w:tab w:val="left" w:pos="-2887"/>
                <w:tab w:val="left" w:pos="-2167"/>
                <w:tab w:val="left" w:pos="-1447"/>
                <w:tab w:val="left" w:pos="-727"/>
                <w:tab w:val="left" w:pos="-7"/>
                <w:tab w:val="left" w:pos="713"/>
                <w:tab w:val="left" w:pos="1433"/>
                <w:tab w:val="left" w:pos="2153"/>
                <w:tab w:val="left" w:pos="2873"/>
                <w:tab w:val="left" w:pos="3593"/>
                <w:tab w:val="left" w:pos="4313"/>
                <w:tab w:val="left" w:pos="5033"/>
                <w:tab w:val="left" w:pos="5753"/>
                <w:tab w:val="left" w:pos="6473"/>
                <w:tab w:val="left" w:pos="7193"/>
              </w:tabs>
              <w:suppressAutoHyphens/>
              <w:jc w:val="center"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  <w:r w:rsidRPr="00910DE9"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  <w:t>Undesired event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EB3C0A" w14:textId="77777777" w:rsidR="005A7A3B" w:rsidRPr="00910DE9" w:rsidRDefault="005A7A3B" w:rsidP="00910DE9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jc w:val="center"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  <w:r w:rsidRPr="00910DE9"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  <w:t>Control Measures</w:t>
            </w:r>
          </w:p>
          <w:p w14:paraId="5C6B3EDF" w14:textId="77777777" w:rsidR="005A7A3B" w:rsidRPr="00910DE9" w:rsidRDefault="005A7A3B" w:rsidP="00910DE9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jc w:val="center"/>
              <w:rPr>
                <w:rFonts w:asciiTheme="minorHAnsi" w:hAnsiTheme="minorHAnsi" w:cstheme="minorHAnsi"/>
                <w:i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  <w:r w:rsidRPr="00910DE9">
              <w:rPr>
                <w:rFonts w:asciiTheme="minorHAnsi" w:hAnsiTheme="minorHAnsi" w:cstheme="minorHAnsi"/>
                <w:i/>
                <w:snapToGrid w:val="0"/>
                <w:color w:val="002060"/>
                <w:spacing w:val="-2"/>
                <w:sz w:val="20"/>
                <w:szCs w:val="20"/>
                <w:lang w:eastAsia="en-US"/>
              </w:rPr>
              <w:t>(List control measures that are required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7D8F1" w14:textId="77777777" w:rsidR="005A7A3B" w:rsidRPr="00910DE9" w:rsidRDefault="005A7A3B" w:rsidP="00910DE9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jc w:val="center"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  <w:r w:rsidRPr="00910DE9"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  <w:t>Actioned by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A468D" w14:textId="77777777" w:rsidR="005A7A3B" w:rsidRPr="00910DE9" w:rsidRDefault="005A7A3B" w:rsidP="00910DE9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jc w:val="center"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  <w:r w:rsidRPr="00910DE9"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  <w:t>Date</w:t>
            </w:r>
          </w:p>
        </w:tc>
      </w:tr>
      <w:tr w:rsidR="004E3D12" w:rsidRPr="00910DE9" w14:paraId="5B72C376" w14:textId="77777777" w:rsidTr="004E3D12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54A8" w14:textId="22B829A6" w:rsidR="004E3D12" w:rsidRPr="00910DE9" w:rsidRDefault="004E3D12" w:rsidP="004E3D12">
            <w:pPr>
              <w:pStyle w:val="ListParagraph"/>
              <w:numPr>
                <w:ilvl w:val="0"/>
                <w:numId w:val="38"/>
              </w:numPr>
              <w:spacing w:before="0" w:after="0" w:line="255" w:lineRule="atLeast"/>
              <w:ind w:left="360"/>
              <w:rPr>
                <w:rFonts w:asciiTheme="minorHAnsi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A64C" w14:textId="05BEAB85" w:rsidR="004E3D12" w:rsidRPr="00910DE9" w:rsidRDefault="003854F3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  <w:t>Insert hazards h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6F6D" w14:textId="4CE74A4F" w:rsidR="004E3D12" w:rsidRPr="00910DE9" w:rsidRDefault="003854F3" w:rsidP="003854F3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  <w:t>Insert par he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7CD2" w14:textId="33244D08" w:rsidR="004E3D12" w:rsidRPr="00910DE9" w:rsidRDefault="003854F3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  <w:t>Insert undesired events here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3E0F" w14:textId="036E0004" w:rsidR="004E3D12" w:rsidRPr="00910DE9" w:rsidRDefault="003854F3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  <w:t>Insert control measures her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A104" w14:textId="2B28D678" w:rsidR="004E3D12" w:rsidRPr="00910DE9" w:rsidRDefault="003854F3" w:rsidP="004E3D12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  <w:t>Insert actioned by here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C894" w14:textId="68D6FA50" w:rsidR="004E3D12" w:rsidRPr="00910DE9" w:rsidRDefault="003854F3" w:rsidP="004E3D12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  <w:t>Leave blank</w:t>
            </w:r>
          </w:p>
        </w:tc>
      </w:tr>
      <w:tr w:rsidR="004E3D12" w:rsidRPr="00910DE9" w14:paraId="4C8F23CC" w14:textId="77777777" w:rsidTr="004E3D12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72EB" w14:textId="5EB67D57" w:rsidR="004E3D12" w:rsidRPr="00910DE9" w:rsidRDefault="004E3D12" w:rsidP="004E3D12">
            <w:pPr>
              <w:pStyle w:val="ListParagraph"/>
              <w:numPr>
                <w:ilvl w:val="0"/>
                <w:numId w:val="38"/>
              </w:numPr>
              <w:spacing w:before="0" w:after="0" w:line="255" w:lineRule="atLeast"/>
              <w:ind w:left="360"/>
              <w:rPr>
                <w:rFonts w:asciiTheme="minorHAnsi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9416" w14:textId="79D527D7" w:rsidR="004E3D12" w:rsidRPr="00910DE9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ED5A" w14:textId="24736422" w:rsidR="004E3D12" w:rsidRPr="00910DE9" w:rsidRDefault="004E3D12" w:rsidP="004E3D12">
            <w:pPr>
              <w:pStyle w:val="ListParagraph"/>
              <w:numPr>
                <w:ilvl w:val="0"/>
                <w:numId w:val="20"/>
              </w:numPr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ind w:left="0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7BF8" w14:textId="38F18476" w:rsidR="004E3D12" w:rsidRPr="00910DE9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D6FA" w14:textId="710070BA" w:rsidR="004E3D12" w:rsidRPr="00910DE9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EE4B" w14:textId="50E4B4FF" w:rsidR="004E3D12" w:rsidRPr="00910DE9" w:rsidRDefault="004E3D12" w:rsidP="004E3D12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72EF" w14:textId="77777777" w:rsidR="004E3D12" w:rsidRPr="00910DE9" w:rsidRDefault="004E3D12" w:rsidP="004E3D12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</w:tr>
      <w:tr w:rsidR="004E3D12" w:rsidRPr="00910DE9" w14:paraId="16ED336E" w14:textId="77777777" w:rsidTr="004E3D12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3562" w14:textId="19F356A3" w:rsidR="004E3D12" w:rsidRPr="00910DE9" w:rsidRDefault="004E3D12" w:rsidP="004E3D12">
            <w:pPr>
              <w:pStyle w:val="ListParagraph"/>
              <w:numPr>
                <w:ilvl w:val="0"/>
                <w:numId w:val="38"/>
              </w:numPr>
              <w:spacing w:before="0" w:after="0" w:line="255" w:lineRule="atLeast"/>
              <w:ind w:left="360"/>
              <w:rPr>
                <w:rFonts w:asciiTheme="minorHAnsi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B622" w14:textId="68E42FAC" w:rsidR="004E3D12" w:rsidRPr="00910DE9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25C6" w14:textId="4F22109D" w:rsidR="004E3D12" w:rsidRPr="00910DE9" w:rsidRDefault="004E3D12" w:rsidP="004E3D12">
            <w:pPr>
              <w:pStyle w:val="ListParagraph"/>
              <w:numPr>
                <w:ilvl w:val="0"/>
                <w:numId w:val="20"/>
              </w:numPr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ind w:left="0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D43A" w14:textId="44D8E04F" w:rsidR="004E3D12" w:rsidRPr="00910DE9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90DC" w14:textId="514450B4" w:rsidR="004E3D12" w:rsidRPr="00910DE9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0EF5" w14:textId="01666BDB" w:rsidR="004E3D12" w:rsidRPr="00910DE9" w:rsidRDefault="004E3D12" w:rsidP="004E3D12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87FA" w14:textId="77777777" w:rsidR="004E3D12" w:rsidRPr="00910DE9" w:rsidRDefault="004E3D12" w:rsidP="004E3D12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</w:tr>
      <w:tr w:rsidR="004E3D12" w:rsidRPr="00910DE9" w14:paraId="7004B4A6" w14:textId="77777777" w:rsidTr="004E3D12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9CA6" w14:textId="2DC1FD83" w:rsidR="004E3D12" w:rsidRPr="00910DE9" w:rsidRDefault="004E3D12" w:rsidP="004E3D12">
            <w:pPr>
              <w:pStyle w:val="ListParagraph"/>
              <w:numPr>
                <w:ilvl w:val="0"/>
                <w:numId w:val="38"/>
              </w:numPr>
              <w:spacing w:before="0" w:after="0" w:line="255" w:lineRule="atLeast"/>
              <w:ind w:left="360"/>
              <w:rPr>
                <w:rFonts w:asciiTheme="minorHAnsi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501E" w14:textId="1E5D85E1" w:rsidR="004E3D12" w:rsidRPr="00910DE9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5122" w14:textId="343CDFAC" w:rsidR="004E3D12" w:rsidRPr="00910DE9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7511" w14:textId="3CAC2CBB" w:rsidR="004E3D12" w:rsidRPr="00910DE9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06C9" w14:textId="1BCDAE80" w:rsidR="004E3D12" w:rsidRPr="00910DE9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1F4B" w14:textId="1505D51E" w:rsidR="004E3D12" w:rsidRPr="00910DE9" w:rsidRDefault="004E3D12" w:rsidP="004E3D12">
            <w:pPr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44A8" w14:textId="77777777" w:rsidR="004E3D12" w:rsidRPr="00910DE9" w:rsidRDefault="004E3D12" w:rsidP="004E3D12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</w:tr>
      <w:tr w:rsidR="004E3D12" w:rsidRPr="00910DE9" w14:paraId="781C2A95" w14:textId="77777777" w:rsidTr="004E3D12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EAA2" w14:textId="77777777" w:rsidR="004E3D12" w:rsidRPr="00910DE9" w:rsidRDefault="004E3D12" w:rsidP="004E3D12">
            <w:pPr>
              <w:pStyle w:val="ListParagraph"/>
              <w:numPr>
                <w:ilvl w:val="0"/>
                <w:numId w:val="38"/>
              </w:numPr>
              <w:spacing w:before="0" w:after="0" w:line="255" w:lineRule="atLeast"/>
              <w:ind w:left="360"/>
              <w:rPr>
                <w:rFonts w:asciiTheme="minorHAnsi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36B2" w14:textId="2E6D467C" w:rsidR="004E3D12" w:rsidRPr="00910DE9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2F97" w14:textId="46726A85" w:rsidR="004E3D12" w:rsidRPr="00910DE9" w:rsidRDefault="004E3D12" w:rsidP="004E3D12">
            <w:pPr>
              <w:pStyle w:val="ListParagraph"/>
              <w:numPr>
                <w:ilvl w:val="0"/>
                <w:numId w:val="20"/>
              </w:numPr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ind w:left="0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A765" w14:textId="06DC248A" w:rsidR="004E3D12" w:rsidRPr="00910DE9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AAFA" w14:textId="7EC28102" w:rsidR="004E3D12" w:rsidRPr="00910DE9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1821" w14:textId="04E5CBA7" w:rsidR="004E3D12" w:rsidRPr="00910DE9" w:rsidRDefault="004E3D12" w:rsidP="004E3D12">
            <w:pPr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line="255" w:lineRule="atLeast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85A1" w14:textId="77777777" w:rsidR="004E3D12" w:rsidRPr="00E2212A" w:rsidRDefault="004E3D12" w:rsidP="004E3D12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</w:tr>
      <w:tr w:rsidR="004E3D12" w:rsidRPr="00910DE9" w14:paraId="0EC0FEB6" w14:textId="77777777" w:rsidTr="004E3D12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AB59" w14:textId="77777777" w:rsidR="004E3D12" w:rsidRPr="00910DE9" w:rsidRDefault="004E3D12" w:rsidP="004E3D12">
            <w:pPr>
              <w:pStyle w:val="ListParagraph"/>
              <w:numPr>
                <w:ilvl w:val="0"/>
                <w:numId w:val="38"/>
              </w:numPr>
              <w:spacing w:before="0" w:after="0" w:line="255" w:lineRule="atLeast"/>
              <w:ind w:left="360"/>
              <w:rPr>
                <w:rFonts w:asciiTheme="minorHAnsi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1E52" w14:textId="4E9F0D91" w:rsidR="004E3D12" w:rsidRPr="004D3174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F0FB" w14:textId="549AB859" w:rsidR="004E3D12" w:rsidRPr="004D3174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81B5" w14:textId="7D9B9471" w:rsidR="004E3D12" w:rsidRPr="004D3174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E341" w14:textId="79C109A2" w:rsidR="004E3D12" w:rsidRPr="004D3174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2109" w14:textId="3135D88B" w:rsidR="004E3D12" w:rsidRPr="004D3174" w:rsidRDefault="004E3D12" w:rsidP="004E3D12">
            <w:pPr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line="255" w:lineRule="atLeast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29D0" w14:textId="77777777" w:rsidR="004E3D12" w:rsidRPr="00E2212A" w:rsidRDefault="004E3D12" w:rsidP="004E3D12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</w:tr>
      <w:tr w:rsidR="004E3D12" w:rsidRPr="00910DE9" w14:paraId="1B6C7C59" w14:textId="77777777" w:rsidTr="004E3D12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24AE" w14:textId="77777777" w:rsidR="004E3D12" w:rsidRPr="00910DE9" w:rsidRDefault="004E3D12" w:rsidP="004E3D12">
            <w:pPr>
              <w:pStyle w:val="ListParagraph"/>
              <w:numPr>
                <w:ilvl w:val="0"/>
                <w:numId w:val="38"/>
              </w:numPr>
              <w:spacing w:before="0" w:after="0" w:line="255" w:lineRule="atLeast"/>
              <w:ind w:left="360"/>
              <w:rPr>
                <w:rFonts w:asciiTheme="minorHAnsi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24DE" w14:textId="0741A702" w:rsidR="004E3D12" w:rsidRPr="004D3174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2394" w14:textId="6530412F" w:rsidR="004E3D12" w:rsidRPr="004D3174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B0D2" w14:textId="5765530F" w:rsidR="004E3D12" w:rsidRPr="004D3174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29C7" w14:textId="725C3B8C" w:rsidR="004E3D12" w:rsidRPr="004D3174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87B2" w14:textId="46D84858" w:rsidR="004E3D12" w:rsidRPr="004D3174" w:rsidRDefault="004E3D12" w:rsidP="004E3D12">
            <w:pPr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line="255" w:lineRule="atLeast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6751" w14:textId="77777777" w:rsidR="004E3D12" w:rsidRPr="00E2212A" w:rsidRDefault="004E3D12" w:rsidP="004E3D12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</w:tr>
      <w:tr w:rsidR="004E3D12" w:rsidRPr="00910DE9" w14:paraId="3FB19125" w14:textId="77777777" w:rsidTr="004E3D12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1E4D" w14:textId="77777777" w:rsidR="004E3D12" w:rsidRPr="00910DE9" w:rsidRDefault="004E3D12" w:rsidP="004E3D12">
            <w:pPr>
              <w:pStyle w:val="ListParagraph"/>
              <w:numPr>
                <w:ilvl w:val="0"/>
                <w:numId w:val="38"/>
              </w:numPr>
              <w:spacing w:before="0" w:after="0" w:line="255" w:lineRule="atLeast"/>
              <w:ind w:left="360"/>
              <w:rPr>
                <w:rFonts w:asciiTheme="minorHAnsi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51E7" w14:textId="65307153" w:rsidR="004E3D12" w:rsidRPr="007B7FD4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F458" w14:textId="5B54F463" w:rsidR="004E3D12" w:rsidRPr="007B7FD4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9D3F" w14:textId="1460A98B" w:rsidR="004E3D12" w:rsidRPr="007B7FD4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6C75" w14:textId="1EEA0F7B" w:rsidR="004E3D12" w:rsidRPr="007B7FD4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6D91" w14:textId="7CB09FA9" w:rsidR="004E3D12" w:rsidRPr="007B7FD4" w:rsidRDefault="004E3D12" w:rsidP="004E3D12">
            <w:pPr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line="255" w:lineRule="atLeast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1BD6" w14:textId="77777777" w:rsidR="004E3D12" w:rsidRPr="00E2212A" w:rsidRDefault="004E3D12" w:rsidP="004E3D12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</w:tr>
      <w:tr w:rsidR="004E3D12" w:rsidRPr="00910DE9" w14:paraId="0B546B98" w14:textId="77777777" w:rsidTr="004E3D12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664B" w14:textId="77777777" w:rsidR="004E3D12" w:rsidRPr="00910DE9" w:rsidRDefault="004E3D12" w:rsidP="004E3D12">
            <w:pPr>
              <w:pStyle w:val="ListParagraph"/>
              <w:numPr>
                <w:ilvl w:val="0"/>
                <w:numId w:val="38"/>
              </w:numPr>
              <w:spacing w:before="0" w:after="0" w:line="255" w:lineRule="atLeast"/>
              <w:ind w:left="360"/>
              <w:rPr>
                <w:rFonts w:asciiTheme="minorHAnsi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179A" w14:textId="3A0BCBDB" w:rsidR="004E3D12" w:rsidRPr="007B7FD4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25F2" w14:textId="12CC1344" w:rsidR="004E3D12" w:rsidRPr="007B7FD4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74D3" w14:textId="5FD53E83" w:rsidR="004E3D12" w:rsidRPr="007B7FD4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C089" w14:textId="3BB6688A" w:rsidR="004E3D12" w:rsidRPr="007B7FD4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013E" w14:textId="0E78648F" w:rsidR="004E3D12" w:rsidRPr="007B7FD4" w:rsidRDefault="004E3D12" w:rsidP="004E3D12">
            <w:pPr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line="255" w:lineRule="atLeast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6737" w14:textId="77777777" w:rsidR="004E3D12" w:rsidRPr="00E2212A" w:rsidRDefault="004E3D12" w:rsidP="004E3D12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</w:tr>
      <w:tr w:rsidR="004E3D12" w:rsidRPr="00910DE9" w14:paraId="4518D50A" w14:textId="77777777" w:rsidTr="004E3D12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6C0D" w14:textId="77777777" w:rsidR="004E3D12" w:rsidRPr="00910DE9" w:rsidRDefault="004E3D12" w:rsidP="004E3D12">
            <w:pPr>
              <w:pStyle w:val="ListParagraph"/>
              <w:numPr>
                <w:ilvl w:val="0"/>
                <w:numId w:val="38"/>
              </w:numPr>
              <w:spacing w:before="0" w:after="0" w:line="255" w:lineRule="atLeast"/>
              <w:ind w:left="360"/>
              <w:rPr>
                <w:rFonts w:asciiTheme="minorHAnsi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13A7" w14:textId="72E8E479" w:rsidR="004E3D12" w:rsidRPr="007B7FD4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BAD8" w14:textId="4B220364" w:rsidR="004E3D12" w:rsidRPr="007B7FD4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CDC1" w14:textId="6BBCF579" w:rsidR="004E3D12" w:rsidRPr="007B7FD4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446B" w14:textId="7BE3C301" w:rsidR="004E3D12" w:rsidRPr="007B7FD4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BEDF" w14:textId="71985437" w:rsidR="004E3D12" w:rsidRPr="007B7FD4" w:rsidRDefault="004E3D12" w:rsidP="004E3D12">
            <w:pPr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line="255" w:lineRule="atLeast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508D" w14:textId="4735E7D5" w:rsidR="004E3D12" w:rsidRPr="00E2212A" w:rsidRDefault="004E3D12" w:rsidP="004E3D12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</w:tr>
      <w:tr w:rsidR="004E3D12" w:rsidRPr="00910DE9" w14:paraId="76A3AF48" w14:textId="77777777" w:rsidTr="004E3D12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F886" w14:textId="77777777" w:rsidR="004E3D12" w:rsidRPr="00910DE9" w:rsidRDefault="004E3D12" w:rsidP="004E3D12">
            <w:pPr>
              <w:pStyle w:val="ListParagraph"/>
              <w:numPr>
                <w:ilvl w:val="0"/>
                <w:numId w:val="38"/>
              </w:numPr>
              <w:spacing w:before="0" w:after="0" w:line="255" w:lineRule="atLeast"/>
              <w:ind w:left="360"/>
              <w:rPr>
                <w:rFonts w:asciiTheme="minorHAnsi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1FC6" w14:textId="11EDD2F7" w:rsidR="004E3D12" w:rsidRPr="002E659E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A269" w14:textId="467858A7" w:rsidR="004E3D12" w:rsidRPr="002E659E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4175" w14:textId="0DE5DDBD" w:rsidR="004E3D12" w:rsidRPr="002E659E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D888" w14:textId="57FC8778" w:rsidR="004E3D12" w:rsidRPr="002E659E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A7A2" w14:textId="6B91EB4B" w:rsidR="004E3D12" w:rsidRPr="002E659E" w:rsidRDefault="004E3D12" w:rsidP="004E3D12">
            <w:pPr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line="255" w:lineRule="atLeast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BD9A" w14:textId="77777777" w:rsidR="004E3D12" w:rsidRPr="00E2212A" w:rsidRDefault="004E3D12" w:rsidP="004E3D12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</w:tr>
      <w:tr w:rsidR="004E3D12" w:rsidRPr="00910DE9" w14:paraId="29DCC41F" w14:textId="77777777" w:rsidTr="004E3D12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6468" w14:textId="77777777" w:rsidR="004E3D12" w:rsidRPr="00910DE9" w:rsidRDefault="004E3D12" w:rsidP="004E3D12">
            <w:pPr>
              <w:pStyle w:val="ListParagraph"/>
              <w:numPr>
                <w:ilvl w:val="0"/>
                <w:numId w:val="38"/>
              </w:numPr>
              <w:spacing w:before="0" w:after="0" w:line="255" w:lineRule="atLeast"/>
              <w:ind w:left="360"/>
              <w:rPr>
                <w:rFonts w:asciiTheme="minorHAnsi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9804" w14:textId="4C9FF02B" w:rsidR="004E3D12" w:rsidRPr="002E659E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87B3" w14:textId="0C62FD66" w:rsidR="004E3D12" w:rsidRPr="002E659E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D6D9" w14:textId="180ED736" w:rsidR="004E3D12" w:rsidRPr="002E659E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2BE1" w14:textId="350EE909" w:rsidR="004E3D12" w:rsidRPr="002E659E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49E8" w14:textId="6BC30E77" w:rsidR="004E3D12" w:rsidRPr="002E659E" w:rsidRDefault="004E3D12" w:rsidP="004E3D12">
            <w:pPr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line="255" w:lineRule="atLeast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03BA" w14:textId="77777777" w:rsidR="004E3D12" w:rsidRPr="00E2212A" w:rsidRDefault="004E3D12" w:rsidP="004E3D12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</w:tr>
      <w:tr w:rsidR="004E3D12" w:rsidRPr="00910DE9" w14:paraId="23CB6015" w14:textId="77777777" w:rsidTr="004E3D12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B307" w14:textId="77777777" w:rsidR="004E3D12" w:rsidRPr="00910DE9" w:rsidRDefault="004E3D12" w:rsidP="004E3D12">
            <w:pPr>
              <w:pStyle w:val="ListParagraph"/>
              <w:numPr>
                <w:ilvl w:val="0"/>
                <w:numId w:val="38"/>
              </w:numPr>
              <w:spacing w:before="0" w:after="0" w:line="255" w:lineRule="atLeast"/>
              <w:ind w:left="360"/>
              <w:rPr>
                <w:rFonts w:asciiTheme="minorHAnsi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DE40" w14:textId="6D1C709F" w:rsidR="004E3D12" w:rsidRPr="002E659E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F466" w14:textId="666FE120" w:rsidR="004E3D12" w:rsidRPr="002E659E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BAE9" w14:textId="240B740D" w:rsidR="004E3D12" w:rsidRPr="002E659E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258E" w14:textId="1F5BE922" w:rsidR="004E3D12" w:rsidRPr="002E659E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992B" w14:textId="2ECD91B7" w:rsidR="004E3D12" w:rsidRPr="002E659E" w:rsidRDefault="004E3D12" w:rsidP="004E3D12">
            <w:pPr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line="255" w:lineRule="atLeast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F344" w14:textId="77777777" w:rsidR="004E3D12" w:rsidRPr="00E2212A" w:rsidRDefault="004E3D12" w:rsidP="004E3D12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</w:tr>
      <w:tr w:rsidR="004E3D12" w:rsidRPr="00910DE9" w14:paraId="226F79A0" w14:textId="77777777" w:rsidTr="004E3D12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BA14" w14:textId="77777777" w:rsidR="004E3D12" w:rsidRPr="00910DE9" w:rsidRDefault="004E3D12" w:rsidP="004E3D12">
            <w:pPr>
              <w:pStyle w:val="ListParagraph"/>
              <w:numPr>
                <w:ilvl w:val="0"/>
                <w:numId w:val="38"/>
              </w:numPr>
              <w:spacing w:before="0" w:after="0" w:line="255" w:lineRule="atLeast"/>
              <w:ind w:left="360"/>
              <w:rPr>
                <w:rFonts w:asciiTheme="minorHAnsi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70CD" w14:textId="41E6A095" w:rsidR="004E3D12" w:rsidRPr="002E659E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32A7" w14:textId="2586DD5B" w:rsidR="004E3D12" w:rsidRPr="002E659E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03C4" w14:textId="50173631" w:rsidR="004E3D12" w:rsidRPr="002E659E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3A89" w14:textId="2994E4B8" w:rsidR="004E3D12" w:rsidRPr="002E659E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8CC9" w14:textId="77198875" w:rsidR="004E3D12" w:rsidRPr="002E659E" w:rsidRDefault="004E3D12" w:rsidP="004E3D12">
            <w:pPr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line="255" w:lineRule="atLeast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CDE3" w14:textId="77777777" w:rsidR="004E3D12" w:rsidRPr="00E2212A" w:rsidRDefault="004E3D12" w:rsidP="004E3D12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</w:tr>
      <w:tr w:rsidR="004E3D12" w:rsidRPr="00910DE9" w14:paraId="3BB3E94A" w14:textId="77777777" w:rsidTr="004E3D12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A1DA" w14:textId="77777777" w:rsidR="004E3D12" w:rsidRPr="00910DE9" w:rsidRDefault="004E3D12" w:rsidP="004E3D12">
            <w:pPr>
              <w:pStyle w:val="ListParagraph"/>
              <w:numPr>
                <w:ilvl w:val="0"/>
                <w:numId w:val="38"/>
              </w:numPr>
              <w:spacing w:before="0" w:after="0" w:line="255" w:lineRule="atLeast"/>
              <w:ind w:left="360"/>
              <w:rPr>
                <w:rFonts w:asciiTheme="minorHAnsi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00EA" w14:textId="6ABBEB86" w:rsidR="004E3D12" w:rsidRPr="002E659E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C6E1" w14:textId="223873B7" w:rsidR="004E3D12" w:rsidRPr="002E659E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9694" w14:textId="6468C41D" w:rsidR="004E3D12" w:rsidRPr="002E659E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9AE3" w14:textId="13C0BEEA" w:rsidR="004E3D12" w:rsidRPr="002E659E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B840" w14:textId="47AB5AA1" w:rsidR="004E3D12" w:rsidRPr="002E659E" w:rsidRDefault="004E3D12" w:rsidP="004E3D12">
            <w:pPr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line="255" w:lineRule="atLeast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5B85" w14:textId="77777777" w:rsidR="004E3D12" w:rsidRPr="00E2212A" w:rsidRDefault="004E3D12" w:rsidP="004E3D12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</w:tr>
      <w:tr w:rsidR="004E3D12" w:rsidRPr="00910DE9" w14:paraId="128AB348" w14:textId="77777777" w:rsidTr="004E3D12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24A0" w14:textId="77777777" w:rsidR="004E3D12" w:rsidRPr="00910DE9" w:rsidRDefault="004E3D12" w:rsidP="004E3D12">
            <w:pPr>
              <w:pStyle w:val="ListParagraph"/>
              <w:numPr>
                <w:ilvl w:val="0"/>
                <w:numId w:val="38"/>
              </w:numPr>
              <w:spacing w:before="0" w:after="0" w:line="255" w:lineRule="atLeast"/>
              <w:ind w:left="360"/>
              <w:rPr>
                <w:rFonts w:asciiTheme="minorHAnsi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E9C3" w14:textId="1AD0A31E" w:rsidR="004E3D12" w:rsidRPr="00755138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BD4C" w14:textId="431BC13A" w:rsidR="004E3D12" w:rsidRPr="00755138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F62F" w14:textId="596642C1" w:rsidR="004E3D12" w:rsidRPr="00755138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405D" w14:textId="3D71FF91" w:rsidR="004E3D12" w:rsidRPr="00755138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2113" w14:textId="46476EC9" w:rsidR="004E3D12" w:rsidRDefault="004E3D12" w:rsidP="004E3D12">
            <w:pPr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line="255" w:lineRule="atLeast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C852" w14:textId="77777777" w:rsidR="004E3D12" w:rsidRPr="00E2212A" w:rsidRDefault="004E3D12" w:rsidP="004E3D12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</w:tr>
      <w:tr w:rsidR="004E3D12" w:rsidRPr="00910DE9" w14:paraId="15CEC7C1" w14:textId="77777777" w:rsidTr="004E3D12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7B30" w14:textId="77777777" w:rsidR="004E3D12" w:rsidRPr="00910DE9" w:rsidRDefault="004E3D12" w:rsidP="004E3D12">
            <w:pPr>
              <w:pStyle w:val="ListParagraph"/>
              <w:numPr>
                <w:ilvl w:val="0"/>
                <w:numId w:val="38"/>
              </w:numPr>
              <w:spacing w:before="0" w:after="0" w:line="255" w:lineRule="atLeast"/>
              <w:ind w:left="360"/>
              <w:rPr>
                <w:rFonts w:asciiTheme="minorHAnsi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DCD1" w14:textId="1BA3C9B4" w:rsidR="004E3D12" w:rsidRPr="00755138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2BD8" w14:textId="19A64B4F" w:rsidR="004E3D12" w:rsidRPr="00755138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E94B" w14:textId="5D657E2C" w:rsidR="004E3D12" w:rsidRPr="00755138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A455" w14:textId="31DBEED0" w:rsidR="004E3D12" w:rsidRPr="00755138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32AA" w14:textId="510E6F98" w:rsidR="004E3D12" w:rsidRDefault="004E3D12" w:rsidP="004E3D12">
            <w:pPr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line="255" w:lineRule="atLeast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58D0" w14:textId="77777777" w:rsidR="004E3D12" w:rsidRPr="00E2212A" w:rsidRDefault="004E3D12" w:rsidP="004E3D12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</w:tr>
      <w:tr w:rsidR="004E3D12" w:rsidRPr="00910DE9" w14:paraId="3C5562FA" w14:textId="77777777" w:rsidTr="004E3D12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06B0" w14:textId="77777777" w:rsidR="004E3D12" w:rsidRPr="00910DE9" w:rsidRDefault="004E3D12" w:rsidP="004E3D12">
            <w:pPr>
              <w:pStyle w:val="ListParagraph"/>
              <w:numPr>
                <w:ilvl w:val="0"/>
                <w:numId w:val="38"/>
              </w:numPr>
              <w:spacing w:before="0" w:after="0" w:line="255" w:lineRule="atLeast"/>
              <w:ind w:left="360"/>
              <w:rPr>
                <w:rFonts w:asciiTheme="minorHAnsi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6407" w14:textId="601EF3E1" w:rsidR="004E3D12" w:rsidRPr="00755138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556E" w14:textId="39828B18" w:rsidR="004E3D12" w:rsidRPr="00755138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4496" w14:textId="58B882E6" w:rsidR="004E3D12" w:rsidRPr="00755138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106C" w14:textId="72739F70" w:rsidR="004E3D12" w:rsidRPr="00755138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E895" w14:textId="757DB41C" w:rsidR="004E3D12" w:rsidRDefault="004E3D12" w:rsidP="004E3D12">
            <w:pPr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line="255" w:lineRule="atLeast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84F4" w14:textId="77777777" w:rsidR="004E3D12" w:rsidRPr="00E2212A" w:rsidRDefault="004E3D12" w:rsidP="004E3D12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</w:tr>
      <w:tr w:rsidR="004E3D12" w:rsidRPr="00910DE9" w14:paraId="29B8B877" w14:textId="77777777" w:rsidTr="004E3D12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D80A" w14:textId="77777777" w:rsidR="004E3D12" w:rsidRPr="00910DE9" w:rsidRDefault="004E3D12" w:rsidP="004E3D12">
            <w:pPr>
              <w:pStyle w:val="ListParagraph"/>
              <w:numPr>
                <w:ilvl w:val="0"/>
                <w:numId w:val="38"/>
              </w:numPr>
              <w:spacing w:before="0" w:after="0" w:line="255" w:lineRule="atLeast"/>
              <w:ind w:left="360"/>
              <w:rPr>
                <w:rFonts w:asciiTheme="minorHAnsi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E687" w14:textId="55FAB47D" w:rsidR="004E3D12" w:rsidRPr="000C523A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9C49" w14:textId="3BA221E2" w:rsidR="004E3D12" w:rsidRPr="000C523A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9527" w14:textId="169A61AF" w:rsidR="004E3D12" w:rsidRPr="000C523A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E3F1" w14:textId="05AE9BC4" w:rsidR="004E3D12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682D" w14:textId="1E7EE89D" w:rsidR="004E3D12" w:rsidRPr="00B4677A" w:rsidRDefault="004E3D12" w:rsidP="004E3D12">
            <w:pPr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line="255" w:lineRule="atLeast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2EBB" w14:textId="77777777" w:rsidR="004E3D12" w:rsidRPr="00E2212A" w:rsidRDefault="004E3D12" w:rsidP="004E3D12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</w:tr>
      <w:tr w:rsidR="003854F3" w:rsidRPr="00910DE9" w14:paraId="2D0A1D40" w14:textId="77777777" w:rsidTr="004E3D12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855B" w14:textId="77777777" w:rsidR="003854F3" w:rsidRPr="00910DE9" w:rsidRDefault="003854F3" w:rsidP="004E3D12">
            <w:pPr>
              <w:pStyle w:val="ListParagraph"/>
              <w:numPr>
                <w:ilvl w:val="0"/>
                <w:numId w:val="38"/>
              </w:numPr>
              <w:spacing w:before="0" w:after="0" w:line="255" w:lineRule="atLeast"/>
              <w:ind w:left="360"/>
              <w:rPr>
                <w:rFonts w:asciiTheme="minorHAnsi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BB3D" w14:textId="77777777" w:rsidR="003854F3" w:rsidRPr="000C523A" w:rsidRDefault="003854F3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026E" w14:textId="77777777" w:rsidR="003854F3" w:rsidRPr="000C523A" w:rsidRDefault="003854F3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05B0" w14:textId="77777777" w:rsidR="003854F3" w:rsidRPr="000C523A" w:rsidRDefault="003854F3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EE9B" w14:textId="77777777" w:rsidR="003854F3" w:rsidRDefault="003854F3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7698" w14:textId="77777777" w:rsidR="003854F3" w:rsidRPr="00B4677A" w:rsidRDefault="003854F3" w:rsidP="004E3D12">
            <w:pPr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line="255" w:lineRule="atLeast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673B" w14:textId="77777777" w:rsidR="003854F3" w:rsidRPr="00E2212A" w:rsidRDefault="003854F3" w:rsidP="004E3D12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</w:tr>
      <w:tr w:rsidR="003854F3" w:rsidRPr="00910DE9" w14:paraId="651BCDA1" w14:textId="77777777" w:rsidTr="004E3D12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D96B" w14:textId="77777777" w:rsidR="003854F3" w:rsidRPr="00910DE9" w:rsidRDefault="003854F3" w:rsidP="004E3D12">
            <w:pPr>
              <w:pStyle w:val="ListParagraph"/>
              <w:numPr>
                <w:ilvl w:val="0"/>
                <w:numId w:val="38"/>
              </w:numPr>
              <w:spacing w:before="0" w:after="0" w:line="255" w:lineRule="atLeast"/>
              <w:ind w:left="360"/>
              <w:rPr>
                <w:rFonts w:asciiTheme="minorHAnsi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CE6A" w14:textId="77777777" w:rsidR="003854F3" w:rsidRPr="000C523A" w:rsidRDefault="003854F3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8BC0" w14:textId="77777777" w:rsidR="003854F3" w:rsidRPr="000C523A" w:rsidRDefault="003854F3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3D63" w14:textId="77777777" w:rsidR="003854F3" w:rsidRPr="000C523A" w:rsidRDefault="003854F3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C361" w14:textId="77777777" w:rsidR="003854F3" w:rsidRDefault="003854F3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0D80" w14:textId="77777777" w:rsidR="003854F3" w:rsidRPr="00B4677A" w:rsidRDefault="003854F3" w:rsidP="004E3D12">
            <w:pPr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line="255" w:lineRule="atLeast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8FE2" w14:textId="77777777" w:rsidR="003854F3" w:rsidRPr="00E2212A" w:rsidRDefault="003854F3" w:rsidP="004E3D12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</w:tr>
      <w:tr w:rsidR="003854F3" w:rsidRPr="00910DE9" w14:paraId="09793A77" w14:textId="77777777" w:rsidTr="004E3D12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9557" w14:textId="77777777" w:rsidR="003854F3" w:rsidRPr="00910DE9" w:rsidRDefault="003854F3" w:rsidP="004E3D12">
            <w:pPr>
              <w:pStyle w:val="ListParagraph"/>
              <w:numPr>
                <w:ilvl w:val="0"/>
                <w:numId w:val="38"/>
              </w:numPr>
              <w:spacing w:before="0" w:after="0" w:line="255" w:lineRule="atLeast"/>
              <w:ind w:left="360"/>
              <w:rPr>
                <w:rFonts w:asciiTheme="minorHAnsi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3479" w14:textId="77777777" w:rsidR="003854F3" w:rsidRPr="000C523A" w:rsidRDefault="003854F3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E831" w14:textId="77777777" w:rsidR="003854F3" w:rsidRPr="000C523A" w:rsidRDefault="003854F3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584C" w14:textId="77777777" w:rsidR="003854F3" w:rsidRPr="000C523A" w:rsidRDefault="003854F3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33CD" w14:textId="77777777" w:rsidR="003854F3" w:rsidRDefault="003854F3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114A" w14:textId="77777777" w:rsidR="003854F3" w:rsidRPr="00B4677A" w:rsidRDefault="003854F3" w:rsidP="004E3D12">
            <w:pPr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line="255" w:lineRule="atLeast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5194" w14:textId="77777777" w:rsidR="003854F3" w:rsidRPr="00E2212A" w:rsidRDefault="003854F3" w:rsidP="004E3D12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</w:tr>
    </w:tbl>
    <w:p w14:paraId="027C6936" w14:textId="77777777" w:rsidR="007B7724" w:rsidRPr="00910DE9" w:rsidRDefault="007B7724" w:rsidP="00910DE9">
      <w:pPr>
        <w:pStyle w:val="Paragraph"/>
        <w:tabs>
          <w:tab w:val="left" w:pos="559"/>
          <w:tab w:val="left" w:pos="9214"/>
        </w:tabs>
        <w:spacing w:before="0" w:after="0"/>
        <w:ind w:left="0"/>
        <w:rPr>
          <w:rFonts w:asciiTheme="minorHAnsi" w:hAnsiTheme="minorHAnsi" w:cstheme="minorHAnsi"/>
          <w:color w:val="002060"/>
          <w:sz w:val="20"/>
        </w:rPr>
        <w:sectPr w:rsidR="007B7724" w:rsidRPr="00910DE9" w:rsidSect="007B7724">
          <w:headerReference w:type="default" r:id="rId13"/>
          <w:footerReference w:type="default" r:id="rId14"/>
          <w:pgSz w:w="16838" w:h="11906" w:orient="landscape" w:code="9"/>
          <w:pgMar w:top="1588" w:right="283" w:bottom="926" w:left="1134" w:header="285" w:footer="181" w:gutter="0"/>
          <w:cols w:space="708"/>
          <w:docGrid w:linePitch="360"/>
        </w:sect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2693"/>
        <w:gridCol w:w="1134"/>
        <w:gridCol w:w="1276"/>
        <w:gridCol w:w="1559"/>
        <w:gridCol w:w="709"/>
        <w:gridCol w:w="851"/>
      </w:tblGrid>
      <w:tr w:rsidR="00910DE9" w:rsidRPr="00910DE9" w14:paraId="6B0EFC9B" w14:textId="77777777" w:rsidTr="00573753">
        <w:trPr>
          <w:tblHeader/>
        </w:trPr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DCE839" w14:textId="77777777" w:rsidR="004A0FC7" w:rsidRPr="00910DE9" w:rsidRDefault="004A0FC7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lastRenderedPageBreak/>
              <w:t>ACTIVITY:</w:t>
            </w:r>
          </w:p>
        </w:tc>
        <w:tc>
          <w:tcPr>
            <w:tcW w:w="3827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color w:val="002060"/>
                <w:sz w:val="20"/>
              </w:rPr>
              <w:alias w:val="Activity"/>
              <w:tag w:val=""/>
              <w:id w:val="1358783100"/>
              <w:placeholder>
                <w:docPart w:val="3199521D0F0A48409AB5C49FC8ACE3D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2AC5C7F9" w14:textId="281AA9A0" w:rsidR="004A0FC7" w:rsidRPr="00910DE9" w:rsidRDefault="008F2845" w:rsidP="00910DE9">
                <w:pPr>
                  <w:pStyle w:val="Paragraph"/>
                  <w:tabs>
                    <w:tab w:val="left" w:pos="559"/>
                    <w:tab w:val="left" w:pos="9214"/>
                  </w:tabs>
                  <w:spacing w:before="0" w:after="0"/>
                  <w:ind w:left="0"/>
                  <w:rPr>
                    <w:rFonts w:asciiTheme="minorHAnsi" w:hAnsiTheme="minorHAnsi" w:cstheme="minorHAnsi"/>
                    <w:color w:val="002060"/>
                    <w:sz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color w:val="002060"/>
                    <w:sz w:val="20"/>
                  </w:rPr>
                  <w:t>Enter</w:t>
                </w:r>
                <w:r w:rsidR="003854F3">
                  <w:rPr>
                    <w:rFonts w:asciiTheme="minorHAnsi" w:hAnsiTheme="minorHAnsi" w:cstheme="minorHAnsi"/>
                    <w:color w:val="002060"/>
                    <w:sz w:val="20"/>
                  </w:rPr>
                  <w:t xml:space="preserve"> activity here</w:t>
                </w:r>
              </w:p>
            </w:sdtContent>
          </w:sdt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0957035" w14:textId="3729A949" w:rsidR="004A0FC7" w:rsidRPr="00910DE9" w:rsidRDefault="004A0FC7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RAMS Ref.</w:t>
            </w:r>
            <w:r w:rsidR="00D0275D" w:rsidRPr="00910DE9">
              <w:rPr>
                <w:rFonts w:asciiTheme="minorHAnsi" w:hAnsiTheme="minorHAnsi" w:cstheme="minorHAnsi"/>
                <w:color w:val="002060"/>
                <w:sz w:val="20"/>
              </w:rPr>
              <w:t>:</w:t>
            </w:r>
          </w:p>
        </w:tc>
        <w:tc>
          <w:tcPr>
            <w:tcW w:w="1559" w:type="dxa"/>
            <w:vAlign w:val="center"/>
          </w:tcPr>
          <w:sdt>
            <w:sdtPr>
              <w:rPr>
                <w:rFonts w:asciiTheme="minorHAnsi" w:hAnsiTheme="minorHAnsi" w:cstheme="minorHAnsi"/>
                <w:color w:val="002060"/>
                <w:sz w:val="20"/>
              </w:rPr>
              <w:alias w:val="Ref"/>
              <w:tag w:val=""/>
              <w:id w:val="-1944293402"/>
              <w:placeholder>
                <w:docPart w:val="BC9DC53A45AA48E0BA28A081995383A9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p w14:paraId="7FFE3F12" w14:textId="21AAE5C4" w:rsidR="004A0FC7" w:rsidRPr="00910DE9" w:rsidRDefault="00131D8F" w:rsidP="00910DE9">
                <w:pPr>
                  <w:pStyle w:val="Paragraph"/>
                  <w:tabs>
                    <w:tab w:val="left" w:pos="559"/>
                    <w:tab w:val="left" w:pos="9214"/>
                  </w:tabs>
                  <w:spacing w:before="0" w:after="0"/>
                  <w:ind w:left="0"/>
                  <w:rPr>
                    <w:rFonts w:asciiTheme="minorHAnsi" w:hAnsiTheme="minorHAnsi" w:cstheme="minorHAnsi"/>
                    <w:color w:val="002060"/>
                    <w:sz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color w:val="002060"/>
                    <w:sz w:val="20"/>
                  </w:rPr>
                  <w:t>000</w:t>
                </w:r>
              </w:p>
            </w:sdtContent>
          </w:sdt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7C6A0FB" w14:textId="25D3118A" w:rsidR="004A0FC7" w:rsidRPr="00910DE9" w:rsidRDefault="004A0FC7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Rev</w:t>
            </w:r>
            <w:r w:rsidR="00D0275D" w:rsidRPr="00910DE9">
              <w:rPr>
                <w:rFonts w:asciiTheme="minorHAnsi" w:hAnsiTheme="minorHAnsi" w:cstheme="minorHAnsi"/>
                <w:color w:val="002060"/>
                <w:sz w:val="20"/>
              </w:rPr>
              <w:t>:</w:t>
            </w:r>
          </w:p>
        </w:tc>
        <w:tc>
          <w:tcPr>
            <w:tcW w:w="851" w:type="dxa"/>
            <w:vAlign w:val="center"/>
          </w:tcPr>
          <w:sdt>
            <w:sdtPr>
              <w:rPr>
                <w:rFonts w:asciiTheme="minorHAnsi" w:hAnsiTheme="minorHAnsi" w:cstheme="minorHAnsi"/>
                <w:color w:val="002060"/>
                <w:sz w:val="20"/>
              </w:rPr>
              <w:alias w:val="Rev"/>
              <w:tag w:val=""/>
              <w:id w:val="452296892"/>
              <w:placeholder>
                <w:docPart w:val="04096D6456F2469BB755FC31251582E3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p w14:paraId="7A1AA3E8" w14:textId="64DEACBB" w:rsidR="004A0FC7" w:rsidRPr="00910DE9" w:rsidRDefault="00B47D95" w:rsidP="00910DE9">
                <w:pPr>
                  <w:pStyle w:val="Paragraph"/>
                  <w:tabs>
                    <w:tab w:val="left" w:pos="559"/>
                    <w:tab w:val="left" w:pos="9214"/>
                  </w:tabs>
                  <w:spacing w:before="0" w:after="0"/>
                  <w:ind w:left="0"/>
                  <w:rPr>
                    <w:rFonts w:asciiTheme="minorHAnsi" w:hAnsiTheme="minorHAnsi" w:cstheme="minorHAnsi"/>
                    <w:color w:val="002060"/>
                    <w:sz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color w:val="002060"/>
                    <w:sz w:val="20"/>
                  </w:rPr>
                  <w:t>0</w:t>
                </w:r>
              </w:p>
            </w:sdtContent>
          </w:sdt>
        </w:tc>
      </w:tr>
      <w:tr w:rsidR="00910DE9" w:rsidRPr="00910DE9" w14:paraId="77EC8168" w14:textId="77777777" w:rsidTr="000564B4">
        <w:tc>
          <w:tcPr>
            <w:tcW w:w="10207" w:type="dxa"/>
            <w:gridSpan w:val="8"/>
            <w:shd w:val="clear" w:color="auto" w:fill="D9D9D9" w:themeFill="background1" w:themeFillShade="D9"/>
            <w:vAlign w:val="center"/>
          </w:tcPr>
          <w:p w14:paraId="38FDB3EE" w14:textId="77777777" w:rsidR="003477D6" w:rsidRPr="00910DE9" w:rsidRDefault="003477D6" w:rsidP="00910DE9">
            <w:pPr>
              <w:pStyle w:val="Paragraph"/>
              <w:spacing w:before="0" w:after="0"/>
              <w:ind w:left="1026" w:hanging="1026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METHOD STATEMENT</w:t>
            </w:r>
          </w:p>
        </w:tc>
      </w:tr>
      <w:tr w:rsidR="00910DE9" w:rsidRPr="00910DE9" w14:paraId="33C38115" w14:textId="77777777" w:rsidTr="000564B4">
        <w:tc>
          <w:tcPr>
            <w:tcW w:w="10207" w:type="dxa"/>
            <w:gridSpan w:val="8"/>
            <w:shd w:val="clear" w:color="auto" w:fill="D9D9D9" w:themeFill="background1" w:themeFillShade="D9"/>
            <w:vAlign w:val="center"/>
          </w:tcPr>
          <w:p w14:paraId="472D6BB7" w14:textId="77777777" w:rsidR="000564B4" w:rsidRPr="00910DE9" w:rsidRDefault="00A43C79" w:rsidP="00910DE9">
            <w:pPr>
              <w:pStyle w:val="Paragraph"/>
              <w:tabs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aps/>
                <w:color w:val="002060"/>
                <w:sz w:val="20"/>
              </w:rPr>
              <w:t>Personnel</w:t>
            </w:r>
            <w:r w:rsidR="00904B68" w:rsidRPr="00910DE9">
              <w:rPr>
                <w:rFonts w:asciiTheme="minorHAnsi" w:hAnsiTheme="minorHAnsi" w:cstheme="minorHAnsi"/>
                <w:caps/>
                <w:color w:val="002060"/>
                <w:sz w:val="20"/>
              </w:rPr>
              <w:t xml:space="preserve"> REQUIRED</w:t>
            </w: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 xml:space="preserve"> </w:t>
            </w:r>
          </w:p>
          <w:p w14:paraId="348A2BEA" w14:textId="150CC06A" w:rsidR="00A43C79" w:rsidRPr="00910DE9" w:rsidRDefault="00A43C79" w:rsidP="00910DE9">
            <w:pPr>
              <w:pStyle w:val="Paragraph"/>
              <w:tabs>
                <w:tab w:val="left" w:pos="9214"/>
              </w:tabs>
              <w:spacing w:before="0" w:after="0"/>
              <w:ind w:left="0"/>
              <w:jc w:val="both"/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i/>
                <w:color w:val="002060"/>
                <w:sz w:val="20"/>
              </w:rPr>
              <w:t xml:space="preserve">Give the number and role of personnel </w:t>
            </w:r>
            <w:r w:rsidR="00904B68" w:rsidRPr="00910DE9">
              <w:rPr>
                <w:rFonts w:asciiTheme="minorHAnsi" w:hAnsiTheme="minorHAnsi" w:cstheme="minorHAnsi"/>
                <w:i/>
                <w:color w:val="002060"/>
                <w:sz w:val="20"/>
              </w:rPr>
              <w:t xml:space="preserve">required to carry out </w:t>
            </w:r>
            <w:proofErr w:type="gramStart"/>
            <w:r w:rsidR="00904B68" w:rsidRPr="00910DE9">
              <w:rPr>
                <w:rFonts w:asciiTheme="minorHAnsi" w:hAnsiTheme="minorHAnsi" w:cstheme="minorHAnsi"/>
                <w:i/>
                <w:color w:val="002060"/>
                <w:sz w:val="20"/>
              </w:rPr>
              <w:t xml:space="preserve">activity </w:t>
            </w:r>
            <w:r w:rsidRPr="00910DE9">
              <w:rPr>
                <w:rFonts w:asciiTheme="minorHAnsi" w:hAnsiTheme="minorHAnsi" w:cstheme="minorHAnsi"/>
                <w:i/>
                <w:color w:val="002060"/>
                <w:sz w:val="20"/>
              </w:rPr>
              <w:t xml:space="preserve"> including</w:t>
            </w:r>
            <w:proofErr w:type="gramEnd"/>
            <w:r w:rsidRPr="00910DE9">
              <w:rPr>
                <w:rFonts w:asciiTheme="minorHAnsi" w:hAnsiTheme="minorHAnsi" w:cstheme="minorHAnsi"/>
                <w:i/>
                <w:color w:val="002060"/>
                <w:sz w:val="20"/>
              </w:rPr>
              <w:t xml:space="preserve"> any specific skills, fitness levels, training or qualifications required. </w:t>
            </w:r>
          </w:p>
        </w:tc>
      </w:tr>
      <w:tr w:rsidR="00910DE9" w:rsidRPr="00910DE9" w14:paraId="078BB9B0" w14:textId="77777777" w:rsidTr="000564B4"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3BCAA2" w14:textId="77777777" w:rsidR="00904B68" w:rsidRPr="00910DE9" w:rsidRDefault="00904B68" w:rsidP="00910DE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  <w:t>No. of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9980D" w14:textId="77777777" w:rsidR="00904B68" w:rsidRPr="00910DE9" w:rsidRDefault="00904B68" w:rsidP="00910DE9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  <w:t>Role</w:t>
            </w:r>
          </w:p>
        </w:tc>
        <w:tc>
          <w:tcPr>
            <w:tcW w:w="5529" w:type="dxa"/>
            <w:gridSpan w:val="5"/>
            <w:shd w:val="clear" w:color="auto" w:fill="D9D9D9" w:themeFill="background1" w:themeFillShade="D9"/>
            <w:vAlign w:val="center"/>
          </w:tcPr>
          <w:p w14:paraId="64AACD1D" w14:textId="77777777" w:rsidR="00904B68" w:rsidRPr="00910DE9" w:rsidRDefault="00904B68" w:rsidP="00910DE9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  <w:t>Qualifications / Experience required</w:t>
            </w:r>
          </w:p>
        </w:tc>
      </w:tr>
      <w:tr w:rsidR="00366688" w:rsidRPr="00910DE9" w14:paraId="094F878E" w14:textId="77777777" w:rsidTr="000A37F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65F5AD9" w14:textId="6CF7643B" w:rsidR="00366688" w:rsidRPr="00CB0027" w:rsidRDefault="00366688" w:rsidP="00366688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FC5D" w14:textId="5EBD0ED2" w:rsidR="00366688" w:rsidRPr="00910DE9" w:rsidRDefault="003854F3" w:rsidP="00366688">
            <w:pPr>
              <w:pStyle w:val="Paragraph"/>
              <w:tabs>
                <w:tab w:val="left" w:pos="559"/>
                <w:tab w:val="left" w:pos="9214"/>
              </w:tabs>
              <w:spacing w:before="0" w:after="0" w:line="255" w:lineRule="atLeast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</w:rPr>
              <w:t>Insert role</w:t>
            </w:r>
            <w:r w:rsidR="008F2845">
              <w:rPr>
                <w:rFonts w:asciiTheme="minorHAnsi" w:hAnsiTheme="minorHAnsi" w:cstheme="minorHAnsi"/>
                <w:color w:val="002060"/>
                <w:sz w:val="20"/>
              </w:rPr>
              <w:t>s</w:t>
            </w:r>
            <w:r>
              <w:rPr>
                <w:rFonts w:asciiTheme="minorHAnsi" w:hAnsiTheme="minorHAnsi" w:cstheme="minorHAnsi"/>
                <w:color w:val="002060"/>
                <w:sz w:val="20"/>
              </w:rPr>
              <w:t xml:space="preserve"> here</w:t>
            </w:r>
            <w:r w:rsidR="008F2845">
              <w:rPr>
                <w:rFonts w:asciiTheme="minorHAnsi" w:hAnsiTheme="minorHAnsi" w:cstheme="minorHAnsi"/>
                <w:color w:val="002060"/>
                <w:sz w:val="20"/>
              </w:rPr>
              <w:t xml:space="preserve"> in this column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6B34" w14:textId="1BF08A6B" w:rsidR="00366688" w:rsidRPr="00910DE9" w:rsidRDefault="003854F3" w:rsidP="00366688">
            <w:pPr>
              <w:pStyle w:val="Paragraph"/>
              <w:tabs>
                <w:tab w:val="left" w:pos="559"/>
                <w:tab w:val="left" w:pos="9214"/>
              </w:tabs>
              <w:spacing w:before="0" w:after="0" w:line="255" w:lineRule="atLeast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</w:rPr>
              <w:t>Insert qualifications / experience required here</w:t>
            </w:r>
            <w:r w:rsidR="008F2845">
              <w:rPr>
                <w:rFonts w:asciiTheme="minorHAnsi" w:hAnsiTheme="minorHAnsi" w:cstheme="minorHAnsi"/>
                <w:color w:val="002060"/>
                <w:sz w:val="20"/>
              </w:rPr>
              <w:t xml:space="preserve"> in this column</w:t>
            </w:r>
          </w:p>
        </w:tc>
      </w:tr>
      <w:tr w:rsidR="003854F3" w:rsidRPr="00910DE9" w14:paraId="11462CE9" w14:textId="77777777" w:rsidTr="000A37F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D0777CA" w14:textId="77777777" w:rsidR="003854F3" w:rsidRPr="00CB0027" w:rsidRDefault="003854F3" w:rsidP="00366688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7412" w14:textId="77777777" w:rsidR="003854F3" w:rsidRDefault="003854F3" w:rsidP="00366688">
            <w:pPr>
              <w:pStyle w:val="Paragraph"/>
              <w:tabs>
                <w:tab w:val="left" w:pos="559"/>
                <w:tab w:val="left" w:pos="9214"/>
              </w:tabs>
              <w:spacing w:before="0" w:after="0" w:line="255" w:lineRule="atLeast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C1C3" w14:textId="77777777" w:rsidR="003854F3" w:rsidRDefault="003854F3" w:rsidP="00366688">
            <w:pPr>
              <w:pStyle w:val="Paragraph"/>
              <w:tabs>
                <w:tab w:val="left" w:pos="559"/>
                <w:tab w:val="left" w:pos="9214"/>
              </w:tabs>
              <w:spacing w:before="0" w:after="0" w:line="255" w:lineRule="atLeast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3854F3" w:rsidRPr="00910DE9" w14:paraId="25B19E4F" w14:textId="77777777" w:rsidTr="000A37F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F511D1A" w14:textId="77777777" w:rsidR="003854F3" w:rsidRPr="00CB0027" w:rsidRDefault="003854F3" w:rsidP="00366688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35B5" w14:textId="77777777" w:rsidR="003854F3" w:rsidRDefault="003854F3" w:rsidP="00366688">
            <w:pPr>
              <w:pStyle w:val="Paragraph"/>
              <w:tabs>
                <w:tab w:val="left" w:pos="559"/>
                <w:tab w:val="left" w:pos="9214"/>
              </w:tabs>
              <w:spacing w:before="0" w:after="0" w:line="255" w:lineRule="atLeast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0A45" w14:textId="77777777" w:rsidR="003854F3" w:rsidRDefault="003854F3" w:rsidP="00366688">
            <w:pPr>
              <w:pStyle w:val="Paragraph"/>
              <w:tabs>
                <w:tab w:val="left" w:pos="559"/>
                <w:tab w:val="left" w:pos="9214"/>
              </w:tabs>
              <w:spacing w:before="0" w:after="0" w:line="255" w:lineRule="atLeast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3854F3" w:rsidRPr="00910DE9" w14:paraId="564E4111" w14:textId="77777777" w:rsidTr="000A37F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A12FABE" w14:textId="77777777" w:rsidR="003854F3" w:rsidRPr="00CB0027" w:rsidRDefault="003854F3" w:rsidP="00366688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0DC9" w14:textId="77777777" w:rsidR="003854F3" w:rsidRDefault="003854F3" w:rsidP="00366688">
            <w:pPr>
              <w:pStyle w:val="Paragraph"/>
              <w:tabs>
                <w:tab w:val="left" w:pos="559"/>
                <w:tab w:val="left" w:pos="9214"/>
              </w:tabs>
              <w:spacing w:before="0" w:after="0" w:line="255" w:lineRule="atLeast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ABCB" w14:textId="77777777" w:rsidR="003854F3" w:rsidRDefault="003854F3" w:rsidP="00366688">
            <w:pPr>
              <w:pStyle w:val="Paragraph"/>
              <w:tabs>
                <w:tab w:val="left" w:pos="559"/>
                <w:tab w:val="left" w:pos="9214"/>
              </w:tabs>
              <w:spacing w:before="0" w:after="0" w:line="255" w:lineRule="atLeast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3854F3" w:rsidRPr="00910DE9" w14:paraId="75628A28" w14:textId="77777777" w:rsidTr="000A37F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8BE0241" w14:textId="77777777" w:rsidR="003854F3" w:rsidRPr="00CB0027" w:rsidRDefault="003854F3" w:rsidP="00366688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5A38" w14:textId="77777777" w:rsidR="003854F3" w:rsidRDefault="003854F3" w:rsidP="00366688">
            <w:pPr>
              <w:pStyle w:val="Paragraph"/>
              <w:tabs>
                <w:tab w:val="left" w:pos="559"/>
                <w:tab w:val="left" w:pos="9214"/>
              </w:tabs>
              <w:spacing w:before="0" w:after="0" w:line="255" w:lineRule="atLeast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F1AF" w14:textId="77777777" w:rsidR="003854F3" w:rsidRDefault="003854F3" w:rsidP="00366688">
            <w:pPr>
              <w:pStyle w:val="Paragraph"/>
              <w:tabs>
                <w:tab w:val="left" w:pos="559"/>
                <w:tab w:val="left" w:pos="9214"/>
              </w:tabs>
              <w:spacing w:before="0" w:after="0" w:line="255" w:lineRule="atLeast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3854F3" w:rsidRPr="00910DE9" w14:paraId="1450788A" w14:textId="77777777" w:rsidTr="000A37F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05B1A96" w14:textId="77777777" w:rsidR="003854F3" w:rsidRPr="00CB0027" w:rsidRDefault="003854F3" w:rsidP="00366688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E8A7" w14:textId="77777777" w:rsidR="003854F3" w:rsidRDefault="003854F3" w:rsidP="00366688">
            <w:pPr>
              <w:pStyle w:val="Paragraph"/>
              <w:tabs>
                <w:tab w:val="left" w:pos="559"/>
                <w:tab w:val="left" w:pos="9214"/>
              </w:tabs>
              <w:spacing w:before="0" w:after="0" w:line="255" w:lineRule="atLeast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0153" w14:textId="77777777" w:rsidR="003854F3" w:rsidRDefault="003854F3" w:rsidP="00366688">
            <w:pPr>
              <w:pStyle w:val="Paragraph"/>
              <w:tabs>
                <w:tab w:val="left" w:pos="559"/>
                <w:tab w:val="left" w:pos="9214"/>
              </w:tabs>
              <w:spacing w:before="0" w:after="0" w:line="255" w:lineRule="atLeast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</w:tbl>
    <w:p w14:paraId="38F177DA" w14:textId="77777777" w:rsidR="00455181" w:rsidRPr="00910DE9" w:rsidRDefault="00455181" w:rsidP="00910DE9">
      <w:pPr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Style w:val="TableGrid"/>
        <w:tblW w:w="102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47"/>
        <w:gridCol w:w="1111"/>
        <w:gridCol w:w="1299"/>
        <w:gridCol w:w="850"/>
        <w:gridCol w:w="567"/>
        <w:gridCol w:w="567"/>
        <w:gridCol w:w="851"/>
        <w:gridCol w:w="1417"/>
        <w:gridCol w:w="1134"/>
        <w:gridCol w:w="992"/>
      </w:tblGrid>
      <w:tr w:rsidR="00910DE9" w:rsidRPr="00910DE9" w14:paraId="018476E6" w14:textId="77777777" w:rsidTr="003A35F3">
        <w:tc>
          <w:tcPr>
            <w:tcW w:w="10235" w:type="dxa"/>
            <w:gridSpan w:val="10"/>
            <w:shd w:val="clear" w:color="auto" w:fill="D9D9D9" w:themeFill="background1" w:themeFillShade="D9"/>
            <w:vAlign w:val="center"/>
          </w:tcPr>
          <w:p w14:paraId="228FCBA6" w14:textId="77777777" w:rsidR="00FD7CE4" w:rsidRPr="00910DE9" w:rsidRDefault="00FD7CE4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aps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aps/>
                <w:color w:val="002060"/>
                <w:sz w:val="20"/>
              </w:rPr>
              <w:t>Associated Documents:</w:t>
            </w:r>
          </w:p>
        </w:tc>
      </w:tr>
      <w:tr w:rsidR="00910DE9" w:rsidRPr="00910DE9" w14:paraId="1437A80D" w14:textId="77777777" w:rsidTr="005C678A">
        <w:tc>
          <w:tcPr>
            <w:tcW w:w="4707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51D215FE" w14:textId="77777777" w:rsidR="00FD7CE4" w:rsidRPr="00910DE9" w:rsidRDefault="00FD7CE4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aps/>
                <w:color w:val="002060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03A29336" w14:textId="77777777" w:rsidR="00FD7CE4" w:rsidRPr="00910DE9" w:rsidRDefault="00FD7CE4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Required</w:t>
            </w:r>
          </w:p>
        </w:tc>
        <w:tc>
          <w:tcPr>
            <w:tcW w:w="4394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0EF626B5" w14:textId="77777777" w:rsidR="00FD7CE4" w:rsidRPr="00910DE9" w:rsidRDefault="00FD7CE4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Location of document if not attached to this RAMS</w:t>
            </w:r>
          </w:p>
        </w:tc>
      </w:tr>
      <w:tr w:rsidR="00910DE9" w:rsidRPr="00910DE9" w14:paraId="3CBA34FC" w14:textId="77777777" w:rsidTr="005C678A">
        <w:tc>
          <w:tcPr>
            <w:tcW w:w="4707" w:type="dxa"/>
            <w:gridSpan w:val="4"/>
            <w:vMerge/>
            <w:shd w:val="clear" w:color="auto" w:fill="D9D9D9" w:themeFill="background1" w:themeFillShade="D9"/>
            <w:vAlign w:val="center"/>
          </w:tcPr>
          <w:p w14:paraId="3636BA56" w14:textId="77777777" w:rsidR="00FD7CE4" w:rsidRPr="00910DE9" w:rsidRDefault="00FD7CE4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aps/>
                <w:color w:val="002060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C97573F" w14:textId="77777777" w:rsidR="00FD7CE4" w:rsidRPr="00910DE9" w:rsidRDefault="00FD7CE4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FAFC35" w14:textId="77777777" w:rsidR="00FD7CE4" w:rsidRPr="00910DE9" w:rsidRDefault="00FD7CE4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No</w:t>
            </w:r>
          </w:p>
        </w:tc>
        <w:tc>
          <w:tcPr>
            <w:tcW w:w="4394" w:type="dxa"/>
            <w:gridSpan w:val="4"/>
            <w:vMerge/>
            <w:shd w:val="clear" w:color="auto" w:fill="D9D9D9" w:themeFill="background1" w:themeFillShade="D9"/>
            <w:vAlign w:val="center"/>
          </w:tcPr>
          <w:p w14:paraId="2BAA3B85" w14:textId="77777777" w:rsidR="00FD7CE4" w:rsidRPr="00910DE9" w:rsidRDefault="00FD7CE4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aps/>
                <w:color w:val="002060"/>
                <w:sz w:val="20"/>
              </w:rPr>
            </w:pPr>
          </w:p>
        </w:tc>
      </w:tr>
      <w:tr w:rsidR="00910DE9" w:rsidRPr="00910DE9" w14:paraId="47DFB0B2" w14:textId="77777777" w:rsidTr="005C678A">
        <w:tc>
          <w:tcPr>
            <w:tcW w:w="4707" w:type="dxa"/>
            <w:gridSpan w:val="4"/>
            <w:shd w:val="clear" w:color="auto" w:fill="D9D9D9" w:themeFill="background1" w:themeFillShade="D9"/>
            <w:vAlign w:val="center"/>
          </w:tcPr>
          <w:p w14:paraId="4E8F6EF4" w14:textId="1A141024" w:rsidR="00FD7CE4" w:rsidRPr="00910DE9" w:rsidRDefault="00FD7CE4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COSHH Assessment Ref.</w:t>
            </w:r>
          </w:p>
        </w:tc>
        <w:sdt>
          <w:sdtPr>
            <w:rPr>
              <w:rFonts w:asciiTheme="minorHAnsi" w:hAnsiTheme="minorHAnsi" w:cstheme="minorHAnsi"/>
              <w:color w:val="002060"/>
              <w:sz w:val="20"/>
              <w:szCs w:val="20"/>
            </w:rPr>
            <w:id w:val="-139882256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FA06473" w14:textId="00A3DDE3" w:rsidR="00FD7CE4" w:rsidRPr="00910DE9" w:rsidRDefault="003854F3" w:rsidP="00910DE9">
                <w:pPr>
                  <w:jc w:val="center"/>
                  <w:rPr>
                    <w:rFonts w:asciiTheme="minorHAnsi" w:hAnsiTheme="minorHAnsi" w:cstheme="minorHAnsi"/>
                    <w:color w:val="00206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206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2060"/>
              <w:sz w:val="20"/>
              <w:szCs w:val="20"/>
            </w:rPr>
            <w:id w:val="-29945968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73A7980" w14:textId="3D6186DF" w:rsidR="00FD7CE4" w:rsidRPr="00910DE9" w:rsidRDefault="000E35B7" w:rsidP="00910DE9">
                <w:pPr>
                  <w:jc w:val="center"/>
                  <w:rPr>
                    <w:rFonts w:asciiTheme="minorHAnsi" w:hAnsiTheme="minorHAnsi" w:cstheme="minorHAnsi"/>
                    <w:color w:val="00206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206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4"/>
            <w:vAlign w:val="center"/>
          </w:tcPr>
          <w:p w14:paraId="195408BB" w14:textId="73587A73" w:rsidR="00FD7CE4" w:rsidRPr="00910DE9" w:rsidRDefault="00FD7CE4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910DE9" w:rsidRPr="00910DE9" w14:paraId="200F3A05" w14:textId="77777777" w:rsidTr="005C678A">
        <w:tc>
          <w:tcPr>
            <w:tcW w:w="4707" w:type="dxa"/>
            <w:gridSpan w:val="4"/>
            <w:shd w:val="clear" w:color="auto" w:fill="D9D9D9" w:themeFill="background1" w:themeFillShade="D9"/>
            <w:vAlign w:val="center"/>
          </w:tcPr>
          <w:p w14:paraId="6B8A706E" w14:textId="67A5A5FA" w:rsidR="00C21D9B" w:rsidRPr="00910DE9" w:rsidRDefault="00C21D9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Lift Plan (Nonroutine)</w:t>
            </w:r>
            <w:r w:rsidR="009B3332" w:rsidRPr="00910DE9">
              <w:rPr>
                <w:rFonts w:asciiTheme="minorHAnsi" w:hAnsiTheme="minorHAnsi" w:cstheme="minorHAnsi"/>
                <w:color w:val="002060"/>
                <w:sz w:val="20"/>
              </w:rPr>
              <w:t xml:space="preserve"> </w:t>
            </w:r>
            <w:r w:rsidR="009F1FB6" w:rsidRPr="00910DE9">
              <w:rPr>
                <w:rFonts w:asciiTheme="minorHAnsi" w:hAnsiTheme="minorHAnsi" w:cstheme="minorHAnsi"/>
                <w:color w:val="002060"/>
                <w:sz w:val="20"/>
              </w:rPr>
              <w:t>H5503</w:t>
            </w:r>
            <w:r w:rsidR="00DF5277" w:rsidRPr="00910DE9">
              <w:rPr>
                <w:rFonts w:asciiTheme="minorHAnsi" w:hAnsiTheme="minorHAnsi" w:cstheme="minorHAnsi"/>
                <w:color w:val="002060"/>
                <w:sz w:val="20"/>
              </w:rPr>
              <w:t xml:space="preserve"> / </w:t>
            </w:r>
            <w:r w:rsidR="00EB6219" w:rsidRPr="00910DE9">
              <w:rPr>
                <w:rFonts w:asciiTheme="minorHAnsi" w:hAnsiTheme="minorHAnsi" w:cstheme="minorHAnsi"/>
                <w:color w:val="002060"/>
                <w:sz w:val="20"/>
              </w:rPr>
              <w:t>R07</w:t>
            </w:r>
          </w:p>
        </w:tc>
        <w:sdt>
          <w:sdtPr>
            <w:rPr>
              <w:rFonts w:asciiTheme="minorHAnsi" w:hAnsiTheme="minorHAnsi" w:cstheme="minorHAnsi"/>
              <w:color w:val="002060"/>
              <w:sz w:val="20"/>
              <w:szCs w:val="20"/>
            </w:rPr>
            <w:id w:val="-71643105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9082F03" w14:textId="686F1BB0" w:rsidR="00C21D9B" w:rsidRPr="00910DE9" w:rsidRDefault="000E35B7" w:rsidP="00910DE9">
                <w:pPr>
                  <w:jc w:val="center"/>
                  <w:rPr>
                    <w:rFonts w:asciiTheme="minorHAnsi" w:hAnsiTheme="minorHAnsi" w:cstheme="minorHAnsi"/>
                    <w:color w:val="00206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206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2060"/>
              <w:sz w:val="20"/>
              <w:szCs w:val="20"/>
            </w:rPr>
            <w:id w:val="166843696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A005418" w14:textId="30C5226E" w:rsidR="00C21D9B" w:rsidRPr="00910DE9" w:rsidRDefault="003854F3" w:rsidP="00910DE9">
                <w:pPr>
                  <w:jc w:val="center"/>
                  <w:rPr>
                    <w:rFonts w:asciiTheme="minorHAnsi" w:hAnsiTheme="minorHAnsi" w:cstheme="minorHAnsi"/>
                    <w:color w:val="00206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206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4"/>
            <w:vAlign w:val="center"/>
          </w:tcPr>
          <w:p w14:paraId="49A6D391" w14:textId="47E21AED" w:rsidR="00C21D9B" w:rsidRPr="00910DE9" w:rsidRDefault="00C21D9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Style w:val="CommentReference"/>
                <w:rFonts w:asciiTheme="minorHAnsi" w:hAnsiTheme="minorHAnsi" w:cstheme="minorHAnsi"/>
                <w:color w:val="002060"/>
                <w:sz w:val="20"/>
                <w:szCs w:val="20"/>
                <w:lang w:eastAsia="en-GB"/>
              </w:rPr>
            </w:pPr>
          </w:p>
        </w:tc>
      </w:tr>
      <w:tr w:rsidR="00910DE9" w:rsidRPr="00910DE9" w14:paraId="0E583C61" w14:textId="77777777" w:rsidTr="005C678A">
        <w:tc>
          <w:tcPr>
            <w:tcW w:w="4707" w:type="dxa"/>
            <w:gridSpan w:val="4"/>
            <w:shd w:val="clear" w:color="auto" w:fill="D9D9D9" w:themeFill="background1" w:themeFillShade="D9"/>
            <w:vAlign w:val="center"/>
          </w:tcPr>
          <w:p w14:paraId="03318B37" w14:textId="77777777" w:rsidR="00C21D9B" w:rsidRPr="00910DE9" w:rsidRDefault="00C21D9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 xml:space="preserve">Rescue Plan </w:t>
            </w:r>
            <w:r w:rsidRPr="00910DE9">
              <w:rPr>
                <w:rFonts w:asciiTheme="minorHAnsi" w:hAnsiTheme="minorHAnsi" w:cstheme="minorHAnsi"/>
                <w:i/>
                <w:color w:val="002060"/>
                <w:sz w:val="20"/>
              </w:rPr>
              <w:t>(for working at height)</w:t>
            </w: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002060"/>
              <w:sz w:val="20"/>
              <w:szCs w:val="20"/>
            </w:rPr>
            <w:id w:val="113475245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EB675B4" w14:textId="139B69CC" w:rsidR="00C21D9B" w:rsidRPr="00910DE9" w:rsidRDefault="000E35B7" w:rsidP="00910DE9">
                <w:pPr>
                  <w:jc w:val="center"/>
                  <w:rPr>
                    <w:rFonts w:asciiTheme="minorHAnsi" w:hAnsiTheme="minorHAnsi" w:cstheme="minorHAnsi"/>
                    <w:color w:val="00206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206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2060"/>
              <w:sz w:val="20"/>
              <w:szCs w:val="20"/>
            </w:rPr>
            <w:id w:val="29426837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8CE4120" w14:textId="39E6AEEB" w:rsidR="00C21D9B" w:rsidRPr="00910DE9" w:rsidRDefault="003854F3" w:rsidP="00910DE9">
                <w:pPr>
                  <w:jc w:val="center"/>
                  <w:rPr>
                    <w:rFonts w:asciiTheme="minorHAnsi" w:hAnsiTheme="minorHAnsi" w:cstheme="minorHAnsi"/>
                    <w:color w:val="00206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206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4"/>
            <w:vAlign w:val="center"/>
          </w:tcPr>
          <w:p w14:paraId="7BA54515" w14:textId="0E5528C3" w:rsidR="00C21D9B" w:rsidRPr="00910DE9" w:rsidRDefault="00C21D9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910DE9" w:rsidRPr="00910DE9" w14:paraId="3B4152A4" w14:textId="77777777" w:rsidTr="005C678A">
        <w:tc>
          <w:tcPr>
            <w:tcW w:w="4707" w:type="dxa"/>
            <w:gridSpan w:val="4"/>
            <w:shd w:val="clear" w:color="auto" w:fill="D9D9D9" w:themeFill="background1" w:themeFillShade="D9"/>
            <w:vAlign w:val="center"/>
          </w:tcPr>
          <w:p w14:paraId="6A11118E" w14:textId="77777777" w:rsidR="00C21D9B" w:rsidRPr="00910DE9" w:rsidRDefault="00C21D9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Other Documents:</w:t>
            </w:r>
            <w:r w:rsidRPr="00910DE9">
              <w:rPr>
                <w:rFonts w:asciiTheme="minorHAnsi" w:hAnsiTheme="minorHAnsi" w:cstheme="minorHAnsi"/>
                <w:i/>
                <w:color w:val="002060"/>
                <w:sz w:val="20"/>
              </w:rPr>
              <w:t xml:space="preserve"> (such as drawings, sketches, consents, licenses, etc.)</w:t>
            </w:r>
          </w:p>
        </w:tc>
        <w:sdt>
          <w:sdtPr>
            <w:rPr>
              <w:rFonts w:asciiTheme="minorHAnsi" w:hAnsiTheme="minorHAnsi" w:cstheme="minorHAnsi"/>
              <w:color w:val="002060"/>
              <w:sz w:val="20"/>
              <w:szCs w:val="20"/>
            </w:rPr>
            <w:id w:val="178399463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BDB56E5" w14:textId="411EC602" w:rsidR="00C21D9B" w:rsidRPr="00910DE9" w:rsidRDefault="006A6B0C" w:rsidP="00910DE9">
                <w:pPr>
                  <w:jc w:val="center"/>
                  <w:rPr>
                    <w:rFonts w:asciiTheme="minorHAnsi" w:hAnsiTheme="minorHAnsi" w:cstheme="minorHAnsi"/>
                    <w:color w:val="002060"/>
                    <w:sz w:val="20"/>
                    <w:szCs w:val="20"/>
                  </w:rPr>
                </w:pPr>
                <w:r w:rsidRPr="00910DE9">
                  <w:rPr>
                    <w:rFonts w:ascii="Segoe UI Symbol" w:eastAsia="MS Gothic" w:hAnsi="Segoe UI Symbol" w:cs="Segoe UI Symbol"/>
                    <w:color w:val="00206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2060"/>
              <w:sz w:val="20"/>
              <w:szCs w:val="20"/>
            </w:rPr>
            <w:id w:val="25247700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8A14EA9" w14:textId="0D7220B1" w:rsidR="00C21D9B" w:rsidRPr="00910DE9" w:rsidRDefault="003854F3" w:rsidP="00910DE9">
                <w:pPr>
                  <w:jc w:val="center"/>
                  <w:rPr>
                    <w:rFonts w:asciiTheme="minorHAnsi" w:hAnsiTheme="minorHAnsi" w:cstheme="minorHAnsi"/>
                    <w:color w:val="00206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206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4"/>
            <w:vAlign w:val="center"/>
          </w:tcPr>
          <w:p w14:paraId="7F535719" w14:textId="6E5CD6C7" w:rsidR="00C21D9B" w:rsidRPr="00910DE9" w:rsidRDefault="00C21D9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910DE9" w:rsidRPr="00910DE9" w14:paraId="75380436" w14:textId="77777777" w:rsidTr="003A35F3">
        <w:tc>
          <w:tcPr>
            <w:tcW w:w="10235" w:type="dxa"/>
            <w:gridSpan w:val="10"/>
            <w:shd w:val="clear" w:color="auto" w:fill="D9D9D9" w:themeFill="background1" w:themeFillShade="D9"/>
            <w:vAlign w:val="center"/>
          </w:tcPr>
          <w:p w14:paraId="540C4175" w14:textId="2D9E9B2F" w:rsidR="00B81E4D" w:rsidRPr="00910DE9" w:rsidRDefault="00B81E4D" w:rsidP="00910DE9">
            <w:pPr>
              <w:pStyle w:val="Paragraph"/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aps/>
                <w:color w:val="002060"/>
                <w:sz w:val="20"/>
              </w:rPr>
              <w:t>Permits</w:t>
            </w:r>
            <w:r w:rsidR="00DF5277" w:rsidRPr="00910DE9">
              <w:rPr>
                <w:rFonts w:asciiTheme="minorHAnsi" w:hAnsiTheme="minorHAnsi" w:cstheme="minorHAnsi"/>
                <w:caps/>
                <w:color w:val="002060"/>
                <w:sz w:val="20"/>
              </w:rPr>
              <w:t xml:space="preserve"> / PLANS</w:t>
            </w:r>
            <w:r w:rsidRPr="00910DE9">
              <w:rPr>
                <w:rFonts w:asciiTheme="minorHAnsi" w:hAnsiTheme="minorHAnsi" w:cstheme="minorHAnsi"/>
                <w:caps/>
                <w:color w:val="002060"/>
                <w:sz w:val="20"/>
              </w:rPr>
              <w:t xml:space="preserve"> </w:t>
            </w:r>
            <w:r w:rsidR="00234808" w:rsidRPr="00910DE9">
              <w:rPr>
                <w:rFonts w:asciiTheme="minorHAnsi" w:hAnsiTheme="minorHAnsi" w:cstheme="minorHAnsi"/>
                <w:caps/>
                <w:color w:val="002060"/>
                <w:sz w:val="20"/>
              </w:rPr>
              <w:t>Required</w:t>
            </w: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 xml:space="preserve"> </w:t>
            </w:r>
            <w:r w:rsidRPr="00910DE9">
              <w:rPr>
                <w:rFonts w:asciiTheme="minorHAnsi" w:hAnsiTheme="minorHAnsi" w:cstheme="minorHAnsi"/>
                <w:i/>
                <w:color w:val="002060"/>
                <w:sz w:val="20"/>
              </w:rPr>
              <w:t>Indicate those that apply</w:t>
            </w:r>
            <w:r w:rsidR="00904B68" w:rsidRPr="00910DE9">
              <w:rPr>
                <w:rFonts w:asciiTheme="minorHAnsi" w:hAnsiTheme="minorHAnsi" w:cstheme="minorHAnsi"/>
                <w:i/>
                <w:color w:val="002060"/>
                <w:sz w:val="20"/>
              </w:rPr>
              <w:t xml:space="preserve"> or </w:t>
            </w:r>
            <w:r w:rsidR="008F2845">
              <w:rPr>
                <w:rFonts w:asciiTheme="minorHAnsi" w:hAnsiTheme="minorHAnsi" w:cstheme="minorHAnsi"/>
                <w:i/>
                <w:color w:val="002060"/>
                <w:sz w:val="20"/>
              </w:rPr>
              <w:t>enter</w:t>
            </w:r>
            <w:r w:rsidR="00904B68" w:rsidRPr="00910DE9">
              <w:rPr>
                <w:rFonts w:asciiTheme="minorHAnsi" w:hAnsiTheme="minorHAnsi" w:cstheme="minorHAnsi"/>
                <w:i/>
                <w:color w:val="002060"/>
                <w:sz w:val="20"/>
              </w:rPr>
              <w:t xml:space="preserve"> other contract specific permits</w:t>
            </w:r>
          </w:p>
        </w:tc>
      </w:tr>
      <w:tr w:rsidR="00910DE9" w:rsidRPr="00910DE9" w14:paraId="03BBCC6A" w14:textId="77777777" w:rsidTr="003A35F3">
        <w:tc>
          <w:tcPr>
            <w:tcW w:w="1447" w:type="dxa"/>
            <w:shd w:val="clear" w:color="auto" w:fill="D9D9D9" w:themeFill="background1" w:themeFillShade="D9"/>
            <w:vAlign w:val="center"/>
          </w:tcPr>
          <w:p w14:paraId="5FF6BB96" w14:textId="77777777" w:rsidR="000A3B14" w:rsidRPr="00910DE9" w:rsidRDefault="008451C9" w:rsidP="00910DE9">
            <w:pPr>
              <w:spacing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ermit to Break Ground</w:t>
            </w:r>
          </w:p>
          <w:p w14:paraId="01067C3D" w14:textId="4076A527" w:rsidR="008451C9" w:rsidRPr="00910DE9" w:rsidRDefault="008451C9" w:rsidP="00910DE9">
            <w:pPr>
              <w:spacing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H1401 / H1401R</w:t>
            </w:r>
          </w:p>
        </w:tc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069E71F0" w14:textId="43415E45" w:rsidR="000A3B14" w:rsidRPr="00910DE9" w:rsidRDefault="000A3B14" w:rsidP="00910DE9">
            <w:pPr>
              <w:spacing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Hot Works </w:t>
            </w:r>
            <w:r w:rsidR="00DF5277" w:rsidRPr="00910DE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ermit</w:t>
            </w:r>
          </w:p>
          <w:p w14:paraId="70D8E3EF" w14:textId="22AAB212" w:rsidR="008451C9" w:rsidRPr="00910DE9" w:rsidRDefault="008451C9" w:rsidP="00910DE9">
            <w:pPr>
              <w:spacing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HSE27</w:t>
            </w:r>
          </w:p>
        </w:tc>
        <w:tc>
          <w:tcPr>
            <w:tcW w:w="1299" w:type="dxa"/>
            <w:shd w:val="clear" w:color="auto" w:fill="D9D9D9" w:themeFill="background1" w:themeFillShade="D9"/>
            <w:vAlign w:val="center"/>
          </w:tcPr>
          <w:p w14:paraId="66C055CE" w14:textId="05E3CB98" w:rsidR="000A3B14" w:rsidRPr="00910DE9" w:rsidRDefault="000A3B14" w:rsidP="00910DE9">
            <w:pPr>
              <w:spacing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Confined Space</w:t>
            </w:r>
            <w:r w:rsidR="00DF5277" w:rsidRPr="00910DE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Permit</w:t>
            </w:r>
          </w:p>
          <w:p w14:paraId="4BAD355F" w14:textId="097E1B68" w:rsidR="008451C9" w:rsidRPr="00910DE9" w:rsidRDefault="008451C9" w:rsidP="00910DE9">
            <w:pPr>
              <w:spacing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HSE21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1D990CD8" w14:textId="77777777" w:rsidR="000A3B14" w:rsidRPr="00910DE9" w:rsidRDefault="000A3B14" w:rsidP="00910DE9">
            <w:pPr>
              <w:spacing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Routine Lift Plan</w:t>
            </w:r>
          </w:p>
          <w:p w14:paraId="3D0F1DB3" w14:textId="45EE2778" w:rsidR="000C0B52" w:rsidRPr="00910DE9" w:rsidRDefault="008451C9" w:rsidP="00910DE9">
            <w:pPr>
              <w:spacing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H550</w:t>
            </w:r>
            <w:r w:rsidR="00AC2162" w:rsidRPr="00910DE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3</w:t>
            </w:r>
            <w:r w:rsidR="00DF5277" w:rsidRPr="00910DE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/ </w:t>
            </w:r>
          </w:p>
          <w:p w14:paraId="4EE551F5" w14:textId="4905BEC4" w:rsidR="008451C9" w:rsidRPr="00910DE9" w:rsidRDefault="00EB6219" w:rsidP="00910DE9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R07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54D9FC40" w14:textId="77777777" w:rsidR="000A3B14" w:rsidRPr="00910DE9" w:rsidRDefault="00DF5277" w:rsidP="00910DE9">
            <w:pPr>
              <w:jc w:val="center"/>
              <w:rPr>
                <w:rStyle w:val="FootnoteReference"/>
                <w:rFonts w:asciiTheme="minorHAnsi" w:hAnsiTheme="minorHAnsi" w:cstheme="minorHAnsi"/>
                <w:bCs/>
                <w:color w:val="002060"/>
                <w:sz w:val="20"/>
                <w:szCs w:val="20"/>
              </w:rPr>
            </w:pPr>
            <w:r w:rsidRPr="00910DE9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 xml:space="preserve">Permit to </w:t>
            </w:r>
            <w:r w:rsidR="000A3B14" w:rsidRPr="00910DE9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Operate Plant</w:t>
            </w:r>
          </w:p>
          <w:p w14:paraId="7B50F98E" w14:textId="5C6CF365" w:rsidR="003A35F3" w:rsidRPr="00910DE9" w:rsidRDefault="003A35F3" w:rsidP="00910DE9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H0909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F36920A" w14:textId="77777777" w:rsidR="000A3B14" w:rsidRPr="00910DE9" w:rsidRDefault="000A3B14" w:rsidP="00910DE9">
            <w:pPr>
              <w:jc w:val="center"/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</w:pPr>
            <w:r w:rsidRPr="00910DE9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Work Near Power Lines</w:t>
            </w:r>
          </w:p>
          <w:p w14:paraId="6C82AB2D" w14:textId="5AC24A7F" w:rsidR="003A35F3" w:rsidRPr="00910DE9" w:rsidRDefault="003A35F3" w:rsidP="00910DE9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H140</w:t>
            </w:r>
            <w:r w:rsidR="00691906" w:rsidRPr="00910DE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DADC9B8" w14:textId="77777777" w:rsidR="000A3B14" w:rsidRPr="00910DE9" w:rsidRDefault="000A3B14" w:rsidP="00910DE9">
            <w:pPr>
              <w:jc w:val="center"/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</w:pPr>
            <w:r w:rsidRPr="00910DE9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Temporary Works</w:t>
            </w:r>
          </w:p>
          <w:p w14:paraId="6BEDE172" w14:textId="425C2AFA" w:rsidR="003A35F3" w:rsidRPr="00910DE9" w:rsidRDefault="003A35F3" w:rsidP="00910DE9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Q2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C2ABD24" w14:textId="77777777" w:rsidR="000A3B14" w:rsidRPr="00910DE9" w:rsidRDefault="000A3B14" w:rsidP="00910DE9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</w:pPr>
            <w:r w:rsidRPr="00910DE9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Permit to Pump</w:t>
            </w:r>
          </w:p>
          <w:p w14:paraId="4E85F2AE" w14:textId="6AB0DE0C" w:rsidR="003A35F3" w:rsidRPr="00910DE9" w:rsidRDefault="003A35F3" w:rsidP="00910DE9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EMS29</w:t>
            </w:r>
          </w:p>
        </w:tc>
      </w:tr>
      <w:tr w:rsidR="00910DE9" w:rsidRPr="00910DE9" w14:paraId="54B0D65D" w14:textId="77777777" w:rsidTr="003A35F3">
        <w:sdt>
          <w:sdtPr>
            <w:rPr>
              <w:rFonts w:asciiTheme="minorHAnsi" w:hAnsiTheme="minorHAnsi" w:cstheme="minorHAnsi"/>
              <w:color w:val="002060"/>
              <w:sz w:val="20"/>
              <w:szCs w:val="20"/>
            </w:rPr>
            <w:id w:val="5675316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bottom w:val="single" w:sz="4" w:space="0" w:color="auto"/>
                </w:tcBorders>
                <w:vAlign w:val="center"/>
              </w:tcPr>
              <w:p w14:paraId="569DB1C2" w14:textId="37E21FE8" w:rsidR="000A3B14" w:rsidRPr="00910DE9" w:rsidRDefault="004E3D12" w:rsidP="00910DE9">
                <w:pPr>
                  <w:spacing w:line="240" w:lineRule="auto"/>
                  <w:jc w:val="center"/>
                  <w:rPr>
                    <w:rFonts w:asciiTheme="minorHAnsi" w:hAnsiTheme="minorHAnsi" w:cstheme="minorHAnsi"/>
                    <w:color w:val="00206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206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2060"/>
              <w:sz w:val="20"/>
              <w:szCs w:val="20"/>
            </w:rPr>
            <w:id w:val="177690101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11" w:type="dxa"/>
                <w:tcBorders>
                  <w:bottom w:val="single" w:sz="4" w:space="0" w:color="auto"/>
                </w:tcBorders>
                <w:vAlign w:val="center"/>
              </w:tcPr>
              <w:p w14:paraId="7AB9429A" w14:textId="13888E26" w:rsidR="000A3B14" w:rsidRPr="00910DE9" w:rsidRDefault="004E3D12" w:rsidP="00910DE9">
                <w:pPr>
                  <w:spacing w:line="240" w:lineRule="auto"/>
                  <w:jc w:val="center"/>
                  <w:rPr>
                    <w:rFonts w:asciiTheme="minorHAnsi" w:hAnsiTheme="minorHAnsi" w:cstheme="minorHAnsi"/>
                    <w:color w:val="00206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206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2060"/>
              <w:sz w:val="20"/>
              <w:szCs w:val="20"/>
            </w:rPr>
            <w:id w:val="164284322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299" w:type="dxa"/>
                <w:tcBorders>
                  <w:bottom w:val="single" w:sz="4" w:space="0" w:color="auto"/>
                </w:tcBorders>
                <w:vAlign w:val="center"/>
              </w:tcPr>
              <w:p w14:paraId="303D1A10" w14:textId="0C593219" w:rsidR="000A3B14" w:rsidRPr="00910DE9" w:rsidRDefault="00C363D9" w:rsidP="00910DE9">
                <w:pPr>
                  <w:spacing w:line="240" w:lineRule="auto"/>
                  <w:jc w:val="center"/>
                  <w:rPr>
                    <w:rFonts w:asciiTheme="minorHAnsi" w:hAnsiTheme="minorHAnsi" w:cstheme="minorHAnsi"/>
                    <w:color w:val="00206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206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2060"/>
              <w:sz w:val="20"/>
              <w:szCs w:val="20"/>
            </w:rPr>
            <w:id w:val="103453831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41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331DA511" w14:textId="5B6643CA" w:rsidR="000A3B14" w:rsidRPr="00910DE9" w:rsidRDefault="000E35B7" w:rsidP="00910DE9">
                <w:pPr>
                  <w:spacing w:line="240" w:lineRule="auto"/>
                  <w:jc w:val="center"/>
                  <w:rPr>
                    <w:rFonts w:asciiTheme="minorHAnsi" w:hAnsiTheme="minorHAnsi" w:cstheme="minorHAnsi"/>
                    <w:color w:val="00206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206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2060"/>
              <w:sz w:val="20"/>
              <w:szCs w:val="20"/>
            </w:rPr>
            <w:id w:val="184319722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41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03BF2397" w14:textId="7FB99F78" w:rsidR="000A3B14" w:rsidRPr="00910DE9" w:rsidRDefault="004E3D12" w:rsidP="00910DE9">
                <w:pPr>
                  <w:jc w:val="center"/>
                  <w:rPr>
                    <w:rFonts w:asciiTheme="minorHAnsi" w:hAnsiTheme="minorHAnsi" w:cstheme="minorHAnsi"/>
                    <w:color w:val="00206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206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2060"/>
              <w:sz w:val="20"/>
              <w:szCs w:val="20"/>
            </w:rPr>
            <w:id w:val="-29043391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bottom w:val="single" w:sz="4" w:space="0" w:color="auto"/>
                </w:tcBorders>
                <w:vAlign w:val="center"/>
              </w:tcPr>
              <w:p w14:paraId="56C4FE25" w14:textId="0C7E9014" w:rsidR="000A3B14" w:rsidRPr="00910DE9" w:rsidRDefault="00657BE9" w:rsidP="00910DE9">
                <w:pPr>
                  <w:jc w:val="center"/>
                  <w:rPr>
                    <w:rFonts w:asciiTheme="minorHAnsi" w:hAnsiTheme="minorHAnsi" w:cstheme="minorHAnsi"/>
                    <w:color w:val="002060"/>
                    <w:sz w:val="20"/>
                    <w:szCs w:val="20"/>
                  </w:rPr>
                </w:pPr>
                <w:r w:rsidRPr="00910DE9">
                  <w:rPr>
                    <w:rFonts w:ascii="Segoe UI Symbol" w:eastAsia="MS Gothic" w:hAnsi="Segoe UI Symbol" w:cs="Segoe UI Symbol"/>
                    <w:color w:val="00206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2060"/>
              <w:sz w:val="20"/>
              <w:szCs w:val="20"/>
            </w:rPr>
            <w:id w:val="122480306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single" w:sz="4" w:space="0" w:color="auto"/>
                </w:tcBorders>
                <w:vAlign w:val="center"/>
              </w:tcPr>
              <w:p w14:paraId="5E56A450" w14:textId="020CADD8" w:rsidR="000A3B14" w:rsidRPr="00910DE9" w:rsidRDefault="000A3B14" w:rsidP="00910DE9">
                <w:pPr>
                  <w:jc w:val="center"/>
                  <w:rPr>
                    <w:rFonts w:asciiTheme="minorHAnsi" w:hAnsiTheme="minorHAnsi" w:cstheme="minorHAnsi"/>
                    <w:color w:val="002060"/>
                    <w:sz w:val="20"/>
                    <w:szCs w:val="20"/>
                  </w:rPr>
                </w:pPr>
                <w:r w:rsidRPr="00910DE9">
                  <w:rPr>
                    <w:rFonts w:ascii="Segoe UI Symbol" w:eastAsia="MS Gothic" w:hAnsi="Segoe UI Symbol" w:cs="Segoe UI Symbol"/>
                    <w:color w:val="00206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2060"/>
              <w:sz w:val="20"/>
              <w:szCs w:val="20"/>
            </w:rPr>
            <w:id w:val="199422116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13523B12" w14:textId="0B3BE995" w:rsidR="000A3B14" w:rsidRPr="00910DE9" w:rsidRDefault="004E3D12" w:rsidP="00910DE9">
                <w:pPr>
                  <w:spacing w:line="240" w:lineRule="auto"/>
                  <w:jc w:val="center"/>
                  <w:rPr>
                    <w:rFonts w:asciiTheme="minorHAnsi" w:hAnsiTheme="minorHAnsi" w:cstheme="minorHAnsi"/>
                    <w:color w:val="00206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206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D9C5D1D" w14:textId="0EBBFC30" w:rsidR="00DF5277" w:rsidRPr="00910DE9" w:rsidRDefault="00DF5277" w:rsidP="00910DE9">
      <w:pPr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4302"/>
        <w:gridCol w:w="1529"/>
        <w:gridCol w:w="1398"/>
        <w:gridCol w:w="673"/>
        <w:gridCol w:w="858"/>
      </w:tblGrid>
      <w:tr w:rsidR="00910DE9" w:rsidRPr="00910DE9" w14:paraId="6040D57D" w14:textId="77777777" w:rsidTr="00D0275D">
        <w:trPr>
          <w:tblHeader/>
        </w:trPr>
        <w:tc>
          <w:tcPr>
            <w:tcW w:w="144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6EE755" w14:textId="77777777" w:rsidR="004A0FC7" w:rsidRPr="00910DE9" w:rsidRDefault="004A0FC7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ACTIVITY:</w:t>
            </w:r>
          </w:p>
        </w:tc>
        <w:tc>
          <w:tcPr>
            <w:tcW w:w="4302" w:type="dxa"/>
            <w:vAlign w:val="center"/>
          </w:tcPr>
          <w:sdt>
            <w:sdtPr>
              <w:rPr>
                <w:rFonts w:asciiTheme="minorHAnsi" w:hAnsiTheme="minorHAnsi" w:cstheme="minorHAnsi"/>
                <w:color w:val="002060"/>
                <w:sz w:val="20"/>
              </w:rPr>
              <w:alias w:val="Activity"/>
              <w:tag w:val=""/>
              <w:id w:val="-763997853"/>
              <w:placeholder>
                <w:docPart w:val="E0E6269703BD4693974D7A91D566355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57AD6E63" w14:textId="744F68A4" w:rsidR="004A0FC7" w:rsidRPr="00910DE9" w:rsidRDefault="008F2845" w:rsidP="00910DE9">
                <w:pPr>
                  <w:pStyle w:val="Paragraph"/>
                  <w:tabs>
                    <w:tab w:val="left" w:pos="559"/>
                    <w:tab w:val="left" w:pos="9214"/>
                  </w:tabs>
                  <w:spacing w:before="0" w:after="0"/>
                  <w:ind w:left="0"/>
                  <w:rPr>
                    <w:rFonts w:asciiTheme="minorHAnsi" w:hAnsiTheme="minorHAnsi" w:cstheme="minorHAnsi"/>
                    <w:color w:val="002060"/>
                    <w:sz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color w:val="002060"/>
                    <w:sz w:val="20"/>
                  </w:rPr>
                  <w:t>Enter</w:t>
                </w:r>
                <w:r w:rsidR="003854F3">
                  <w:rPr>
                    <w:rFonts w:asciiTheme="minorHAnsi" w:hAnsiTheme="minorHAnsi" w:cstheme="minorHAnsi"/>
                    <w:color w:val="002060"/>
                    <w:sz w:val="20"/>
                  </w:rPr>
                  <w:t xml:space="preserve"> activity here</w:t>
                </w:r>
              </w:p>
            </w:sdtContent>
          </w:sdt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3370A2E2" w14:textId="310E76AD" w:rsidR="004A0FC7" w:rsidRPr="00910DE9" w:rsidRDefault="004A0FC7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RAMS Ref.</w:t>
            </w:r>
            <w:r w:rsidR="00D0275D" w:rsidRPr="00910DE9">
              <w:rPr>
                <w:rFonts w:asciiTheme="minorHAnsi" w:hAnsiTheme="minorHAnsi" w:cstheme="minorHAnsi"/>
                <w:color w:val="002060"/>
                <w:sz w:val="20"/>
              </w:rPr>
              <w:t>:</w:t>
            </w:r>
          </w:p>
        </w:tc>
        <w:tc>
          <w:tcPr>
            <w:tcW w:w="1398" w:type="dxa"/>
            <w:vAlign w:val="center"/>
          </w:tcPr>
          <w:sdt>
            <w:sdtPr>
              <w:rPr>
                <w:rFonts w:asciiTheme="minorHAnsi" w:hAnsiTheme="minorHAnsi" w:cstheme="minorHAnsi"/>
                <w:color w:val="002060"/>
                <w:sz w:val="20"/>
              </w:rPr>
              <w:alias w:val="Ref"/>
              <w:tag w:val=""/>
              <w:id w:val="-1594009016"/>
              <w:placeholder>
                <w:docPart w:val="A0BD627650514163AE1E6370797896BF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p w14:paraId="0325868E" w14:textId="07ABA531" w:rsidR="004A0FC7" w:rsidRPr="00910DE9" w:rsidRDefault="00131D8F" w:rsidP="00910DE9">
                <w:pPr>
                  <w:pStyle w:val="Paragraph"/>
                  <w:tabs>
                    <w:tab w:val="left" w:pos="559"/>
                    <w:tab w:val="left" w:pos="9214"/>
                  </w:tabs>
                  <w:spacing w:before="0" w:after="0"/>
                  <w:ind w:left="0"/>
                  <w:jc w:val="center"/>
                  <w:rPr>
                    <w:rFonts w:asciiTheme="minorHAnsi" w:hAnsiTheme="minorHAnsi" w:cstheme="minorHAnsi"/>
                    <w:color w:val="002060"/>
                    <w:sz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color w:val="002060"/>
                    <w:sz w:val="20"/>
                  </w:rPr>
                  <w:t>000</w:t>
                </w:r>
              </w:p>
            </w:sdtContent>
          </w:sdt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51A7AFE1" w14:textId="67CF11F4" w:rsidR="004A0FC7" w:rsidRPr="00910DE9" w:rsidRDefault="004A0FC7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Rev</w:t>
            </w:r>
            <w:r w:rsidR="00D0275D" w:rsidRPr="00910DE9">
              <w:rPr>
                <w:rFonts w:asciiTheme="minorHAnsi" w:hAnsiTheme="minorHAnsi" w:cstheme="minorHAnsi"/>
                <w:color w:val="002060"/>
                <w:sz w:val="20"/>
              </w:rPr>
              <w:t>:</w:t>
            </w:r>
          </w:p>
        </w:tc>
        <w:tc>
          <w:tcPr>
            <w:tcW w:w="858" w:type="dxa"/>
            <w:vAlign w:val="center"/>
          </w:tcPr>
          <w:sdt>
            <w:sdtPr>
              <w:rPr>
                <w:rFonts w:asciiTheme="minorHAnsi" w:hAnsiTheme="minorHAnsi" w:cstheme="minorHAnsi"/>
                <w:color w:val="002060"/>
                <w:sz w:val="20"/>
              </w:rPr>
              <w:alias w:val="Rev"/>
              <w:tag w:val=""/>
              <w:id w:val="-904220485"/>
              <w:placeholder>
                <w:docPart w:val="4E1BED219EAC46859B2FA12F67ECB527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p w14:paraId="291330B8" w14:textId="39A16EC2" w:rsidR="004A0FC7" w:rsidRPr="00910DE9" w:rsidRDefault="00B47D95" w:rsidP="00910DE9">
                <w:pPr>
                  <w:pStyle w:val="Paragraph"/>
                  <w:tabs>
                    <w:tab w:val="left" w:pos="559"/>
                    <w:tab w:val="left" w:pos="9214"/>
                  </w:tabs>
                  <w:spacing w:before="0" w:after="0"/>
                  <w:ind w:left="0"/>
                  <w:rPr>
                    <w:rFonts w:asciiTheme="minorHAnsi" w:hAnsiTheme="minorHAnsi" w:cstheme="minorHAnsi"/>
                    <w:color w:val="002060"/>
                    <w:sz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color w:val="002060"/>
                    <w:sz w:val="20"/>
                  </w:rPr>
                  <w:t>0</w:t>
                </w:r>
              </w:p>
            </w:sdtContent>
          </w:sdt>
        </w:tc>
      </w:tr>
      <w:tr w:rsidR="00910DE9" w:rsidRPr="00910DE9" w14:paraId="02D84FC7" w14:textId="77777777" w:rsidTr="000564B4">
        <w:trPr>
          <w:tblHeader/>
        </w:trPr>
        <w:tc>
          <w:tcPr>
            <w:tcW w:w="10207" w:type="dxa"/>
            <w:gridSpan w:val="6"/>
            <w:shd w:val="clear" w:color="auto" w:fill="D9D9D9" w:themeFill="background1" w:themeFillShade="D9"/>
            <w:vAlign w:val="center"/>
          </w:tcPr>
          <w:p w14:paraId="324B03AA" w14:textId="77777777" w:rsidR="00A43C79" w:rsidRPr="00910DE9" w:rsidRDefault="00904B68" w:rsidP="00910DE9">
            <w:pPr>
              <w:rPr>
                <w:rFonts w:asciiTheme="minorHAnsi" w:hAnsiTheme="minorHAnsi" w:cstheme="minorHAnsi"/>
                <w:caps/>
                <w:color w:val="002060"/>
                <w:sz w:val="20"/>
                <w:szCs w:val="20"/>
                <w:lang w:eastAsia="en-US"/>
              </w:rPr>
            </w:pPr>
            <w:r w:rsidRPr="00910DE9">
              <w:rPr>
                <w:rFonts w:asciiTheme="minorHAnsi" w:hAnsiTheme="minorHAnsi" w:cstheme="minorHAnsi"/>
                <w:caps/>
                <w:color w:val="002060"/>
                <w:sz w:val="20"/>
                <w:szCs w:val="20"/>
                <w:lang w:eastAsia="en-US"/>
              </w:rPr>
              <w:t>RESOURCES REQUIRED</w:t>
            </w:r>
          </w:p>
        </w:tc>
      </w:tr>
      <w:tr w:rsidR="00910DE9" w:rsidRPr="00910DE9" w14:paraId="27221F26" w14:textId="77777777" w:rsidTr="000564B4"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F792F8E" w14:textId="77777777" w:rsidR="00904B68" w:rsidRPr="00910DE9" w:rsidRDefault="00BD130B" w:rsidP="00910DE9">
            <w:pPr>
              <w:pStyle w:val="ListParagraph"/>
              <w:spacing w:before="0" w:after="0"/>
              <w:ind w:left="283" w:hanging="283"/>
              <w:rPr>
                <w:rFonts w:asciiTheme="minorHAnsi" w:hAnsiTheme="minorHAnsi" w:cstheme="minorHAnsi"/>
                <w:color w:val="002060"/>
                <w:szCs w:val="20"/>
                <w:lang w:eastAsia="en-US"/>
              </w:rPr>
            </w:pPr>
            <w:r w:rsidRPr="00910DE9">
              <w:rPr>
                <w:rFonts w:asciiTheme="minorHAnsi" w:hAnsiTheme="minorHAnsi" w:cstheme="minorHAnsi"/>
                <w:color w:val="002060"/>
                <w:szCs w:val="20"/>
                <w:lang w:eastAsia="en-US"/>
              </w:rPr>
              <w:t xml:space="preserve">Operated </w:t>
            </w:r>
            <w:r w:rsidR="00904B68" w:rsidRPr="00910DE9">
              <w:rPr>
                <w:rFonts w:asciiTheme="minorHAnsi" w:hAnsiTheme="minorHAnsi" w:cstheme="minorHAnsi"/>
                <w:color w:val="002060"/>
                <w:szCs w:val="20"/>
                <w:lang w:eastAsia="en-US"/>
              </w:rPr>
              <w:t>Plant</w:t>
            </w:r>
          </w:p>
        </w:tc>
      </w:tr>
      <w:tr w:rsidR="00910DE9" w:rsidRPr="00910DE9" w14:paraId="3A6C6C94" w14:textId="77777777" w:rsidTr="000564B4">
        <w:tc>
          <w:tcPr>
            <w:tcW w:w="10207" w:type="dxa"/>
            <w:gridSpan w:val="6"/>
          </w:tcPr>
          <w:p w14:paraId="3C0C2ECE" w14:textId="168190DF" w:rsidR="002D3C3F" w:rsidRPr="00910DE9" w:rsidRDefault="008F2845" w:rsidP="00C26AAF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spacing w:line="255" w:lineRule="atLeast"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  <w:t>Enter</w:t>
            </w:r>
            <w:r w:rsidR="003854F3"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  <w:t xml:space="preserve"> operated plant here</w:t>
            </w:r>
          </w:p>
        </w:tc>
      </w:tr>
      <w:tr w:rsidR="00910DE9" w:rsidRPr="00910DE9" w14:paraId="270C96C5" w14:textId="77777777" w:rsidTr="000564B4"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8E3823" w14:textId="5CC67F5F" w:rsidR="00904B68" w:rsidRPr="00910DE9" w:rsidRDefault="00C90101" w:rsidP="00910DE9">
            <w:pPr>
              <w:pStyle w:val="ListParagraph"/>
              <w:spacing w:before="0" w:after="0"/>
              <w:ind w:left="283" w:hanging="283"/>
              <w:rPr>
                <w:rFonts w:asciiTheme="minorHAnsi" w:hAnsiTheme="minorHAnsi" w:cstheme="minorHAnsi"/>
                <w:color w:val="002060"/>
                <w:szCs w:val="20"/>
                <w:lang w:eastAsia="en-US"/>
              </w:rPr>
            </w:pPr>
            <w:r w:rsidRPr="00910DE9">
              <w:rPr>
                <w:rFonts w:asciiTheme="minorHAnsi" w:hAnsiTheme="minorHAnsi" w:cstheme="minorHAnsi"/>
                <w:color w:val="002060"/>
                <w:szCs w:val="20"/>
                <w:lang w:eastAsia="en-US"/>
              </w:rPr>
              <w:t>Non</w:t>
            </w:r>
            <w:r w:rsidR="005C678A" w:rsidRPr="00910DE9">
              <w:rPr>
                <w:rFonts w:asciiTheme="minorHAnsi" w:hAnsiTheme="minorHAnsi" w:cstheme="minorHAnsi"/>
                <w:color w:val="002060"/>
                <w:szCs w:val="20"/>
                <w:lang w:eastAsia="en-US"/>
              </w:rPr>
              <w:t>-</w:t>
            </w:r>
            <w:r w:rsidRPr="00910DE9">
              <w:rPr>
                <w:rFonts w:asciiTheme="minorHAnsi" w:hAnsiTheme="minorHAnsi" w:cstheme="minorHAnsi"/>
                <w:color w:val="002060"/>
                <w:szCs w:val="20"/>
                <w:lang w:eastAsia="en-US"/>
              </w:rPr>
              <w:t>Operated</w:t>
            </w:r>
            <w:r w:rsidR="00BD130B" w:rsidRPr="00910DE9">
              <w:rPr>
                <w:rFonts w:asciiTheme="minorHAnsi" w:hAnsiTheme="minorHAnsi" w:cstheme="minorHAnsi"/>
                <w:color w:val="002060"/>
                <w:szCs w:val="20"/>
                <w:lang w:eastAsia="en-US"/>
              </w:rPr>
              <w:t xml:space="preserve"> Plant / Small Tools / </w:t>
            </w:r>
            <w:r w:rsidR="00904B68" w:rsidRPr="00910DE9">
              <w:rPr>
                <w:rFonts w:asciiTheme="minorHAnsi" w:hAnsiTheme="minorHAnsi" w:cstheme="minorHAnsi"/>
                <w:color w:val="002060"/>
                <w:szCs w:val="20"/>
                <w:lang w:eastAsia="en-US"/>
              </w:rPr>
              <w:t xml:space="preserve">Equipment </w:t>
            </w:r>
          </w:p>
        </w:tc>
      </w:tr>
      <w:tr w:rsidR="00910DE9" w:rsidRPr="00910DE9" w14:paraId="3EB28FAD" w14:textId="77777777" w:rsidTr="000564B4"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D967A" w14:textId="16D45DC8" w:rsidR="00E0389E" w:rsidRPr="00910DE9" w:rsidRDefault="008F2845" w:rsidP="00A86236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spacing w:line="255" w:lineRule="atLeast"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  <w:t>Enter</w:t>
            </w:r>
            <w:r w:rsidR="003854F3"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  <w:t xml:space="preserve"> non operated plant here</w:t>
            </w:r>
          </w:p>
        </w:tc>
      </w:tr>
      <w:tr w:rsidR="00910DE9" w:rsidRPr="00910DE9" w14:paraId="7766921E" w14:textId="77777777" w:rsidTr="000564B4"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33EB304" w14:textId="77777777" w:rsidR="00904B68" w:rsidRPr="00910DE9" w:rsidRDefault="00904B68" w:rsidP="00910DE9">
            <w:pPr>
              <w:pStyle w:val="ListParagraph"/>
              <w:spacing w:before="0" w:after="0"/>
              <w:ind w:left="283" w:hanging="283"/>
              <w:rPr>
                <w:rFonts w:asciiTheme="minorHAnsi" w:hAnsiTheme="minorHAnsi" w:cstheme="minorHAnsi"/>
                <w:color w:val="002060"/>
                <w:szCs w:val="20"/>
                <w:lang w:eastAsia="en-US"/>
              </w:rPr>
            </w:pPr>
            <w:r w:rsidRPr="00910DE9">
              <w:rPr>
                <w:rFonts w:asciiTheme="minorHAnsi" w:hAnsiTheme="minorHAnsi" w:cstheme="minorHAnsi"/>
                <w:color w:val="002060"/>
                <w:szCs w:val="20"/>
                <w:lang w:eastAsia="en-US"/>
              </w:rPr>
              <w:t>Materials</w:t>
            </w:r>
          </w:p>
        </w:tc>
      </w:tr>
      <w:tr w:rsidR="00910DE9" w:rsidRPr="00910DE9" w14:paraId="2354D78C" w14:textId="77777777" w:rsidTr="000564B4"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079FD" w14:textId="6ADBE45A" w:rsidR="008D428B" w:rsidRPr="00910DE9" w:rsidRDefault="008F2845" w:rsidP="00A347D9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  <w:t>Enter</w:t>
            </w:r>
            <w:r w:rsidR="003854F3"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  <w:t xml:space="preserve"> materials here</w:t>
            </w:r>
          </w:p>
        </w:tc>
      </w:tr>
    </w:tbl>
    <w:p w14:paraId="66383033" w14:textId="77777777" w:rsidR="005C678A" w:rsidRPr="00910DE9" w:rsidRDefault="005C678A" w:rsidP="00910DE9">
      <w:pPr>
        <w:rPr>
          <w:rFonts w:asciiTheme="minorHAnsi" w:hAnsiTheme="minorHAnsi" w:cstheme="minorHAnsi"/>
          <w:color w:val="002060"/>
          <w:sz w:val="20"/>
          <w:szCs w:val="20"/>
        </w:rPr>
      </w:pPr>
    </w:p>
    <w:p w14:paraId="0B274E4E" w14:textId="77777777" w:rsidR="005C678A" w:rsidRPr="00910DE9" w:rsidRDefault="005C678A" w:rsidP="00910DE9">
      <w:pPr>
        <w:rPr>
          <w:rFonts w:asciiTheme="minorHAnsi" w:hAnsiTheme="minorHAnsi" w:cstheme="minorHAnsi"/>
          <w:color w:val="002060"/>
          <w:sz w:val="20"/>
          <w:szCs w:val="20"/>
        </w:rPr>
      </w:pPr>
    </w:p>
    <w:p w14:paraId="78A3C7F6" w14:textId="77777777" w:rsidR="003A35F3" w:rsidRPr="00910DE9" w:rsidRDefault="003A35F3" w:rsidP="00910DE9">
      <w:pPr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Style w:val="TableGrid"/>
        <w:tblW w:w="10235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1493"/>
        <w:gridCol w:w="3758"/>
        <w:gridCol w:w="1356"/>
        <w:gridCol w:w="1443"/>
        <w:gridCol w:w="694"/>
        <w:gridCol w:w="1066"/>
      </w:tblGrid>
      <w:tr w:rsidR="00910DE9" w:rsidRPr="00910DE9" w14:paraId="50393DED" w14:textId="77777777" w:rsidTr="00942A02">
        <w:trPr>
          <w:tblHeader/>
          <w:jc w:val="center"/>
        </w:trPr>
        <w:tc>
          <w:tcPr>
            <w:tcW w:w="1918" w:type="dxa"/>
            <w:gridSpan w:val="2"/>
            <w:shd w:val="clear" w:color="auto" w:fill="D9D9D9" w:themeFill="background1" w:themeFillShade="D9"/>
            <w:vAlign w:val="center"/>
          </w:tcPr>
          <w:p w14:paraId="42111C6E" w14:textId="6A91D594" w:rsidR="004A0FC7" w:rsidRPr="00910DE9" w:rsidRDefault="004A0FC7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ACTIVITY:</w:t>
            </w:r>
          </w:p>
        </w:tc>
        <w:tc>
          <w:tcPr>
            <w:tcW w:w="3758" w:type="dxa"/>
            <w:vAlign w:val="center"/>
          </w:tcPr>
          <w:sdt>
            <w:sdtPr>
              <w:rPr>
                <w:rFonts w:asciiTheme="minorHAnsi" w:hAnsiTheme="minorHAnsi" w:cstheme="minorHAnsi"/>
                <w:color w:val="002060"/>
                <w:sz w:val="20"/>
              </w:rPr>
              <w:alias w:val="Activity"/>
              <w:tag w:val=""/>
              <w:id w:val="-1990774128"/>
              <w:placeholder>
                <w:docPart w:val="1FA1AC9944154B4FB87096935834AA1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257C6E78" w14:textId="3B72A1D6" w:rsidR="004A0FC7" w:rsidRPr="00910DE9" w:rsidRDefault="008F2845" w:rsidP="00910DE9">
                <w:pPr>
                  <w:pStyle w:val="Paragraph"/>
                  <w:tabs>
                    <w:tab w:val="left" w:pos="559"/>
                    <w:tab w:val="left" w:pos="9214"/>
                  </w:tabs>
                  <w:spacing w:before="0" w:after="0" w:line="240" w:lineRule="auto"/>
                  <w:ind w:left="0"/>
                  <w:rPr>
                    <w:rFonts w:asciiTheme="minorHAnsi" w:hAnsiTheme="minorHAnsi" w:cstheme="minorHAnsi"/>
                    <w:color w:val="002060"/>
                    <w:sz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color w:val="002060"/>
                    <w:sz w:val="20"/>
                  </w:rPr>
                  <w:t>Enter</w:t>
                </w:r>
                <w:r w:rsidR="003854F3">
                  <w:rPr>
                    <w:rFonts w:asciiTheme="minorHAnsi" w:hAnsiTheme="minorHAnsi" w:cstheme="minorHAnsi"/>
                    <w:color w:val="002060"/>
                    <w:sz w:val="20"/>
                  </w:rPr>
                  <w:t xml:space="preserve"> activity here</w:t>
                </w:r>
              </w:p>
            </w:sdtContent>
          </w:sdt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31A6C883" w14:textId="016D72C3" w:rsidR="004A0FC7" w:rsidRPr="00910DE9" w:rsidRDefault="004A0FC7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RAMS Ref.</w:t>
            </w:r>
            <w:r w:rsidR="00D0275D" w:rsidRPr="00910DE9">
              <w:rPr>
                <w:rFonts w:asciiTheme="minorHAnsi" w:hAnsiTheme="minorHAnsi" w:cstheme="minorHAnsi"/>
                <w:color w:val="002060"/>
                <w:sz w:val="20"/>
              </w:rPr>
              <w:t>:</w:t>
            </w:r>
          </w:p>
        </w:tc>
        <w:tc>
          <w:tcPr>
            <w:tcW w:w="1443" w:type="dxa"/>
            <w:vAlign w:val="center"/>
          </w:tcPr>
          <w:sdt>
            <w:sdtPr>
              <w:rPr>
                <w:rFonts w:asciiTheme="minorHAnsi" w:hAnsiTheme="minorHAnsi" w:cstheme="minorHAnsi"/>
                <w:color w:val="002060"/>
                <w:sz w:val="20"/>
              </w:rPr>
              <w:alias w:val="Ref"/>
              <w:tag w:val=""/>
              <w:id w:val="269750222"/>
              <w:placeholder>
                <w:docPart w:val="9814B2CED26A4D188EDF115E991DA69D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p w14:paraId="6667180A" w14:textId="694850CA" w:rsidR="004A0FC7" w:rsidRPr="00910DE9" w:rsidRDefault="00131D8F" w:rsidP="00910DE9">
                <w:pPr>
                  <w:pStyle w:val="Paragraph"/>
                  <w:tabs>
                    <w:tab w:val="left" w:pos="559"/>
                    <w:tab w:val="left" w:pos="9214"/>
                  </w:tabs>
                  <w:spacing w:before="0" w:after="0" w:line="240" w:lineRule="auto"/>
                  <w:ind w:left="0"/>
                  <w:rPr>
                    <w:rFonts w:asciiTheme="minorHAnsi" w:hAnsiTheme="minorHAnsi" w:cstheme="minorHAnsi"/>
                    <w:color w:val="002060"/>
                    <w:sz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color w:val="002060"/>
                    <w:sz w:val="20"/>
                  </w:rPr>
                  <w:t>000</w:t>
                </w:r>
              </w:p>
            </w:sdtContent>
          </w:sdt>
        </w:tc>
        <w:tc>
          <w:tcPr>
            <w:tcW w:w="694" w:type="dxa"/>
            <w:shd w:val="clear" w:color="auto" w:fill="D9D9D9" w:themeFill="background1" w:themeFillShade="D9"/>
            <w:vAlign w:val="center"/>
          </w:tcPr>
          <w:p w14:paraId="1C12184B" w14:textId="2D8EFC73" w:rsidR="004A0FC7" w:rsidRPr="00910DE9" w:rsidRDefault="004A0FC7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Rev</w:t>
            </w:r>
            <w:r w:rsidR="00D0275D" w:rsidRPr="00910DE9">
              <w:rPr>
                <w:rFonts w:asciiTheme="minorHAnsi" w:hAnsiTheme="minorHAnsi" w:cstheme="minorHAnsi"/>
                <w:color w:val="002060"/>
                <w:sz w:val="20"/>
              </w:rPr>
              <w:t>:</w:t>
            </w:r>
          </w:p>
        </w:tc>
        <w:tc>
          <w:tcPr>
            <w:tcW w:w="1066" w:type="dxa"/>
            <w:vAlign w:val="center"/>
          </w:tcPr>
          <w:sdt>
            <w:sdtPr>
              <w:rPr>
                <w:rFonts w:asciiTheme="minorHAnsi" w:hAnsiTheme="minorHAnsi" w:cstheme="minorHAnsi"/>
                <w:color w:val="002060"/>
                <w:sz w:val="20"/>
              </w:rPr>
              <w:alias w:val="Rev"/>
              <w:tag w:val=""/>
              <w:id w:val="-1848709402"/>
              <w:placeholder>
                <w:docPart w:val="79EE65B2B8A2419F90600DEA1EDCA764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p w14:paraId="7D3AB4DB" w14:textId="4B55D610" w:rsidR="004A0FC7" w:rsidRPr="00910DE9" w:rsidRDefault="00B47D95" w:rsidP="00910DE9">
                <w:pPr>
                  <w:pStyle w:val="Paragraph"/>
                  <w:tabs>
                    <w:tab w:val="left" w:pos="559"/>
                    <w:tab w:val="left" w:pos="9214"/>
                  </w:tabs>
                  <w:spacing w:before="0" w:after="0" w:line="240" w:lineRule="auto"/>
                  <w:ind w:left="0"/>
                  <w:rPr>
                    <w:rFonts w:asciiTheme="minorHAnsi" w:hAnsiTheme="minorHAnsi" w:cstheme="minorHAnsi"/>
                    <w:color w:val="002060"/>
                    <w:sz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color w:val="002060"/>
                    <w:sz w:val="20"/>
                  </w:rPr>
                  <w:t>0</w:t>
                </w:r>
              </w:p>
            </w:sdtContent>
          </w:sdt>
        </w:tc>
      </w:tr>
      <w:tr w:rsidR="00910DE9" w:rsidRPr="00910DE9" w14:paraId="6EE8D00F" w14:textId="77777777" w:rsidTr="00942A02">
        <w:trPr>
          <w:tblHeader/>
          <w:jc w:val="center"/>
        </w:trPr>
        <w:tc>
          <w:tcPr>
            <w:tcW w:w="10235" w:type="dxa"/>
            <w:gridSpan w:val="7"/>
            <w:shd w:val="clear" w:color="auto" w:fill="D9D9D9" w:themeFill="background1" w:themeFillShade="D9"/>
            <w:vAlign w:val="center"/>
          </w:tcPr>
          <w:p w14:paraId="3F099D6A" w14:textId="318625F9" w:rsidR="004A2DBC" w:rsidRPr="00910DE9" w:rsidRDefault="00236CAE" w:rsidP="00910DE9">
            <w:pPr>
              <w:spacing w:line="240" w:lineRule="auto"/>
              <w:rPr>
                <w:rFonts w:asciiTheme="minorHAnsi" w:hAnsiTheme="minorHAnsi" w:cstheme="minorHAnsi"/>
                <w:caps/>
                <w:color w:val="002060"/>
                <w:sz w:val="20"/>
                <w:szCs w:val="20"/>
                <w:lang w:val="en-US" w:eastAsia="en-US"/>
              </w:rPr>
            </w:pPr>
            <w:r w:rsidRPr="00910DE9">
              <w:rPr>
                <w:rFonts w:asciiTheme="minorHAnsi" w:hAnsiTheme="minorHAnsi" w:cstheme="minorHAnsi"/>
                <w:caps/>
                <w:color w:val="002060"/>
                <w:sz w:val="20"/>
                <w:szCs w:val="20"/>
                <w:lang w:val="en-US" w:eastAsia="en-US"/>
              </w:rPr>
              <w:t>Programme of Operations and Potential Interface with Others:</w:t>
            </w:r>
          </w:p>
        </w:tc>
      </w:tr>
      <w:tr w:rsidR="00910DE9" w:rsidRPr="00910DE9" w14:paraId="2585D2E3" w14:textId="77777777" w:rsidTr="00942A02">
        <w:trPr>
          <w:jc w:val="center"/>
        </w:trPr>
        <w:tc>
          <w:tcPr>
            <w:tcW w:w="9169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82C682" w14:textId="77777777" w:rsidR="00B1581C" w:rsidRPr="00910DE9" w:rsidRDefault="00236CAE" w:rsidP="00910DE9">
            <w:pPr>
              <w:spacing w:line="240" w:lineRule="auto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eastAsia="en-US"/>
              </w:rPr>
            </w:pPr>
            <w:r w:rsidRPr="00910DE9">
              <w:rPr>
                <w:rFonts w:asciiTheme="minorHAnsi" w:hAnsiTheme="minorHAnsi" w:cstheme="minorHAnsi"/>
                <w:caps/>
                <w:color w:val="002060"/>
                <w:sz w:val="20"/>
                <w:szCs w:val="20"/>
                <w:lang w:eastAsia="en-US"/>
              </w:rPr>
              <w:t>Sequence of Activities / Safe System of Work</w:t>
            </w:r>
            <w:r w:rsidRPr="00910DE9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eastAsia="en-US"/>
              </w:rPr>
              <w:t xml:space="preserve"> </w:t>
            </w:r>
          </w:p>
          <w:p w14:paraId="58065B31" w14:textId="77777777" w:rsidR="00236CAE" w:rsidRPr="00910DE9" w:rsidRDefault="00236CAE" w:rsidP="00910DE9">
            <w:pPr>
              <w:spacing w:line="240" w:lineRule="auto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eastAsia="en-US"/>
              </w:rPr>
            </w:pPr>
            <w:r w:rsidRPr="00910DE9">
              <w:rPr>
                <w:rFonts w:asciiTheme="minorHAnsi" w:hAnsiTheme="minorHAnsi" w:cstheme="minorHAnsi"/>
                <w:i/>
                <w:color w:val="002060"/>
                <w:sz w:val="20"/>
                <w:szCs w:val="20"/>
                <w:lang w:eastAsia="en-US"/>
              </w:rPr>
              <w:t>(</w:t>
            </w:r>
            <w:r w:rsidR="00B37539" w:rsidRPr="00910DE9">
              <w:rPr>
                <w:rFonts w:asciiTheme="minorHAnsi" w:hAnsiTheme="minorHAnsi" w:cstheme="minorHAnsi"/>
                <w:i/>
                <w:color w:val="002060"/>
                <w:sz w:val="20"/>
                <w:szCs w:val="20"/>
                <w:lang w:eastAsia="en-US"/>
              </w:rPr>
              <w:t xml:space="preserve">to include </w:t>
            </w:r>
            <w:r w:rsidRPr="00910DE9">
              <w:rPr>
                <w:rFonts w:asciiTheme="minorHAnsi" w:hAnsiTheme="minorHAnsi" w:cstheme="minorHAnsi"/>
                <w:i/>
                <w:color w:val="002060"/>
                <w:sz w:val="20"/>
                <w:szCs w:val="20"/>
                <w:lang w:eastAsia="en-US"/>
              </w:rPr>
              <w:t>access / egress, plant &amp; pedestrian segregation, limitations &amp; constraints</w:t>
            </w:r>
            <w:r w:rsidR="00B37539" w:rsidRPr="00910DE9">
              <w:rPr>
                <w:rFonts w:asciiTheme="minorHAnsi" w:hAnsiTheme="minorHAnsi" w:cstheme="minorHAnsi"/>
                <w:i/>
                <w:color w:val="002060"/>
                <w:sz w:val="20"/>
                <w:szCs w:val="20"/>
                <w:lang w:eastAsia="en-US"/>
              </w:rPr>
              <w:t xml:space="preserve"> and state any HOLD POINTS)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E54B49" w14:textId="77777777" w:rsidR="00236CAE" w:rsidRPr="00910DE9" w:rsidRDefault="00236CAE" w:rsidP="00910DE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eastAsia="en-US"/>
              </w:rPr>
            </w:pPr>
            <w:r w:rsidRPr="00910DE9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eastAsia="en-US"/>
              </w:rPr>
              <w:t>Hold Point</w:t>
            </w:r>
          </w:p>
        </w:tc>
      </w:tr>
      <w:tr w:rsidR="00910DE9" w:rsidRPr="00910DE9" w14:paraId="30D12B64" w14:textId="77777777" w:rsidTr="00942A02">
        <w:trPr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7967B7" w14:textId="1B84428E" w:rsidR="005E104A" w:rsidRPr="00910DE9" w:rsidRDefault="005E104A" w:rsidP="000E2C61">
            <w:pPr>
              <w:pStyle w:val="Paragraph"/>
              <w:tabs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874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52A9EE" w14:textId="13B23C9A" w:rsidR="00014481" w:rsidRPr="001A1DDE" w:rsidRDefault="008F2845" w:rsidP="00BD06B5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b/>
                <w:bCs/>
                <w:snapToGrid w:val="0"/>
                <w:color w:val="002060"/>
                <w:spacing w:val="-2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color w:val="002060"/>
                <w:spacing w:val="-2"/>
                <w:sz w:val="28"/>
                <w:szCs w:val="28"/>
                <w:lang w:eastAsia="en-US"/>
              </w:rPr>
              <w:t>Enter</w:t>
            </w:r>
            <w:r w:rsidR="003854F3">
              <w:rPr>
                <w:rFonts w:asciiTheme="minorHAnsi" w:hAnsiTheme="minorHAnsi" w:cstheme="minorHAnsi"/>
                <w:b/>
                <w:bCs/>
                <w:snapToGrid w:val="0"/>
                <w:color w:val="002060"/>
                <w:spacing w:val="-2"/>
                <w:sz w:val="28"/>
                <w:szCs w:val="28"/>
                <w:lang w:eastAsia="en-US"/>
              </w:rPr>
              <w:t xml:space="preserve"> </w:t>
            </w:r>
            <w:r w:rsidR="00014481" w:rsidRPr="001A1DDE">
              <w:rPr>
                <w:rFonts w:asciiTheme="minorHAnsi" w:hAnsiTheme="minorHAnsi" w:cstheme="minorHAnsi"/>
                <w:b/>
                <w:bCs/>
                <w:snapToGrid w:val="0"/>
                <w:color w:val="002060"/>
                <w:spacing w:val="-2"/>
                <w:sz w:val="28"/>
                <w:szCs w:val="28"/>
                <w:lang w:eastAsia="en-US"/>
              </w:rPr>
              <w:t>Scope of Works</w:t>
            </w:r>
            <w:r w:rsidR="003854F3">
              <w:rPr>
                <w:rFonts w:asciiTheme="minorHAnsi" w:hAnsiTheme="minorHAnsi" w:cstheme="minorHAnsi"/>
                <w:b/>
                <w:bCs/>
                <w:snapToGrid w:val="0"/>
                <w:color w:val="002060"/>
                <w:spacing w:val="-2"/>
                <w:sz w:val="28"/>
                <w:szCs w:val="28"/>
                <w:lang w:eastAsia="en-US"/>
              </w:rPr>
              <w:t xml:space="preserve"> here</w:t>
            </w:r>
          </w:p>
          <w:p w14:paraId="138CCA80" w14:textId="1FEA2365" w:rsidR="00BC577E" w:rsidRPr="006E3505" w:rsidRDefault="00BC577E" w:rsidP="00525CB5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413D16" w14:textId="77777777" w:rsidR="005E104A" w:rsidRPr="00910DE9" w:rsidRDefault="005E104A" w:rsidP="00910DE9">
            <w:pPr>
              <w:pStyle w:val="Paragraph"/>
              <w:tabs>
                <w:tab w:val="left" w:pos="9214"/>
              </w:tabs>
              <w:spacing w:before="0" w:after="0"/>
              <w:ind w:left="0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</w:tc>
      </w:tr>
      <w:tr w:rsidR="00910DE9" w:rsidRPr="00910DE9" w14:paraId="684717D4" w14:textId="77777777" w:rsidTr="00942A02">
        <w:trPr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B8C1F0" w14:textId="617AA661" w:rsidR="00183945" w:rsidRPr="00910DE9" w:rsidRDefault="00183945" w:rsidP="000E2C61">
            <w:pPr>
              <w:pStyle w:val="Paragraph"/>
              <w:tabs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874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FE7083" w14:textId="1BEB597B" w:rsidR="00984B15" w:rsidRPr="001A1DDE" w:rsidRDefault="008F2845" w:rsidP="00BD06B5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b/>
                <w:bCs/>
                <w:snapToGrid w:val="0"/>
                <w:color w:val="002060"/>
                <w:spacing w:val="-2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color w:val="002060"/>
                <w:spacing w:val="-2"/>
                <w:sz w:val="28"/>
                <w:szCs w:val="28"/>
                <w:lang w:eastAsia="en-US"/>
              </w:rPr>
              <w:t>Enter</w:t>
            </w:r>
            <w:r w:rsidR="003854F3">
              <w:rPr>
                <w:rFonts w:asciiTheme="minorHAnsi" w:hAnsiTheme="minorHAnsi" w:cstheme="minorHAnsi"/>
                <w:b/>
                <w:bCs/>
                <w:snapToGrid w:val="0"/>
                <w:color w:val="002060"/>
                <w:spacing w:val="-2"/>
                <w:sz w:val="28"/>
                <w:szCs w:val="28"/>
                <w:lang w:eastAsia="en-US"/>
              </w:rPr>
              <w:t xml:space="preserve"> </w:t>
            </w:r>
            <w:r w:rsidR="00984B15" w:rsidRPr="001A1DDE">
              <w:rPr>
                <w:rFonts w:asciiTheme="minorHAnsi" w:hAnsiTheme="minorHAnsi" w:cstheme="minorHAnsi"/>
                <w:b/>
                <w:bCs/>
                <w:snapToGrid w:val="0"/>
                <w:color w:val="002060"/>
                <w:spacing w:val="-2"/>
                <w:sz w:val="28"/>
                <w:szCs w:val="28"/>
                <w:lang w:eastAsia="en-US"/>
              </w:rPr>
              <w:t>Personnel and Responsibilities</w:t>
            </w:r>
            <w:r w:rsidR="003854F3">
              <w:rPr>
                <w:rFonts w:asciiTheme="minorHAnsi" w:hAnsiTheme="minorHAnsi" w:cstheme="minorHAnsi"/>
                <w:b/>
                <w:bCs/>
                <w:snapToGrid w:val="0"/>
                <w:color w:val="002060"/>
                <w:spacing w:val="-2"/>
                <w:sz w:val="28"/>
                <w:szCs w:val="28"/>
                <w:lang w:eastAsia="en-US"/>
              </w:rPr>
              <w:t xml:space="preserve"> Here</w:t>
            </w:r>
          </w:p>
          <w:p w14:paraId="28F4FCCA" w14:textId="1AB2B7AC" w:rsidR="004102FF" w:rsidRPr="006E3505" w:rsidRDefault="004102FF" w:rsidP="004102FF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929ABD" w14:textId="77777777" w:rsidR="00183945" w:rsidRPr="00910DE9" w:rsidRDefault="00183945" w:rsidP="00910DE9">
            <w:pPr>
              <w:pStyle w:val="Paragraph"/>
              <w:tabs>
                <w:tab w:val="left" w:pos="9214"/>
              </w:tabs>
              <w:spacing w:before="0" w:after="0"/>
              <w:ind w:left="0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</w:tc>
      </w:tr>
      <w:tr w:rsidR="00910DE9" w:rsidRPr="00910DE9" w14:paraId="6D585D8C" w14:textId="77777777" w:rsidTr="00942A02">
        <w:trPr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E1D8FA" w14:textId="394DB6EC" w:rsidR="00045E81" w:rsidRPr="00910DE9" w:rsidRDefault="00045E81" w:rsidP="000E2C61">
            <w:pPr>
              <w:pStyle w:val="Paragraph"/>
              <w:tabs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874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22BFA7" w14:textId="2A5BF581" w:rsidR="00141776" w:rsidRPr="009D7AEF" w:rsidRDefault="008F2845" w:rsidP="00141776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b/>
                <w:bCs/>
                <w:snapToGrid w:val="0"/>
                <w:color w:val="002060"/>
                <w:spacing w:val="-2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color w:val="002060"/>
                <w:spacing w:val="-2"/>
                <w:sz w:val="28"/>
                <w:szCs w:val="28"/>
                <w:lang w:eastAsia="en-US"/>
              </w:rPr>
              <w:t>Enter</w:t>
            </w:r>
            <w:r w:rsidR="003854F3">
              <w:rPr>
                <w:rFonts w:asciiTheme="minorHAnsi" w:hAnsiTheme="minorHAnsi" w:cstheme="minorHAnsi"/>
                <w:b/>
                <w:bCs/>
                <w:snapToGrid w:val="0"/>
                <w:color w:val="002060"/>
                <w:spacing w:val="-2"/>
                <w:sz w:val="28"/>
                <w:szCs w:val="28"/>
                <w:lang w:eastAsia="en-US"/>
              </w:rPr>
              <w:t xml:space="preserve"> </w:t>
            </w:r>
            <w:r w:rsidR="00141776" w:rsidRPr="009D7AEF">
              <w:rPr>
                <w:rFonts w:asciiTheme="minorHAnsi" w:hAnsiTheme="minorHAnsi" w:cstheme="minorHAnsi"/>
                <w:b/>
                <w:bCs/>
                <w:snapToGrid w:val="0"/>
                <w:color w:val="002060"/>
                <w:spacing w:val="-2"/>
                <w:sz w:val="28"/>
                <w:szCs w:val="28"/>
                <w:lang w:eastAsia="en-US"/>
              </w:rPr>
              <w:t>Hold Points</w:t>
            </w:r>
            <w:r w:rsidR="003854F3">
              <w:rPr>
                <w:rFonts w:asciiTheme="minorHAnsi" w:hAnsiTheme="minorHAnsi" w:cstheme="minorHAnsi"/>
                <w:b/>
                <w:bCs/>
                <w:snapToGrid w:val="0"/>
                <w:color w:val="002060"/>
                <w:spacing w:val="-2"/>
                <w:sz w:val="28"/>
                <w:szCs w:val="28"/>
                <w:lang w:eastAsia="en-US"/>
              </w:rPr>
              <w:t xml:space="preserve"> Here</w:t>
            </w:r>
          </w:p>
          <w:p w14:paraId="7B4DB21A" w14:textId="253FC69A" w:rsidR="00346A78" w:rsidRPr="009D7AEF" w:rsidRDefault="00346A78" w:rsidP="00D60E60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B693FE" w14:textId="77777777" w:rsidR="00045E81" w:rsidRPr="00910DE9" w:rsidRDefault="00045E81" w:rsidP="00910DE9">
            <w:pPr>
              <w:pStyle w:val="Paragraph"/>
              <w:tabs>
                <w:tab w:val="left" w:pos="9214"/>
              </w:tabs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</w:tc>
      </w:tr>
      <w:tr w:rsidR="00910DE9" w:rsidRPr="00910DE9" w14:paraId="68F72638" w14:textId="77777777" w:rsidTr="00942A02">
        <w:trPr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EBF051" w14:textId="756F53D9" w:rsidR="00DD2725" w:rsidRPr="00910DE9" w:rsidRDefault="00DD2725" w:rsidP="000E2C61">
            <w:pPr>
              <w:pStyle w:val="Paragraph"/>
              <w:tabs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874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47A809" w14:textId="2BE69367" w:rsidR="001C5792" w:rsidRPr="003854F3" w:rsidRDefault="008F2845" w:rsidP="001C5792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b/>
                <w:bCs/>
                <w:snapToGrid w:val="0"/>
                <w:color w:val="002060"/>
                <w:spacing w:val="-2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color w:val="002060"/>
                <w:spacing w:val="-2"/>
                <w:sz w:val="28"/>
                <w:szCs w:val="28"/>
                <w:lang w:eastAsia="en-US"/>
              </w:rPr>
              <w:t>Enter</w:t>
            </w:r>
            <w:r w:rsidR="003854F3">
              <w:rPr>
                <w:rFonts w:asciiTheme="minorHAnsi" w:hAnsiTheme="minorHAnsi" w:cstheme="minorHAnsi"/>
                <w:b/>
                <w:bCs/>
                <w:snapToGrid w:val="0"/>
                <w:color w:val="002060"/>
                <w:spacing w:val="-2"/>
                <w:sz w:val="28"/>
                <w:szCs w:val="28"/>
                <w:lang w:eastAsia="en-US"/>
              </w:rPr>
              <w:t xml:space="preserve"> </w:t>
            </w:r>
            <w:r w:rsidR="00FA5F10" w:rsidRPr="001A1DDE">
              <w:rPr>
                <w:rFonts w:asciiTheme="minorHAnsi" w:hAnsiTheme="minorHAnsi" w:cstheme="minorHAnsi"/>
                <w:b/>
                <w:bCs/>
                <w:snapToGrid w:val="0"/>
                <w:color w:val="002060"/>
                <w:spacing w:val="-2"/>
                <w:sz w:val="28"/>
                <w:szCs w:val="28"/>
                <w:lang w:eastAsia="en-US"/>
              </w:rPr>
              <w:t>Sequence of Activities</w:t>
            </w:r>
            <w:r w:rsidR="003854F3">
              <w:rPr>
                <w:rFonts w:asciiTheme="minorHAnsi" w:hAnsiTheme="minorHAnsi" w:cstheme="minorHAnsi"/>
                <w:b/>
                <w:bCs/>
                <w:snapToGrid w:val="0"/>
                <w:color w:val="002060"/>
                <w:spacing w:val="-2"/>
                <w:sz w:val="28"/>
                <w:szCs w:val="28"/>
                <w:lang w:eastAsia="en-US"/>
              </w:rPr>
              <w:t xml:space="preserve"> Here</w:t>
            </w:r>
          </w:p>
          <w:p w14:paraId="7D6F2060" w14:textId="096EE338" w:rsidR="00FA5F10" w:rsidRPr="002762A9" w:rsidRDefault="00FA5F10" w:rsidP="001C5792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39F19F" w14:textId="77777777" w:rsidR="00DD2725" w:rsidRPr="00910DE9" w:rsidRDefault="00DD2725" w:rsidP="00910DE9">
            <w:pPr>
              <w:pStyle w:val="Paragraph"/>
              <w:tabs>
                <w:tab w:val="left" w:pos="9214"/>
              </w:tabs>
              <w:spacing w:before="0" w:after="0"/>
              <w:ind w:left="0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</w:tc>
      </w:tr>
      <w:tr w:rsidR="008F2845" w:rsidRPr="00910DE9" w14:paraId="0990A224" w14:textId="77777777" w:rsidTr="00942A02">
        <w:trPr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3744E5" w14:textId="4AE0A710" w:rsidR="008F2845" w:rsidRPr="00910DE9" w:rsidRDefault="008F2845" w:rsidP="000E2C61">
            <w:pPr>
              <w:pStyle w:val="Paragraph"/>
              <w:tabs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874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5AEDF2" w14:textId="051D18AA" w:rsidR="008F2845" w:rsidRDefault="008F2845" w:rsidP="001C5792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b/>
                <w:bCs/>
                <w:snapToGrid w:val="0"/>
                <w:color w:val="002060"/>
                <w:spacing w:val="-2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color w:val="002060"/>
                <w:spacing w:val="-2"/>
                <w:sz w:val="28"/>
                <w:szCs w:val="28"/>
                <w:lang w:eastAsia="en-US"/>
              </w:rPr>
              <w:t>Enter rescue plan here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670DFF" w14:textId="77777777" w:rsidR="008F2845" w:rsidRPr="00910DE9" w:rsidRDefault="008F2845" w:rsidP="00910DE9">
            <w:pPr>
              <w:pStyle w:val="Paragraph"/>
              <w:tabs>
                <w:tab w:val="left" w:pos="9214"/>
              </w:tabs>
              <w:spacing w:before="0" w:after="0"/>
              <w:ind w:left="0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</w:tc>
      </w:tr>
      <w:tr w:rsidR="00BA56CC" w:rsidRPr="00910DE9" w14:paraId="50B8C188" w14:textId="77777777" w:rsidTr="00942A02">
        <w:trPr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ED6758" w14:textId="77777777" w:rsidR="00BA56CC" w:rsidRPr="00910DE9" w:rsidRDefault="00BA56CC" w:rsidP="000E2C61">
            <w:pPr>
              <w:pStyle w:val="Paragraph"/>
              <w:tabs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874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74D3E0" w14:textId="1CEC7EDB" w:rsidR="00BA56CC" w:rsidRDefault="008F2845" w:rsidP="00EF5D3F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b/>
                <w:bCs/>
                <w:snapToGrid w:val="0"/>
                <w:color w:val="002060"/>
                <w:spacing w:val="-2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color w:val="002060"/>
                <w:spacing w:val="-2"/>
                <w:sz w:val="28"/>
                <w:szCs w:val="28"/>
                <w:lang w:eastAsia="en-US"/>
              </w:rPr>
              <w:t>Enter</w:t>
            </w:r>
            <w:r w:rsidR="003854F3">
              <w:rPr>
                <w:rFonts w:asciiTheme="minorHAnsi" w:hAnsiTheme="minorHAnsi" w:cstheme="minorHAnsi"/>
                <w:b/>
                <w:bCs/>
                <w:snapToGrid w:val="0"/>
                <w:color w:val="002060"/>
                <w:spacing w:val="-2"/>
                <w:sz w:val="28"/>
                <w:szCs w:val="28"/>
                <w:lang w:eastAsia="en-US"/>
              </w:rPr>
              <w:t xml:space="preserve"> </w:t>
            </w:r>
            <w:r w:rsidR="00544061">
              <w:rPr>
                <w:rFonts w:asciiTheme="minorHAnsi" w:hAnsiTheme="minorHAnsi" w:cstheme="minorHAnsi"/>
                <w:b/>
                <w:bCs/>
                <w:snapToGrid w:val="0"/>
                <w:color w:val="002060"/>
                <w:spacing w:val="-2"/>
                <w:sz w:val="28"/>
                <w:szCs w:val="28"/>
                <w:lang w:eastAsia="en-US"/>
              </w:rPr>
              <w:t>Appliable C2V+ Site Standards</w:t>
            </w:r>
            <w:r w:rsidR="003854F3">
              <w:rPr>
                <w:rFonts w:asciiTheme="minorHAnsi" w:hAnsiTheme="minorHAnsi" w:cstheme="minorHAnsi"/>
                <w:b/>
                <w:bCs/>
                <w:snapToGrid w:val="0"/>
                <w:color w:val="002060"/>
                <w:spacing w:val="-2"/>
                <w:sz w:val="28"/>
                <w:szCs w:val="28"/>
                <w:lang w:eastAsia="en-US"/>
              </w:rPr>
              <w:t xml:space="preserve"> Here</w:t>
            </w:r>
          </w:p>
          <w:p w14:paraId="67A25E1A" w14:textId="7A353B0B" w:rsidR="00544061" w:rsidRPr="00EF5D3F" w:rsidRDefault="00544061" w:rsidP="0031620D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b/>
                <w:bCs/>
                <w:snapToGrid w:val="0"/>
                <w:color w:val="002060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01020E" w14:textId="77777777" w:rsidR="00BA56CC" w:rsidRPr="00910DE9" w:rsidRDefault="00BA56CC" w:rsidP="00910DE9">
            <w:pPr>
              <w:pStyle w:val="Paragraph"/>
              <w:tabs>
                <w:tab w:val="left" w:pos="9214"/>
              </w:tabs>
              <w:spacing w:before="0" w:after="0"/>
              <w:ind w:left="0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</w:tc>
      </w:tr>
      <w:tr w:rsidR="004866EF" w:rsidRPr="00910DE9" w14:paraId="534E7C83" w14:textId="77777777" w:rsidTr="00942A02">
        <w:trPr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2BBFF0" w14:textId="77777777" w:rsidR="004866EF" w:rsidRPr="00910DE9" w:rsidRDefault="004866EF" w:rsidP="000E2C61">
            <w:pPr>
              <w:pStyle w:val="Paragraph"/>
              <w:tabs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874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3F863A" w14:textId="0D7A84E7" w:rsidR="004866EF" w:rsidRDefault="008F2845" w:rsidP="004866EF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b/>
                <w:bCs/>
                <w:snapToGrid w:val="0"/>
                <w:color w:val="002060"/>
                <w:spacing w:val="-2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color w:val="002060"/>
                <w:spacing w:val="-2"/>
                <w:sz w:val="28"/>
                <w:szCs w:val="28"/>
                <w:lang w:eastAsia="en-US"/>
              </w:rPr>
              <w:t>Enter</w:t>
            </w:r>
            <w:r w:rsidR="003854F3">
              <w:rPr>
                <w:rFonts w:asciiTheme="minorHAnsi" w:hAnsiTheme="minorHAnsi" w:cstheme="minorHAnsi"/>
                <w:b/>
                <w:bCs/>
                <w:snapToGrid w:val="0"/>
                <w:color w:val="002060"/>
                <w:spacing w:val="-2"/>
                <w:sz w:val="28"/>
                <w:szCs w:val="28"/>
                <w:lang w:eastAsia="en-US"/>
              </w:rPr>
              <w:t xml:space="preserve"> </w:t>
            </w:r>
            <w:r w:rsidR="004866EF">
              <w:rPr>
                <w:rFonts w:asciiTheme="minorHAnsi" w:hAnsiTheme="minorHAnsi" w:cstheme="minorHAnsi"/>
                <w:b/>
                <w:bCs/>
                <w:snapToGrid w:val="0"/>
                <w:color w:val="002060"/>
                <w:spacing w:val="-2"/>
                <w:sz w:val="28"/>
                <w:szCs w:val="28"/>
                <w:lang w:eastAsia="en-US"/>
              </w:rPr>
              <w:t>CESWI R</w:t>
            </w:r>
            <w:r w:rsidR="003854F3">
              <w:rPr>
                <w:rFonts w:asciiTheme="minorHAnsi" w:hAnsiTheme="minorHAnsi" w:cstheme="minorHAnsi"/>
                <w:b/>
                <w:bCs/>
                <w:snapToGrid w:val="0"/>
                <w:color w:val="002060"/>
                <w:spacing w:val="-2"/>
                <w:sz w:val="28"/>
                <w:szCs w:val="28"/>
                <w:lang w:eastAsia="en-US"/>
              </w:rPr>
              <w:t>eferences Here</w:t>
            </w:r>
          </w:p>
          <w:p w14:paraId="576F1933" w14:textId="6727035D" w:rsidR="004866EF" w:rsidRDefault="004866EF" w:rsidP="004866EF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b/>
                <w:bCs/>
                <w:snapToGrid w:val="0"/>
                <w:color w:val="002060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26B083" w14:textId="77777777" w:rsidR="004866EF" w:rsidRPr="00910DE9" w:rsidRDefault="004866EF" w:rsidP="00910DE9">
            <w:pPr>
              <w:pStyle w:val="Paragraph"/>
              <w:tabs>
                <w:tab w:val="left" w:pos="9214"/>
              </w:tabs>
              <w:spacing w:before="0" w:after="0"/>
              <w:ind w:left="0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</w:tc>
      </w:tr>
      <w:tr w:rsidR="003E3840" w:rsidRPr="00910DE9" w14:paraId="0065A83A" w14:textId="77777777" w:rsidTr="00942A02">
        <w:trPr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E69459" w14:textId="77777777" w:rsidR="003E3840" w:rsidRPr="00910DE9" w:rsidRDefault="003E3840" w:rsidP="000E2C61">
            <w:pPr>
              <w:pStyle w:val="Paragraph"/>
              <w:tabs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874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9D3013" w14:textId="04CFF2B0" w:rsidR="00C12C68" w:rsidRPr="00C12C68" w:rsidRDefault="008F2845" w:rsidP="00C12C68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b/>
                <w:bCs/>
                <w:snapToGrid w:val="0"/>
                <w:color w:val="002060"/>
                <w:spacing w:val="-2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color w:val="002060"/>
                <w:spacing w:val="-2"/>
                <w:sz w:val="28"/>
                <w:szCs w:val="28"/>
                <w:lang w:eastAsia="en-US"/>
              </w:rPr>
              <w:t>Enter</w:t>
            </w:r>
            <w:r w:rsidR="003854F3">
              <w:rPr>
                <w:rFonts w:asciiTheme="minorHAnsi" w:hAnsiTheme="minorHAnsi" w:cstheme="minorHAnsi"/>
                <w:b/>
                <w:bCs/>
                <w:snapToGrid w:val="0"/>
                <w:color w:val="002060"/>
                <w:spacing w:val="-2"/>
                <w:sz w:val="28"/>
                <w:szCs w:val="28"/>
                <w:lang w:eastAsia="en-US"/>
              </w:rPr>
              <w:t xml:space="preserve"> </w:t>
            </w:r>
            <w:r w:rsidR="00C12C68" w:rsidRPr="00C12C68">
              <w:rPr>
                <w:rFonts w:asciiTheme="minorHAnsi" w:hAnsiTheme="minorHAnsi" w:cstheme="minorHAnsi"/>
                <w:b/>
                <w:bCs/>
                <w:snapToGrid w:val="0"/>
                <w:color w:val="002060"/>
                <w:spacing w:val="-2"/>
                <w:sz w:val="28"/>
                <w:szCs w:val="28"/>
                <w:lang w:eastAsia="en-US"/>
              </w:rPr>
              <w:t>Quality Control</w:t>
            </w:r>
            <w:r w:rsidR="003854F3">
              <w:rPr>
                <w:rFonts w:asciiTheme="minorHAnsi" w:hAnsiTheme="minorHAnsi" w:cstheme="minorHAnsi"/>
                <w:b/>
                <w:bCs/>
                <w:snapToGrid w:val="0"/>
                <w:color w:val="002060"/>
                <w:spacing w:val="-2"/>
                <w:sz w:val="28"/>
                <w:szCs w:val="28"/>
                <w:lang w:eastAsia="en-US"/>
              </w:rPr>
              <w:t xml:space="preserve"> Steps Here</w:t>
            </w:r>
          </w:p>
          <w:p w14:paraId="47D5DDB1" w14:textId="4D67E16C" w:rsidR="003E3840" w:rsidRPr="00C12C68" w:rsidRDefault="003E3840" w:rsidP="0026102E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b/>
                <w:bCs/>
                <w:snapToGrid w:val="0"/>
                <w:color w:val="002060"/>
                <w:spacing w:val="-2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A6B474" w14:textId="77777777" w:rsidR="003E3840" w:rsidRPr="00910DE9" w:rsidRDefault="003E3840" w:rsidP="00910DE9">
            <w:pPr>
              <w:pStyle w:val="Paragraph"/>
              <w:tabs>
                <w:tab w:val="left" w:pos="9214"/>
              </w:tabs>
              <w:spacing w:before="0" w:after="0"/>
              <w:ind w:left="0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</w:tc>
      </w:tr>
      <w:tr w:rsidR="008F2845" w:rsidRPr="00910DE9" w14:paraId="17FA32A8" w14:textId="77777777" w:rsidTr="00942A02">
        <w:trPr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CA7B7A" w14:textId="77777777" w:rsidR="008F2845" w:rsidRPr="00910DE9" w:rsidRDefault="008F2845" w:rsidP="000E2C61">
            <w:pPr>
              <w:pStyle w:val="Paragraph"/>
              <w:tabs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874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EFC938" w14:textId="77777777" w:rsidR="008F2845" w:rsidRDefault="008F2845" w:rsidP="00C12C68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b/>
                <w:bCs/>
                <w:snapToGrid w:val="0"/>
                <w:color w:val="002060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073146" w14:textId="77777777" w:rsidR="008F2845" w:rsidRPr="00910DE9" w:rsidRDefault="008F2845" w:rsidP="00910DE9">
            <w:pPr>
              <w:pStyle w:val="Paragraph"/>
              <w:tabs>
                <w:tab w:val="left" w:pos="9214"/>
              </w:tabs>
              <w:spacing w:before="0" w:after="0"/>
              <w:ind w:left="0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</w:tc>
      </w:tr>
    </w:tbl>
    <w:p w14:paraId="1A805940" w14:textId="760710DA" w:rsidR="00E77D6E" w:rsidRPr="00910DE9" w:rsidRDefault="00E77D6E" w:rsidP="00910DE9">
      <w:pPr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Style w:val="TableGrid"/>
        <w:tblW w:w="102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20"/>
        <w:gridCol w:w="310"/>
        <w:gridCol w:w="2749"/>
        <w:gridCol w:w="712"/>
        <w:gridCol w:w="396"/>
        <w:gridCol w:w="962"/>
        <w:gridCol w:w="1443"/>
        <w:gridCol w:w="685"/>
        <w:gridCol w:w="1058"/>
      </w:tblGrid>
      <w:tr w:rsidR="00910DE9" w:rsidRPr="00910DE9" w14:paraId="5A070C29" w14:textId="77777777" w:rsidTr="004A0FC7">
        <w:trPr>
          <w:tblHeader/>
        </w:trPr>
        <w:tc>
          <w:tcPr>
            <w:tcW w:w="1920" w:type="dxa"/>
            <w:shd w:val="clear" w:color="auto" w:fill="D9D9D9" w:themeFill="background1" w:themeFillShade="D9"/>
            <w:vAlign w:val="center"/>
          </w:tcPr>
          <w:p w14:paraId="6B79F216" w14:textId="77777777" w:rsidR="005E3628" w:rsidRPr="00910DE9" w:rsidRDefault="005E3628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ACTIVITY:</w:t>
            </w:r>
          </w:p>
        </w:tc>
        <w:tc>
          <w:tcPr>
            <w:tcW w:w="3771" w:type="dxa"/>
            <w:gridSpan w:val="3"/>
            <w:shd w:val="clear" w:color="auto" w:fill="auto"/>
            <w:vAlign w:val="center"/>
          </w:tcPr>
          <w:p w14:paraId="404913A7" w14:textId="0EA87426" w:rsidR="005E3628" w:rsidRPr="00910DE9" w:rsidRDefault="00000000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  <w:lang w:eastAsia="en-GB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0"/>
                </w:rPr>
                <w:alias w:val="Activity"/>
                <w:tag w:val=""/>
                <w:id w:val="1386914939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8F2845">
                  <w:rPr>
                    <w:rFonts w:asciiTheme="minorHAnsi" w:hAnsiTheme="minorHAnsi" w:cstheme="minorHAnsi"/>
                    <w:color w:val="002060"/>
                    <w:sz w:val="20"/>
                  </w:rPr>
                  <w:t>Enter</w:t>
                </w:r>
                <w:r w:rsidR="003854F3">
                  <w:rPr>
                    <w:rFonts w:asciiTheme="minorHAnsi" w:hAnsiTheme="minorHAnsi" w:cstheme="minorHAnsi"/>
                    <w:color w:val="002060"/>
                    <w:sz w:val="20"/>
                  </w:rPr>
                  <w:t xml:space="preserve"> activity here</w:t>
                </w:r>
              </w:sdtContent>
            </w:sdt>
          </w:p>
        </w:tc>
        <w:tc>
          <w:tcPr>
            <w:tcW w:w="1358" w:type="dxa"/>
            <w:gridSpan w:val="2"/>
            <w:shd w:val="clear" w:color="auto" w:fill="D9D9D9" w:themeFill="background1" w:themeFillShade="D9"/>
            <w:vAlign w:val="center"/>
          </w:tcPr>
          <w:p w14:paraId="4E83C99B" w14:textId="4F76692C" w:rsidR="005E3628" w:rsidRPr="00910DE9" w:rsidRDefault="005E3628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RAMS Ref.</w:t>
            </w:r>
            <w:r w:rsidR="00D0275D" w:rsidRPr="00910DE9">
              <w:rPr>
                <w:rFonts w:asciiTheme="minorHAnsi" w:hAnsiTheme="minorHAnsi" w:cstheme="minorHAnsi"/>
                <w:color w:val="002060"/>
                <w:sz w:val="20"/>
              </w:rPr>
              <w:t>:</w:t>
            </w:r>
          </w:p>
        </w:tc>
        <w:tc>
          <w:tcPr>
            <w:tcW w:w="1443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color w:val="002060"/>
                <w:sz w:val="20"/>
              </w:rPr>
              <w:alias w:val="Ref"/>
              <w:tag w:val=""/>
              <w:id w:val="478349389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p w14:paraId="30DA1447" w14:textId="42EE5B10" w:rsidR="005E3628" w:rsidRPr="00910DE9" w:rsidRDefault="00131D8F" w:rsidP="00910DE9">
                <w:pPr>
                  <w:pStyle w:val="Paragraph"/>
                  <w:tabs>
                    <w:tab w:val="left" w:pos="559"/>
                    <w:tab w:val="left" w:pos="9214"/>
                  </w:tabs>
                  <w:spacing w:before="0" w:after="0" w:line="240" w:lineRule="auto"/>
                  <w:ind w:left="0"/>
                  <w:rPr>
                    <w:rFonts w:asciiTheme="minorHAnsi" w:hAnsiTheme="minorHAnsi" w:cstheme="minorHAnsi"/>
                    <w:color w:val="002060"/>
                    <w:sz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color w:val="002060"/>
                    <w:sz w:val="20"/>
                  </w:rPr>
                  <w:t>000</w:t>
                </w:r>
              </w:p>
            </w:sdtContent>
          </w:sdt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14:paraId="3948C0E2" w14:textId="376A56FB" w:rsidR="005E3628" w:rsidRPr="00910DE9" w:rsidRDefault="005A7A3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Rev</w:t>
            </w:r>
            <w:r w:rsidR="00D0275D" w:rsidRPr="00910DE9">
              <w:rPr>
                <w:rFonts w:asciiTheme="minorHAnsi" w:hAnsiTheme="minorHAnsi" w:cstheme="minorHAnsi"/>
                <w:color w:val="002060"/>
                <w:sz w:val="20"/>
              </w:rPr>
              <w:t>:</w:t>
            </w:r>
          </w:p>
        </w:tc>
        <w:tc>
          <w:tcPr>
            <w:tcW w:w="1058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color w:val="002060"/>
                <w:sz w:val="20"/>
              </w:rPr>
              <w:alias w:val="Rev"/>
              <w:tag w:val=""/>
              <w:id w:val="2066136938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p w14:paraId="371C76D1" w14:textId="05CE65FA" w:rsidR="005E3628" w:rsidRPr="00910DE9" w:rsidRDefault="00B47D95" w:rsidP="00910DE9">
                <w:pPr>
                  <w:pStyle w:val="Paragraph"/>
                  <w:tabs>
                    <w:tab w:val="left" w:pos="559"/>
                    <w:tab w:val="left" w:pos="9214"/>
                  </w:tabs>
                  <w:spacing w:before="0" w:after="0" w:line="240" w:lineRule="auto"/>
                  <w:ind w:left="0"/>
                  <w:rPr>
                    <w:rFonts w:asciiTheme="minorHAnsi" w:hAnsiTheme="minorHAnsi" w:cstheme="minorHAnsi"/>
                    <w:color w:val="002060"/>
                    <w:sz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color w:val="002060"/>
                    <w:sz w:val="20"/>
                  </w:rPr>
                  <w:t>0</w:t>
                </w:r>
              </w:p>
            </w:sdtContent>
          </w:sdt>
        </w:tc>
      </w:tr>
      <w:tr w:rsidR="00910DE9" w:rsidRPr="00910DE9" w14:paraId="3E0792EB" w14:textId="77777777" w:rsidTr="004A0FC7">
        <w:tc>
          <w:tcPr>
            <w:tcW w:w="10235" w:type="dxa"/>
            <w:gridSpan w:val="9"/>
            <w:shd w:val="clear" w:color="auto" w:fill="D9D9D9" w:themeFill="background1" w:themeFillShade="D9"/>
          </w:tcPr>
          <w:p w14:paraId="5B6A71BC" w14:textId="6A8F08BE" w:rsidR="005A1C32" w:rsidRPr="00910DE9" w:rsidRDefault="00236CAE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jc w:val="both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aps/>
                <w:color w:val="002060"/>
                <w:sz w:val="20"/>
              </w:rPr>
              <w:t xml:space="preserve">Mandatory and </w:t>
            </w:r>
            <w:r w:rsidR="008F2845">
              <w:rPr>
                <w:rFonts w:asciiTheme="minorHAnsi" w:hAnsiTheme="minorHAnsi" w:cstheme="minorHAnsi"/>
                <w:caps/>
                <w:color w:val="002060"/>
                <w:sz w:val="20"/>
              </w:rPr>
              <w:t>enter</w:t>
            </w:r>
            <w:r w:rsidRPr="00910DE9">
              <w:rPr>
                <w:rFonts w:asciiTheme="minorHAnsi" w:hAnsiTheme="minorHAnsi" w:cstheme="minorHAnsi"/>
                <w:caps/>
                <w:color w:val="002060"/>
                <w:sz w:val="20"/>
              </w:rPr>
              <w:t>itional PPE required</w:t>
            </w: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 xml:space="preserve">: </w:t>
            </w:r>
          </w:p>
          <w:p w14:paraId="1D9A2845" w14:textId="77777777" w:rsidR="00236CAE" w:rsidRPr="00910DE9" w:rsidRDefault="00236CAE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jc w:val="both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i/>
                <w:color w:val="002060"/>
                <w:sz w:val="20"/>
              </w:rPr>
              <w:t xml:space="preserve">(rigger boots or similar are banned from use, wellingtons can only be used following </w:t>
            </w:r>
            <w:r w:rsidR="002C0941" w:rsidRPr="00910DE9">
              <w:rPr>
                <w:rFonts w:asciiTheme="minorHAnsi" w:hAnsiTheme="minorHAnsi" w:cstheme="minorHAnsi"/>
                <w:i/>
                <w:color w:val="002060"/>
                <w:sz w:val="20"/>
              </w:rPr>
              <w:t>inclusion in the</w:t>
            </w:r>
            <w:r w:rsidRPr="00910DE9">
              <w:rPr>
                <w:rFonts w:asciiTheme="minorHAnsi" w:hAnsiTheme="minorHAnsi" w:cstheme="minorHAnsi"/>
                <w:i/>
                <w:color w:val="002060"/>
                <w:sz w:val="20"/>
              </w:rPr>
              <w:t xml:space="preserve"> RA)</w:t>
            </w:r>
          </w:p>
        </w:tc>
      </w:tr>
      <w:tr w:rsidR="00910DE9" w:rsidRPr="00910DE9" w14:paraId="53DE4154" w14:textId="77777777" w:rsidTr="004A0FC7">
        <w:tc>
          <w:tcPr>
            <w:tcW w:w="4979" w:type="dxa"/>
            <w:gridSpan w:val="3"/>
          </w:tcPr>
          <w:p w14:paraId="439C0F85" w14:textId="77777777" w:rsidR="00236CAE" w:rsidRPr="00910DE9" w:rsidRDefault="00236CAE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Mandatory PPE:</w:t>
            </w:r>
          </w:p>
        </w:tc>
        <w:tc>
          <w:tcPr>
            <w:tcW w:w="5256" w:type="dxa"/>
            <w:gridSpan w:val="6"/>
          </w:tcPr>
          <w:p w14:paraId="550C4C77" w14:textId="2D7811D0" w:rsidR="00236CAE" w:rsidRPr="00910DE9" w:rsidRDefault="00374D9F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Task Specific</w:t>
            </w:r>
            <w:r w:rsidR="00236CAE" w:rsidRPr="00910DE9">
              <w:rPr>
                <w:rFonts w:asciiTheme="minorHAnsi" w:hAnsiTheme="minorHAnsi" w:cstheme="minorHAnsi"/>
                <w:color w:val="002060"/>
                <w:sz w:val="20"/>
              </w:rPr>
              <w:t xml:space="preserve"> PPE:</w:t>
            </w:r>
          </w:p>
        </w:tc>
      </w:tr>
      <w:tr w:rsidR="00910DE9" w:rsidRPr="00910DE9" w14:paraId="6F7D17C8" w14:textId="77777777" w:rsidTr="004A0FC7">
        <w:tc>
          <w:tcPr>
            <w:tcW w:w="4979" w:type="dxa"/>
            <w:gridSpan w:val="3"/>
          </w:tcPr>
          <w:p w14:paraId="1596B2D6" w14:textId="59917F6D" w:rsidR="00EB4284" w:rsidRPr="00910DE9" w:rsidRDefault="008F2845" w:rsidP="0007669A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Enter</w:t>
            </w:r>
            <w:r w:rsidR="003854F3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mandatory PPE here</w:t>
            </w:r>
          </w:p>
        </w:tc>
        <w:tc>
          <w:tcPr>
            <w:tcW w:w="5256" w:type="dxa"/>
            <w:gridSpan w:val="6"/>
          </w:tcPr>
          <w:p w14:paraId="4CAEF86C" w14:textId="4A74B00E" w:rsidR="006F6123" w:rsidRPr="00910DE9" w:rsidRDefault="008F2845" w:rsidP="00AB40C0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Enter</w:t>
            </w:r>
            <w:r w:rsidR="003854F3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task specific PPE here</w:t>
            </w:r>
          </w:p>
        </w:tc>
      </w:tr>
      <w:tr w:rsidR="00910DE9" w:rsidRPr="00910DE9" w14:paraId="6290417F" w14:textId="77777777" w:rsidTr="005A1C32">
        <w:tc>
          <w:tcPr>
            <w:tcW w:w="10235" w:type="dxa"/>
            <w:gridSpan w:val="9"/>
            <w:shd w:val="clear" w:color="auto" w:fill="D9D9D9" w:themeFill="background1" w:themeFillShade="D9"/>
          </w:tcPr>
          <w:p w14:paraId="2D06379D" w14:textId="784B6FC9" w:rsidR="002416F1" w:rsidRPr="00910DE9" w:rsidRDefault="002416F1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jc w:val="both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aps/>
                <w:color w:val="002060"/>
                <w:sz w:val="20"/>
              </w:rPr>
              <w:t>Environmental considerations:</w:t>
            </w: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 xml:space="preserve"> </w:t>
            </w:r>
            <w:r w:rsidRPr="00910DE9">
              <w:rPr>
                <w:rFonts w:asciiTheme="minorHAnsi" w:hAnsiTheme="minorHAnsi" w:cstheme="minorHAnsi"/>
                <w:i/>
                <w:color w:val="002060"/>
                <w:sz w:val="20"/>
              </w:rPr>
              <w:t xml:space="preserve">Consider Waste </w:t>
            </w:r>
            <w:proofErr w:type="gramStart"/>
            <w:r w:rsidRPr="00910DE9">
              <w:rPr>
                <w:rFonts w:asciiTheme="minorHAnsi" w:hAnsiTheme="minorHAnsi" w:cstheme="minorHAnsi"/>
                <w:i/>
                <w:color w:val="002060"/>
                <w:sz w:val="20"/>
              </w:rPr>
              <w:t>Management  pollution</w:t>
            </w:r>
            <w:proofErr w:type="gramEnd"/>
            <w:r w:rsidRPr="00910DE9">
              <w:rPr>
                <w:rFonts w:asciiTheme="minorHAnsi" w:hAnsiTheme="minorHAnsi" w:cstheme="minorHAnsi"/>
                <w:i/>
                <w:color w:val="002060"/>
                <w:sz w:val="20"/>
              </w:rPr>
              <w:t xml:space="preserve"> prevention measures</w:t>
            </w:r>
            <w:r w:rsidR="006549E1" w:rsidRPr="00910DE9">
              <w:rPr>
                <w:rFonts w:asciiTheme="minorHAnsi" w:hAnsiTheme="minorHAnsi" w:cstheme="minorHAnsi"/>
                <w:i/>
                <w:color w:val="002060"/>
                <w:sz w:val="20"/>
              </w:rPr>
              <w:t>, protected</w:t>
            </w:r>
            <w:r w:rsidRPr="00910DE9">
              <w:rPr>
                <w:rFonts w:asciiTheme="minorHAnsi" w:hAnsiTheme="minorHAnsi" w:cstheme="minorHAnsi"/>
                <w:i/>
                <w:color w:val="002060"/>
                <w:sz w:val="20"/>
              </w:rPr>
              <w:t xml:space="preserve"> wildlife / sites / trees, noise / vibration / dust, resource use</w:t>
            </w:r>
            <w:r w:rsidR="006549E1" w:rsidRPr="00910DE9">
              <w:rPr>
                <w:rFonts w:asciiTheme="minorHAnsi" w:hAnsiTheme="minorHAnsi" w:cstheme="minorHAnsi"/>
                <w:i/>
                <w:color w:val="002060"/>
                <w:sz w:val="20"/>
              </w:rPr>
              <w:t>. Refer to H02G03 Environmental Guidance for RAMS</w:t>
            </w:r>
          </w:p>
        </w:tc>
      </w:tr>
      <w:tr w:rsidR="00910DE9" w:rsidRPr="00910DE9" w14:paraId="184F763D" w14:textId="77777777" w:rsidTr="005A1C32">
        <w:tc>
          <w:tcPr>
            <w:tcW w:w="10235" w:type="dxa"/>
            <w:gridSpan w:val="9"/>
            <w:shd w:val="clear" w:color="auto" w:fill="D9D9D9" w:themeFill="background1" w:themeFillShade="D9"/>
            <w:vAlign w:val="center"/>
          </w:tcPr>
          <w:p w14:paraId="532D9F92" w14:textId="73AB7286" w:rsidR="002C0941" w:rsidRPr="00910DE9" w:rsidRDefault="002C0941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Waste Management</w:t>
            </w:r>
          </w:p>
        </w:tc>
      </w:tr>
      <w:tr w:rsidR="00910DE9" w:rsidRPr="00910DE9" w14:paraId="661D844F" w14:textId="77777777" w:rsidTr="005A1C32">
        <w:tc>
          <w:tcPr>
            <w:tcW w:w="10235" w:type="dxa"/>
            <w:gridSpan w:val="9"/>
          </w:tcPr>
          <w:p w14:paraId="7BFE4EAF" w14:textId="13CD87A0" w:rsidR="005A1C32" w:rsidRPr="002F41AC" w:rsidRDefault="008F2845" w:rsidP="002F41AC">
            <w:pPr>
              <w:spacing w:after="160" w:line="259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Enter</w:t>
            </w:r>
            <w:r w:rsidR="003854F3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waste management procedures here</w:t>
            </w:r>
          </w:p>
        </w:tc>
      </w:tr>
      <w:tr w:rsidR="00910DE9" w:rsidRPr="00910DE9" w14:paraId="1699D198" w14:textId="77777777" w:rsidTr="005A1C32">
        <w:tc>
          <w:tcPr>
            <w:tcW w:w="10235" w:type="dxa"/>
            <w:gridSpan w:val="9"/>
            <w:shd w:val="clear" w:color="auto" w:fill="D9D9D9" w:themeFill="background1" w:themeFillShade="D9"/>
            <w:vAlign w:val="center"/>
          </w:tcPr>
          <w:p w14:paraId="1569CAE8" w14:textId="34854A78" w:rsidR="002C0941" w:rsidRPr="00910DE9" w:rsidRDefault="002C0941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Pollution Prevention</w:t>
            </w:r>
            <w:r w:rsidR="007335F4" w:rsidRPr="00910DE9">
              <w:rPr>
                <w:rFonts w:asciiTheme="minorHAnsi" w:hAnsiTheme="minorHAnsi" w:cstheme="minorHAnsi"/>
                <w:color w:val="002060"/>
                <w:sz w:val="20"/>
              </w:rPr>
              <w:t xml:space="preserve"> </w:t>
            </w:r>
            <w:r w:rsidR="007335F4" w:rsidRPr="00910DE9">
              <w:rPr>
                <w:rFonts w:asciiTheme="minorHAnsi" w:hAnsiTheme="minorHAnsi" w:cstheme="minorHAnsi"/>
                <w:i/>
                <w:color w:val="002060"/>
                <w:sz w:val="20"/>
              </w:rPr>
              <w:t>(water &amp; ground; consider fuels, concrete &amp; silt)</w:t>
            </w:r>
          </w:p>
        </w:tc>
      </w:tr>
      <w:tr w:rsidR="00910DE9" w:rsidRPr="00910DE9" w14:paraId="24B5E64A" w14:textId="77777777" w:rsidTr="005A1C32">
        <w:tc>
          <w:tcPr>
            <w:tcW w:w="10235" w:type="dxa"/>
            <w:gridSpan w:val="9"/>
          </w:tcPr>
          <w:p w14:paraId="7827AA1C" w14:textId="6C766EDF" w:rsidR="004C24EC" w:rsidRPr="00910DE9" w:rsidRDefault="008F2845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</w:rPr>
              <w:t>Enter</w:t>
            </w:r>
            <w:r w:rsidR="003854F3">
              <w:rPr>
                <w:rFonts w:asciiTheme="minorHAnsi" w:hAnsiTheme="minorHAnsi" w:cstheme="minorHAnsi"/>
                <w:color w:val="002060"/>
                <w:sz w:val="20"/>
              </w:rPr>
              <w:t xml:space="preserve"> pollution prevention procedures here</w:t>
            </w:r>
          </w:p>
        </w:tc>
      </w:tr>
      <w:tr w:rsidR="00910DE9" w:rsidRPr="00910DE9" w14:paraId="360968AD" w14:textId="77777777" w:rsidTr="005A1C32">
        <w:tc>
          <w:tcPr>
            <w:tcW w:w="10235" w:type="dxa"/>
            <w:gridSpan w:val="9"/>
            <w:shd w:val="clear" w:color="auto" w:fill="D9D9D9" w:themeFill="background1" w:themeFillShade="D9"/>
            <w:vAlign w:val="center"/>
          </w:tcPr>
          <w:p w14:paraId="715070EF" w14:textId="0B7AE0CD" w:rsidR="006A781C" w:rsidRPr="00910DE9" w:rsidRDefault="006A781C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 xml:space="preserve">Protected &amp; Invasive Species </w:t>
            </w:r>
          </w:p>
        </w:tc>
      </w:tr>
      <w:tr w:rsidR="00910DE9" w:rsidRPr="00910DE9" w14:paraId="2A9A3A9F" w14:textId="77777777" w:rsidTr="005A1C32">
        <w:tc>
          <w:tcPr>
            <w:tcW w:w="10235" w:type="dxa"/>
            <w:gridSpan w:val="9"/>
          </w:tcPr>
          <w:p w14:paraId="2F6757A6" w14:textId="078ADDCD" w:rsidR="005A1C32" w:rsidRPr="00910DE9" w:rsidRDefault="008F2845" w:rsidP="0047248D">
            <w:pPr>
              <w:spacing w:after="160" w:line="259" w:lineRule="auto"/>
              <w:rPr>
                <w:rFonts w:asciiTheme="minorHAnsi" w:hAnsiTheme="minorHAnsi" w:cstheme="minorHAnsi"/>
                <w:color w:val="002060"/>
                <w:sz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</w:rPr>
              <w:t>Enter</w:t>
            </w:r>
            <w:r w:rsidR="003854F3">
              <w:rPr>
                <w:rFonts w:asciiTheme="minorHAnsi" w:hAnsiTheme="minorHAnsi" w:cstheme="minorHAnsi"/>
                <w:color w:val="002060"/>
                <w:sz w:val="20"/>
              </w:rPr>
              <w:t xml:space="preserve"> and protected and invasive species here</w:t>
            </w:r>
          </w:p>
        </w:tc>
      </w:tr>
      <w:tr w:rsidR="00910DE9" w:rsidRPr="00910DE9" w14:paraId="7C1A4AA0" w14:textId="77777777" w:rsidTr="005A1C32">
        <w:tc>
          <w:tcPr>
            <w:tcW w:w="10235" w:type="dxa"/>
            <w:gridSpan w:val="9"/>
            <w:shd w:val="clear" w:color="auto" w:fill="D9D9D9" w:themeFill="background1" w:themeFillShade="D9"/>
            <w:vAlign w:val="center"/>
          </w:tcPr>
          <w:p w14:paraId="79C7ABE4" w14:textId="77777777" w:rsidR="006A781C" w:rsidRPr="00910DE9" w:rsidRDefault="006A781C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 xml:space="preserve">Nuisance </w:t>
            </w:r>
            <w:r w:rsidR="007335F4" w:rsidRPr="00910DE9">
              <w:rPr>
                <w:rFonts w:asciiTheme="minorHAnsi" w:hAnsiTheme="minorHAnsi" w:cstheme="minorHAnsi"/>
                <w:i/>
                <w:color w:val="002060"/>
                <w:sz w:val="20"/>
              </w:rPr>
              <w:t>(</w:t>
            </w:r>
            <w:r w:rsidRPr="00910DE9">
              <w:rPr>
                <w:rFonts w:asciiTheme="minorHAnsi" w:hAnsiTheme="minorHAnsi" w:cstheme="minorHAnsi"/>
                <w:i/>
                <w:color w:val="002060"/>
                <w:sz w:val="20"/>
              </w:rPr>
              <w:t>noise, dust, vibration</w:t>
            </w:r>
            <w:r w:rsidR="006549E1" w:rsidRPr="00910DE9">
              <w:rPr>
                <w:rFonts w:asciiTheme="minorHAnsi" w:hAnsiTheme="minorHAnsi" w:cstheme="minorHAnsi"/>
                <w:i/>
                <w:color w:val="002060"/>
                <w:sz w:val="20"/>
              </w:rPr>
              <w:t>)</w:t>
            </w:r>
          </w:p>
        </w:tc>
      </w:tr>
      <w:tr w:rsidR="00910DE9" w:rsidRPr="00910DE9" w14:paraId="39CAB924" w14:textId="77777777" w:rsidTr="005A1C32">
        <w:tc>
          <w:tcPr>
            <w:tcW w:w="10235" w:type="dxa"/>
            <w:gridSpan w:val="9"/>
          </w:tcPr>
          <w:p w14:paraId="054EC43B" w14:textId="420C28CD" w:rsidR="005A1C32" w:rsidRPr="00910DE9" w:rsidRDefault="008F2845" w:rsidP="00AC019F">
            <w:pPr>
              <w:spacing w:after="160" w:line="259" w:lineRule="auto"/>
              <w:rPr>
                <w:rFonts w:asciiTheme="minorHAnsi" w:hAnsiTheme="minorHAnsi" w:cstheme="minorHAnsi"/>
                <w:color w:val="002060"/>
                <w:sz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</w:rPr>
              <w:t>Enter</w:t>
            </w:r>
            <w:r w:rsidR="003854F3">
              <w:rPr>
                <w:rFonts w:asciiTheme="minorHAnsi" w:hAnsiTheme="minorHAnsi" w:cstheme="minorHAnsi"/>
                <w:color w:val="002060"/>
                <w:sz w:val="20"/>
              </w:rPr>
              <w:t xml:space="preserve"> any noise, dust and vibration limitation procedures here</w:t>
            </w:r>
          </w:p>
        </w:tc>
      </w:tr>
      <w:tr w:rsidR="00910DE9" w:rsidRPr="00910DE9" w14:paraId="369F9D3C" w14:textId="77777777" w:rsidTr="005A1C32">
        <w:tc>
          <w:tcPr>
            <w:tcW w:w="10235" w:type="dxa"/>
            <w:gridSpan w:val="9"/>
            <w:shd w:val="clear" w:color="auto" w:fill="D9D9D9" w:themeFill="background1" w:themeFillShade="D9"/>
            <w:vAlign w:val="center"/>
          </w:tcPr>
          <w:p w14:paraId="312D6C47" w14:textId="77777777" w:rsidR="006A781C" w:rsidRPr="00910DE9" w:rsidRDefault="006A781C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 xml:space="preserve">Resource Use </w:t>
            </w:r>
            <w:r w:rsidRPr="00910DE9">
              <w:rPr>
                <w:rFonts w:asciiTheme="minorHAnsi" w:hAnsiTheme="minorHAnsi" w:cstheme="minorHAnsi"/>
                <w:i/>
                <w:color w:val="002060"/>
                <w:sz w:val="20"/>
              </w:rPr>
              <w:t>(fuel, water, aggregates, etc.)</w:t>
            </w:r>
          </w:p>
        </w:tc>
      </w:tr>
      <w:tr w:rsidR="00910DE9" w:rsidRPr="00910DE9" w14:paraId="66DDAEEA" w14:textId="77777777" w:rsidTr="005A1C32">
        <w:tc>
          <w:tcPr>
            <w:tcW w:w="10235" w:type="dxa"/>
            <w:gridSpan w:val="9"/>
          </w:tcPr>
          <w:p w14:paraId="0CE92283" w14:textId="1D4D9084" w:rsidR="005A1C32" w:rsidRPr="00200101" w:rsidRDefault="008F2845" w:rsidP="00200101">
            <w:pPr>
              <w:spacing w:after="160" w:line="259" w:lineRule="auto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  <w:t>Enter</w:t>
            </w:r>
            <w:r w:rsidR="003854F3"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  <w:t xml:space="preserve"> resource use management here</w:t>
            </w:r>
          </w:p>
        </w:tc>
      </w:tr>
      <w:tr w:rsidR="00910DE9" w:rsidRPr="00910DE9" w14:paraId="5A44BA70" w14:textId="77777777" w:rsidTr="005A1C32">
        <w:tc>
          <w:tcPr>
            <w:tcW w:w="10235" w:type="dxa"/>
            <w:gridSpan w:val="9"/>
            <w:shd w:val="clear" w:color="auto" w:fill="D9D9D9" w:themeFill="background1" w:themeFillShade="D9"/>
            <w:vAlign w:val="center"/>
          </w:tcPr>
          <w:p w14:paraId="618C311B" w14:textId="77777777" w:rsidR="005E3628" w:rsidRPr="00910DE9" w:rsidRDefault="005E3628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 xml:space="preserve">Other </w:t>
            </w:r>
            <w:r w:rsidRPr="00910DE9">
              <w:rPr>
                <w:rFonts w:asciiTheme="minorHAnsi" w:hAnsiTheme="minorHAnsi" w:cstheme="minorHAnsi"/>
                <w:i/>
                <w:color w:val="002060"/>
                <w:sz w:val="20"/>
              </w:rPr>
              <w:t>(archaeology, NRMM, etc.)</w:t>
            </w:r>
          </w:p>
        </w:tc>
      </w:tr>
      <w:tr w:rsidR="00910DE9" w:rsidRPr="00910DE9" w14:paraId="665B6A85" w14:textId="77777777" w:rsidTr="005C678A">
        <w:trPr>
          <w:trHeight w:val="308"/>
        </w:trPr>
        <w:tc>
          <w:tcPr>
            <w:tcW w:w="10235" w:type="dxa"/>
            <w:gridSpan w:val="9"/>
          </w:tcPr>
          <w:p w14:paraId="5E866EF4" w14:textId="7DEC066C" w:rsidR="005C678A" w:rsidRPr="00910DE9" w:rsidRDefault="008F2845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</w:rPr>
              <w:t>Enter</w:t>
            </w:r>
            <w:r w:rsidR="003854F3">
              <w:rPr>
                <w:rFonts w:asciiTheme="minorHAnsi" w:hAnsiTheme="minorHAnsi" w:cstheme="minorHAnsi"/>
                <w:color w:val="002060"/>
                <w:sz w:val="20"/>
              </w:rPr>
              <w:t xml:space="preserve"> anything else here</w:t>
            </w:r>
          </w:p>
        </w:tc>
      </w:tr>
      <w:tr w:rsidR="00910DE9" w:rsidRPr="00910DE9" w14:paraId="456E89CC" w14:textId="77777777" w:rsidTr="005A1C32">
        <w:tc>
          <w:tcPr>
            <w:tcW w:w="10235" w:type="dxa"/>
            <w:gridSpan w:val="9"/>
            <w:shd w:val="clear" w:color="auto" w:fill="D9D9D9" w:themeFill="background1" w:themeFillShade="D9"/>
            <w:vAlign w:val="center"/>
          </w:tcPr>
          <w:p w14:paraId="5C124F06" w14:textId="77777777" w:rsidR="002416F1" w:rsidRPr="00910DE9" w:rsidRDefault="002416F1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aps/>
                <w:color w:val="002060"/>
                <w:sz w:val="20"/>
              </w:rPr>
              <w:t xml:space="preserve">Emergency </w:t>
            </w:r>
            <w:r w:rsidR="00FD7CE4" w:rsidRPr="00910DE9">
              <w:rPr>
                <w:rFonts w:asciiTheme="minorHAnsi" w:hAnsiTheme="minorHAnsi" w:cstheme="minorHAnsi"/>
                <w:caps/>
                <w:color w:val="002060"/>
                <w:sz w:val="20"/>
              </w:rPr>
              <w:t>response</w:t>
            </w: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:</w:t>
            </w:r>
          </w:p>
        </w:tc>
      </w:tr>
      <w:tr w:rsidR="00910DE9" w:rsidRPr="00910DE9" w14:paraId="79E6F8F4" w14:textId="77777777" w:rsidTr="005A1C32">
        <w:tc>
          <w:tcPr>
            <w:tcW w:w="2230" w:type="dxa"/>
            <w:gridSpan w:val="2"/>
            <w:shd w:val="clear" w:color="auto" w:fill="D9D9D9" w:themeFill="background1" w:themeFillShade="D9"/>
            <w:vAlign w:val="center"/>
          </w:tcPr>
          <w:p w14:paraId="3CA9312C" w14:textId="77777777" w:rsidR="002416F1" w:rsidRPr="00910DE9" w:rsidRDefault="002416F1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Event</w:t>
            </w:r>
          </w:p>
        </w:tc>
        <w:tc>
          <w:tcPr>
            <w:tcW w:w="3857" w:type="dxa"/>
            <w:gridSpan w:val="3"/>
            <w:shd w:val="clear" w:color="auto" w:fill="D9D9D9" w:themeFill="background1" w:themeFillShade="D9"/>
            <w:vAlign w:val="center"/>
          </w:tcPr>
          <w:p w14:paraId="41D04B90" w14:textId="3509CE6A" w:rsidR="002416F1" w:rsidRPr="00910DE9" w:rsidRDefault="002416F1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Action to be Taken</w:t>
            </w:r>
            <w:r w:rsidR="00FD7CE4" w:rsidRPr="00910DE9">
              <w:rPr>
                <w:rFonts w:asciiTheme="minorHAnsi" w:hAnsiTheme="minorHAnsi" w:cstheme="minorHAnsi"/>
                <w:color w:val="002060"/>
                <w:sz w:val="20"/>
              </w:rPr>
              <w:br/>
            </w:r>
            <w:r w:rsidR="00FD7CE4" w:rsidRPr="00910DE9">
              <w:rPr>
                <w:rFonts w:asciiTheme="minorHAnsi" w:hAnsiTheme="minorHAnsi" w:cstheme="minorHAnsi"/>
                <w:i/>
                <w:color w:val="002060"/>
                <w:sz w:val="20"/>
              </w:rPr>
              <w:t>(indicate location of first aid facilities, fire extinguishers, spill kits, rescue lines)</w:t>
            </w:r>
          </w:p>
        </w:tc>
        <w:tc>
          <w:tcPr>
            <w:tcW w:w="4148" w:type="dxa"/>
            <w:gridSpan w:val="4"/>
            <w:shd w:val="clear" w:color="auto" w:fill="D9D9D9" w:themeFill="background1" w:themeFillShade="D9"/>
            <w:vAlign w:val="center"/>
          </w:tcPr>
          <w:p w14:paraId="6EEFA056" w14:textId="77777777" w:rsidR="002416F1" w:rsidRPr="00910DE9" w:rsidRDefault="002416F1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Emergency Contact Details</w:t>
            </w:r>
          </w:p>
        </w:tc>
      </w:tr>
      <w:tr w:rsidR="00910DE9" w:rsidRPr="00910DE9" w14:paraId="412DEF34" w14:textId="77777777" w:rsidTr="005A1C32">
        <w:tc>
          <w:tcPr>
            <w:tcW w:w="2230" w:type="dxa"/>
            <w:gridSpan w:val="2"/>
            <w:vAlign w:val="center"/>
          </w:tcPr>
          <w:p w14:paraId="2CE99045" w14:textId="77777777" w:rsidR="00C74B33" w:rsidRPr="00910DE9" w:rsidRDefault="00C74B33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Fire:</w:t>
            </w:r>
          </w:p>
        </w:tc>
        <w:tc>
          <w:tcPr>
            <w:tcW w:w="3857" w:type="dxa"/>
            <w:gridSpan w:val="3"/>
            <w:vAlign w:val="center"/>
          </w:tcPr>
          <w:p w14:paraId="175062A3" w14:textId="61792E8E" w:rsidR="00C74B33" w:rsidRPr="00910DE9" w:rsidRDefault="008F2845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</w:rPr>
              <w:t>Enter</w:t>
            </w:r>
            <w:r w:rsidR="003854F3">
              <w:rPr>
                <w:rFonts w:asciiTheme="minorHAnsi" w:hAnsiTheme="minorHAnsi" w:cstheme="minorHAnsi"/>
                <w:color w:val="002060"/>
                <w:sz w:val="20"/>
              </w:rPr>
              <w:t xml:space="preserve"> action to be taken here</w:t>
            </w:r>
          </w:p>
        </w:tc>
        <w:tc>
          <w:tcPr>
            <w:tcW w:w="4148" w:type="dxa"/>
            <w:gridSpan w:val="4"/>
            <w:vAlign w:val="center"/>
          </w:tcPr>
          <w:p w14:paraId="01E4CA34" w14:textId="5ADD073D" w:rsidR="00C74B33" w:rsidRPr="00910DE9" w:rsidRDefault="008F2845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</w:rPr>
              <w:t>Enter</w:t>
            </w:r>
            <w:r w:rsidR="003854F3">
              <w:rPr>
                <w:rFonts w:asciiTheme="minorHAnsi" w:hAnsiTheme="minorHAnsi" w:cstheme="minorHAnsi"/>
                <w:color w:val="002060"/>
                <w:sz w:val="20"/>
              </w:rPr>
              <w:t xml:space="preserve"> emergency contact details here</w:t>
            </w:r>
          </w:p>
        </w:tc>
      </w:tr>
      <w:tr w:rsidR="00910DE9" w:rsidRPr="00910DE9" w14:paraId="35A5DCF0" w14:textId="77777777" w:rsidTr="005A1C32">
        <w:tc>
          <w:tcPr>
            <w:tcW w:w="2230" w:type="dxa"/>
            <w:gridSpan w:val="2"/>
            <w:vAlign w:val="center"/>
          </w:tcPr>
          <w:p w14:paraId="1A3E6E38" w14:textId="77777777" w:rsidR="00C74B33" w:rsidRPr="00910DE9" w:rsidRDefault="00C74B33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 xml:space="preserve">Accident: </w:t>
            </w:r>
          </w:p>
        </w:tc>
        <w:tc>
          <w:tcPr>
            <w:tcW w:w="3857" w:type="dxa"/>
            <w:gridSpan w:val="3"/>
            <w:vAlign w:val="center"/>
          </w:tcPr>
          <w:p w14:paraId="68171A08" w14:textId="7ECB1BC2" w:rsidR="00C74B33" w:rsidRPr="00910DE9" w:rsidRDefault="00C74B33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4148" w:type="dxa"/>
            <w:gridSpan w:val="4"/>
            <w:vAlign w:val="center"/>
          </w:tcPr>
          <w:p w14:paraId="594E8DE1" w14:textId="6359958D" w:rsidR="00C74B33" w:rsidRPr="00910DE9" w:rsidRDefault="00C74B33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910DE9" w:rsidRPr="00910DE9" w14:paraId="759E5B00" w14:textId="77777777" w:rsidTr="005A1C32">
        <w:tc>
          <w:tcPr>
            <w:tcW w:w="2230" w:type="dxa"/>
            <w:gridSpan w:val="2"/>
            <w:vAlign w:val="center"/>
          </w:tcPr>
          <w:p w14:paraId="3719A1C1" w14:textId="77777777" w:rsidR="00C74B33" w:rsidRPr="00910DE9" w:rsidRDefault="00C74B33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Pollution:</w:t>
            </w:r>
          </w:p>
        </w:tc>
        <w:tc>
          <w:tcPr>
            <w:tcW w:w="3857" w:type="dxa"/>
            <w:gridSpan w:val="3"/>
            <w:vAlign w:val="center"/>
          </w:tcPr>
          <w:p w14:paraId="6D5F3649" w14:textId="5DDBBE06" w:rsidR="00C74B33" w:rsidRPr="00910DE9" w:rsidRDefault="00C74B33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4148" w:type="dxa"/>
            <w:gridSpan w:val="4"/>
            <w:vAlign w:val="center"/>
          </w:tcPr>
          <w:p w14:paraId="78B2922A" w14:textId="50F4E400" w:rsidR="00C74B33" w:rsidRPr="00910DE9" w:rsidRDefault="00C74B33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910DE9" w:rsidRPr="00910DE9" w14:paraId="30CB896F" w14:textId="77777777" w:rsidTr="005A1C32">
        <w:tc>
          <w:tcPr>
            <w:tcW w:w="2230" w:type="dxa"/>
            <w:gridSpan w:val="2"/>
            <w:vAlign w:val="center"/>
          </w:tcPr>
          <w:p w14:paraId="5716180B" w14:textId="0EC6AADC" w:rsidR="00C74B33" w:rsidRPr="00910DE9" w:rsidRDefault="00C74B33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Water:</w:t>
            </w:r>
          </w:p>
        </w:tc>
        <w:tc>
          <w:tcPr>
            <w:tcW w:w="3857" w:type="dxa"/>
            <w:gridSpan w:val="3"/>
            <w:vAlign w:val="center"/>
          </w:tcPr>
          <w:p w14:paraId="05A54061" w14:textId="287A1E11" w:rsidR="00C74B33" w:rsidRPr="00910DE9" w:rsidRDefault="00C74B33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4148" w:type="dxa"/>
            <w:gridSpan w:val="4"/>
            <w:vAlign w:val="center"/>
          </w:tcPr>
          <w:p w14:paraId="2FA38FAC" w14:textId="5215C6D8" w:rsidR="00C74B33" w:rsidRPr="00910DE9" w:rsidRDefault="00C74B33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910DE9" w:rsidRPr="00910DE9" w14:paraId="4FBEEDC0" w14:textId="77777777" w:rsidTr="005A1C32">
        <w:tc>
          <w:tcPr>
            <w:tcW w:w="2230" w:type="dxa"/>
            <w:gridSpan w:val="2"/>
            <w:vAlign w:val="center"/>
          </w:tcPr>
          <w:p w14:paraId="0B6439E6" w14:textId="77777777" w:rsidR="00C74B33" w:rsidRPr="00910DE9" w:rsidRDefault="00C74B33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Service strike:</w:t>
            </w:r>
          </w:p>
        </w:tc>
        <w:tc>
          <w:tcPr>
            <w:tcW w:w="3857" w:type="dxa"/>
            <w:gridSpan w:val="3"/>
            <w:vAlign w:val="center"/>
          </w:tcPr>
          <w:p w14:paraId="1F0DE67A" w14:textId="09B473EF" w:rsidR="00C74B33" w:rsidRPr="00910DE9" w:rsidRDefault="00C74B33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4148" w:type="dxa"/>
            <w:gridSpan w:val="4"/>
            <w:vAlign w:val="center"/>
          </w:tcPr>
          <w:p w14:paraId="734F9974" w14:textId="6FE04498" w:rsidR="00C74B33" w:rsidRPr="00910DE9" w:rsidRDefault="00C74B33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</w:tbl>
    <w:p w14:paraId="381AF4D2" w14:textId="17D11F10" w:rsidR="002416F1" w:rsidRPr="00910DE9" w:rsidRDefault="002416F1" w:rsidP="00910DE9">
      <w:pPr>
        <w:pStyle w:val="Paragraph"/>
        <w:tabs>
          <w:tab w:val="left" w:pos="559"/>
          <w:tab w:val="left" w:pos="9214"/>
        </w:tabs>
        <w:spacing w:before="0" w:after="0"/>
        <w:ind w:left="0"/>
        <w:rPr>
          <w:rFonts w:asciiTheme="minorHAnsi" w:hAnsiTheme="minorHAnsi" w:cstheme="minorHAnsi"/>
          <w:color w:val="002060"/>
          <w:sz w:val="20"/>
        </w:rPr>
      </w:pPr>
    </w:p>
    <w:p w14:paraId="7D2EDEF9" w14:textId="5AC6E637" w:rsidR="00705404" w:rsidRPr="00910DE9" w:rsidRDefault="00705404" w:rsidP="00910DE9">
      <w:pPr>
        <w:pStyle w:val="Paragraph"/>
        <w:tabs>
          <w:tab w:val="left" w:pos="559"/>
          <w:tab w:val="left" w:pos="9214"/>
        </w:tabs>
        <w:spacing w:before="0" w:after="0"/>
        <w:ind w:left="0"/>
        <w:rPr>
          <w:rFonts w:asciiTheme="minorHAnsi" w:hAnsiTheme="minorHAnsi" w:cstheme="minorHAnsi"/>
          <w:color w:val="002060"/>
          <w:sz w:val="20"/>
        </w:rPr>
      </w:pPr>
    </w:p>
    <w:p w14:paraId="0A2CE9A0" w14:textId="268A951E" w:rsidR="00B37539" w:rsidRPr="00910DE9" w:rsidRDefault="00B37539" w:rsidP="00910DE9">
      <w:pPr>
        <w:pStyle w:val="Header"/>
        <w:keepNext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  <w:sectPr w:rsidR="00B37539" w:rsidRPr="00910DE9" w:rsidSect="00B3516F">
          <w:headerReference w:type="default" r:id="rId15"/>
          <w:footerReference w:type="default" r:id="rId16"/>
          <w:pgSz w:w="11906" w:h="16838" w:code="9"/>
          <w:pgMar w:top="283" w:right="926" w:bottom="1134" w:left="1588" w:header="285" w:footer="181" w:gutter="0"/>
          <w:cols w:space="708"/>
          <w:docGrid w:linePitch="360"/>
        </w:sectPr>
      </w:pPr>
    </w:p>
    <w:p w14:paraId="780B59A4" w14:textId="77777777" w:rsidR="005A1C32" w:rsidRPr="00910DE9" w:rsidRDefault="00234808" w:rsidP="00910DE9">
      <w:pPr>
        <w:pStyle w:val="Header"/>
        <w:keepNext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910DE9">
        <w:rPr>
          <w:rFonts w:asciiTheme="minorHAnsi" w:hAnsiTheme="minorHAnsi" w:cstheme="minorHAnsi"/>
          <w:b/>
          <w:color w:val="002060"/>
          <w:sz w:val="20"/>
          <w:szCs w:val="20"/>
        </w:rPr>
        <w:lastRenderedPageBreak/>
        <w:t xml:space="preserve">Record of briefing of the personnel who are to undertake this work: </w:t>
      </w:r>
    </w:p>
    <w:p w14:paraId="667AE375" w14:textId="77777777" w:rsidR="00234808" w:rsidRPr="00910DE9" w:rsidRDefault="00234808" w:rsidP="00910DE9">
      <w:pPr>
        <w:pStyle w:val="Header"/>
        <w:keepNext/>
        <w:jc w:val="both"/>
        <w:rPr>
          <w:rFonts w:asciiTheme="minorHAnsi" w:hAnsiTheme="minorHAnsi" w:cstheme="minorHAnsi"/>
          <w:i/>
          <w:color w:val="002060"/>
          <w:sz w:val="20"/>
          <w:szCs w:val="20"/>
        </w:rPr>
      </w:pPr>
      <w:r w:rsidRPr="00910DE9">
        <w:rPr>
          <w:rFonts w:asciiTheme="minorHAnsi" w:hAnsiTheme="minorHAnsi" w:cstheme="minorHAnsi"/>
          <w:i/>
          <w:color w:val="002060"/>
          <w:sz w:val="20"/>
          <w:szCs w:val="20"/>
        </w:rPr>
        <w:t>(Extend the table as necessary to record the briefing on any revisions in separate rows)</w:t>
      </w:r>
    </w:p>
    <w:tbl>
      <w:tblPr>
        <w:tblStyle w:val="TableGrid"/>
        <w:tblW w:w="1020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781"/>
        <w:gridCol w:w="2476"/>
        <w:gridCol w:w="1337"/>
        <w:gridCol w:w="2397"/>
        <w:gridCol w:w="726"/>
        <w:gridCol w:w="1484"/>
      </w:tblGrid>
      <w:tr w:rsidR="00910DE9" w:rsidRPr="00910DE9" w14:paraId="4A82086C" w14:textId="77777777" w:rsidTr="005A1C32"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1374FB83" w14:textId="3CEF7F5A" w:rsidR="00EC77CF" w:rsidRPr="00910DE9" w:rsidRDefault="00EC77CF" w:rsidP="00910DE9">
            <w:pPr>
              <w:pStyle w:val="Paragraph"/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ACTIVITY</w:t>
            </w:r>
            <w:r w:rsidR="00D0275D" w:rsidRPr="00910DE9">
              <w:rPr>
                <w:rFonts w:asciiTheme="minorHAnsi" w:hAnsiTheme="minorHAnsi" w:cstheme="minorHAnsi"/>
                <w:color w:val="002060"/>
                <w:sz w:val="20"/>
              </w:rPr>
              <w:t>:</w:t>
            </w:r>
          </w:p>
        </w:tc>
        <w:tc>
          <w:tcPr>
            <w:tcW w:w="2476" w:type="dxa"/>
            <w:vAlign w:val="center"/>
          </w:tcPr>
          <w:sdt>
            <w:sdtPr>
              <w:rPr>
                <w:rFonts w:asciiTheme="minorHAnsi" w:hAnsiTheme="minorHAnsi" w:cstheme="minorHAnsi"/>
                <w:color w:val="002060"/>
                <w:sz w:val="20"/>
              </w:rPr>
              <w:alias w:val="Activity"/>
              <w:tag w:val=""/>
              <w:id w:val="1449968907"/>
              <w:placeholder>
                <w:docPart w:val="7FD63FCAB50D4446A2E3901D1032BF6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09E19BAC" w14:textId="55641973" w:rsidR="00EC77CF" w:rsidRPr="00910DE9" w:rsidRDefault="008F2845" w:rsidP="00910DE9">
                <w:pPr>
                  <w:pStyle w:val="Paragraph"/>
                  <w:tabs>
                    <w:tab w:val="left" w:pos="559"/>
                    <w:tab w:val="left" w:pos="9214"/>
                  </w:tabs>
                  <w:spacing w:before="0" w:after="0" w:line="240" w:lineRule="auto"/>
                  <w:ind w:left="0"/>
                  <w:rPr>
                    <w:rFonts w:asciiTheme="minorHAnsi" w:hAnsiTheme="minorHAnsi" w:cstheme="minorHAnsi"/>
                    <w:color w:val="002060"/>
                    <w:sz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color w:val="002060"/>
                    <w:sz w:val="20"/>
                  </w:rPr>
                  <w:t>Enter</w:t>
                </w:r>
                <w:r w:rsidR="003854F3">
                  <w:rPr>
                    <w:rFonts w:asciiTheme="minorHAnsi" w:hAnsiTheme="minorHAnsi" w:cstheme="minorHAnsi"/>
                    <w:color w:val="002060"/>
                    <w:sz w:val="20"/>
                  </w:rPr>
                  <w:t xml:space="preserve"> activity here</w:t>
                </w:r>
              </w:p>
            </w:sdtContent>
          </w:sdt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14:paraId="2F1DC91D" w14:textId="7974A2C1" w:rsidR="00EC77CF" w:rsidRPr="00910DE9" w:rsidRDefault="00EC77CF" w:rsidP="00910DE9">
            <w:pPr>
              <w:pStyle w:val="Paragraph"/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RAMS Ref.</w:t>
            </w:r>
            <w:r w:rsidR="00D0275D" w:rsidRPr="00910DE9">
              <w:rPr>
                <w:rFonts w:asciiTheme="minorHAnsi" w:hAnsiTheme="minorHAnsi" w:cstheme="minorHAnsi"/>
                <w:color w:val="002060"/>
                <w:sz w:val="20"/>
              </w:rPr>
              <w:t>:</w:t>
            </w:r>
          </w:p>
        </w:tc>
        <w:tc>
          <w:tcPr>
            <w:tcW w:w="2397" w:type="dxa"/>
            <w:vAlign w:val="center"/>
          </w:tcPr>
          <w:sdt>
            <w:sdtPr>
              <w:rPr>
                <w:rFonts w:asciiTheme="minorHAnsi" w:hAnsiTheme="minorHAnsi" w:cstheme="minorHAnsi"/>
                <w:color w:val="002060"/>
                <w:sz w:val="20"/>
              </w:rPr>
              <w:alias w:val="Ref"/>
              <w:tag w:val=""/>
              <w:id w:val="-1849560026"/>
              <w:placeholder>
                <w:docPart w:val="BFCFDBAD40644A3A986A6B048E0EFF4E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p w14:paraId="24B916C8" w14:textId="721470D6" w:rsidR="00EC77CF" w:rsidRPr="00910DE9" w:rsidRDefault="00131D8F" w:rsidP="00910DE9">
                <w:pPr>
                  <w:pStyle w:val="Paragraph"/>
                  <w:tabs>
                    <w:tab w:val="left" w:pos="559"/>
                    <w:tab w:val="left" w:pos="9214"/>
                  </w:tabs>
                  <w:spacing w:before="0" w:after="0" w:line="240" w:lineRule="auto"/>
                  <w:ind w:left="0"/>
                  <w:jc w:val="center"/>
                  <w:rPr>
                    <w:rFonts w:asciiTheme="minorHAnsi" w:hAnsiTheme="minorHAnsi" w:cstheme="minorHAnsi"/>
                    <w:color w:val="002060"/>
                    <w:sz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color w:val="002060"/>
                    <w:sz w:val="20"/>
                  </w:rPr>
                  <w:t>000</w:t>
                </w:r>
              </w:p>
            </w:sdtContent>
          </w:sdt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6BABC7CD" w14:textId="1CAF8618" w:rsidR="00EC77CF" w:rsidRPr="00910DE9" w:rsidRDefault="00EC77CF" w:rsidP="00910DE9">
            <w:pPr>
              <w:pStyle w:val="Paragraph"/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Rev</w:t>
            </w:r>
            <w:r w:rsidR="00D0275D" w:rsidRPr="00910DE9">
              <w:rPr>
                <w:rFonts w:asciiTheme="minorHAnsi" w:hAnsiTheme="minorHAnsi" w:cstheme="minorHAnsi"/>
                <w:color w:val="002060"/>
                <w:sz w:val="20"/>
              </w:rPr>
              <w:t>:</w:t>
            </w:r>
          </w:p>
        </w:tc>
        <w:tc>
          <w:tcPr>
            <w:tcW w:w="1484" w:type="dxa"/>
            <w:vAlign w:val="center"/>
          </w:tcPr>
          <w:sdt>
            <w:sdtPr>
              <w:rPr>
                <w:rFonts w:asciiTheme="minorHAnsi" w:hAnsiTheme="minorHAnsi" w:cstheme="minorHAnsi"/>
                <w:color w:val="002060"/>
                <w:sz w:val="20"/>
              </w:rPr>
              <w:alias w:val="Rev"/>
              <w:tag w:val=""/>
              <w:id w:val="-1256590581"/>
              <w:placeholder>
                <w:docPart w:val="2499E2D989294EC487B8A1A669EC0518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p w14:paraId="381CF8D0" w14:textId="4464F552" w:rsidR="00EC77CF" w:rsidRPr="00910DE9" w:rsidRDefault="00B47D95" w:rsidP="00910DE9">
                <w:pPr>
                  <w:pStyle w:val="Paragraph"/>
                  <w:tabs>
                    <w:tab w:val="left" w:pos="559"/>
                    <w:tab w:val="left" w:pos="9214"/>
                  </w:tabs>
                  <w:spacing w:before="0" w:after="0" w:line="240" w:lineRule="auto"/>
                  <w:ind w:left="0"/>
                  <w:rPr>
                    <w:rFonts w:asciiTheme="minorHAnsi" w:hAnsiTheme="minorHAnsi" w:cstheme="minorHAnsi"/>
                    <w:color w:val="002060"/>
                    <w:sz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color w:val="002060"/>
                    <w:sz w:val="20"/>
                  </w:rPr>
                  <w:t>0</w:t>
                </w:r>
              </w:p>
            </w:sdtContent>
          </w:sdt>
        </w:tc>
      </w:tr>
      <w:tr w:rsidR="00910DE9" w:rsidRPr="00910DE9" w14:paraId="3DAB14C1" w14:textId="77777777" w:rsidTr="005A1C32"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7989EE4C" w14:textId="77777777" w:rsidR="006269F6" w:rsidRPr="00910DE9" w:rsidRDefault="006269F6" w:rsidP="00910DE9">
            <w:pPr>
              <w:pStyle w:val="Paragraph"/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Briefing Given by:</w:t>
            </w:r>
            <w:r w:rsidRPr="00910DE9">
              <w:rPr>
                <w:rFonts w:asciiTheme="minorHAnsi" w:hAnsiTheme="minorHAnsi" w:cstheme="minorHAnsi"/>
                <w:i/>
                <w:color w:val="002060"/>
                <w:sz w:val="20"/>
              </w:rPr>
              <w:t xml:space="preserve"> (name)</w:t>
            </w:r>
          </w:p>
        </w:tc>
        <w:tc>
          <w:tcPr>
            <w:tcW w:w="2476" w:type="dxa"/>
            <w:vAlign w:val="center"/>
          </w:tcPr>
          <w:p w14:paraId="3B87DC5C" w14:textId="77777777" w:rsidR="006269F6" w:rsidRPr="00910DE9" w:rsidRDefault="006269F6" w:rsidP="00910DE9">
            <w:pPr>
              <w:pStyle w:val="Paragraph"/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14:paraId="661D8DE9" w14:textId="77777777" w:rsidR="006269F6" w:rsidRPr="00910DE9" w:rsidRDefault="006269F6" w:rsidP="00910DE9">
            <w:pPr>
              <w:pStyle w:val="Paragraph"/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Signed:</w:t>
            </w:r>
          </w:p>
        </w:tc>
        <w:tc>
          <w:tcPr>
            <w:tcW w:w="2397" w:type="dxa"/>
            <w:vAlign w:val="center"/>
          </w:tcPr>
          <w:p w14:paraId="16DA1158" w14:textId="77777777" w:rsidR="006269F6" w:rsidRPr="00910DE9" w:rsidRDefault="006269F6" w:rsidP="00910DE9">
            <w:pPr>
              <w:pStyle w:val="Paragraph"/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6D80D73" w14:textId="77777777" w:rsidR="006269F6" w:rsidRPr="00910DE9" w:rsidRDefault="006269F6" w:rsidP="00910DE9">
            <w:pPr>
              <w:pStyle w:val="Paragraph"/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Date:</w:t>
            </w:r>
          </w:p>
        </w:tc>
        <w:tc>
          <w:tcPr>
            <w:tcW w:w="1484" w:type="dxa"/>
            <w:vAlign w:val="center"/>
          </w:tcPr>
          <w:p w14:paraId="6988BC42" w14:textId="77777777" w:rsidR="006269F6" w:rsidRPr="00910DE9" w:rsidRDefault="006269F6" w:rsidP="00910DE9">
            <w:pPr>
              <w:pStyle w:val="Paragraph"/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</w:tbl>
    <w:p w14:paraId="674815B7" w14:textId="77777777" w:rsidR="005A1C32" w:rsidRPr="00910DE9" w:rsidRDefault="005A1C32" w:rsidP="00910DE9">
      <w:pPr>
        <w:rPr>
          <w:rFonts w:asciiTheme="minorHAnsi" w:hAnsiTheme="minorHAnsi" w:cstheme="minorHAnsi"/>
          <w:color w:val="002060"/>
          <w:sz w:val="20"/>
          <w:szCs w:val="20"/>
        </w:rPr>
      </w:pPr>
      <w:r w:rsidRPr="00910DE9">
        <w:rPr>
          <w:rFonts w:asciiTheme="minorHAnsi" w:hAnsiTheme="minorHAnsi" w:cstheme="minorHAnsi"/>
          <w:color w:val="002060"/>
          <w:sz w:val="20"/>
          <w:szCs w:val="20"/>
        </w:rPr>
        <w:t>I confirm that I have received and understood the briefing for the task(s) outlined.</w:t>
      </w:r>
    </w:p>
    <w:tbl>
      <w:tblPr>
        <w:tblStyle w:val="TableGrid"/>
        <w:tblW w:w="1020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869"/>
        <w:gridCol w:w="1866"/>
        <w:gridCol w:w="1930"/>
        <w:gridCol w:w="2434"/>
        <w:gridCol w:w="2102"/>
      </w:tblGrid>
      <w:tr w:rsidR="00910DE9" w:rsidRPr="00910DE9" w14:paraId="27D4A78E" w14:textId="77777777" w:rsidTr="005A1C32"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5375F302" w14:textId="77777777" w:rsidR="00B37539" w:rsidRPr="00910DE9" w:rsidRDefault="00B37539" w:rsidP="00910DE9">
            <w:pPr>
              <w:pStyle w:val="Header"/>
              <w:keepNext/>
              <w:spacing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Forename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6EF87249" w14:textId="77777777" w:rsidR="00B37539" w:rsidRPr="00910DE9" w:rsidRDefault="00B37539" w:rsidP="00910DE9">
            <w:pPr>
              <w:pStyle w:val="Header"/>
              <w:keepNext/>
              <w:spacing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urname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</w:tcPr>
          <w:p w14:paraId="4C453D33" w14:textId="77777777" w:rsidR="00B37539" w:rsidRPr="00910DE9" w:rsidRDefault="00B37539" w:rsidP="00910DE9">
            <w:pPr>
              <w:pStyle w:val="Header"/>
              <w:keepNext/>
              <w:spacing w:line="240" w:lineRule="auto"/>
              <w:ind w:hanging="79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Role</w:t>
            </w:r>
          </w:p>
          <w:p w14:paraId="1749AFE9" w14:textId="77777777" w:rsidR="00B37539" w:rsidRPr="00910DE9" w:rsidRDefault="00B37539" w:rsidP="00910DE9">
            <w:pPr>
              <w:pStyle w:val="Header"/>
              <w:keepNext/>
              <w:spacing w:line="240" w:lineRule="auto"/>
              <w:ind w:hanging="79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10DE9">
              <w:rPr>
                <w:rFonts w:asciiTheme="minorHAnsi" w:hAnsiTheme="minorHAnsi" w:cstheme="minorHAnsi"/>
                <w:i/>
                <w:color w:val="002060"/>
                <w:sz w:val="20"/>
                <w:szCs w:val="20"/>
              </w:rPr>
              <w:t>(in relation to this task)</w:t>
            </w:r>
          </w:p>
        </w:tc>
        <w:tc>
          <w:tcPr>
            <w:tcW w:w="2434" w:type="dxa"/>
            <w:shd w:val="clear" w:color="auto" w:fill="D9D9D9" w:themeFill="background1" w:themeFillShade="D9"/>
            <w:vAlign w:val="center"/>
          </w:tcPr>
          <w:p w14:paraId="00EE4415" w14:textId="77777777" w:rsidR="00B37539" w:rsidRPr="00910DE9" w:rsidRDefault="00B37539" w:rsidP="00910DE9">
            <w:pPr>
              <w:pStyle w:val="Header"/>
              <w:keepNext/>
              <w:spacing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ignature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14:paraId="4FB68337" w14:textId="77777777" w:rsidR="00B37539" w:rsidRPr="00910DE9" w:rsidRDefault="00B37539" w:rsidP="00910DE9">
            <w:pPr>
              <w:pStyle w:val="Header"/>
              <w:keepNext/>
              <w:spacing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e and time</w:t>
            </w:r>
          </w:p>
        </w:tc>
      </w:tr>
      <w:tr w:rsidR="00910DE9" w:rsidRPr="00910DE9" w14:paraId="2AFDE875" w14:textId="77777777" w:rsidTr="005A1C32">
        <w:tc>
          <w:tcPr>
            <w:tcW w:w="1869" w:type="dxa"/>
            <w:shd w:val="clear" w:color="auto" w:fill="FFFFFF" w:themeFill="background1"/>
            <w:vAlign w:val="center"/>
          </w:tcPr>
          <w:p w14:paraId="242CB7F9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14:paraId="629A8693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14:paraId="5D299B4E" w14:textId="77777777" w:rsidR="00B37539" w:rsidRPr="00910DE9" w:rsidRDefault="00B37539" w:rsidP="00910DE9">
            <w:pPr>
              <w:pStyle w:val="Header"/>
              <w:keepNext/>
              <w:spacing w:line="240" w:lineRule="auto"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FFFFFF" w:themeFill="background1"/>
            <w:vAlign w:val="center"/>
          </w:tcPr>
          <w:p w14:paraId="2037DA60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FFFFFF" w:themeFill="background1"/>
            <w:vAlign w:val="center"/>
          </w:tcPr>
          <w:p w14:paraId="19C162F4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49DBAE7D" w14:textId="77777777" w:rsidTr="005A1C32">
        <w:tc>
          <w:tcPr>
            <w:tcW w:w="1869" w:type="dxa"/>
            <w:shd w:val="clear" w:color="auto" w:fill="FFFFFF" w:themeFill="background1"/>
            <w:vAlign w:val="center"/>
          </w:tcPr>
          <w:p w14:paraId="69CBA4B9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14:paraId="447B2D57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14:paraId="44873E2B" w14:textId="77777777" w:rsidR="00B37539" w:rsidRPr="00910DE9" w:rsidRDefault="00B37539" w:rsidP="00910DE9">
            <w:pPr>
              <w:pStyle w:val="Header"/>
              <w:keepNext/>
              <w:spacing w:line="240" w:lineRule="auto"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FFFFFF" w:themeFill="background1"/>
            <w:vAlign w:val="center"/>
          </w:tcPr>
          <w:p w14:paraId="1368D01D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FFFFFF" w:themeFill="background1"/>
            <w:vAlign w:val="center"/>
          </w:tcPr>
          <w:p w14:paraId="3704AFDE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792FE76C" w14:textId="77777777" w:rsidTr="005A1C32">
        <w:tc>
          <w:tcPr>
            <w:tcW w:w="1869" w:type="dxa"/>
            <w:shd w:val="clear" w:color="auto" w:fill="FFFFFF" w:themeFill="background1"/>
            <w:vAlign w:val="center"/>
          </w:tcPr>
          <w:p w14:paraId="0BC1DF42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14:paraId="279EA565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14:paraId="0C3BD2EF" w14:textId="77777777" w:rsidR="00B37539" w:rsidRPr="00910DE9" w:rsidRDefault="00B37539" w:rsidP="00910DE9">
            <w:pPr>
              <w:pStyle w:val="Header"/>
              <w:keepNext/>
              <w:spacing w:line="240" w:lineRule="auto"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FFFFFF" w:themeFill="background1"/>
            <w:vAlign w:val="center"/>
          </w:tcPr>
          <w:p w14:paraId="6E17D9FC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FFFFFF" w:themeFill="background1"/>
            <w:vAlign w:val="center"/>
          </w:tcPr>
          <w:p w14:paraId="24129D79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28E0B25C" w14:textId="77777777" w:rsidTr="005A1C32">
        <w:tc>
          <w:tcPr>
            <w:tcW w:w="1869" w:type="dxa"/>
            <w:shd w:val="clear" w:color="auto" w:fill="FFFFFF" w:themeFill="background1"/>
            <w:vAlign w:val="center"/>
          </w:tcPr>
          <w:p w14:paraId="3DCE0A7A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14:paraId="2474C80F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14:paraId="2F2BA3D8" w14:textId="77777777" w:rsidR="00B37539" w:rsidRPr="00910DE9" w:rsidRDefault="00B37539" w:rsidP="00910DE9">
            <w:pPr>
              <w:pStyle w:val="Header"/>
              <w:keepNext/>
              <w:spacing w:line="240" w:lineRule="auto"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FFFFFF" w:themeFill="background1"/>
            <w:vAlign w:val="center"/>
          </w:tcPr>
          <w:p w14:paraId="38395861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FFFFFF" w:themeFill="background1"/>
            <w:vAlign w:val="center"/>
          </w:tcPr>
          <w:p w14:paraId="0B0062F3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6480BF1F" w14:textId="77777777" w:rsidTr="005A1C32">
        <w:tc>
          <w:tcPr>
            <w:tcW w:w="1869" w:type="dxa"/>
            <w:shd w:val="clear" w:color="auto" w:fill="FFFFFF" w:themeFill="background1"/>
            <w:vAlign w:val="center"/>
          </w:tcPr>
          <w:p w14:paraId="4F274219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14:paraId="301F8848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14:paraId="44BC0BC5" w14:textId="77777777" w:rsidR="00B37539" w:rsidRPr="00910DE9" w:rsidRDefault="00B37539" w:rsidP="00910DE9">
            <w:pPr>
              <w:pStyle w:val="Header"/>
              <w:keepNext/>
              <w:spacing w:line="240" w:lineRule="auto"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FFFFFF" w:themeFill="background1"/>
            <w:vAlign w:val="center"/>
          </w:tcPr>
          <w:p w14:paraId="7D1C67B1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FFFFFF" w:themeFill="background1"/>
            <w:vAlign w:val="center"/>
          </w:tcPr>
          <w:p w14:paraId="45C2FD6B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3D4D2B5E" w14:textId="77777777" w:rsidTr="005A1C32">
        <w:tc>
          <w:tcPr>
            <w:tcW w:w="1869" w:type="dxa"/>
            <w:shd w:val="clear" w:color="auto" w:fill="FFFFFF" w:themeFill="background1"/>
            <w:vAlign w:val="center"/>
          </w:tcPr>
          <w:p w14:paraId="3A30EC84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14:paraId="01EE5F25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14:paraId="30C4C417" w14:textId="77777777" w:rsidR="00B37539" w:rsidRPr="00910DE9" w:rsidRDefault="00B37539" w:rsidP="00910DE9">
            <w:pPr>
              <w:pStyle w:val="Header"/>
              <w:keepNext/>
              <w:spacing w:line="240" w:lineRule="auto"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FFFFFF" w:themeFill="background1"/>
            <w:vAlign w:val="center"/>
          </w:tcPr>
          <w:p w14:paraId="07A3824C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FFFFFF" w:themeFill="background1"/>
            <w:vAlign w:val="center"/>
          </w:tcPr>
          <w:p w14:paraId="26CA6338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7D6015AC" w14:textId="77777777" w:rsidTr="005A1C32">
        <w:tc>
          <w:tcPr>
            <w:tcW w:w="1869" w:type="dxa"/>
            <w:shd w:val="clear" w:color="auto" w:fill="FFFFFF" w:themeFill="background1"/>
            <w:vAlign w:val="center"/>
          </w:tcPr>
          <w:p w14:paraId="54858EB0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14:paraId="22BFD21A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14:paraId="33EBF2F5" w14:textId="77777777" w:rsidR="00B37539" w:rsidRPr="00910DE9" w:rsidRDefault="00B37539" w:rsidP="00910DE9">
            <w:pPr>
              <w:pStyle w:val="Header"/>
              <w:keepNext/>
              <w:spacing w:line="240" w:lineRule="auto"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FFFFFF" w:themeFill="background1"/>
            <w:vAlign w:val="center"/>
          </w:tcPr>
          <w:p w14:paraId="7DD46DBA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FFFFFF" w:themeFill="background1"/>
            <w:vAlign w:val="center"/>
          </w:tcPr>
          <w:p w14:paraId="598278C5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163F9E8B" w14:textId="77777777" w:rsidTr="005A1C32">
        <w:tc>
          <w:tcPr>
            <w:tcW w:w="1869" w:type="dxa"/>
            <w:shd w:val="clear" w:color="auto" w:fill="FFFFFF" w:themeFill="background1"/>
            <w:vAlign w:val="center"/>
          </w:tcPr>
          <w:p w14:paraId="6A2C6E34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14:paraId="458CB182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14:paraId="4182A24A" w14:textId="77777777" w:rsidR="00B37539" w:rsidRPr="00910DE9" w:rsidRDefault="00B37539" w:rsidP="00910DE9">
            <w:pPr>
              <w:pStyle w:val="Header"/>
              <w:keepNext/>
              <w:spacing w:line="240" w:lineRule="auto"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FFFFFF" w:themeFill="background1"/>
            <w:vAlign w:val="center"/>
          </w:tcPr>
          <w:p w14:paraId="4B98D776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FFFFFF" w:themeFill="background1"/>
            <w:vAlign w:val="center"/>
          </w:tcPr>
          <w:p w14:paraId="418E96E5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732FF466" w14:textId="77777777" w:rsidTr="005A1C32">
        <w:tc>
          <w:tcPr>
            <w:tcW w:w="1869" w:type="dxa"/>
            <w:shd w:val="clear" w:color="auto" w:fill="FFFFFF" w:themeFill="background1"/>
            <w:vAlign w:val="center"/>
          </w:tcPr>
          <w:p w14:paraId="21B1FBB0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14:paraId="44114376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14:paraId="6555EC5E" w14:textId="77777777" w:rsidR="00B37539" w:rsidRPr="00910DE9" w:rsidRDefault="00B37539" w:rsidP="00910DE9">
            <w:pPr>
              <w:pStyle w:val="Header"/>
              <w:keepNext/>
              <w:spacing w:line="240" w:lineRule="auto"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FFFFFF" w:themeFill="background1"/>
            <w:vAlign w:val="center"/>
          </w:tcPr>
          <w:p w14:paraId="2C59BE92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FFFFFF" w:themeFill="background1"/>
            <w:vAlign w:val="center"/>
          </w:tcPr>
          <w:p w14:paraId="09F0BA83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03810467" w14:textId="77777777" w:rsidTr="005A1C32">
        <w:tc>
          <w:tcPr>
            <w:tcW w:w="1869" w:type="dxa"/>
            <w:shd w:val="clear" w:color="auto" w:fill="FFFFFF" w:themeFill="background1"/>
            <w:vAlign w:val="center"/>
          </w:tcPr>
          <w:p w14:paraId="11BFF1D5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14:paraId="0BAD26C3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14:paraId="0CB4CB07" w14:textId="77777777" w:rsidR="00B37539" w:rsidRPr="00910DE9" w:rsidRDefault="00B37539" w:rsidP="00910DE9">
            <w:pPr>
              <w:pStyle w:val="Header"/>
              <w:keepNext/>
              <w:spacing w:line="240" w:lineRule="auto"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FFFFFF" w:themeFill="background1"/>
            <w:vAlign w:val="center"/>
          </w:tcPr>
          <w:p w14:paraId="0EDD8A43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FFFFFF" w:themeFill="background1"/>
            <w:vAlign w:val="center"/>
          </w:tcPr>
          <w:p w14:paraId="640DE116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34AF843E" w14:textId="77777777" w:rsidTr="005A1C32">
        <w:tc>
          <w:tcPr>
            <w:tcW w:w="1869" w:type="dxa"/>
            <w:shd w:val="clear" w:color="auto" w:fill="FFFFFF" w:themeFill="background1"/>
            <w:vAlign w:val="center"/>
          </w:tcPr>
          <w:p w14:paraId="07929D1E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14:paraId="1EA23622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14:paraId="50036C99" w14:textId="77777777" w:rsidR="00B37539" w:rsidRPr="00910DE9" w:rsidRDefault="00B37539" w:rsidP="00910DE9">
            <w:pPr>
              <w:pStyle w:val="Header"/>
              <w:keepNext/>
              <w:spacing w:line="240" w:lineRule="auto"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FFFFFF" w:themeFill="background1"/>
            <w:vAlign w:val="center"/>
          </w:tcPr>
          <w:p w14:paraId="2E6A16E7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FFFFFF" w:themeFill="background1"/>
            <w:vAlign w:val="center"/>
          </w:tcPr>
          <w:p w14:paraId="36FD7648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14824EA8" w14:textId="77777777" w:rsidTr="005A1C32">
        <w:tc>
          <w:tcPr>
            <w:tcW w:w="1869" w:type="dxa"/>
            <w:shd w:val="clear" w:color="auto" w:fill="FFFFFF" w:themeFill="background1"/>
            <w:vAlign w:val="center"/>
          </w:tcPr>
          <w:p w14:paraId="4C71216E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14:paraId="2B1C49CF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14:paraId="774863A9" w14:textId="77777777" w:rsidR="00B37539" w:rsidRPr="00910DE9" w:rsidRDefault="00B37539" w:rsidP="00910DE9">
            <w:pPr>
              <w:pStyle w:val="Header"/>
              <w:keepNext/>
              <w:spacing w:line="240" w:lineRule="auto"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FFFFFF" w:themeFill="background1"/>
            <w:vAlign w:val="center"/>
          </w:tcPr>
          <w:p w14:paraId="2F2445F4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FFFFFF" w:themeFill="background1"/>
            <w:vAlign w:val="center"/>
          </w:tcPr>
          <w:p w14:paraId="1D9C6959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0D8FCC1C" w14:textId="77777777" w:rsidTr="005A1C32">
        <w:tc>
          <w:tcPr>
            <w:tcW w:w="1869" w:type="dxa"/>
            <w:shd w:val="clear" w:color="auto" w:fill="FFFFFF" w:themeFill="background1"/>
            <w:vAlign w:val="center"/>
          </w:tcPr>
          <w:p w14:paraId="661035E8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14:paraId="16F0EBF0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14:paraId="339803D2" w14:textId="77777777" w:rsidR="00B37539" w:rsidRPr="00910DE9" w:rsidRDefault="00B37539" w:rsidP="00910DE9">
            <w:pPr>
              <w:pStyle w:val="Header"/>
              <w:keepNext/>
              <w:spacing w:line="240" w:lineRule="auto"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FFFFFF" w:themeFill="background1"/>
            <w:vAlign w:val="center"/>
          </w:tcPr>
          <w:p w14:paraId="69D75A84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FFFFFF" w:themeFill="background1"/>
            <w:vAlign w:val="center"/>
          </w:tcPr>
          <w:p w14:paraId="05B861E2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2A34197E" w14:textId="77777777" w:rsidTr="005A1C32">
        <w:tc>
          <w:tcPr>
            <w:tcW w:w="1869" w:type="dxa"/>
            <w:vAlign w:val="center"/>
          </w:tcPr>
          <w:p w14:paraId="6095F9B4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14:paraId="74995CAF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14:paraId="3A858DCD" w14:textId="77777777" w:rsidR="00B37539" w:rsidRPr="00910DE9" w:rsidRDefault="00B37539" w:rsidP="00910DE9">
            <w:pPr>
              <w:pStyle w:val="Header"/>
              <w:keepNext/>
              <w:spacing w:line="240" w:lineRule="auto"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309DBE6D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14:paraId="2E9F23FB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01C5904C" w14:textId="77777777" w:rsidTr="005A1C32">
        <w:tc>
          <w:tcPr>
            <w:tcW w:w="1869" w:type="dxa"/>
            <w:vAlign w:val="center"/>
          </w:tcPr>
          <w:p w14:paraId="2BC2D14A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14:paraId="6BE3C78A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14:paraId="1C6AFA29" w14:textId="77777777" w:rsidR="00B37539" w:rsidRPr="00910DE9" w:rsidRDefault="00B37539" w:rsidP="00910DE9">
            <w:pPr>
              <w:pStyle w:val="Header"/>
              <w:keepNext/>
              <w:spacing w:line="240" w:lineRule="auto"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4F0BC8A4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14:paraId="121D1BF0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1F46E6BF" w14:textId="77777777" w:rsidTr="005A1C32">
        <w:tc>
          <w:tcPr>
            <w:tcW w:w="1869" w:type="dxa"/>
            <w:vAlign w:val="center"/>
          </w:tcPr>
          <w:p w14:paraId="133D5960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14:paraId="339A8056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14:paraId="493A2029" w14:textId="77777777" w:rsidR="00B37539" w:rsidRPr="00910DE9" w:rsidRDefault="00B37539" w:rsidP="00910DE9">
            <w:pPr>
              <w:pStyle w:val="Header"/>
              <w:keepNext/>
              <w:spacing w:line="240" w:lineRule="auto"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55F09238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14:paraId="09265992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0F0F506D" w14:textId="77777777" w:rsidTr="005A1C32">
        <w:tc>
          <w:tcPr>
            <w:tcW w:w="1869" w:type="dxa"/>
            <w:vAlign w:val="center"/>
          </w:tcPr>
          <w:p w14:paraId="7E0EE368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14:paraId="1C370B90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14:paraId="06C353AE" w14:textId="77777777" w:rsidR="00B37539" w:rsidRPr="00910DE9" w:rsidRDefault="00B37539" w:rsidP="00910DE9">
            <w:pPr>
              <w:pStyle w:val="Header"/>
              <w:keepNext/>
              <w:spacing w:line="240" w:lineRule="auto"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0E6DEED0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14:paraId="2A6F68AC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215B3715" w14:textId="77777777" w:rsidTr="005A1C32">
        <w:tc>
          <w:tcPr>
            <w:tcW w:w="1869" w:type="dxa"/>
            <w:vAlign w:val="center"/>
          </w:tcPr>
          <w:p w14:paraId="598D1314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14:paraId="1421C9EC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14:paraId="6F4C2C89" w14:textId="77777777" w:rsidR="00B37539" w:rsidRPr="00910DE9" w:rsidRDefault="00B37539" w:rsidP="00910DE9">
            <w:pPr>
              <w:pStyle w:val="Header"/>
              <w:keepNext/>
              <w:spacing w:line="240" w:lineRule="auto"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585580C0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14:paraId="63391EB0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142342B8" w14:textId="77777777" w:rsidTr="005A1C32">
        <w:tc>
          <w:tcPr>
            <w:tcW w:w="1869" w:type="dxa"/>
            <w:vAlign w:val="center"/>
          </w:tcPr>
          <w:p w14:paraId="435CDEBF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14:paraId="5CDA0F1D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14:paraId="3482C18C" w14:textId="77777777" w:rsidR="00B37539" w:rsidRPr="00910DE9" w:rsidRDefault="00B37539" w:rsidP="00910DE9">
            <w:pPr>
              <w:pStyle w:val="Header"/>
              <w:keepNext/>
              <w:spacing w:line="240" w:lineRule="auto"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1747F4EC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14:paraId="3E8BCC23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120E674F" w14:textId="77777777" w:rsidTr="005A1C32">
        <w:tc>
          <w:tcPr>
            <w:tcW w:w="1869" w:type="dxa"/>
            <w:vAlign w:val="center"/>
          </w:tcPr>
          <w:p w14:paraId="27C344D1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14:paraId="0933D3B4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14:paraId="244D68B3" w14:textId="77777777" w:rsidR="00B37539" w:rsidRPr="00910DE9" w:rsidRDefault="00B37539" w:rsidP="00910DE9">
            <w:pPr>
              <w:pStyle w:val="Header"/>
              <w:keepNext/>
              <w:spacing w:line="240" w:lineRule="auto"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48B6595E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14:paraId="168F49C9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3166243D" w14:textId="77777777" w:rsidTr="005A1C32">
        <w:tc>
          <w:tcPr>
            <w:tcW w:w="1869" w:type="dxa"/>
            <w:vAlign w:val="center"/>
          </w:tcPr>
          <w:p w14:paraId="4D9DF985" w14:textId="77777777" w:rsidR="005A1C32" w:rsidRPr="00910DE9" w:rsidRDefault="005A1C32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14:paraId="407A4985" w14:textId="77777777" w:rsidR="005A1C32" w:rsidRPr="00910DE9" w:rsidRDefault="005A1C32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14:paraId="2E6343DE" w14:textId="77777777" w:rsidR="005A1C32" w:rsidRPr="00910DE9" w:rsidRDefault="005A1C32" w:rsidP="00910DE9">
            <w:pPr>
              <w:pStyle w:val="Header"/>
              <w:keepNext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312F593E" w14:textId="77777777" w:rsidR="005A1C32" w:rsidRPr="00910DE9" w:rsidRDefault="005A1C32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14:paraId="007F5ED8" w14:textId="77777777" w:rsidR="005A1C32" w:rsidRPr="00910DE9" w:rsidRDefault="005A1C32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3A76B14C" w14:textId="77777777" w:rsidTr="005A1C32">
        <w:tc>
          <w:tcPr>
            <w:tcW w:w="1869" w:type="dxa"/>
            <w:vAlign w:val="center"/>
          </w:tcPr>
          <w:p w14:paraId="3689129A" w14:textId="77777777" w:rsidR="005A1C32" w:rsidRPr="00910DE9" w:rsidRDefault="005A1C32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14:paraId="439B6624" w14:textId="77777777" w:rsidR="005A1C32" w:rsidRPr="00910DE9" w:rsidRDefault="005A1C32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14:paraId="3BAA3A1C" w14:textId="77777777" w:rsidR="005A1C32" w:rsidRPr="00910DE9" w:rsidRDefault="005A1C32" w:rsidP="00910DE9">
            <w:pPr>
              <w:pStyle w:val="Header"/>
              <w:keepNext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0C842582" w14:textId="77777777" w:rsidR="005A1C32" w:rsidRPr="00910DE9" w:rsidRDefault="005A1C32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14:paraId="449F9DD4" w14:textId="77777777" w:rsidR="005A1C32" w:rsidRPr="00910DE9" w:rsidRDefault="005A1C32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1A15404D" w14:textId="77777777" w:rsidTr="005A1C32">
        <w:tc>
          <w:tcPr>
            <w:tcW w:w="1869" w:type="dxa"/>
            <w:vAlign w:val="center"/>
          </w:tcPr>
          <w:p w14:paraId="767C7DEF" w14:textId="77777777" w:rsidR="005A1C32" w:rsidRPr="00910DE9" w:rsidRDefault="005A1C32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14:paraId="20F8250D" w14:textId="77777777" w:rsidR="005A1C32" w:rsidRPr="00910DE9" w:rsidRDefault="005A1C32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14:paraId="6AB21480" w14:textId="77777777" w:rsidR="005A1C32" w:rsidRPr="00910DE9" w:rsidRDefault="005A1C32" w:rsidP="00910DE9">
            <w:pPr>
              <w:pStyle w:val="Header"/>
              <w:keepNext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4CC955DB" w14:textId="77777777" w:rsidR="005A1C32" w:rsidRPr="00910DE9" w:rsidRDefault="005A1C32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14:paraId="62EF86DA" w14:textId="77777777" w:rsidR="005A1C32" w:rsidRPr="00910DE9" w:rsidRDefault="005A1C32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28A8995B" w14:textId="77777777" w:rsidTr="005A1C32">
        <w:tc>
          <w:tcPr>
            <w:tcW w:w="1869" w:type="dxa"/>
            <w:vAlign w:val="center"/>
          </w:tcPr>
          <w:p w14:paraId="3C507B0D" w14:textId="77777777" w:rsidR="005A1C32" w:rsidRPr="00910DE9" w:rsidRDefault="005A1C32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14:paraId="768D7A96" w14:textId="77777777" w:rsidR="005A1C32" w:rsidRPr="00910DE9" w:rsidRDefault="005A1C32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14:paraId="2CA4B6AB" w14:textId="77777777" w:rsidR="005A1C32" w:rsidRPr="00910DE9" w:rsidRDefault="005A1C32" w:rsidP="00910DE9">
            <w:pPr>
              <w:pStyle w:val="Header"/>
              <w:keepNext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4600806F" w14:textId="77777777" w:rsidR="005A1C32" w:rsidRPr="00910DE9" w:rsidRDefault="005A1C32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14:paraId="1C4BF2A6" w14:textId="77777777" w:rsidR="005A1C32" w:rsidRPr="00910DE9" w:rsidRDefault="005A1C32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3136099F" w14:textId="77777777" w:rsidTr="005A1C32">
        <w:tc>
          <w:tcPr>
            <w:tcW w:w="1869" w:type="dxa"/>
            <w:vAlign w:val="center"/>
          </w:tcPr>
          <w:p w14:paraId="671003BC" w14:textId="77777777" w:rsidR="005A1C32" w:rsidRPr="00910DE9" w:rsidRDefault="005A1C32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14:paraId="6C6C2EAB" w14:textId="77777777" w:rsidR="005A1C32" w:rsidRPr="00910DE9" w:rsidRDefault="005A1C32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14:paraId="0D473B21" w14:textId="77777777" w:rsidR="005A1C32" w:rsidRPr="00910DE9" w:rsidRDefault="005A1C32" w:rsidP="00910DE9">
            <w:pPr>
              <w:pStyle w:val="Header"/>
              <w:keepNext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00B40EC6" w14:textId="77777777" w:rsidR="005A1C32" w:rsidRPr="00910DE9" w:rsidRDefault="005A1C32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14:paraId="16A774BC" w14:textId="77777777" w:rsidR="005A1C32" w:rsidRPr="00910DE9" w:rsidRDefault="005A1C32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32DE168C" w14:textId="77777777" w:rsidTr="005A1C32">
        <w:tc>
          <w:tcPr>
            <w:tcW w:w="1869" w:type="dxa"/>
            <w:vAlign w:val="center"/>
          </w:tcPr>
          <w:p w14:paraId="770CEC1C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14:paraId="45CAE29C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14:paraId="13645F01" w14:textId="77777777" w:rsidR="005C678A" w:rsidRPr="00910DE9" w:rsidRDefault="005C678A" w:rsidP="00910DE9">
            <w:pPr>
              <w:pStyle w:val="Header"/>
              <w:keepNext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0C9D6529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14:paraId="0D3E876D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035E3334" w14:textId="77777777" w:rsidTr="005A1C32">
        <w:tc>
          <w:tcPr>
            <w:tcW w:w="1869" w:type="dxa"/>
            <w:vAlign w:val="center"/>
          </w:tcPr>
          <w:p w14:paraId="0D13CA4F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14:paraId="4B44FD2F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14:paraId="30B1CEAA" w14:textId="77777777" w:rsidR="005C678A" w:rsidRPr="00910DE9" w:rsidRDefault="005C678A" w:rsidP="00910DE9">
            <w:pPr>
              <w:pStyle w:val="Header"/>
              <w:keepNext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30521A63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14:paraId="58CB1E81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5056CCB0" w14:textId="77777777" w:rsidTr="005A1C32">
        <w:tc>
          <w:tcPr>
            <w:tcW w:w="1869" w:type="dxa"/>
            <w:vAlign w:val="center"/>
          </w:tcPr>
          <w:p w14:paraId="4FDEFA6D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14:paraId="383A0BB4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14:paraId="25DFC5A5" w14:textId="77777777" w:rsidR="005C678A" w:rsidRPr="00910DE9" w:rsidRDefault="005C678A" w:rsidP="00910DE9">
            <w:pPr>
              <w:pStyle w:val="Header"/>
              <w:keepNext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14AE08D6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14:paraId="7395AE90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60C5D39D" w14:textId="77777777" w:rsidTr="005A1C32">
        <w:tc>
          <w:tcPr>
            <w:tcW w:w="1869" w:type="dxa"/>
            <w:vAlign w:val="center"/>
          </w:tcPr>
          <w:p w14:paraId="2CF757E0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14:paraId="27F30158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14:paraId="3087660F" w14:textId="77777777" w:rsidR="005C678A" w:rsidRPr="00910DE9" w:rsidRDefault="005C678A" w:rsidP="00910DE9">
            <w:pPr>
              <w:pStyle w:val="Header"/>
              <w:keepNext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5563262A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14:paraId="57BBF57E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7BDB32BC" w14:textId="77777777" w:rsidTr="005A1C32">
        <w:tc>
          <w:tcPr>
            <w:tcW w:w="1869" w:type="dxa"/>
            <w:vAlign w:val="center"/>
          </w:tcPr>
          <w:p w14:paraId="20541D02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14:paraId="55E98993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14:paraId="7B4FC0EA" w14:textId="77777777" w:rsidR="005C678A" w:rsidRPr="00910DE9" w:rsidRDefault="005C678A" w:rsidP="00910DE9">
            <w:pPr>
              <w:pStyle w:val="Header"/>
              <w:keepNext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3DA8BC28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14:paraId="0D471AC8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4A49DB8F" w14:textId="77777777" w:rsidTr="005A1C32">
        <w:tc>
          <w:tcPr>
            <w:tcW w:w="1869" w:type="dxa"/>
            <w:vAlign w:val="center"/>
          </w:tcPr>
          <w:p w14:paraId="23364C76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14:paraId="75200F93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14:paraId="6A0269E5" w14:textId="77777777" w:rsidR="005C678A" w:rsidRPr="00910DE9" w:rsidRDefault="005C678A" w:rsidP="00910DE9">
            <w:pPr>
              <w:pStyle w:val="Header"/>
              <w:keepNext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79A55AD1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14:paraId="579A01F4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5FBB9CA6" w14:textId="77777777" w:rsidTr="005A1C32">
        <w:tc>
          <w:tcPr>
            <w:tcW w:w="1869" w:type="dxa"/>
            <w:vAlign w:val="center"/>
          </w:tcPr>
          <w:p w14:paraId="0E78E8B3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14:paraId="4F83D625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14:paraId="0FBB2F59" w14:textId="77777777" w:rsidR="005C678A" w:rsidRPr="00910DE9" w:rsidRDefault="005C678A" w:rsidP="00910DE9">
            <w:pPr>
              <w:pStyle w:val="Header"/>
              <w:keepNext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1B141E02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14:paraId="6DD000CD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512B2A47" w14:textId="77777777" w:rsidTr="005A1C32">
        <w:tc>
          <w:tcPr>
            <w:tcW w:w="1869" w:type="dxa"/>
            <w:vAlign w:val="center"/>
          </w:tcPr>
          <w:p w14:paraId="3B7586F7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14:paraId="26C77278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14:paraId="4C7F3D09" w14:textId="77777777" w:rsidR="005C678A" w:rsidRPr="00910DE9" w:rsidRDefault="005C678A" w:rsidP="00910DE9">
            <w:pPr>
              <w:pStyle w:val="Header"/>
              <w:keepNext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48555B22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14:paraId="0D961187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4F582C6F" w14:textId="77777777" w:rsidTr="005A1C32">
        <w:tc>
          <w:tcPr>
            <w:tcW w:w="1869" w:type="dxa"/>
            <w:vAlign w:val="center"/>
          </w:tcPr>
          <w:p w14:paraId="0001D584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14:paraId="6168D5C2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14:paraId="0DDD6526" w14:textId="77777777" w:rsidR="005C678A" w:rsidRPr="00910DE9" w:rsidRDefault="005C678A" w:rsidP="00910DE9">
            <w:pPr>
              <w:pStyle w:val="Header"/>
              <w:keepNext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017E12D6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14:paraId="5CA55FC7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23E46EFD" w14:textId="77777777" w:rsidTr="005A1C32">
        <w:tc>
          <w:tcPr>
            <w:tcW w:w="1869" w:type="dxa"/>
            <w:vAlign w:val="center"/>
          </w:tcPr>
          <w:p w14:paraId="011BD605" w14:textId="77777777" w:rsidR="005A1C32" w:rsidRPr="00910DE9" w:rsidRDefault="005A1C32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14:paraId="23EE30F5" w14:textId="77777777" w:rsidR="005A1C32" w:rsidRPr="00910DE9" w:rsidRDefault="005A1C32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14:paraId="03D8EC81" w14:textId="77777777" w:rsidR="005A1C32" w:rsidRPr="00910DE9" w:rsidRDefault="005A1C32" w:rsidP="00910DE9">
            <w:pPr>
              <w:pStyle w:val="Header"/>
              <w:keepNext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33F5CEC1" w14:textId="77777777" w:rsidR="005A1C32" w:rsidRPr="00910DE9" w:rsidRDefault="005A1C32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14:paraId="78099D4C" w14:textId="77777777" w:rsidR="005A1C32" w:rsidRPr="00910DE9" w:rsidRDefault="005A1C32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7EF46D09" w14:textId="77777777" w:rsidTr="005A1C32">
        <w:tc>
          <w:tcPr>
            <w:tcW w:w="1869" w:type="dxa"/>
            <w:vAlign w:val="center"/>
          </w:tcPr>
          <w:p w14:paraId="0D82957D" w14:textId="77777777" w:rsidR="005A1C32" w:rsidRPr="00910DE9" w:rsidRDefault="005A1C32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14:paraId="65AD8B03" w14:textId="77777777" w:rsidR="005A1C32" w:rsidRPr="00910DE9" w:rsidRDefault="005A1C32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14:paraId="4DBAF18B" w14:textId="77777777" w:rsidR="005A1C32" w:rsidRPr="00910DE9" w:rsidRDefault="005A1C32" w:rsidP="00910DE9">
            <w:pPr>
              <w:pStyle w:val="Header"/>
              <w:keepNext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17D13A37" w14:textId="77777777" w:rsidR="005A1C32" w:rsidRPr="00910DE9" w:rsidRDefault="005A1C32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14:paraId="50B305DA" w14:textId="77777777" w:rsidR="005A1C32" w:rsidRPr="00910DE9" w:rsidRDefault="005A1C32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4773E0E6" w14:textId="77777777" w:rsidTr="005A1C32">
        <w:tc>
          <w:tcPr>
            <w:tcW w:w="1869" w:type="dxa"/>
            <w:vAlign w:val="center"/>
          </w:tcPr>
          <w:p w14:paraId="0207E13E" w14:textId="77777777" w:rsidR="005A1C32" w:rsidRPr="00910DE9" w:rsidRDefault="005A1C32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14:paraId="0358BB74" w14:textId="77777777" w:rsidR="005A1C32" w:rsidRPr="00910DE9" w:rsidRDefault="005A1C32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14:paraId="7E1BFFE5" w14:textId="77777777" w:rsidR="005A1C32" w:rsidRPr="00910DE9" w:rsidRDefault="005A1C32" w:rsidP="00910DE9">
            <w:pPr>
              <w:pStyle w:val="Header"/>
              <w:keepNext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1334F237" w14:textId="77777777" w:rsidR="005A1C32" w:rsidRPr="00910DE9" w:rsidRDefault="005A1C32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14:paraId="713CE040" w14:textId="77777777" w:rsidR="005A1C32" w:rsidRPr="00910DE9" w:rsidRDefault="005A1C32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08C49058" w14:textId="77777777" w:rsidTr="005A1C32">
        <w:tc>
          <w:tcPr>
            <w:tcW w:w="1869" w:type="dxa"/>
            <w:vAlign w:val="center"/>
          </w:tcPr>
          <w:p w14:paraId="1F28F1AE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14:paraId="00CC6FDD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14:paraId="3DEC27FC" w14:textId="77777777" w:rsidR="005C678A" w:rsidRPr="00910DE9" w:rsidRDefault="005C678A" w:rsidP="00910DE9">
            <w:pPr>
              <w:pStyle w:val="Header"/>
              <w:keepNext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27C6B8F4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14:paraId="0DB235BF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1623B810" w14:textId="77777777" w:rsidTr="005A1C32">
        <w:tc>
          <w:tcPr>
            <w:tcW w:w="1869" w:type="dxa"/>
            <w:vAlign w:val="center"/>
          </w:tcPr>
          <w:p w14:paraId="03E70B93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14:paraId="51B3C8DD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14:paraId="792DA48B" w14:textId="77777777" w:rsidR="005C678A" w:rsidRPr="00910DE9" w:rsidRDefault="005C678A" w:rsidP="00910DE9">
            <w:pPr>
              <w:pStyle w:val="Header"/>
              <w:keepNext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670E55AA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14:paraId="2BF94DA0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232FA47B" w14:textId="77777777" w:rsidTr="005A1C32">
        <w:tc>
          <w:tcPr>
            <w:tcW w:w="1869" w:type="dxa"/>
            <w:vAlign w:val="center"/>
          </w:tcPr>
          <w:p w14:paraId="7E90EC93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14:paraId="18D0B393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14:paraId="1985BEBC" w14:textId="77777777" w:rsidR="005C678A" w:rsidRPr="00910DE9" w:rsidRDefault="005C678A" w:rsidP="00910DE9">
            <w:pPr>
              <w:pStyle w:val="Header"/>
              <w:keepNext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3AF2EBD8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14:paraId="144E8421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42CB846C" w14:textId="77777777" w:rsidTr="005A1C32">
        <w:tc>
          <w:tcPr>
            <w:tcW w:w="1869" w:type="dxa"/>
            <w:vAlign w:val="center"/>
          </w:tcPr>
          <w:p w14:paraId="1FE8BBEB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14:paraId="3E7DD859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14:paraId="7CE1AE16" w14:textId="77777777" w:rsidR="005C678A" w:rsidRPr="00910DE9" w:rsidRDefault="005C678A" w:rsidP="00910DE9">
            <w:pPr>
              <w:pStyle w:val="Header"/>
              <w:keepNext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78E08770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14:paraId="58B8C0DB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3FC74CB0" w14:textId="77777777" w:rsidTr="005A1C32">
        <w:tc>
          <w:tcPr>
            <w:tcW w:w="1869" w:type="dxa"/>
            <w:vAlign w:val="center"/>
          </w:tcPr>
          <w:p w14:paraId="547E3D20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14:paraId="09FBC720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14:paraId="1B12C994" w14:textId="77777777" w:rsidR="005C678A" w:rsidRPr="00910DE9" w:rsidRDefault="005C678A" w:rsidP="00910DE9">
            <w:pPr>
              <w:pStyle w:val="Header"/>
              <w:keepNext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3ACBFA06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14:paraId="3E43880E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37DF09E5" w14:textId="77777777" w:rsidTr="005A1C32">
        <w:tc>
          <w:tcPr>
            <w:tcW w:w="1869" w:type="dxa"/>
            <w:vAlign w:val="center"/>
          </w:tcPr>
          <w:p w14:paraId="4387B5E4" w14:textId="77777777" w:rsidR="005A1C32" w:rsidRPr="00910DE9" w:rsidRDefault="005A1C32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14:paraId="4859B99A" w14:textId="77777777" w:rsidR="005A1C32" w:rsidRPr="00910DE9" w:rsidRDefault="005A1C32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14:paraId="3532379E" w14:textId="77777777" w:rsidR="005A1C32" w:rsidRPr="00910DE9" w:rsidRDefault="005A1C32" w:rsidP="00910DE9">
            <w:pPr>
              <w:pStyle w:val="Header"/>
              <w:keepNext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628C66BD" w14:textId="77777777" w:rsidR="005A1C32" w:rsidRPr="00910DE9" w:rsidRDefault="005A1C32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14:paraId="3F4E3F4C" w14:textId="77777777" w:rsidR="005A1C32" w:rsidRPr="00910DE9" w:rsidRDefault="005A1C32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</w:tbl>
    <w:p w14:paraId="028B7461" w14:textId="77777777" w:rsidR="005621C9" w:rsidRPr="00910DE9" w:rsidRDefault="005621C9" w:rsidP="00910DE9">
      <w:pPr>
        <w:pStyle w:val="Paragraph"/>
        <w:spacing w:before="0" w:after="0"/>
        <w:ind w:left="0"/>
        <w:rPr>
          <w:rFonts w:asciiTheme="minorHAnsi" w:hAnsiTheme="minorHAnsi" w:cstheme="minorHAnsi"/>
          <w:color w:val="002060"/>
          <w:sz w:val="20"/>
        </w:rPr>
        <w:sectPr w:rsidR="005621C9" w:rsidRPr="00910DE9" w:rsidSect="00B3516F">
          <w:pgSz w:w="11906" w:h="16838" w:code="9"/>
          <w:pgMar w:top="283" w:right="926" w:bottom="1134" w:left="1588" w:header="285" w:footer="181" w:gutter="0"/>
          <w:cols w:space="708"/>
          <w:docGrid w:linePitch="360"/>
        </w:sectPr>
      </w:pPr>
    </w:p>
    <w:tbl>
      <w:tblPr>
        <w:tblStyle w:val="TableGrid"/>
        <w:tblW w:w="1017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590"/>
        <w:gridCol w:w="765"/>
        <w:gridCol w:w="1835"/>
        <w:gridCol w:w="78"/>
        <w:gridCol w:w="559"/>
        <w:gridCol w:w="727"/>
        <w:gridCol w:w="1260"/>
      </w:tblGrid>
      <w:tr w:rsidR="00910DE9" w:rsidRPr="00910DE9" w14:paraId="3F77933B" w14:textId="77777777" w:rsidTr="00B9336F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3AFC6D14" w14:textId="39A9E01A" w:rsidR="00EC77CF" w:rsidRPr="00910DE9" w:rsidRDefault="00EC77CF" w:rsidP="00910DE9">
            <w:pPr>
              <w:pStyle w:val="Paragraph"/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lastRenderedPageBreak/>
              <w:t>ACTIVITY</w:t>
            </w:r>
            <w:r w:rsidR="00D0275D" w:rsidRPr="00910DE9">
              <w:rPr>
                <w:rFonts w:asciiTheme="minorHAnsi" w:hAnsiTheme="minorHAnsi" w:cstheme="minorHAnsi"/>
                <w:color w:val="002060"/>
                <w:sz w:val="20"/>
              </w:rPr>
              <w:t>:</w:t>
            </w:r>
          </w:p>
        </w:tc>
        <w:tc>
          <w:tcPr>
            <w:tcW w:w="2552" w:type="dxa"/>
            <w:vAlign w:val="center"/>
          </w:tcPr>
          <w:sdt>
            <w:sdtPr>
              <w:rPr>
                <w:rFonts w:asciiTheme="minorHAnsi" w:hAnsiTheme="minorHAnsi" w:cstheme="minorHAnsi"/>
                <w:color w:val="002060"/>
                <w:sz w:val="20"/>
              </w:rPr>
              <w:alias w:val="Activity"/>
              <w:tag w:val=""/>
              <w:id w:val="-537742855"/>
              <w:placeholder>
                <w:docPart w:val="EB52CCCCDF1B4247ADE28AAF6939354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00F168D2" w14:textId="67FA1A13" w:rsidR="00EC77CF" w:rsidRPr="00910DE9" w:rsidRDefault="008F2845" w:rsidP="00910DE9">
                <w:pPr>
                  <w:pStyle w:val="Paragraph"/>
                  <w:tabs>
                    <w:tab w:val="left" w:pos="559"/>
                    <w:tab w:val="left" w:pos="9214"/>
                  </w:tabs>
                  <w:spacing w:before="0" w:after="0" w:line="240" w:lineRule="auto"/>
                  <w:ind w:left="0"/>
                  <w:rPr>
                    <w:rFonts w:asciiTheme="minorHAnsi" w:hAnsiTheme="minorHAnsi" w:cstheme="minorHAnsi"/>
                    <w:color w:val="002060"/>
                    <w:sz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color w:val="002060"/>
                    <w:sz w:val="20"/>
                  </w:rPr>
                  <w:t>Enter</w:t>
                </w:r>
                <w:r w:rsidR="003854F3">
                  <w:rPr>
                    <w:rFonts w:asciiTheme="minorHAnsi" w:hAnsiTheme="minorHAnsi" w:cstheme="minorHAnsi"/>
                    <w:color w:val="002060"/>
                    <w:sz w:val="20"/>
                  </w:rPr>
                  <w:t xml:space="preserve"> activity here</w:t>
                </w:r>
              </w:p>
            </w:sdtContent>
          </w:sdt>
        </w:tc>
        <w:tc>
          <w:tcPr>
            <w:tcW w:w="1355" w:type="dxa"/>
            <w:gridSpan w:val="2"/>
            <w:shd w:val="clear" w:color="auto" w:fill="D9D9D9" w:themeFill="background1" w:themeFillShade="D9"/>
            <w:vAlign w:val="center"/>
          </w:tcPr>
          <w:p w14:paraId="484EEE85" w14:textId="1778B230" w:rsidR="00EC77CF" w:rsidRPr="00910DE9" w:rsidRDefault="00EC77CF" w:rsidP="00910DE9">
            <w:pPr>
              <w:pStyle w:val="Paragraph"/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RAMS Ref.</w:t>
            </w:r>
            <w:r w:rsidR="00D0275D" w:rsidRPr="00910DE9">
              <w:rPr>
                <w:rFonts w:asciiTheme="minorHAnsi" w:hAnsiTheme="minorHAnsi" w:cstheme="minorHAnsi"/>
                <w:color w:val="002060"/>
                <w:sz w:val="20"/>
              </w:rPr>
              <w:t>:</w:t>
            </w:r>
          </w:p>
        </w:tc>
        <w:tc>
          <w:tcPr>
            <w:tcW w:w="2472" w:type="dxa"/>
            <w:gridSpan w:val="3"/>
            <w:vAlign w:val="center"/>
          </w:tcPr>
          <w:sdt>
            <w:sdtPr>
              <w:rPr>
                <w:rFonts w:asciiTheme="minorHAnsi" w:hAnsiTheme="minorHAnsi" w:cstheme="minorHAnsi"/>
                <w:color w:val="002060"/>
                <w:sz w:val="20"/>
              </w:rPr>
              <w:alias w:val="Ref"/>
              <w:tag w:val=""/>
              <w:id w:val="296963483"/>
              <w:placeholder>
                <w:docPart w:val="A15991B3FFBA4ADF9FD23A0905EE6DC0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p w14:paraId="172140EF" w14:textId="11288A45" w:rsidR="00EC77CF" w:rsidRPr="00910DE9" w:rsidRDefault="00131D8F" w:rsidP="00910DE9">
                <w:pPr>
                  <w:pStyle w:val="Paragraph"/>
                  <w:tabs>
                    <w:tab w:val="left" w:pos="559"/>
                    <w:tab w:val="left" w:pos="9214"/>
                  </w:tabs>
                  <w:spacing w:before="0" w:after="0" w:line="240" w:lineRule="auto"/>
                  <w:ind w:left="0"/>
                  <w:rPr>
                    <w:rFonts w:asciiTheme="minorHAnsi" w:hAnsiTheme="minorHAnsi" w:cstheme="minorHAnsi"/>
                    <w:color w:val="002060"/>
                    <w:sz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color w:val="002060"/>
                    <w:sz w:val="20"/>
                  </w:rPr>
                  <w:t>000</w:t>
                </w:r>
              </w:p>
            </w:sdtContent>
          </w:sdt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14:paraId="71C4BCE1" w14:textId="2066C7E0" w:rsidR="00EC77CF" w:rsidRPr="00910DE9" w:rsidRDefault="00EC77CF" w:rsidP="00910DE9">
            <w:pPr>
              <w:pStyle w:val="Paragraph"/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Rev</w:t>
            </w:r>
            <w:r w:rsidR="00D0275D" w:rsidRPr="00910DE9">
              <w:rPr>
                <w:rFonts w:asciiTheme="minorHAnsi" w:hAnsiTheme="minorHAnsi" w:cstheme="minorHAnsi"/>
                <w:color w:val="002060"/>
                <w:sz w:val="20"/>
              </w:rPr>
              <w:t>:</w:t>
            </w:r>
          </w:p>
        </w:tc>
        <w:tc>
          <w:tcPr>
            <w:tcW w:w="1260" w:type="dxa"/>
            <w:vAlign w:val="center"/>
          </w:tcPr>
          <w:sdt>
            <w:sdtPr>
              <w:rPr>
                <w:rFonts w:asciiTheme="minorHAnsi" w:hAnsiTheme="minorHAnsi" w:cstheme="minorHAnsi"/>
                <w:color w:val="002060"/>
                <w:sz w:val="20"/>
              </w:rPr>
              <w:alias w:val="Rev"/>
              <w:tag w:val=""/>
              <w:id w:val="2113464474"/>
              <w:placeholder>
                <w:docPart w:val="BC11CA3223BE4786925E0CFA28B9C091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p w14:paraId="238EFC73" w14:textId="06F0D231" w:rsidR="00EC77CF" w:rsidRPr="00910DE9" w:rsidRDefault="00B47D95" w:rsidP="00910DE9">
                <w:pPr>
                  <w:pStyle w:val="Paragraph"/>
                  <w:tabs>
                    <w:tab w:val="left" w:pos="559"/>
                    <w:tab w:val="left" w:pos="9214"/>
                  </w:tabs>
                  <w:spacing w:before="0" w:after="0"/>
                  <w:ind w:left="0"/>
                  <w:rPr>
                    <w:rFonts w:asciiTheme="minorHAnsi" w:hAnsiTheme="minorHAnsi" w:cstheme="minorHAnsi"/>
                    <w:color w:val="002060"/>
                    <w:sz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color w:val="002060"/>
                    <w:sz w:val="20"/>
                  </w:rPr>
                  <w:t>0</w:t>
                </w:r>
              </w:p>
            </w:sdtContent>
          </w:sdt>
        </w:tc>
      </w:tr>
      <w:tr w:rsidR="00910DE9" w:rsidRPr="00910DE9" w14:paraId="7326ACEB" w14:textId="77777777" w:rsidTr="00B9336F">
        <w:tc>
          <w:tcPr>
            <w:tcW w:w="10175" w:type="dxa"/>
            <w:gridSpan w:val="9"/>
            <w:shd w:val="clear" w:color="auto" w:fill="D9D9D9" w:themeFill="background1" w:themeFillShade="D9"/>
            <w:vAlign w:val="center"/>
          </w:tcPr>
          <w:p w14:paraId="695814E6" w14:textId="77777777" w:rsidR="00982227" w:rsidRPr="00910DE9" w:rsidRDefault="00982227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b/>
                <w:color w:val="002060"/>
                <w:sz w:val="20"/>
              </w:rPr>
              <w:t>MINOR AMENDMENTS</w:t>
            </w:r>
          </w:p>
        </w:tc>
      </w:tr>
      <w:tr w:rsidR="00910DE9" w:rsidRPr="00910DE9" w14:paraId="6D244BD7" w14:textId="77777777" w:rsidTr="00B9336F">
        <w:tc>
          <w:tcPr>
            <w:tcW w:w="10175" w:type="dxa"/>
            <w:gridSpan w:val="9"/>
            <w:shd w:val="clear" w:color="auto" w:fill="D9D9D9" w:themeFill="background1" w:themeFillShade="D9"/>
            <w:vAlign w:val="center"/>
          </w:tcPr>
          <w:p w14:paraId="2DC4ACC2" w14:textId="77777777" w:rsidR="00882C9C" w:rsidRPr="00910DE9" w:rsidRDefault="00882C9C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AMENDMENT TO RAMS</w:t>
            </w:r>
            <w:r w:rsidR="00300573" w:rsidRPr="00910DE9">
              <w:rPr>
                <w:rFonts w:asciiTheme="minorHAnsi" w:hAnsiTheme="minorHAnsi" w:cstheme="minorHAnsi"/>
                <w:color w:val="002060"/>
                <w:sz w:val="20"/>
              </w:rPr>
              <w:t xml:space="preserve"> CARRIED OUT BY </w:t>
            </w:r>
            <w:r w:rsidR="00300573" w:rsidRPr="00910DE9">
              <w:rPr>
                <w:rFonts w:asciiTheme="minorHAnsi" w:hAnsiTheme="minorHAnsi" w:cstheme="minorHAnsi"/>
                <w:i/>
                <w:color w:val="002060"/>
                <w:sz w:val="20"/>
              </w:rPr>
              <w:t>(</w:t>
            </w:r>
            <w:r w:rsidR="00655E24" w:rsidRPr="00910DE9">
              <w:rPr>
                <w:rFonts w:asciiTheme="minorHAnsi" w:hAnsiTheme="minorHAnsi" w:cstheme="minorHAnsi"/>
                <w:i/>
                <w:color w:val="002060"/>
                <w:sz w:val="20"/>
              </w:rPr>
              <w:t xml:space="preserve">Supervisor </w:t>
            </w:r>
            <w:r w:rsidR="00300573" w:rsidRPr="00910DE9">
              <w:rPr>
                <w:rFonts w:asciiTheme="minorHAnsi" w:hAnsiTheme="minorHAnsi" w:cstheme="minorHAnsi"/>
                <w:i/>
                <w:color w:val="002060"/>
                <w:sz w:val="20"/>
              </w:rPr>
              <w:t>responsible for works)</w:t>
            </w:r>
          </w:p>
        </w:tc>
      </w:tr>
      <w:tr w:rsidR="00910DE9" w:rsidRPr="00910DE9" w14:paraId="01AC7C34" w14:textId="77777777" w:rsidTr="00B9336F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247E6E3E" w14:textId="77777777" w:rsidR="00A75618" w:rsidRPr="00910DE9" w:rsidRDefault="00A75618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Name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158132C" w14:textId="77777777" w:rsidR="00A75618" w:rsidRPr="00910DE9" w:rsidRDefault="00A75618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Position</w:t>
            </w:r>
          </w:p>
        </w:tc>
        <w:tc>
          <w:tcPr>
            <w:tcW w:w="3268" w:type="dxa"/>
            <w:gridSpan w:val="4"/>
            <w:shd w:val="clear" w:color="auto" w:fill="D9D9D9" w:themeFill="background1" w:themeFillShade="D9"/>
            <w:vAlign w:val="center"/>
          </w:tcPr>
          <w:p w14:paraId="4AE43FDF" w14:textId="77777777" w:rsidR="00A75618" w:rsidRPr="00910DE9" w:rsidRDefault="00A75618" w:rsidP="00910DE9">
            <w:pPr>
              <w:pStyle w:val="Paragraph"/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Signature</w:t>
            </w:r>
          </w:p>
        </w:tc>
        <w:tc>
          <w:tcPr>
            <w:tcW w:w="1286" w:type="dxa"/>
            <w:gridSpan w:val="2"/>
            <w:shd w:val="clear" w:color="auto" w:fill="D9D9D9" w:themeFill="background1" w:themeFillShade="D9"/>
            <w:vAlign w:val="center"/>
          </w:tcPr>
          <w:p w14:paraId="31733364" w14:textId="77777777" w:rsidR="00A75618" w:rsidRPr="00910DE9" w:rsidRDefault="00A75618" w:rsidP="00910DE9">
            <w:pPr>
              <w:pStyle w:val="Paragraph"/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Dat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B8753F4" w14:textId="77777777" w:rsidR="00A75618" w:rsidRPr="00910DE9" w:rsidRDefault="00A75618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Time</w:t>
            </w:r>
          </w:p>
        </w:tc>
      </w:tr>
      <w:tr w:rsidR="00910DE9" w:rsidRPr="00910DE9" w14:paraId="0E472FA5" w14:textId="77777777" w:rsidTr="00B9336F">
        <w:tc>
          <w:tcPr>
            <w:tcW w:w="1809" w:type="dxa"/>
            <w:shd w:val="clear" w:color="auto" w:fill="FFFFFF" w:themeFill="background1"/>
            <w:vAlign w:val="center"/>
          </w:tcPr>
          <w:p w14:paraId="51259215" w14:textId="77777777" w:rsidR="00A75618" w:rsidRPr="00910DE9" w:rsidRDefault="00A75618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9621C81" w14:textId="77777777" w:rsidR="00A75618" w:rsidRPr="00910DE9" w:rsidRDefault="00A75618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3268" w:type="dxa"/>
            <w:gridSpan w:val="4"/>
            <w:shd w:val="clear" w:color="auto" w:fill="FFFFFF" w:themeFill="background1"/>
            <w:vAlign w:val="center"/>
          </w:tcPr>
          <w:p w14:paraId="33EC486C" w14:textId="77777777" w:rsidR="00A75618" w:rsidRPr="00910DE9" w:rsidRDefault="00A75618" w:rsidP="00910DE9">
            <w:pPr>
              <w:pStyle w:val="Paragraph"/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14:paraId="0AA31C9F" w14:textId="77777777" w:rsidR="00A75618" w:rsidRPr="00910DE9" w:rsidRDefault="00A75618" w:rsidP="00910DE9">
            <w:pPr>
              <w:pStyle w:val="Paragraph"/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E8DBAE2" w14:textId="77777777" w:rsidR="00A75618" w:rsidRPr="00910DE9" w:rsidRDefault="00A75618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910DE9" w:rsidRPr="00910DE9" w14:paraId="5AA85879" w14:textId="77777777" w:rsidTr="00B9336F">
        <w:tc>
          <w:tcPr>
            <w:tcW w:w="10175" w:type="dxa"/>
            <w:gridSpan w:val="9"/>
            <w:shd w:val="clear" w:color="auto" w:fill="D9D9D9" w:themeFill="background1" w:themeFillShade="D9"/>
            <w:vAlign w:val="center"/>
          </w:tcPr>
          <w:p w14:paraId="5BFB819D" w14:textId="77777777" w:rsidR="00882C9C" w:rsidRPr="00910DE9" w:rsidRDefault="00882C9C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 xml:space="preserve">AMENDMENT SUMMARY </w:t>
            </w:r>
            <w:r w:rsidRPr="00910DE9">
              <w:rPr>
                <w:rFonts w:asciiTheme="minorHAnsi" w:hAnsiTheme="minorHAnsi" w:cstheme="minorHAnsi"/>
                <w:i/>
                <w:color w:val="002060"/>
                <w:sz w:val="20"/>
              </w:rPr>
              <w:t>changes required &amp; reasons for minor amendment(s)</w:t>
            </w:r>
          </w:p>
        </w:tc>
      </w:tr>
      <w:tr w:rsidR="00910DE9" w:rsidRPr="00910DE9" w14:paraId="2F6058F0" w14:textId="77777777" w:rsidTr="00B9336F">
        <w:tc>
          <w:tcPr>
            <w:tcW w:w="10175" w:type="dxa"/>
            <w:gridSpan w:val="9"/>
            <w:shd w:val="clear" w:color="auto" w:fill="FFFFFF" w:themeFill="background1"/>
          </w:tcPr>
          <w:p w14:paraId="0756FE24" w14:textId="77777777" w:rsidR="00882C9C" w:rsidRPr="00910DE9" w:rsidRDefault="00882C9C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910DE9" w:rsidRPr="00910DE9" w14:paraId="2C9C852B" w14:textId="77777777" w:rsidTr="00B9336F">
        <w:tc>
          <w:tcPr>
            <w:tcW w:w="4951" w:type="dxa"/>
            <w:gridSpan w:val="3"/>
            <w:shd w:val="clear" w:color="auto" w:fill="D9D9D9" w:themeFill="background1" w:themeFillShade="D9"/>
          </w:tcPr>
          <w:p w14:paraId="1E40A8F6" w14:textId="77777777" w:rsidR="00A75618" w:rsidRPr="00910DE9" w:rsidRDefault="00A75618" w:rsidP="00910DE9">
            <w:pPr>
              <w:pStyle w:val="FormsTableText"/>
              <w:spacing w:before="0" w:after="0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utline of the significant hazards involved:</w:t>
            </w:r>
          </w:p>
        </w:tc>
        <w:tc>
          <w:tcPr>
            <w:tcW w:w="5224" w:type="dxa"/>
            <w:gridSpan w:val="6"/>
            <w:shd w:val="clear" w:color="auto" w:fill="D9D9D9" w:themeFill="background1" w:themeFillShade="D9"/>
          </w:tcPr>
          <w:p w14:paraId="319E9A91" w14:textId="77777777" w:rsidR="00A75618" w:rsidRPr="00910DE9" w:rsidRDefault="00A75618" w:rsidP="00910DE9">
            <w:pPr>
              <w:pStyle w:val="FormsTableText"/>
              <w:spacing w:before="0"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utline the controls to be followed to do the work:</w:t>
            </w:r>
          </w:p>
        </w:tc>
      </w:tr>
      <w:tr w:rsidR="00910DE9" w:rsidRPr="00910DE9" w14:paraId="51C15887" w14:textId="77777777" w:rsidTr="00B9336F">
        <w:tc>
          <w:tcPr>
            <w:tcW w:w="4951" w:type="dxa"/>
            <w:gridSpan w:val="3"/>
            <w:shd w:val="clear" w:color="auto" w:fill="FFFFFF" w:themeFill="background1"/>
          </w:tcPr>
          <w:p w14:paraId="0BAD89F5" w14:textId="77777777" w:rsidR="00A75618" w:rsidRPr="00910DE9" w:rsidRDefault="00A75618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224" w:type="dxa"/>
            <w:gridSpan w:val="6"/>
            <w:shd w:val="clear" w:color="auto" w:fill="FFFFFF" w:themeFill="background1"/>
          </w:tcPr>
          <w:p w14:paraId="1B922C7C" w14:textId="77777777" w:rsidR="00A75618" w:rsidRPr="00910DE9" w:rsidRDefault="00A75618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910DE9" w:rsidRPr="00910DE9" w14:paraId="1F85E85C" w14:textId="77777777" w:rsidTr="00B9336F">
        <w:tc>
          <w:tcPr>
            <w:tcW w:w="4951" w:type="dxa"/>
            <w:gridSpan w:val="3"/>
            <w:shd w:val="clear" w:color="auto" w:fill="FFFFFF" w:themeFill="background1"/>
          </w:tcPr>
          <w:p w14:paraId="016E17D3" w14:textId="77777777" w:rsidR="00A75618" w:rsidRPr="00910DE9" w:rsidRDefault="00A75618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224" w:type="dxa"/>
            <w:gridSpan w:val="6"/>
            <w:shd w:val="clear" w:color="auto" w:fill="FFFFFF" w:themeFill="background1"/>
          </w:tcPr>
          <w:p w14:paraId="7794B8E4" w14:textId="77777777" w:rsidR="00A75618" w:rsidRPr="00910DE9" w:rsidRDefault="00A75618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910DE9" w:rsidRPr="00910DE9" w14:paraId="34441FA0" w14:textId="77777777" w:rsidTr="00B9336F">
        <w:tc>
          <w:tcPr>
            <w:tcW w:w="4951" w:type="dxa"/>
            <w:gridSpan w:val="3"/>
            <w:shd w:val="clear" w:color="auto" w:fill="FFFFFF" w:themeFill="background1"/>
          </w:tcPr>
          <w:p w14:paraId="6F2FD53B" w14:textId="77777777" w:rsidR="0085191F" w:rsidRPr="00910DE9" w:rsidRDefault="0085191F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224" w:type="dxa"/>
            <w:gridSpan w:val="6"/>
            <w:shd w:val="clear" w:color="auto" w:fill="FFFFFF" w:themeFill="background1"/>
          </w:tcPr>
          <w:p w14:paraId="19142109" w14:textId="77777777" w:rsidR="0085191F" w:rsidRPr="00910DE9" w:rsidRDefault="0085191F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910DE9" w:rsidRPr="00910DE9" w14:paraId="42971F8A" w14:textId="77777777" w:rsidTr="00B9336F">
        <w:tc>
          <w:tcPr>
            <w:tcW w:w="4951" w:type="dxa"/>
            <w:gridSpan w:val="3"/>
            <w:shd w:val="clear" w:color="auto" w:fill="FFFFFF" w:themeFill="background1"/>
          </w:tcPr>
          <w:p w14:paraId="347E104C" w14:textId="77777777" w:rsidR="0085191F" w:rsidRPr="00910DE9" w:rsidRDefault="0085191F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224" w:type="dxa"/>
            <w:gridSpan w:val="6"/>
            <w:shd w:val="clear" w:color="auto" w:fill="FFFFFF" w:themeFill="background1"/>
          </w:tcPr>
          <w:p w14:paraId="6343FEE9" w14:textId="77777777" w:rsidR="0085191F" w:rsidRPr="00910DE9" w:rsidRDefault="0085191F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910DE9" w:rsidRPr="00910DE9" w14:paraId="36495900" w14:textId="77777777" w:rsidTr="00B9336F">
        <w:tc>
          <w:tcPr>
            <w:tcW w:w="4951" w:type="dxa"/>
            <w:gridSpan w:val="3"/>
            <w:shd w:val="clear" w:color="auto" w:fill="FFFFFF" w:themeFill="background1"/>
          </w:tcPr>
          <w:p w14:paraId="3AA1C461" w14:textId="77777777" w:rsidR="00A75618" w:rsidRPr="00910DE9" w:rsidRDefault="00A75618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224" w:type="dxa"/>
            <w:gridSpan w:val="6"/>
            <w:shd w:val="clear" w:color="auto" w:fill="FFFFFF" w:themeFill="background1"/>
          </w:tcPr>
          <w:p w14:paraId="6AF78F82" w14:textId="77777777" w:rsidR="00A75618" w:rsidRPr="00910DE9" w:rsidRDefault="00A75618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910DE9" w:rsidRPr="00910DE9" w14:paraId="2F9123A6" w14:textId="77777777" w:rsidTr="00B9336F">
        <w:tc>
          <w:tcPr>
            <w:tcW w:w="4951" w:type="dxa"/>
            <w:gridSpan w:val="3"/>
            <w:shd w:val="clear" w:color="auto" w:fill="FFFFFF" w:themeFill="background1"/>
          </w:tcPr>
          <w:p w14:paraId="36E828B2" w14:textId="77777777" w:rsidR="005A1C32" w:rsidRPr="00910DE9" w:rsidRDefault="005A1C32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224" w:type="dxa"/>
            <w:gridSpan w:val="6"/>
            <w:shd w:val="clear" w:color="auto" w:fill="FFFFFF" w:themeFill="background1"/>
          </w:tcPr>
          <w:p w14:paraId="036E0A63" w14:textId="77777777" w:rsidR="005A1C32" w:rsidRPr="00910DE9" w:rsidRDefault="005A1C32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910DE9" w:rsidRPr="00910DE9" w14:paraId="06EBAFC9" w14:textId="77777777" w:rsidTr="00B9336F">
        <w:tc>
          <w:tcPr>
            <w:tcW w:w="4951" w:type="dxa"/>
            <w:gridSpan w:val="3"/>
            <w:shd w:val="clear" w:color="auto" w:fill="FFFFFF" w:themeFill="background1"/>
          </w:tcPr>
          <w:p w14:paraId="35AD0D8A" w14:textId="77777777" w:rsidR="005C678A" w:rsidRPr="00910DE9" w:rsidRDefault="005C678A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224" w:type="dxa"/>
            <w:gridSpan w:val="6"/>
            <w:shd w:val="clear" w:color="auto" w:fill="FFFFFF" w:themeFill="background1"/>
          </w:tcPr>
          <w:p w14:paraId="4AED2686" w14:textId="77777777" w:rsidR="005C678A" w:rsidRPr="00910DE9" w:rsidRDefault="005C678A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910DE9" w:rsidRPr="00910DE9" w14:paraId="11018FBB" w14:textId="77777777" w:rsidTr="00B9336F">
        <w:tc>
          <w:tcPr>
            <w:tcW w:w="4951" w:type="dxa"/>
            <w:gridSpan w:val="3"/>
            <w:shd w:val="clear" w:color="auto" w:fill="FFFFFF" w:themeFill="background1"/>
          </w:tcPr>
          <w:p w14:paraId="1AC361FA" w14:textId="77777777" w:rsidR="005C678A" w:rsidRPr="00910DE9" w:rsidRDefault="005C678A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224" w:type="dxa"/>
            <w:gridSpan w:val="6"/>
            <w:shd w:val="clear" w:color="auto" w:fill="FFFFFF" w:themeFill="background1"/>
          </w:tcPr>
          <w:p w14:paraId="549270E3" w14:textId="77777777" w:rsidR="005C678A" w:rsidRPr="00910DE9" w:rsidRDefault="005C678A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910DE9" w:rsidRPr="00910DE9" w14:paraId="1355E6FB" w14:textId="77777777" w:rsidTr="00B9336F">
        <w:tc>
          <w:tcPr>
            <w:tcW w:w="4951" w:type="dxa"/>
            <w:gridSpan w:val="3"/>
            <w:shd w:val="clear" w:color="auto" w:fill="FFFFFF" w:themeFill="background1"/>
          </w:tcPr>
          <w:p w14:paraId="03F3B58E" w14:textId="77777777" w:rsidR="005C678A" w:rsidRPr="00910DE9" w:rsidRDefault="005C678A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224" w:type="dxa"/>
            <w:gridSpan w:val="6"/>
            <w:shd w:val="clear" w:color="auto" w:fill="FFFFFF" w:themeFill="background1"/>
          </w:tcPr>
          <w:p w14:paraId="3788BA0A" w14:textId="77777777" w:rsidR="005C678A" w:rsidRPr="00910DE9" w:rsidRDefault="005C678A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910DE9" w:rsidRPr="00910DE9" w14:paraId="51A990CC" w14:textId="77777777" w:rsidTr="00B9336F">
        <w:tc>
          <w:tcPr>
            <w:tcW w:w="4951" w:type="dxa"/>
            <w:gridSpan w:val="3"/>
            <w:shd w:val="clear" w:color="auto" w:fill="FFFFFF" w:themeFill="background1"/>
          </w:tcPr>
          <w:p w14:paraId="618ADA63" w14:textId="77777777" w:rsidR="005C678A" w:rsidRPr="00910DE9" w:rsidRDefault="005C678A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224" w:type="dxa"/>
            <w:gridSpan w:val="6"/>
            <w:shd w:val="clear" w:color="auto" w:fill="FFFFFF" w:themeFill="background1"/>
          </w:tcPr>
          <w:p w14:paraId="26E8F271" w14:textId="77777777" w:rsidR="005C678A" w:rsidRPr="00910DE9" w:rsidRDefault="005C678A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910DE9" w:rsidRPr="00910DE9" w14:paraId="47894DF2" w14:textId="77777777" w:rsidTr="00B9336F">
        <w:tc>
          <w:tcPr>
            <w:tcW w:w="4951" w:type="dxa"/>
            <w:gridSpan w:val="3"/>
            <w:shd w:val="clear" w:color="auto" w:fill="FFFFFF" w:themeFill="background1"/>
          </w:tcPr>
          <w:p w14:paraId="7124C157" w14:textId="77777777" w:rsidR="005C678A" w:rsidRPr="00910DE9" w:rsidRDefault="005C678A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224" w:type="dxa"/>
            <w:gridSpan w:val="6"/>
            <w:shd w:val="clear" w:color="auto" w:fill="FFFFFF" w:themeFill="background1"/>
          </w:tcPr>
          <w:p w14:paraId="2A1A21A4" w14:textId="77777777" w:rsidR="005C678A" w:rsidRPr="00910DE9" w:rsidRDefault="005C678A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910DE9" w:rsidRPr="00910DE9" w14:paraId="6BE9DAB6" w14:textId="77777777" w:rsidTr="00B9336F">
        <w:tc>
          <w:tcPr>
            <w:tcW w:w="4951" w:type="dxa"/>
            <w:gridSpan w:val="3"/>
            <w:shd w:val="clear" w:color="auto" w:fill="FFFFFF" w:themeFill="background1"/>
          </w:tcPr>
          <w:p w14:paraId="79800DAF" w14:textId="77777777" w:rsidR="005C678A" w:rsidRPr="00910DE9" w:rsidRDefault="005C678A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224" w:type="dxa"/>
            <w:gridSpan w:val="6"/>
            <w:shd w:val="clear" w:color="auto" w:fill="FFFFFF" w:themeFill="background1"/>
          </w:tcPr>
          <w:p w14:paraId="4099EB6F" w14:textId="77777777" w:rsidR="005C678A" w:rsidRPr="00910DE9" w:rsidRDefault="005C678A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910DE9" w:rsidRPr="00910DE9" w14:paraId="2CCB7235" w14:textId="77777777" w:rsidTr="00B9336F">
        <w:tc>
          <w:tcPr>
            <w:tcW w:w="4951" w:type="dxa"/>
            <w:gridSpan w:val="3"/>
            <w:shd w:val="clear" w:color="auto" w:fill="FFFFFF" w:themeFill="background1"/>
          </w:tcPr>
          <w:p w14:paraId="05786CB6" w14:textId="77777777" w:rsidR="005C678A" w:rsidRPr="00910DE9" w:rsidRDefault="005C678A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224" w:type="dxa"/>
            <w:gridSpan w:val="6"/>
            <w:shd w:val="clear" w:color="auto" w:fill="FFFFFF" w:themeFill="background1"/>
          </w:tcPr>
          <w:p w14:paraId="77EF2781" w14:textId="77777777" w:rsidR="005C678A" w:rsidRPr="00910DE9" w:rsidRDefault="005C678A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910DE9" w:rsidRPr="00910DE9" w14:paraId="069DE235" w14:textId="77777777" w:rsidTr="00B9336F">
        <w:tc>
          <w:tcPr>
            <w:tcW w:w="4951" w:type="dxa"/>
            <w:gridSpan w:val="3"/>
            <w:shd w:val="clear" w:color="auto" w:fill="FFFFFF" w:themeFill="background1"/>
          </w:tcPr>
          <w:p w14:paraId="13E915ED" w14:textId="77777777" w:rsidR="005C678A" w:rsidRPr="00910DE9" w:rsidRDefault="005C678A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224" w:type="dxa"/>
            <w:gridSpan w:val="6"/>
            <w:shd w:val="clear" w:color="auto" w:fill="FFFFFF" w:themeFill="background1"/>
          </w:tcPr>
          <w:p w14:paraId="6FFAE130" w14:textId="77777777" w:rsidR="005C678A" w:rsidRPr="00910DE9" w:rsidRDefault="005C678A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910DE9" w:rsidRPr="00910DE9" w14:paraId="05A96D0A" w14:textId="77777777" w:rsidTr="00B9336F">
        <w:tc>
          <w:tcPr>
            <w:tcW w:w="4951" w:type="dxa"/>
            <w:gridSpan w:val="3"/>
            <w:shd w:val="clear" w:color="auto" w:fill="FFFFFF" w:themeFill="background1"/>
          </w:tcPr>
          <w:p w14:paraId="71FBB0CA" w14:textId="77777777" w:rsidR="005C678A" w:rsidRPr="00910DE9" w:rsidRDefault="005C678A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224" w:type="dxa"/>
            <w:gridSpan w:val="6"/>
            <w:shd w:val="clear" w:color="auto" w:fill="FFFFFF" w:themeFill="background1"/>
          </w:tcPr>
          <w:p w14:paraId="5FBA35A9" w14:textId="77777777" w:rsidR="005C678A" w:rsidRPr="00910DE9" w:rsidRDefault="005C678A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910DE9" w:rsidRPr="00910DE9" w14:paraId="744A8D63" w14:textId="77777777" w:rsidTr="00B9336F">
        <w:tc>
          <w:tcPr>
            <w:tcW w:w="10175" w:type="dxa"/>
            <w:gridSpan w:val="9"/>
            <w:shd w:val="clear" w:color="auto" w:fill="D9D9D9" w:themeFill="background1" w:themeFillShade="D9"/>
            <w:vAlign w:val="center"/>
          </w:tcPr>
          <w:p w14:paraId="2256BAD7" w14:textId="77777777" w:rsidR="00300573" w:rsidRPr="00910DE9" w:rsidRDefault="00300573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 xml:space="preserve">AMENDMENT TO RAMS APPROVED BY </w:t>
            </w:r>
            <w:r w:rsidR="0085191F" w:rsidRPr="00910DE9">
              <w:rPr>
                <w:rFonts w:asciiTheme="minorHAnsi" w:hAnsiTheme="minorHAnsi" w:cstheme="minorHAnsi"/>
                <w:i/>
                <w:color w:val="002060"/>
                <w:sz w:val="20"/>
              </w:rPr>
              <w:t xml:space="preserve">(Manager </w:t>
            </w:r>
            <w:r w:rsidRPr="00910DE9">
              <w:rPr>
                <w:rFonts w:asciiTheme="minorHAnsi" w:hAnsiTheme="minorHAnsi" w:cstheme="minorHAnsi"/>
                <w:i/>
                <w:color w:val="002060"/>
                <w:sz w:val="20"/>
              </w:rPr>
              <w:t xml:space="preserve">responsible for </w:t>
            </w:r>
            <w:proofErr w:type="gramStart"/>
            <w:r w:rsidRPr="00910DE9">
              <w:rPr>
                <w:rFonts w:asciiTheme="minorHAnsi" w:hAnsiTheme="minorHAnsi" w:cstheme="minorHAnsi"/>
                <w:i/>
                <w:color w:val="002060"/>
                <w:sz w:val="20"/>
              </w:rPr>
              <w:t>works)</w:t>
            </w:r>
            <w:r w:rsidR="0085191F" w:rsidRPr="00910DE9">
              <w:rPr>
                <w:rFonts w:asciiTheme="minorHAnsi" w:hAnsiTheme="minorHAnsi" w:cstheme="minorHAnsi"/>
                <w:i/>
                <w:color w:val="002060"/>
                <w:sz w:val="20"/>
              </w:rPr>
              <w:t>[</w:t>
            </w:r>
            <w:proofErr w:type="gramEnd"/>
            <w:r w:rsidR="0085191F" w:rsidRPr="00910DE9">
              <w:rPr>
                <w:rFonts w:asciiTheme="minorHAnsi" w:hAnsiTheme="minorHAnsi" w:cstheme="minorHAnsi"/>
                <w:i/>
                <w:color w:val="002060"/>
                <w:sz w:val="20"/>
              </w:rPr>
              <w:t>if approval by phone call record date &amp; time]</w:t>
            </w:r>
          </w:p>
        </w:tc>
      </w:tr>
      <w:tr w:rsidR="00910DE9" w:rsidRPr="00910DE9" w14:paraId="0392E3F6" w14:textId="77777777" w:rsidTr="00B9336F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6B1F1383" w14:textId="77777777" w:rsidR="00A75618" w:rsidRPr="00910DE9" w:rsidRDefault="00A75618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Name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23C6EDE" w14:textId="77777777" w:rsidR="00A75618" w:rsidRPr="00910DE9" w:rsidRDefault="00A75618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Position</w:t>
            </w:r>
          </w:p>
        </w:tc>
        <w:tc>
          <w:tcPr>
            <w:tcW w:w="3190" w:type="dxa"/>
            <w:gridSpan w:val="3"/>
            <w:shd w:val="clear" w:color="auto" w:fill="D9D9D9" w:themeFill="background1" w:themeFillShade="D9"/>
            <w:vAlign w:val="center"/>
          </w:tcPr>
          <w:p w14:paraId="0376123E" w14:textId="77777777" w:rsidR="00A75618" w:rsidRPr="00910DE9" w:rsidRDefault="00A75618" w:rsidP="00910DE9">
            <w:pPr>
              <w:pStyle w:val="Paragraph"/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Signature</w:t>
            </w:r>
          </w:p>
        </w:tc>
        <w:tc>
          <w:tcPr>
            <w:tcW w:w="1364" w:type="dxa"/>
            <w:gridSpan w:val="3"/>
            <w:shd w:val="clear" w:color="auto" w:fill="D9D9D9" w:themeFill="background1" w:themeFillShade="D9"/>
            <w:vAlign w:val="center"/>
          </w:tcPr>
          <w:p w14:paraId="63A694F6" w14:textId="77777777" w:rsidR="00A75618" w:rsidRPr="00910DE9" w:rsidRDefault="00A75618" w:rsidP="00910DE9">
            <w:pPr>
              <w:pStyle w:val="Paragraph"/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Dat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8AD834D" w14:textId="77777777" w:rsidR="00A75618" w:rsidRPr="00910DE9" w:rsidRDefault="00A75618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Time</w:t>
            </w:r>
          </w:p>
        </w:tc>
      </w:tr>
      <w:tr w:rsidR="00910DE9" w:rsidRPr="00910DE9" w14:paraId="49940157" w14:textId="77777777" w:rsidTr="00B9336F">
        <w:tc>
          <w:tcPr>
            <w:tcW w:w="1809" w:type="dxa"/>
            <w:shd w:val="clear" w:color="auto" w:fill="FFFFFF" w:themeFill="background1"/>
            <w:vAlign w:val="center"/>
          </w:tcPr>
          <w:p w14:paraId="354016AE" w14:textId="77777777" w:rsidR="00A75618" w:rsidRPr="00910DE9" w:rsidRDefault="00A75618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6B2E188" w14:textId="77777777" w:rsidR="00A75618" w:rsidRPr="00910DE9" w:rsidRDefault="00A75618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3190" w:type="dxa"/>
            <w:gridSpan w:val="3"/>
            <w:shd w:val="clear" w:color="auto" w:fill="FFFFFF" w:themeFill="background1"/>
            <w:vAlign w:val="center"/>
          </w:tcPr>
          <w:p w14:paraId="478313D2" w14:textId="77777777" w:rsidR="00A75618" w:rsidRPr="00910DE9" w:rsidRDefault="00A75618" w:rsidP="00910DE9">
            <w:pPr>
              <w:pStyle w:val="Paragraph"/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1364" w:type="dxa"/>
            <w:gridSpan w:val="3"/>
            <w:shd w:val="clear" w:color="auto" w:fill="FFFFFF" w:themeFill="background1"/>
            <w:vAlign w:val="center"/>
          </w:tcPr>
          <w:p w14:paraId="0A9C2B0C" w14:textId="77777777" w:rsidR="00A75618" w:rsidRPr="00910DE9" w:rsidRDefault="00A75618" w:rsidP="00910DE9">
            <w:pPr>
              <w:pStyle w:val="Paragraph"/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42C10FA" w14:textId="77777777" w:rsidR="00A75618" w:rsidRPr="00910DE9" w:rsidRDefault="00A75618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</w:tbl>
    <w:p w14:paraId="2FB962D9" w14:textId="5448E76A" w:rsidR="00B9336F" w:rsidRPr="00910DE9" w:rsidRDefault="00B9336F" w:rsidP="00910DE9">
      <w:pPr>
        <w:rPr>
          <w:rFonts w:asciiTheme="minorHAnsi" w:hAnsiTheme="minorHAnsi" w:cstheme="minorHAnsi"/>
          <w:color w:val="002060"/>
          <w:sz w:val="20"/>
          <w:szCs w:val="20"/>
        </w:rPr>
      </w:pPr>
      <w:r w:rsidRPr="00910DE9">
        <w:rPr>
          <w:rFonts w:asciiTheme="minorHAnsi" w:hAnsiTheme="minorHAnsi" w:cstheme="minorHAnsi"/>
          <w:color w:val="002060"/>
          <w:sz w:val="20"/>
          <w:szCs w:val="20"/>
        </w:rPr>
        <w:t>I confirm that I have received and understood the briefing for the task(s) outlined:</w:t>
      </w:r>
    </w:p>
    <w:tbl>
      <w:tblPr>
        <w:tblStyle w:val="TableGrid"/>
        <w:tblW w:w="10168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899"/>
        <w:gridCol w:w="1900"/>
        <w:gridCol w:w="1979"/>
        <w:gridCol w:w="2490"/>
        <w:gridCol w:w="1900"/>
      </w:tblGrid>
      <w:tr w:rsidR="00910DE9" w:rsidRPr="00910DE9" w14:paraId="3D1FFF6C" w14:textId="77777777" w:rsidTr="00B9336F">
        <w:tc>
          <w:tcPr>
            <w:tcW w:w="1899" w:type="dxa"/>
            <w:shd w:val="clear" w:color="auto" w:fill="D9D9D9" w:themeFill="background1" w:themeFillShade="D9"/>
            <w:vAlign w:val="center"/>
          </w:tcPr>
          <w:p w14:paraId="135D1045" w14:textId="77777777" w:rsidR="00655E24" w:rsidRPr="00910DE9" w:rsidRDefault="00655E24" w:rsidP="00910DE9">
            <w:pPr>
              <w:pStyle w:val="Header"/>
              <w:keepNext/>
              <w:spacing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Forename</w:t>
            </w:r>
          </w:p>
        </w:tc>
        <w:tc>
          <w:tcPr>
            <w:tcW w:w="1900" w:type="dxa"/>
            <w:shd w:val="clear" w:color="auto" w:fill="D9D9D9" w:themeFill="background1" w:themeFillShade="D9"/>
            <w:vAlign w:val="center"/>
          </w:tcPr>
          <w:p w14:paraId="7445F224" w14:textId="77777777" w:rsidR="00655E24" w:rsidRPr="00910DE9" w:rsidRDefault="00655E24" w:rsidP="00910DE9">
            <w:pPr>
              <w:pStyle w:val="Header"/>
              <w:keepNext/>
              <w:spacing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urname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3A674F6E" w14:textId="77777777" w:rsidR="00655E24" w:rsidRPr="00910DE9" w:rsidRDefault="00655E24" w:rsidP="00910DE9">
            <w:pPr>
              <w:pStyle w:val="Header"/>
              <w:keepNext/>
              <w:spacing w:line="240" w:lineRule="auto"/>
              <w:ind w:hanging="79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Role</w:t>
            </w:r>
          </w:p>
          <w:p w14:paraId="285F0EA5" w14:textId="77777777" w:rsidR="00655E24" w:rsidRPr="00910DE9" w:rsidRDefault="00655E24" w:rsidP="00910DE9">
            <w:pPr>
              <w:pStyle w:val="Header"/>
              <w:keepNext/>
              <w:spacing w:line="240" w:lineRule="auto"/>
              <w:ind w:hanging="79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10DE9">
              <w:rPr>
                <w:rFonts w:asciiTheme="minorHAnsi" w:hAnsiTheme="minorHAnsi" w:cstheme="minorHAnsi"/>
                <w:i/>
                <w:color w:val="002060"/>
                <w:sz w:val="20"/>
                <w:szCs w:val="20"/>
              </w:rPr>
              <w:t>(in relation to this task)</w:t>
            </w:r>
          </w:p>
        </w:tc>
        <w:tc>
          <w:tcPr>
            <w:tcW w:w="2490" w:type="dxa"/>
            <w:shd w:val="clear" w:color="auto" w:fill="D9D9D9" w:themeFill="background1" w:themeFillShade="D9"/>
            <w:vAlign w:val="center"/>
          </w:tcPr>
          <w:p w14:paraId="61C1A80E" w14:textId="77777777" w:rsidR="00655E24" w:rsidRPr="00910DE9" w:rsidRDefault="00655E24" w:rsidP="00910DE9">
            <w:pPr>
              <w:pStyle w:val="Header"/>
              <w:keepNext/>
              <w:spacing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ignature</w:t>
            </w:r>
          </w:p>
        </w:tc>
        <w:tc>
          <w:tcPr>
            <w:tcW w:w="1900" w:type="dxa"/>
            <w:shd w:val="clear" w:color="auto" w:fill="D9D9D9" w:themeFill="background1" w:themeFillShade="D9"/>
            <w:vAlign w:val="center"/>
          </w:tcPr>
          <w:p w14:paraId="5D59124D" w14:textId="77777777" w:rsidR="00655E24" w:rsidRPr="00910DE9" w:rsidRDefault="00655E24" w:rsidP="00910DE9">
            <w:pPr>
              <w:pStyle w:val="Header"/>
              <w:keepNext/>
              <w:spacing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e and time</w:t>
            </w:r>
          </w:p>
        </w:tc>
      </w:tr>
      <w:tr w:rsidR="00910DE9" w:rsidRPr="00910DE9" w14:paraId="5E46A5DB" w14:textId="77777777" w:rsidTr="00B9336F">
        <w:tc>
          <w:tcPr>
            <w:tcW w:w="1899" w:type="dxa"/>
            <w:shd w:val="clear" w:color="auto" w:fill="FFFFFF" w:themeFill="background1"/>
            <w:vAlign w:val="center"/>
          </w:tcPr>
          <w:p w14:paraId="0F9697D9" w14:textId="77777777" w:rsidR="00655E24" w:rsidRPr="00910DE9" w:rsidRDefault="00655E24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1F4C097F" w14:textId="77777777" w:rsidR="00655E24" w:rsidRPr="00910DE9" w:rsidRDefault="00655E24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43150050" w14:textId="77777777" w:rsidR="00655E24" w:rsidRPr="00910DE9" w:rsidRDefault="00655E24" w:rsidP="00910DE9">
            <w:pPr>
              <w:pStyle w:val="Header"/>
              <w:keepNext/>
              <w:spacing w:line="240" w:lineRule="auto"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14:paraId="17B9D93A" w14:textId="77777777" w:rsidR="00655E24" w:rsidRPr="00910DE9" w:rsidRDefault="00655E24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4FCF4994" w14:textId="77777777" w:rsidR="00655E24" w:rsidRPr="00910DE9" w:rsidRDefault="00655E24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49CCA76F" w14:textId="77777777" w:rsidTr="00B9336F">
        <w:tc>
          <w:tcPr>
            <w:tcW w:w="1899" w:type="dxa"/>
            <w:shd w:val="clear" w:color="auto" w:fill="FFFFFF" w:themeFill="background1"/>
            <w:vAlign w:val="center"/>
          </w:tcPr>
          <w:p w14:paraId="57559C66" w14:textId="77777777" w:rsidR="00655E24" w:rsidRPr="00910DE9" w:rsidRDefault="00655E24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0A5DC6BB" w14:textId="77777777" w:rsidR="00655E24" w:rsidRPr="00910DE9" w:rsidRDefault="00655E24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4A9DA6F6" w14:textId="77777777" w:rsidR="00655E24" w:rsidRPr="00910DE9" w:rsidRDefault="00655E24" w:rsidP="00910DE9">
            <w:pPr>
              <w:pStyle w:val="Header"/>
              <w:keepNext/>
              <w:spacing w:line="240" w:lineRule="auto"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14:paraId="1D1AF998" w14:textId="77777777" w:rsidR="00655E24" w:rsidRPr="00910DE9" w:rsidRDefault="00655E24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2EE607F9" w14:textId="77777777" w:rsidR="00655E24" w:rsidRPr="00910DE9" w:rsidRDefault="00655E24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70E209FB" w14:textId="77777777" w:rsidTr="00B9336F">
        <w:tc>
          <w:tcPr>
            <w:tcW w:w="1899" w:type="dxa"/>
            <w:shd w:val="clear" w:color="auto" w:fill="FFFFFF" w:themeFill="background1"/>
            <w:vAlign w:val="center"/>
          </w:tcPr>
          <w:p w14:paraId="4B402E35" w14:textId="77777777" w:rsidR="00655E24" w:rsidRPr="00910DE9" w:rsidRDefault="00655E24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78397BC5" w14:textId="77777777" w:rsidR="00655E24" w:rsidRPr="00910DE9" w:rsidRDefault="00655E24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504E3092" w14:textId="77777777" w:rsidR="00655E24" w:rsidRPr="00910DE9" w:rsidRDefault="00655E24" w:rsidP="00910DE9">
            <w:pPr>
              <w:pStyle w:val="Header"/>
              <w:keepNext/>
              <w:spacing w:line="240" w:lineRule="auto"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14:paraId="62AA428E" w14:textId="77777777" w:rsidR="00655E24" w:rsidRPr="00910DE9" w:rsidRDefault="00655E24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38C8228B" w14:textId="77777777" w:rsidR="00655E24" w:rsidRPr="00910DE9" w:rsidRDefault="00655E24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49223C0B" w14:textId="77777777" w:rsidTr="00B9336F">
        <w:tc>
          <w:tcPr>
            <w:tcW w:w="1899" w:type="dxa"/>
            <w:shd w:val="clear" w:color="auto" w:fill="FFFFFF" w:themeFill="background1"/>
            <w:vAlign w:val="center"/>
          </w:tcPr>
          <w:p w14:paraId="2AA5DA12" w14:textId="77777777" w:rsidR="00655E24" w:rsidRPr="00910DE9" w:rsidRDefault="00655E24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37ABAFFE" w14:textId="77777777" w:rsidR="00655E24" w:rsidRPr="00910DE9" w:rsidRDefault="00655E24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508B79BD" w14:textId="77777777" w:rsidR="00655E24" w:rsidRPr="00910DE9" w:rsidRDefault="00655E24" w:rsidP="00910DE9">
            <w:pPr>
              <w:pStyle w:val="Header"/>
              <w:keepNext/>
              <w:spacing w:line="240" w:lineRule="auto"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14:paraId="11CA3908" w14:textId="77777777" w:rsidR="00655E24" w:rsidRPr="00910DE9" w:rsidRDefault="00655E24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15FA9491" w14:textId="77777777" w:rsidR="00655E24" w:rsidRPr="00910DE9" w:rsidRDefault="00655E24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7D7C18E4" w14:textId="77777777" w:rsidTr="00B9336F">
        <w:tc>
          <w:tcPr>
            <w:tcW w:w="1899" w:type="dxa"/>
            <w:shd w:val="clear" w:color="auto" w:fill="FFFFFF" w:themeFill="background1"/>
            <w:vAlign w:val="center"/>
          </w:tcPr>
          <w:p w14:paraId="2D11AF3D" w14:textId="77777777" w:rsidR="00B9336F" w:rsidRPr="00910DE9" w:rsidRDefault="00B9336F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1A7C884F" w14:textId="77777777" w:rsidR="00B9336F" w:rsidRPr="00910DE9" w:rsidRDefault="00B9336F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36860DAD" w14:textId="77777777" w:rsidR="00B9336F" w:rsidRPr="00910DE9" w:rsidRDefault="00B9336F" w:rsidP="00910DE9">
            <w:pPr>
              <w:pStyle w:val="Header"/>
              <w:keepNext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14:paraId="4FC76A8E" w14:textId="77777777" w:rsidR="00B9336F" w:rsidRPr="00910DE9" w:rsidRDefault="00B9336F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304FB915" w14:textId="77777777" w:rsidR="00B9336F" w:rsidRPr="00910DE9" w:rsidRDefault="00B9336F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06FFBD45" w14:textId="77777777" w:rsidTr="00B9336F">
        <w:tc>
          <w:tcPr>
            <w:tcW w:w="1899" w:type="dxa"/>
            <w:shd w:val="clear" w:color="auto" w:fill="FFFFFF" w:themeFill="background1"/>
            <w:vAlign w:val="center"/>
          </w:tcPr>
          <w:p w14:paraId="09B2FBE5" w14:textId="77777777" w:rsidR="00B9336F" w:rsidRPr="00910DE9" w:rsidRDefault="00B9336F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32763BD6" w14:textId="77777777" w:rsidR="00B9336F" w:rsidRPr="00910DE9" w:rsidRDefault="00B9336F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7CE24AB1" w14:textId="77777777" w:rsidR="00B9336F" w:rsidRPr="00910DE9" w:rsidRDefault="00B9336F" w:rsidP="00910DE9">
            <w:pPr>
              <w:pStyle w:val="Header"/>
              <w:keepNext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14:paraId="10587339" w14:textId="77777777" w:rsidR="00B9336F" w:rsidRPr="00910DE9" w:rsidRDefault="00B9336F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2C48FC31" w14:textId="77777777" w:rsidR="00B9336F" w:rsidRPr="00910DE9" w:rsidRDefault="00B9336F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1D81AFFC" w14:textId="77777777" w:rsidTr="00B9336F">
        <w:tc>
          <w:tcPr>
            <w:tcW w:w="1899" w:type="dxa"/>
            <w:shd w:val="clear" w:color="auto" w:fill="FFFFFF" w:themeFill="background1"/>
            <w:vAlign w:val="center"/>
          </w:tcPr>
          <w:p w14:paraId="0A8D0EFF" w14:textId="77777777" w:rsidR="00B9336F" w:rsidRPr="00910DE9" w:rsidRDefault="00B9336F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6085013C" w14:textId="77777777" w:rsidR="00B9336F" w:rsidRPr="00910DE9" w:rsidRDefault="00B9336F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698D4844" w14:textId="77777777" w:rsidR="00B9336F" w:rsidRPr="00910DE9" w:rsidRDefault="00B9336F" w:rsidP="00910DE9">
            <w:pPr>
              <w:pStyle w:val="Header"/>
              <w:keepNext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14:paraId="6C1A4100" w14:textId="77777777" w:rsidR="00B9336F" w:rsidRPr="00910DE9" w:rsidRDefault="00B9336F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463C9735" w14:textId="77777777" w:rsidR="00B9336F" w:rsidRPr="00910DE9" w:rsidRDefault="00B9336F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47763789" w14:textId="77777777" w:rsidTr="00B9336F">
        <w:tc>
          <w:tcPr>
            <w:tcW w:w="1899" w:type="dxa"/>
            <w:shd w:val="clear" w:color="auto" w:fill="FFFFFF" w:themeFill="background1"/>
            <w:vAlign w:val="center"/>
          </w:tcPr>
          <w:p w14:paraId="2D61946E" w14:textId="77777777" w:rsidR="00B9336F" w:rsidRPr="00910DE9" w:rsidRDefault="00B9336F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13881A1A" w14:textId="77777777" w:rsidR="00B9336F" w:rsidRPr="00910DE9" w:rsidRDefault="00B9336F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675E1EA0" w14:textId="77777777" w:rsidR="00B9336F" w:rsidRPr="00910DE9" w:rsidRDefault="00B9336F" w:rsidP="00910DE9">
            <w:pPr>
              <w:pStyle w:val="Header"/>
              <w:keepNext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14:paraId="20C9CF65" w14:textId="77777777" w:rsidR="00B9336F" w:rsidRPr="00910DE9" w:rsidRDefault="00B9336F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79262569" w14:textId="77777777" w:rsidR="00B9336F" w:rsidRPr="00910DE9" w:rsidRDefault="00B9336F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0D2160F3" w14:textId="77777777" w:rsidTr="00B9336F">
        <w:tc>
          <w:tcPr>
            <w:tcW w:w="1899" w:type="dxa"/>
            <w:shd w:val="clear" w:color="auto" w:fill="FFFFFF" w:themeFill="background1"/>
            <w:vAlign w:val="center"/>
          </w:tcPr>
          <w:p w14:paraId="46CF89A2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22DFED8F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03A95B66" w14:textId="77777777" w:rsidR="005C678A" w:rsidRPr="00910DE9" w:rsidRDefault="005C678A" w:rsidP="00910DE9">
            <w:pPr>
              <w:pStyle w:val="Header"/>
              <w:keepNext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14:paraId="1324005F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672EE558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2DA70515" w14:textId="77777777" w:rsidTr="00B9336F">
        <w:tc>
          <w:tcPr>
            <w:tcW w:w="1899" w:type="dxa"/>
            <w:shd w:val="clear" w:color="auto" w:fill="FFFFFF" w:themeFill="background1"/>
            <w:vAlign w:val="center"/>
          </w:tcPr>
          <w:p w14:paraId="5491070B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5AC816BF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491D90DA" w14:textId="77777777" w:rsidR="005C678A" w:rsidRPr="00910DE9" w:rsidRDefault="005C678A" w:rsidP="00910DE9">
            <w:pPr>
              <w:pStyle w:val="Header"/>
              <w:keepNext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14:paraId="0E4AD184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67547205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3CED2696" w14:textId="77777777" w:rsidTr="00B9336F">
        <w:tc>
          <w:tcPr>
            <w:tcW w:w="1899" w:type="dxa"/>
            <w:shd w:val="clear" w:color="auto" w:fill="FFFFFF" w:themeFill="background1"/>
            <w:vAlign w:val="center"/>
          </w:tcPr>
          <w:p w14:paraId="7B7AB33E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2D3B4FB4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576D81BC" w14:textId="77777777" w:rsidR="005C678A" w:rsidRPr="00910DE9" w:rsidRDefault="005C678A" w:rsidP="00910DE9">
            <w:pPr>
              <w:pStyle w:val="Header"/>
              <w:keepNext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14:paraId="1F16DEDE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4B70AEC2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07700542" w14:textId="77777777" w:rsidTr="00B9336F">
        <w:tc>
          <w:tcPr>
            <w:tcW w:w="1899" w:type="dxa"/>
            <w:shd w:val="clear" w:color="auto" w:fill="FFFFFF" w:themeFill="background1"/>
            <w:vAlign w:val="center"/>
          </w:tcPr>
          <w:p w14:paraId="70EE27B9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7B76DF3C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1A5F0AE4" w14:textId="77777777" w:rsidR="005C678A" w:rsidRPr="00910DE9" w:rsidRDefault="005C678A" w:rsidP="00910DE9">
            <w:pPr>
              <w:pStyle w:val="Header"/>
              <w:keepNext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14:paraId="4B319DAD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497ACF50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5B18766E" w14:textId="77777777" w:rsidTr="00B9336F">
        <w:tc>
          <w:tcPr>
            <w:tcW w:w="1899" w:type="dxa"/>
            <w:shd w:val="clear" w:color="auto" w:fill="FFFFFF" w:themeFill="background1"/>
            <w:vAlign w:val="center"/>
          </w:tcPr>
          <w:p w14:paraId="6F867C9B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15673907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3403789E" w14:textId="77777777" w:rsidR="005C678A" w:rsidRPr="00910DE9" w:rsidRDefault="005C678A" w:rsidP="00910DE9">
            <w:pPr>
              <w:pStyle w:val="Header"/>
              <w:keepNext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14:paraId="04370C49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4EDEF98D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30BD30D4" w14:textId="77777777" w:rsidTr="00B9336F">
        <w:tc>
          <w:tcPr>
            <w:tcW w:w="1899" w:type="dxa"/>
            <w:shd w:val="clear" w:color="auto" w:fill="FFFFFF" w:themeFill="background1"/>
            <w:vAlign w:val="center"/>
          </w:tcPr>
          <w:p w14:paraId="54843C7E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70118224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6ABA8D25" w14:textId="77777777" w:rsidR="005C678A" w:rsidRPr="00910DE9" w:rsidRDefault="005C678A" w:rsidP="00910DE9">
            <w:pPr>
              <w:pStyle w:val="Header"/>
              <w:keepNext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14:paraId="11C5BE34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6A1E8ABC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227E7595" w14:textId="77777777" w:rsidTr="00B9336F">
        <w:tc>
          <w:tcPr>
            <w:tcW w:w="1899" w:type="dxa"/>
            <w:shd w:val="clear" w:color="auto" w:fill="FFFFFF" w:themeFill="background1"/>
            <w:vAlign w:val="center"/>
          </w:tcPr>
          <w:p w14:paraId="65070962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59FFE2AC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48A7B3CE" w14:textId="77777777" w:rsidR="005C678A" w:rsidRPr="00910DE9" w:rsidRDefault="005C678A" w:rsidP="00910DE9">
            <w:pPr>
              <w:pStyle w:val="Header"/>
              <w:keepNext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14:paraId="64A9BF13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5F14228D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49C419D8" w14:textId="77777777" w:rsidTr="00B9336F">
        <w:tc>
          <w:tcPr>
            <w:tcW w:w="1899" w:type="dxa"/>
            <w:shd w:val="clear" w:color="auto" w:fill="FFFFFF" w:themeFill="background1"/>
            <w:vAlign w:val="center"/>
          </w:tcPr>
          <w:p w14:paraId="6871A05B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6A21AAFB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28A95CEA" w14:textId="77777777" w:rsidR="005C678A" w:rsidRPr="00910DE9" w:rsidRDefault="005C678A" w:rsidP="00910DE9">
            <w:pPr>
              <w:pStyle w:val="Header"/>
              <w:keepNext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14:paraId="045E4EE9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3105E237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59476F92" w14:textId="77777777" w:rsidTr="00B9336F">
        <w:tc>
          <w:tcPr>
            <w:tcW w:w="1899" w:type="dxa"/>
            <w:shd w:val="clear" w:color="auto" w:fill="FFFFFF" w:themeFill="background1"/>
            <w:vAlign w:val="center"/>
          </w:tcPr>
          <w:p w14:paraId="03204059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075157C0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56A003D1" w14:textId="77777777" w:rsidR="005C678A" w:rsidRPr="00910DE9" w:rsidRDefault="005C678A" w:rsidP="00910DE9">
            <w:pPr>
              <w:pStyle w:val="Header"/>
              <w:keepNext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14:paraId="53BF5A0F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6EEEC6A4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7576CF3E" w14:textId="77777777" w:rsidTr="00B9336F">
        <w:tc>
          <w:tcPr>
            <w:tcW w:w="1899" w:type="dxa"/>
            <w:shd w:val="clear" w:color="auto" w:fill="FFFFFF" w:themeFill="background1"/>
            <w:vAlign w:val="center"/>
          </w:tcPr>
          <w:p w14:paraId="249026C2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492B9779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285EE33C" w14:textId="77777777" w:rsidR="005C678A" w:rsidRPr="00910DE9" w:rsidRDefault="005C678A" w:rsidP="00910DE9">
            <w:pPr>
              <w:pStyle w:val="Header"/>
              <w:keepNext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14:paraId="5B404C50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4CBC78E5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3AE1C493" w14:textId="77777777" w:rsidTr="00B9336F">
        <w:tc>
          <w:tcPr>
            <w:tcW w:w="1899" w:type="dxa"/>
            <w:shd w:val="clear" w:color="auto" w:fill="FFFFFF" w:themeFill="background1"/>
            <w:vAlign w:val="center"/>
          </w:tcPr>
          <w:p w14:paraId="69F9667F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1FDE0269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230F3BAE" w14:textId="77777777" w:rsidR="005C678A" w:rsidRPr="00910DE9" w:rsidRDefault="005C678A" w:rsidP="00910DE9">
            <w:pPr>
              <w:pStyle w:val="Header"/>
              <w:keepNext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14:paraId="1A714B45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07614D5E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</w:tbl>
    <w:p w14:paraId="50CD6E80" w14:textId="77777777" w:rsidR="00655E24" w:rsidRPr="00910DE9" w:rsidRDefault="00655E24" w:rsidP="00910DE9">
      <w:pPr>
        <w:pStyle w:val="Paragraph"/>
        <w:spacing w:before="0" w:after="0"/>
        <w:ind w:left="0"/>
        <w:rPr>
          <w:rFonts w:asciiTheme="minorHAnsi" w:hAnsiTheme="minorHAnsi" w:cstheme="minorHAnsi"/>
          <w:color w:val="002060"/>
          <w:sz w:val="20"/>
        </w:rPr>
      </w:pPr>
    </w:p>
    <w:sectPr w:rsidR="00655E24" w:rsidRPr="00910DE9" w:rsidSect="00B3516F">
      <w:pgSz w:w="11906" w:h="16838" w:code="9"/>
      <w:pgMar w:top="283" w:right="926" w:bottom="1134" w:left="1588" w:header="285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F875B" w14:textId="77777777" w:rsidR="00017122" w:rsidRDefault="00017122">
      <w:r>
        <w:separator/>
      </w:r>
    </w:p>
  </w:endnote>
  <w:endnote w:type="continuationSeparator" w:id="0">
    <w:p w14:paraId="57D4AD51" w14:textId="77777777" w:rsidR="00017122" w:rsidRDefault="00017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601" w:type="dxa"/>
      <w:tblBorders>
        <w:top w:val="single" w:sz="2" w:space="0" w:color="969696"/>
        <w:left w:val="single" w:sz="2" w:space="0" w:color="969696"/>
        <w:bottom w:val="single" w:sz="2" w:space="0" w:color="969696"/>
        <w:right w:val="single" w:sz="2" w:space="0" w:color="969696"/>
        <w:insideH w:val="single" w:sz="2" w:space="0" w:color="969696"/>
        <w:insideV w:val="single" w:sz="2" w:space="0" w:color="969696"/>
      </w:tblBorders>
      <w:tblLayout w:type="fixed"/>
      <w:tblLook w:val="01E0" w:firstRow="1" w:lastRow="1" w:firstColumn="1" w:lastColumn="1" w:noHBand="0" w:noVBand="0"/>
    </w:tblPr>
    <w:tblGrid>
      <w:gridCol w:w="1171"/>
      <w:gridCol w:w="588"/>
      <w:gridCol w:w="216"/>
      <w:gridCol w:w="414"/>
      <w:gridCol w:w="1050"/>
      <w:gridCol w:w="1665"/>
      <w:gridCol w:w="1778"/>
      <w:gridCol w:w="1482"/>
      <w:gridCol w:w="850"/>
      <w:gridCol w:w="993"/>
    </w:tblGrid>
    <w:tr w:rsidR="00A23F3B" w:rsidRPr="00ED4606" w14:paraId="5F33327C" w14:textId="77777777" w:rsidTr="00B81E4D">
      <w:trPr>
        <w:trHeight w:val="284"/>
      </w:trPr>
      <w:tc>
        <w:tcPr>
          <w:tcW w:w="1171" w:type="dxa"/>
          <w:shd w:val="clear" w:color="auto" w:fill="auto"/>
          <w:vAlign w:val="center"/>
        </w:tcPr>
        <w:p w14:paraId="34930A44" w14:textId="77777777" w:rsidR="00A23F3B" w:rsidRPr="00ED4606" w:rsidRDefault="00A23F3B" w:rsidP="00AB0F3F">
          <w:pPr>
            <w:pStyle w:val="Footer"/>
            <w:tabs>
              <w:tab w:val="clear" w:pos="4536"/>
              <w:tab w:val="clear" w:pos="9072"/>
            </w:tabs>
            <w:rPr>
              <w:b/>
              <w:color w:val="333333"/>
              <w:sz w:val="14"/>
              <w:szCs w:val="16"/>
            </w:rPr>
          </w:pPr>
          <w:r w:rsidRPr="00ED4606">
            <w:rPr>
              <w:b/>
              <w:color w:val="333333"/>
              <w:sz w:val="14"/>
              <w:szCs w:val="16"/>
            </w:rPr>
            <w:t>Issue no</w:t>
          </w:r>
          <w:r>
            <w:rPr>
              <w:b/>
              <w:color w:val="333333"/>
              <w:sz w:val="14"/>
              <w:szCs w:val="16"/>
            </w:rPr>
            <w:t>.</w:t>
          </w:r>
          <w:r w:rsidRPr="00ED4606">
            <w:rPr>
              <w:b/>
              <w:color w:val="333333"/>
              <w:sz w:val="14"/>
              <w:szCs w:val="16"/>
            </w:rPr>
            <w:t>:</w:t>
          </w:r>
        </w:p>
      </w:tc>
      <w:tc>
        <w:tcPr>
          <w:tcW w:w="588" w:type="dxa"/>
          <w:shd w:val="clear" w:color="auto" w:fill="auto"/>
          <w:vAlign w:val="center"/>
        </w:tcPr>
        <w:p w14:paraId="07FD9000" w14:textId="43AE27D7" w:rsidR="00A23F3B" w:rsidRPr="00ED4606" w:rsidRDefault="00DE21C5" w:rsidP="00ED4606">
          <w:pPr>
            <w:pStyle w:val="Footer"/>
            <w:tabs>
              <w:tab w:val="clear" w:pos="4536"/>
              <w:tab w:val="clear" w:pos="9072"/>
            </w:tabs>
            <w:jc w:val="center"/>
            <w:rPr>
              <w:color w:val="333333"/>
              <w:sz w:val="14"/>
              <w:szCs w:val="16"/>
            </w:rPr>
          </w:pPr>
          <w:r>
            <w:rPr>
              <w:color w:val="333333"/>
              <w:sz w:val="14"/>
              <w:szCs w:val="16"/>
            </w:rPr>
            <w:t>4</w:t>
          </w:r>
        </w:p>
      </w:tc>
      <w:tc>
        <w:tcPr>
          <w:tcW w:w="630" w:type="dxa"/>
          <w:gridSpan w:val="2"/>
          <w:shd w:val="clear" w:color="auto" w:fill="auto"/>
          <w:vAlign w:val="center"/>
        </w:tcPr>
        <w:p w14:paraId="2589F371" w14:textId="77777777" w:rsidR="00A23F3B" w:rsidRPr="00ED4606" w:rsidRDefault="00A23F3B" w:rsidP="00AB0F3F">
          <w:pPr>
            <w:pStyle w:val="Footer"/>
            <w:tabs>
              <w:tab w:val="clear" w:pos="4536"/>
              <w:tab w:val="clear" w:pos="9072"/>
            </w:tabs>
            <w:rPr>
              <w:b/>
              <w:color w:val="333333"/>
              <w:sz w:val="14"/>
              <w:szCs w:val="16"/>
            </w:rPr>
          </w:pPr>
          <w:r w:rsidRPr="00ED4606">
            <w:rPr>
              <w:b/>
              <w:color w:val="333333"/>
              <w:sz w:val="14"/>
              <w:szCs w:val="16"/>
            </w:rPr>
            <w:t>Date:</w:t>
          </w:r>
        </w:p>
      </w:tc>
      <w:tc>
        <w:tcPr>
          <w:tcW w:w="1050" w:type="dxa"/>
          <w:shd w:val="clear" w:color="auto" w:fill="auto"/>
          <w:vAlign w:val="center"/>
        </w:tcPr>
        <w:p w14:paraId="384D0CAB" w14:textId="404BC317" w:rsidR="00A23F3B" w:rsidRPr="00ED4606" w:rsidRDefault="00DE21C5" w:rsidP="00D0275D">
          <w:pPr>
            <w:pStyle w:val="Footer"/>
            <w:tabs>
              <w:tab w:val="clear" w:pos="4536"/>
              <w:tab w:val="clear" w:pos="9072"/>
            </w:tabs>
            <w:ind w:right="-108"/>
            <w:rPr>
              <w:color w:val="333333"/>
              <w:sz w:val="14"/>
              <w:szCs w:val="16"/>
            </w:rPr>
          </w:pPr>
          <w:r>
            <w:rPr>
              <w:color w:val="333333"/>
              <w:sz w:val="14"/>
              <w:szCs w:val="16"/>
            </w:rPr>
            <w:t>Jan 2022</w:t>
          </w:r>
        </w:p>
      </w:tc>
      <w:tc>
        <w:tcPr>
          <w:tcW w:w="1665" w:type="dxa"/>
          <w:shd w:val="clear" w:color="auto" w:fill="auto"/>
          <w:vAlign w:val="center"/>
        </w:tcPr>
        <w:p w14:paraId="7EEBD50F" w14:textId="77777777" w:rsidR="00A23F3B" w:rsidRPr="00ED4606" w:rsidRDefault="00A23F3B" w:rsidP="00AB0F3F">
          <w:pPr>
            <w:pStyle w:val="Footer"/>
            <w:tabs>
              <w:tab w:val="clear" w:pos="4536"/>
              <w:tab w:val="clear" w:pos="9072"/>
            </w:tabs>
            <w:ind w:right="-108"/>
            <w:rPr>
              <w:b/>
              <w:color w:val="333333"/>
              <w:sz w:val="14"/>
              <w:szCs w:val="16"/>
            </w:rPr>
          </w:pPr>
          <w:r w:rsidRPr="00ED4606">
            <w:rPr>
              <w:b/>
              <w:color w:val="333333"/>
              <w:sz w:val="14"/>
              <w:szCs w:val="16"/>
            </w:rPr>
            <w:t>Parent document:</w:t>
          </w:r>
        </w:p>
      </w:tc>
      <w:tc>
        <w:tcPr>
          <w:tcW w:w="5103" w:type="dxa"/>
          <w:gridSpan w:val="4"/>
          <w:shd w:val="clear" w:color="auto" w:fill="auto"/>
          <w:vAlign w:val="center"/>
        </w:tcPr>
        <w:p w14:paraId="38599197" w14:textId="77777777" w:rsidR="00A23F3B" w:rsidRPr="00ED4606" w:rsidRDefault="00A23F3B" w:rsidP="00AB0F3F">
          <w:pPr>
            <w:pStyle w:val="Footer"/>
            <w:tabs>
              <w:tab w:val="clear" w:pos="4536"/>
              <w:tab w:val="clear" w:pos="9072"/>
            </w:tabs>
            <w:rPr>
              <w:color w:val="333333"/>
              <w:sz w:val="14"/>
              <w:szCs w:val="16"/>
            </w:rPr>
          </w:pPr>
          <w:r w:rsidRPr="00ED4606">
            <w:rPr>
              <w:color w:val="333333"/>
              <w:sz w:val="14"/>
              <w:szCs w:val="16"/>
            </w:rPr>
            <w:t>H02 Risk Assessment and Method Statements</w:t>
          </w:r>
        </w:p>
      </w:tc>
    </w:tr>
    <w:tr w:rsidR="00A23F3B" w:rsidRPr="00ED4606" w14:paraId="05DB0E22" w14:textId="77777777" w:rsidTr="00B81E4D">
      <w:trPr>
        <w:trHeight w:val="284"/>
      </w:trPr>
      <w:tc>
        <w:tcPr>
          <w:tcW w:w="1759" w:type="dxa"/>
          <w:gridSpan w:val="2"/>
          <w:tcBorders>
            <w:bottom w:val="single" w:sz="2" w:space="0" w:color="969696"/>
          </w:tcBorders>
          <w:shd w:val="clear" w:color="auto" w:fill="auto"/>
          <w:vAlign w:val="center"/>
        </w:tcPr>
        <w:p w14:paraId="4A2496B6" w14:textId="77777777" w:rsidR="00A23F3B" w:rsidRPr="00ED4606" w:rsidRDefault="00A23F3B" w:rsidP="00AB0F3F">
          <w:pPr>
            <w:pStyle w:val="Footer"/>
            <w:tabs>
              <w:tab w:val="clear" w:pos="4536"/>
              <w:tab w:val="clear" w:pos="9072"/>
            </w:tabs>
            <w:ind w:right="-108"/>
            <w:rPr>
              <w:b/>
              <w:color w:val="333333"/>
              <w:sz w:val="14"/>
              <w:szCs w:val="16"/>
            </w:rPr>
          </w:pPr>
          <w:r w:rsidRPr="00ED4606">
            <w:rPr>
              <w:b/>
              <w:color w:val="333333"/>
              <w:sz w:val="14"/>
              <w:szCs w:val="16"/>
            </w:rPr>
            <w:t>Approved for IMS:</w:t>
          </w:r>
        </w:p>
      </w:tc>
      <w:tc>
        <w:tcPr>
          <w:tcW w:w="1680" w:type="dxa"/>
          <w:gridSpan w:val="3"/>
          <w:tcBorders>
            <w:bottom w:val="single" w:sz="2" w:space="0" w:color="969696"/>
          </w:tcBorders>
          <w:shd w:val="clear" w:color="auto" w:fill="auto"/>
          <w:vAlign w:val="center"/>
        </w:tcPr>
        <w:p w14:paraId="78B6B1E2" w14:textId="77777777" w:rsidR="00A23F3B" w:rsidRPr="00ED4606" w:rsidRDefault="00A23F3B" w:rsidP="00AB0F3F">
          <w:pPr>
            <w:pStyle w:val="Footer"/>
            <w:tabs>
              <w:tab w:val="clear" w:pos="4536"/>
              <w:tab w:val="clear" w:pos="9072"/>
            </w:tabs>
            <w:rPr>
              <w:color w:val="333333"/>
              <w:sz w:val="14"/>
              <w:szCs w:val="16"/>
            </w:rPr>
          </w:pPr>
          <w:r w:rsidRPr="00ED4606">
            <w:rPr>
              <w:color w:val="333333"/>
              <w:sz w:val="14"/>
              <w:szCs w:val="16"/>
            </w:rPr>
            <w:t>IMS Manager</w:t>
          </w:r>
        </w:p>
      </w:tc>
      <w:tc>
        <w:tcPr>
          <w:tcW w:w="1665" w:type="dxa"/>
          <w:tcBorders>
            <w:bottom w:val="single" w:sz="2" w:space="0" w:color="969696"/>
          </w:tcBorders>
          <w:shd w:val="clear" w:color="auto" w:fill="auto"/>
          <w:vAlign w:val="center"/>
        </w:tcPr>
        <w:p w14:paraId="13D32F47" w14:textId="77777777" w:rsidR="00A23F3B" w:rsidRPr="00ED4606" w:rsidRDefault="00A23F3B" w:rsidP="00AB0F3F">
          <w:pPr>
            <w:pStyle w:val="Footer"/>
            <w:tabs>
              <w:tab w:val="clear" w:pos="4536"/>
              <w:tab w:val="clear" w:pos="9072"/>
            </w:tabs>
            <w:ind w:right="-108"/>
            <w:rPr>
              <w:b/>
              <w:color w:val="333333"/>
              <w:sz w:val="14"/>
              <w:szCs w:val="16"/>
            </w:rPr>
          </w:pPr>
          <w:r w:rsidRPr="00ED4606">
            <w:rPr>
              <w:b/>
              <w:color w:val="333333"/>
              <w:sz w:val="14"/>
              <w:szCs w:val="16"/>
            </w:rPr>
            <w:t>Document owner:</w:t>
          </w:r>
        </w:p>
      </w:tc>
      <w:tc>
        <w:tcPr>
          <w:tcW w:w="1778" w:type="dxa"/>
          <w:tcBorders>
            <w:bottom w:val="single" w:sz="2" w:space="0" w:color="969696"/>
          </w:tcBorders>
          <w:shd w:val="clear" w:color="auto" w:fill="auto"/>
          <w:vAlign w:val="center"/>
        </w:tcPr>
        <w:p w14:paraId="27C97A28" w14:textId="77777777" w:rsidR="00A23F3B" w:rsidRPr="00ED4606" w:rsidRDefault="00A23F3B" w:rsidP="00AB0F3F">
          <w:pPr>
            <w:pStyle w:val="Footer"/>
            <w:tabs>
              <w:tab w:val="clear" w:pos="4536"/>
              <w:tab w:val="clear" w:pos="9072"/>
            </w:tabs>
            <w:rPr>
              <w:color w:val="333333"/>
              <w:sz w:val="14"/>
              <w:szCs w:val="16"/>
            </w:rPr>
          </w:pPr>
          <w:r>
            <w:rPr>
              <w:color w:val="333333"/>
              <w:sz w:val="14"/>
              <w:szCs w:val="16"/>
            </w:rPr>
            <w:t>CR Director</w:t>
          </w:r>
        </w:p>
      </w:tc>
      <w:tc>
        <w:tcPr>
          <w:tcW w:w="1482" w:type="dxa"/>
          <w:tcBorders>
            <w:bottom w:val="single" w:sz="2" w:space="0" w:color="969696"/>
          </w:tcBorders>
          <w:shd w:val="clear" w:color="auto" w:fill="auto"/>
          <w:vAlign w:val="center"/>
        </w:tcPr>
        <w:p w14:paraId="77600F51" w14:textId="77777777" w:rsidR="00A23F3B" w:rsidRPr="00ED4606" w:rsidRDefault="00A23F3B" w:rsidP="00AB0F3F">
          <w:pPr>
            <w:pStyle w:val="Footer"/>
            <w:tabs>
              <w:tab w:val="clear" w:pos="4536"/>
              <w:tab w:val="clear" w:pos="9072"/>
            </w:tabs>
            <w:rPr>
              <w:b/>
              <w:color w:val="333333"/>
              <w:sz w:val="14"/>
              <w:szCs w:val="16"/>
            </w:rPr>
          </w:pPr>
          <w:r w:rsidRPr="00ED4606">
            <w:rPr>
              <w:b/>
              <w:color w:val="333333"/>
              <w:sz w:val="14"/>
              <w:szCs w:val="16"/>
            </w:rPr>
            <w:t>Workspace file:</w:t>
          </w:r>
        </w:p>
      </w:tc>
      <w:tc>
        <w:tcPr>
          <w:tcW w:w="850" w:type="dxa"/>
          <w:tcBorders>
            <w:bottom w:val="single" w:sz="2" w:space="0" w:color="969696"/>
          </w:tcBorders>
          <w:vAlign w:val="center"/>
        </w:tcPr>
        <w:p w14:paraId="3B389EDF" w14:textId="77777777" w:rsidR="00A23F3B" w:rsidRPr="00ED4606" w:rsidRDefault="00A23F3B" w:rsidP="00AB0F3F">
          <w:pPr>
            <w:pStyle w:val="Footer"/>
            <w:tabs>
              <w:tab w:val="clear" w:pos="4536"/>
              <w:tab w:val="clear" w:pos="9072"/>
            </w:tabs>
            <w:ind w:left="-108" w:right="-108"/>
            <w:jc w:val="center"/>
            <w:rPr>
              <w:color w:val="333333"/>
              <w:sz w:val="14"/>
              <w:szCs w:val="16"/>
              <w:highlight w:val="yellow"/>
            </w:rPr>
          </w:pPr>
          <w:r w:rsidRPr="00ED4606">
            <w:rPr>
              <w:color w:val="333333"/>
              <w:sz w:val="14"/>
              <w:szCs w:val="16"/>
            </w:rPr>
            <w:t>11.3</w:t>
          </w:r>
        </w:p>
      </w:tc>
      <w:tc>
        <w:tcPr>
          <w:tcW w:w="993" w:type="dxa"/>
          <w:tcBorders>
            <w:bottom w:val="single" w:sz="2" w:space="0" w:color="969696"/>
          </w:tcBorders>
          <w:shd w:val="clear" w:color="auto" w:fill="auto"/>
          <w:vAlign w:val="center"/>
        </w:tcPr>
        <w:p w14:paraId="0633A203" w14:textId="16979A2D" w:rsidR="00A23F3B" w:rsidRPr="00ED4606" w:rsidRDefault="00A23F3B" w:rsidP="00AB0F3F">
          <w:pPr>
            <w:pStyle w:val="Footer"/>
            <w:tabs>
              <w:tab w:val="clear" w:pos="4536"/>
              <w:tab w:val="clear" w:pos="9072"/>
            </w:tabs>
            <w:ind w:left="-108" w:right="-108"/>
            <w:jc w:val="center"/>
            <w:rPr>
              <w:color w:val="333333"/>
              <w:sz w:val="14"/>
              <w:szCs w:val="16"/>
            </w:rPr>
          </w:pPr>
          <w:r w:rsidRPr="00ED4606">
            <w:rPr>
              <w:color w:val="333333"/>
              <w:sz w:val="14"/>
              <w:szCs w:val="16"/>
            </w:rPr>
            <w:t xml:space="preserve">Page </w:t>
          </w:r>
          <w:r w:rsidRPr="00ED4606">
            <w:rPr>
              <w:color w:val="333333"/>
              <w:sz w:val="14"/>
              <w:szCs w:val="16"/>
            </w:rPr>
            <w:fldChar w:fldCharType="begin"/>
          </w:r>
          <w:r w:rsidRPr="00ED4606">
            <w:rPr>
              <w:color w:val="333333"/>
              <w:sz w:val="14"/>
              <w:szCs w:val="16"/>
            </w:rPr>
            <w:instrText xml:space="preserve"> PAGE </w:instrText>
          </w:r>
          <w:r w:rsidRPr="00ED4606">
            <w:rPr>
              <w:color w:val="333333"/>
              <w:sz w:val="14"/>
              <w:szCs w:val="16"/>
            </w:rPr>
            <w:fldChar w:fldCharType="separate"/>
          </w:r>
          <w:r w:rsidR="0093264B">
            <w:rPr>
              <w:noProof/>
              <w:color w:val="333333"/>
              <w:sz w:val="14"/>
              <w:szCs w:val="16"/>
            </w:rPr>
            <w:t>1</w:t>
          </w:r>
          <w:r w:rsidRPr="00ED4606">
            <w:rPr>
              <w:color w:val="333333"/>
              <w:sz w:val="14"/>
              <w:szCs w:val="16"/>
            </w:rPr>
            <w:fldChar w:fldCharType="end"/>
          </w:r>
          <w:r w:rsidRPr="00ED4606">
            <w:rPr>
              <w:color w:val="333333"/>
              <w:sz w:val="14"/>
              <w:szCs w:val="16"/>
            </w:rPr>
            <w:t xml:space="preserve"> of </w:t>
          </w:r>
          <w:r w:rsidRPr="00ED4606">
            <w:rPr>
              <w:color w:val="333333"/>
              <w:sz w:val="14"/>
              <w:szCs w:val="16"/>
            </w:rPr>
            <w:fldChar w:fldCharType="begin"/>
          </w:r>
          <w:r w:rsidRPr="00ED4606">
            <w:rPr>
              <w:color w:val="333333"/>
              <w:sz w:val="14"/>
              <w:szCs w:val="16"/>
            </w:rPr>
            <w:instrText xml:space="preserve"> NUMPAGES </w:instrText>
          </w:r>
          <w:r w:rsidRPr="00ED4606">
            <w:rPr>
              <w:color w:val="333333"/>
              <w:sz w:val="14"/>
              <w:szCs w:val="16"/>
            </w:rPr>
            <w:fldChar w:fldCharType="separate"/>
          </w:r>
          <w:r w:rsidR="0093264B">
            <w:rPr>
              <w:noProof/>
              <w:color w:val="333333"/>
              <w:sz w:val="14"/>
              <w:szCs w:val="16"/>
            </w:rPr>
            <w:t>7</w:t>
          </w:r>
          <w:r w:rsidRPr="00ED4606">
            <w:rPr>
              <w:color w:val="333333"/>
              <w:sz w:val="14"/>
              <w:szCs w:val="16"/>
            </w:rPr>
            <w:fldChar w:fldCharType="end"/>
          </w:r>
        </w:p>
      </w:tc>
    </w:tr>
    <w:tr w:rsidR="00A23F3B" w:rsidRPr="00ED4606" w14:paraId="27B261DE" w14:textId="77777777" w:rsidTr="00B81E4D">
      <w:trPr>
        <w:trHeight w:val="414"/>
      </w:trPr>
      <w:tc>
        <w:tcPr>
          <w:tcW w:w="1975" w:type="dxa"/>
          <w:gridSpan w:val="3"/>
          <w:tcBorders>
            <w:left w:val="nil"/>
            <w:bottom w:val="nil"/>
            <w:right w:val="nil"/>
          </w:tcBorders>
          <w:shd w:val="clear" w:color="auto" w:fill="auto"/>
          <w:vAlign w:val="center"/>
        </w:tcPr>
        <w:p w14:paraId="3FB9D4F1" w14:textId="77777777" w:rsidR="00A23F3B" w:rsidRPr="00ED4606" w:rsidRDefault="00A23F3B" w:rsidP="00AB0F3F">
          <w:pPr>
            <w:pStyle w:val="Footer"/>
            <w:tabs>
              <w:tab w:val="clear" w:pos="4536"/>
              <w:tab w:val="clear" w:pos="9072"/>
            </w:tabs>
            <w:rPr>
              <w:b/>
              <w:color w:val="333333"/>
              <w:sz w:val="14"/>
              <w:szCs w:val="16"/>
            </w:rPr>
          </w:pPr>
        </w:p>
      </w:tc>
      <w:tc>
        <w:tcPr>
          <w:tcW w:w="4907" w:type="dxa"/>
          <w:gridSpan w:val="4"/>
          <w:tcBorders>
            <w:left w:val="nil"/>
            <w:bottom w:val="nil"/>
            <w:right w:val="nil"/>
          </w:tcBorders>
          <w:shd w:val="clear" w:color="auto" w:fill="auto"/>
          <w:vAlign w:val="center"/>
        </w:tcPr>
        <w:p w14:paraId="572AE9EE" w14:textId="77777777" w:rsidR="00A23F3B" w:rsidRPr="00ED4606" w:rsidRDefault="00A23F3B" w:rsidP="00AB0F3F">
          <w:pPr>
            <w:pStyle w:val="Footer"/>
            <w:tabs>
              <w:tab w:val="clear" w:pos="4536"/>
              <w:tab w:val="clear" w:pos="9072"/>
            </w:tabs>
            <w:ind w:right="29"/>
            <w:jc w:val="center"/>
            <w:rPr>
              <w:b/>
              <w:color w:val="333333"/>
              <w:sz w:val="14"/>
              <w:szCs w:val="16"/>
            </w:rPr>
          </w:pPr>
        </w:p>
      </w:tc>
      <w:tc>
        <w:tcPr>
          <w:tcW w:w="3325" w:type="dxa"/>
          <w:gridSpan w:val="3"/>
          <w:tcBorders>
            <w:left w:val="nil"/>
            <w:bottom w:val="nil"/>
            <w:right w:val="nil"/>
          </w:tcBorders>
          <w:shd w:val="clear" w:color="auto" w:fill="auto"/>
          <w:vAlign w:val="bottom"/>
        </w:tcPr>
        <w:p w14:paraId="245D3B23" w14:textId="77777777" w:rsidR="00A23F3B" w:rsidRPr="00ED4606" w:rsidRDefault="00A23F3B" w:rsidP="00234808">
          <w:pPr>
            <w:pStyle w:val="Footer"/>
            <w:tabs>
              <w:tab w:val="clear" w:pos="4536"/>
              <w:tab w:val="clear" w:pos="9072"/>
            </w:tabs>
            <w:ind w:left="-108" w:right="-108" w:firstLine="108"/>
            <w:jc w:val="right"/>
            <w:rPr>
              <w:color w:val="333333"/>
              <w:sz w:val="14"/>
              <w:szCs w:val="16"/>
            </w:rPr>
          </w:pPr>
          <w:r w:rsidRPr="00ED4606">
            <w:rPr>
              <w:b/>
              <w:color w:val="333333"/>
              <w:sz w:val="14"/>
              <w:szCs w:val="12"/>
            </w:rPr>
            <w:t>Uncontrolled when downloaded or printed</w:t>
          </w:r>
        </w:p>
      </w:tc>
    </w:tr>
  </w:tbl>
  <w:p w14:paraId="01614550" w14:textId="77777777" w:rsidR="00A23F3B" w:rsidRPr="00E25EDE" w:rsidRDefault="00A23F3B" w:rsidP="00B3516F">
    <w:pPr>
      <w:pStyle w:val="Footer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77" w:type="dxa"/>
      <w:tblInd w:w="-601" w:type="dxa"/>
      <w:tblBorders>
        <w:top w:val="single" w:sz="2" w:space="0" w:color="969696"/>
        <w:left w:val="single" w:sz="2" w:space="0" w:color="969696"/>
        <w:bottom w:val="single" w:sz="2" w:space="0" w:color="969696"/>
        <w:right w:val="single" w:sz="2" w:space="0" w:color="969696"/>
        <w:insideH w:val="single" w:sz="2" w:space="0" w:color="969696"/>
        <w:insideV w:val="single" w:sz="2" w:space="0" w:color="969696"/>
      </w:tblBorders>
      <w:tblLayout w:type="fixed"/>
      <w:tblLook w:val="01E0" w:firstRow="1" w:lastRow="1" w:firstColumn="1" w:lastColumn="1" w:noHBand="0" w:noVBand="0"/>
    </w:tblPr>
    <w:tblGrid>
      <w:gridCol w:w="1171"/>
      <w:gridCol w:w="588"/>
      <w:gridCol w:w="216"/>
      <w:gridCol w:w="414"/>
      <w:gridCol w:w="1050"/>
      <w:gridCol w:w="1665"/>
      <w:gridCol w:w="5984"/>
      <w:gridCol w:w="1701"/>
      <w:gridCol w:w="1417"/>
      <w:gridCol w:w="1671"/>
    </w:tblGrid>
    <w:tr w:rsidR="00A23F3B" w:rsidRPr="00561B8D" w14:paraId="65452065" w14:textId="77777777" w:rsidTr="00AB0F3F">
      <w:trPr>
        <w:trHeight w:val="284"/>
      </w:trPr>
      <w:tc>
        <w:tcPr>
          <w:tcW w:w="1171" w:type="dxa"/>
          <w:shd w:val="clear" w:color="auto" w:fill="auto"/>
          <w:vAlign w:val="center"/>
        </w:tcPr>
        <w:p w14:paraId="6D0A298B" w14:textId="4DF62B72" w:rsidR="00A23F3B" w:rsidRPr="00561B8D" w:rsidRDefault="00A23F3B" w:rsidP="00AB0F3F">
          <w:pPr>
            <w:pStyle w:val="Footer"/>
            <w:tabs>
              <w:tab w:val="clear" w:pos="4536"/>
              <w:tab w:val="clear" w:pos="9072"/>
            </w:tabs>
            <w:rPr>
              <w:b/>
              <w:color w:val="333333"/>
              <w:sz w:val="14"/>
              <w:szCs w:val="16"/>
            </w:rPr>
          </w:pPr>
          <w:r w:rsidRPr="00561B8D">
            <w:rPr>
              <w:b/>
              <w:color w:val="333333"/>
              <w:sz w:val="14"/>
              <w:szCs w:val="16"/>
            </w:rPr>
            <w:t>Issue no</w:t>
          </w:r>
          <w:r>
            <w:rPr>
              <w:b/>
              <w:color w:val="333333"/>
              <w:sz w:val="14"/>
              <w:szCs w:val="16"/>
            </w:rPr>
            <w:t>.</w:t>
          </w:r>
          <w:r w:rsidRPr="00561B8D">
            <w:rPr>
              <w:b/>
              <w:color w:val="333333"/>
              <w:sz w:val="14"/>
              <w:szCs w:val="16"/>
            </w:rPr>
            <w:t>:</w:t>
          </w:r>
        </w:p>
      </w:tc>
      <w:tc>
        <w:tcPr>
          <w:tcW w:w="588" w:type="dxa"/>
          <w:shd w:val="clear" w:color="auto" w:fill="auto"/>
          <w:vAlign w:val="center"/>
        </w:tcPr>
        <w:p w14:paraId="39E89F06" w14:textId="69875A30" w:rsidR="00A23F3B" w:rsidRPr="00561B8D" w:rsidRDefault="007B349D" w:rsidP="00AB0F3F">
          <w:pPr>
            <w:pStyle w:val="Footer"/>
            <w:tabs>
              <w:tab w:val="clear" w:pos="4536"/>
              <w:tab w:val="clear" w:pos="9072"/>
            </w:tabs>
            <w:rPr>
              <w:color w:val="333333"/>
              <w:sz w:val="14"/>
              <w:szCs w:val="16"/>
            </w:rPr>
          </w:pPr>
          <w:r>
            <w:rPr>
              <w:color w:val="333333"/>
              <w:sz w:val="14"/>
              <w:szCs w:val="16"/>
            </w:rPr>
            <w:t>4</w:t>
          </w:r>
        </w:p>
      </w:tc>
      <w:tc>
        <w:tcPr>
          <w:tcW w:w="630" w:type="dxa"/>
          <w:gridSpan w:val="2"/>
          <w:shd w:val="clear" w:color="auto" w:fill="auto"/>
          <w:vAlign w:val="center"/>
        </w:tcPr>
        <w:p w14:paraId="2C2987D1" w14:textId="77777777" w:rsidR="00A23F3B" w:rsidRPr="00561B8D" w:rsidRDefault="00A23F3B" w:rsidP="00AB0F3F">
          <w:pPr>
            <w:pStyle w:val="Footer"/>
            <w:tabs>
              <w:tab w:val="clear" w:pos="4536"/>
              <w:tab w:val="clear" w:pos="9072"/>
            </w:tabs>
            <w:rPr>
              <w:b/>
              <w:color w:val="333333"/>
              <w:sz w:val="14"/>
              <w:szCs w:val="16"/>
            </w:rPr>
          </w:pPr>
          <w:r w:rsidRPr="00561B8D">
            <w:rPr>
              <w:b/>
              <w:color w:val="333333"/>
              <w:sz w:val="14"/>
              <w:szCs w:val="16"/>
            </w:rPr>
            <w:t>Date:</w:t>
          </w:r>
        </w:p>
      </w:tc>
      <w:tc>
        <w:tcPr>
          <w:tcW w:w="1050" w:type="dxa"/>
          <w:shd w:val="clear" w:color="auto" w:fill="auto"/>
          <w:vAlign w:val="center"/>
        </w:tcPr>
        <w:p w14:paraId="504C2036" w14:textId="4264121E" w:rsidR="00A23F3B" w:rsidRPr="00561B8D" w:rsidRDefault="007B349D" w:rsidP="00D0275D">
          <w:pPr>
            <w:pStyle w:val="Footer"/>
            <w:tabs>
              <w:tab w:val="clear" w:pos="4536"/>
              <w:tab w:val="clear" w:pos="9072"/>
            </w:tabs>
            <w:ind w:right="-108"/>
            <w:rPr>
              <w:color w:val="333333"/>
              <w:sz w:val="14"/>
              <w:szCs w:val="16"/>
            </w:rPr>
          </w:pPr>
          <w:r>
            <w:rPr>
              <w:color w:val="333333"/>
              <w:sz w:val="14"/>
              <w:szCs w:val="16"/>
            </w:rPr>
            <w:t>Jan 2022</w:t>
          </w:r>
        </w:p>
      </w:tc>
      <w:tc>
        <w:tcPr>
          <w:tcW w:w="1665" w:type="dxa"/>
          <w:shd w:val="clear" w:color="auto" w:fill="auto"/>
          <w:vAlign w:val="center"/>
        </w:tcPr>
        <w:p w14:paraId="137C95CE" w14:textId="77777777" w:rsidR="00A23F3B" w:rsidRPr="00561B8D" w:rsidRDefault="00A23F3B" w:rsidP="00AB0F3F">
          <w:pPr>
            <w:pStyle w:val="Footer"/>
            <w:tabs>
              <w:tab w:val="clear" w:pos="4536"/>
              <w:tab w:val="clear" w:pos="9072"/>
            </w:tabs>
            <w:ind w:right="-108"/>
            <w:rPr>
              <w:b/>
              <w:color w:val="333333"/>
              <w:sz w:val="14"/>
              <w:szCs w:val="16"/>
            </w:rPr>
          </w:pPr>
          <w:r w:rsidRPr="00561B8D">
            <w:rPr>
              <w:b/>
              <w:color w:val="333333"/>
              <w:sz w:val="14"/>
              <w:szCs w:val="16"/>
            </w:rPr>
            <w:t>Parent document:</w:t>
          </w:r>
        </w:p>
      </w:tc>
      <w:tc>
        <w:tcPr>
          <w:tcW w:w="10773" w:type="dxa"/>
          <w:gridSpan w:val="4"/>
          <w:shd w:val="clear" w:color="auto" w:fill="auto"/>
          <w:vAlign w:val="center"/>
        </w:tcPr>
        <w:p w14:paraId="2D8BBFAD" w14:textId="77777777" w:rsidR="00A23F3B" w:rsidRPr="00561B8D" w:rsidRDefault="00A23F3B" w:rsidP="00AB0F3F">
          <w:pPr>
            <w:pStyle w:val="Footer"/>
            <w:tabs>
              <w:tab w:val="clear" w:pos="4536"/>
              <w:tab w:val="clear" w:pos="9072"/>
            </w:tabs>
            <w:rPr>
              <w:color w:val="333333"/>
              <w:sz w:val="14"/>
              <w:szCs w:val="16"/>
            </w:rPr>
          </w:pPr>
          <w:r w:rsidRPr="00561B8D">
            <w:rPr>
              <w:color w:val="333333"/>
              <w:sz w:val="14"/>
              <w:szCs w:val="16"/>
            </w:rPr>
            <w:t>H02 Risk Assessment and Method Statements</w:t>
          </w:r>
        </w:p>
      </w:tc>
    </w:tr>
    <w:tr w:rsidR="00A23F3B" w:rsidRPr="00561B8D" w14:paraId="577400F6" w14:textId="77777777" w:rsidTr="00DD4424">
      <w:trPr>
        <w:trHeight w:val="284"/>
      </w:trPr>
      <w:tc>
        <w:tcPr>
          <w:tcW w:w="1759" w:type="dxa"/>
          <w:gridSpan w:val="2"/>
          <w:tcBorders>
            <w:bottom w:val="single" w:sz="2" w:space="0" w:color="969696"/>
          </w:tcBorders>
          <w:shd w:val="clear" w:color="auto" w:fill="auto"/>
          <w:vAlign w:val="center"/>
        </w:tcPr>
        <w:p w14:paraId="27F8A6A6" w14:textId="77777777" w:rsidR="00A23F3B" w:rsidRPr="00561B8D" w:rsidRDefault="00A23F3B" w:rsidP="00AB0F3F">
          <w:pPr>
            <w:pStyle w:val="Footer"/>
            <w:tabs>
              <w:tab w:val="clear" w:pos="4536"/>
              <w:tab w:val="clear" w:pos="9072"/>
            </w:tabs>
            <w:ind w:right="-108"/>
            <w:rPr>
              <w:b/>
              <w:color w:val="333333"/>
              <w:sz w:val="14"/>
              <w:szCs w:val="16"/>
            </w:rPr>
          </w:pPr>
          <w:r w:rsidRPr="00561B8D">
            <w:rPr>
              <w:b/>
              <w:color w:val="333333"/>
              <w:sz w:val="14"/>
              <w:szCs w:val="16"/>
            </w:rPr>
            <w:t>Approved for IMS:</w:t>
          </w:r>
        </w:p>
      </w:tc>
      <w:tc>
        <w:tcPr>
          <w:tcW w:w="1680" w:type="dxa"/>
          <w:gridSpan w:val="3"/>
          <w:tcBorders>
            <w:bottom w:val="single" w:sz="2" w:space="0" w:color="969696"/>
          </w:tcBorders>
          <w:shd w:val="clear" w:color="auto" w:fill="auto"/>
          <w:vAlign w:val="center"/>
        </w:tcPr>
        <w:p w14:paraId="091DED9F" w14:textId="77777777" w:rsidR="00A23F3B" w:rsidRPr="00561B8D" w:rsidRDefault="00A23F3B" w:rsidP="00AB0F3F">
          <w:pPr>
            <w:pStyle w:val="Footer"/>
            <w:tabs>
              <w:tab w:val="clear" w:pos="4536"/>
              <w:tab w:val="clear" w:pos="9072"/>
            </w:tabs>
            <w:rPr>
              <w:color w:val="333333"/>
              <w:sz w:val="14"/>
              <w:szCs w:val="16"/>
            </w:rPr>
          </w:pPr>
          <w:r w:rsidRPr="00561B8D">
            <w:rPr>
              <w:color w:val="333333"/>
              <w:sz w:val="14"/>
              <w:szCs w:val="16"/>
            </w:rPr>
            <w:t>IMS Manager</w:t>
          </w:r>
        </w:p>
      </w:tc>
      <w:tc>
        <w:tcPr>
          <w:tcW w:w="1665" w:type="dxa"/>
          <w:tcBorders>
            <w:bottom w:val="single" w:sz="2" w:space="0" w:color="969696"/>
          </w:tcBorders>
          <w:shd w:val="clear" w:color="auto" w:fill="auto"/>
          <w:vAlign w:val="center"/>
        </w:tcPr>
        <w:p w14:paraId="5C31B2E5" w14:textId="77777777" w:rsidR="00A23F3B" w:rsidRPr="00561B8D" w:rsidRDefault="00A23F3B" w:rsidP="00AB0F3F">
          <w:pPr>
            <w:pStyle w:val="Footer"/>
            <w:tabs>
              <w:tab w:val="clear" w:pos="4536"/>
              <w:tab w:val="clear" w:pos="9072"/>
            </w:tabs>
            <w:ind w:right="-108"/>
            <w:rPr>
              <w:b/>
              <w:color w:val="333333"/>
              <w:sz w:val="14"/>
              <w:szCs w:val="16"/>
            </w:rPr>
          </w:pPr>
          <w:r w:rsidRPr="00561B8D">
            <w:rPr>
              <w:b/>
              <w:color w:val="333333"/>
              <w:sz w:val="14"/>
              <w:szCs w:val="16"/>
            </w:rPr>
            <w:t>Document owner:</w:t>
          </w:r>
        </w:p>
      </w:tc>
      <w:tc>
        <w:tcPr>
          <w:tcW w:w="5984" w:type="dxa"/>
          <w:tcBorders>
            <w:bottom w:val="single" w:sz="2" w:space="0" w:color="969696"/>
          </w:tcBorders>
          <w:shd w:val="clear" w:color="auto" w:fill="auto"/>
          <w:vAlign w:val="center"/>
        </w:tcPr>
        <w:p w14:paraId="79A8D5A0" w14:textId="77777777" w:rsidR="00A23F3B" w:rsidRPr="00561B8D" w:rsidRDefault="00A23F3B" w:rsidP="00AB0F3F">
          <w:pPr>
            <w:pStyle w:val="Footer"/>
            <w:tabs>
              <w:tab w:val="clear" w:pos="4536"/>
              <w:tab w:val="clear" w:pos="9072"/>
            </w:tabs>
            <w:rPr>
              <w:color w:val="333333"/>
              <w:sz w:val="14"/>
              <w:szCs w:val="16"/>
            </w:rPr>
          </w:pPr>
          <w:r w:rsidRPr="00561B8D">
            <w:rPr>
              <w:color w:val="333333"/>
              <w:sz w:val="14"/>
              <w:szCs w:val="16"/>
            </w:rPr>
            <w:t>CR Director</w:t>
          </w:r>
        </w:p>
      </w:tc>
      <w:tc>
        <w:tcPr>
          <w:tcW w:w="1701" w:type="dxa"/>
          <w:tcBorders>
            <w:bottom w:val="single" w:sz="2" w:space="0" w:color="969696"/>
          </w:tcBorders>
          <w:shd w:val="clear" w:color="auto" w:fill="auto"/>
          <w:vAlign w:val="center"/>
        </w:tcPr>
        <w:p w14:paraId="5D18648B" w14:textId="77777777" w:rsidR="00A23F3B" w:rsidRPr="00561B8D" w:rsidRDefault="00A23F3B" w:rsidP="00AB0F3F">
          <w:pPr>
            <w:pStyle w:val="Footer"/>
            <w:tabs>
              <w:tab w:val="clear" w:pos="4536"/>
              <w:tab w:val="clear" w:pos="9072"/>
            </w:tabs>
            <w:rPr>
              <w:b/>
              <w:color w:val="333333"/>
              <w:sz w:val="14"/>
              <w:szCs w:val="16"/>
            </w:rPr>
          </w:pPr>
          <w:r w:rsidRPr="00561B8D">
            <w:rPr>
              <w:b/>
              <w:color w:val="333333"/>
              <w:sz w:val="14"/>
              <w:szCs w:val="16"/>
            </w:rPr>
            <w:t>Workspace file:</w:t>
          </w:r>
        </w:p>
      </w:tc>
      <w:tc>
        <w:tcPr>
          <w:tcW w:w="1417" w:type="dxa"/>
          <w:tcBorders>
            <w:bottom w:val="single" w:sz="2" w:space="0" w:color="969696"/>
          </w:tcBorders>
          <w:vAlign w:val="center"/>
        </w:tcPr>
        <w:p w14:paraId="0BD6076F" w14:textId="77777777" w:rsidR="00A23F3B" w:rsidRPr="00561B8D" w:rsidRDefault="00A23F3B" w:rsidP="00AB0F3F">
          <w:pPr>
            <w:pStyle w:val="Footer"/>
            <w:tabs>
              <w:tab w:val="clear" w:pos="4536"/>
              <w:tab w:val="clear" w:pos="9072"/>
            </w:tabs>
            <w:ind w:left="-108" w:right="-108"/>
            <w:jc w:val="center"/>
            <w:rPr>
              <w:color w:val="333333"/>
              <w:sz w:val="14"/>
              <w:szCs w:val="16"/>
              <w:highlight w:val="yellow"/>
            </w:rPr>
          </w:pPr>
          <w:r w:rsidRPr="00561B8D">
            <w:rPr>
              <w:color w:val="333333"/>
              <w:sz w:val="14"/>
              <w:szCs w:val="16"/>
            </w:rPr>
            <w:t>11.3</w:t>
          </w:r>
        </w:p>
      </w:tc>
      <w:tc>
        <w:tcPr>
          <w:tcW w:w="1671" w:type="dxa"/>
          <w:tcBorders>
            <w:bottom w:val="single" w:sz="2" w:space="0" w:color="969696"/>
          </w:tcBorders>
          <w:shd w:val="clear" w:color="auto" w:fill="auto"/>
          <w:vAlign w:val="center"/>
        </w:tcPr>
        <w:p w14:paraId="2CE7E61F" w14:textId="77958BC4" w:rsidR="00A23F3B" w:rsidRPr="00561B8D" w:rsidRDefault="00A23F3B" w:rsidP="00AB0F3F">
          <w:pPr>
            <w:pStyle w:val="Footer"/>
            <w:tabs>
              <w:tab w:val="clear" w:pos="4536"/>
              <w:tab w:val="clear" w:pos="9072"/>
            </w:tabs>
            <w:ind w:left="-108" w:right="-108"/>
            <w:jc w:val="center"/>
            <w:rPr>
              <w:color w:val="333333"/>
              <w:sz w:val="14"/>
              <w:szCs w:val="16"/>
            </w:rPr>
          </w:pPr>
          <w:r w:rsidRPr="00561B8D">
            <w:rPr>
              <w:color w:val="333333"/>
              <w:sz w:val="14"/>
              <w:szCs w:val="16"/>
            </w:rPr>
            <w:t xml:space="preserve">Page </w:t>
          </w:r>
          <w:r w:rsidRPr="00561B8D">
            <w:rPr>
              <w:color w:val="333333"/>
              <w:sz w:val="14"/>
              <w:szCs w:val="16"/>
            </w:rPr>
            <w:fldChar w:fldCharType="begin"/>
          </w:r>
          <w:r w:rsidRPr="00561B8D">
            <w:rPr>
              <w:color w:val="333333"/>
              <w:sz w:val="14"/>
              <w:szCs w:val="16"/>
            </w:rPr>
            <w:instrText xml:space="preserve"> PAGE </w:instrText>
          </w:r>
          <w:r w:rsidRPr="00561B8D">
            <w:rPr>
              <w:color w:val="333333"/>
              <w:sz w:val="14"/>
              <w:szCs w:val="16"/>
            </w:rPr>
            <w:fldChar w:fldCharType="separate"/>
          </w:r>
          <w:r w:rsidR="0093264B">
            <w:rPr>
              <w:noProof/>
              <w:color w:val="333333"/>
              <w:sz w:val="14"/>
              <w:szCs w:val="16"/>
            </w:rPr>
            <w:t>2</w:t>
          </w:r>
          <w:r w:rsidRPr="00561B8D">
            <w:rPr>
              <w:color w:val="333333"/>
              <w:sz w:val="14"/>
              <w:szCs w:val="16"/>
            </w:rPr>
            <w:fldChar w:fldCharType="end"/>
          </w:r>
          <w:r w:rsidRPr="00561B8D">
            <w:rPr>
              <w:color w:val="333333"/>
              <w:sz w:val="14"/>
              <w:szCs w:val="16"/>
            </w:rPr>
            <w:t xml:space="preserve"> of </w:t>
          </w:r>
          <w:r w:rsidRPr="00561B8D">
            <w:rPr>
              <w:color w:val="333333"/>
              <w:sz w:val="14"/>
              <w:szCs w:val="16"/>
            </w:rPr>
            <w:fldChar w:fldCharType="begin"/>
          </w:r>
          <w:r w:rsidRPr="00561B8D">
            <w:rPr>
              <w:color w:val="333333"/>
              <w:sz w:val="14"/>
              <w:szCs w:val="16"/>
            </w:rPr>
            <w:instrText xml:space="preserve"> NUMPAGES </w:instrText>
          </w:r>
          <w:r w:rsidRPr="00561B8D">
            <w:rPr>
              <w:color w:val="333333"/>
              <w:sz w:val="14"/>
              <w:szCs w:val="16"/>
            </w:rPr>
            <w:fldChar w:fldCharType="separate"/>
          </w:r>
          <w:r w:rsidR="0093264B">
            <w:rPr>
              <w:noProof/>
              <w:color w:val="333333"/>
              <w:sz w:val="14"/>
              <w:szCs w:val="16"/>
            </w:rPr>
            <w:t>7</w:t>
          </w:r>
          <w:r w:rsidRPr="00561B8D">
            <w:rPr>
              <w:color w:val="333333"/>
              <w:sz w:val="14"/>
              <w:szCs w:val="16"/>
            </w:rPr>
            <w:fldChar w:fldCharType="end"/>
          </w:r>
        </w:p>
      </w:tc>
    </w:tr>
    <w:tr w:rsidR="00A23F3B" w:rsidRPr="00561B8D" w14:paraId="25D02D26" w14:textId="77777777" w:rsidTr="00DD4424">
      <w:trPr>
        <w:trHeight w:val="414"/>
      </w:trPr>
      <w:tc>
        <w:tcPr>
          <w:tcW w:w="1975" w:type="dxa"/>
          <w:gridSpan w:val="3"/>
          <w:tcBorders>
            <w:left w:val="nil"/>
            <w:bottom w:val="nil"/>
            <w:right w:val="nil"/>
          </w:tcBorders>
          <w:shd w:val="clear" w:color="auto" w:fill="auto"/>
          <w:vAlign w:val="center"/>
        </w:tcPr>
        <w:p w14:paraId="1855C512" w14:textId="77777777" w:rsidR="00A23F3B" w:rsidRPr="00561B8D" w:rsidRDefault="00A23F3B" w:rsidP="00AB0F3F">
          <w:pPr>
            <w:pStyle w:val="Footer"/>
            <w:tabs>
              <w:tab w:val="clear" w:pos="4536"/>
              <w:tab w:val="clear" w:pos="9072"/>
            </w:tabs>
            <w:rPr>
              <w:b/>
              <w:color w:val="333333"/>
              <w:sz w:val="14"/>
              <w:szCs w:val="16"/>
            </w:rPr>
          </w:pPr>
        </w:p>
      </w:tc>
      <w:tc>
        <w:tcPr>
          <w:tcW w:w="9113" w:type="dxa"/>
          <w:gridSpan w:val="4"/>
          <w:tcBorders>
            <w:left w:val="nil"/>
            <w:bottom w:val="nil"/>
            <w:right w:val="nil"/>
          </w:tcBorders>
          <w:shd w:val="clear" w:color="auto" w:fill="auto"/>
          <w:vAlign w:val="center"/>
        </w:tcPr>
        <w:p w14:paraId="2D760600" w14:textId="77777777" w:rsidR="00A23F3B" w:rsidRPr="00561B8D" w:rsidRDefault="00A23F3B" w:rsidP="00AB0F3F">
          <w:pPr>
            <w:pStyle w:val="Footer"/>
            <w:tabs>
              <w:tab w:val="clear" w:pos="4536"/>
              <w:tab w:val="clear" w:pos="9072"/>
            </w:tabs>
            <w:ind w:right="29"/>
            <w:jc w:val="center"/>
            <w:rPr>
              <w:b/>
              <w:color w:val="333333"/>
              <w:sz w:val="14"/>
              <w:szCs w:val="16"/>
            </w:rPr>
          </w:pPr>
        </w:p>
      </w:tc>
      <w:tc>
        <w:tcPr>
          <w:tcW w:w="4789" w:type="dxa"/>
          <w:gridSpan w:val="3"/>
          <w:tcBorders>
            <w:left w:val="nil"/>
            <w:bottom w:val="nil"/>
            <w:right w:val="nil"/>
          </w:tcBorders>
          <w:shd w:val="clear" w:color="auto" w:fill="auto"/>
          <w:vAlign w:val="bottom"/>
        </w:tcPr>
        <w:p w14:paraId="23D10C43" w14:textId="77777777" w:rsidR="00A23F3B" w:rsidRPr="00561B8D" w:rsidRDefault="00A23F3B" w:rsidP="00234808">
          <w:pPr>
            <w:pStyle w:val="Footer"/>
            <w:tabs>
              <w:tab w:val="clear" w:pos="4536"/>
              <w:tab w:val="clear" w:pos="9072"/>
            </w:tabs>
            <w:ind w:left="-108" w:right="-108" w:firstLine="108"/>
            <w:jc w:val="right"/>
            <w:rPr>
              <w:color w:val="333333"/>
              <w:sz w:val="14"/>
              <w:szCs w:val="16"/>
            </w:rPr>
          </w:pPr>
          <w:r w:rsidRPr="00561B8D">
            <w:rPr>
              <w:b/>
              <w:color w:val="333333"/>
              <w:sz w:val="14"/>
              <w:szCs w:val="12"/>
            </w:rPr>
            <w:t>Uncontrolled when downloaded or printed</w:t>
          </w:r>
        </w:p>
      </w:tc>
    </w:tr>
  </w:tbl>
  <w:p w14:paraId="3E60D73B" w14:textId="77777777" w:rsidR="00A23F3B" w:rsidRPr="00E25EDE" w:rsidRDefault="00A23F3B" w:rsidP="00B3516F">
    <w:pPr>
      <w:pStyle w:val="Footer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601" w:type="dxa"/>
      <w:tblBorders>
        <w:top w:val="single" w:sz="2" w:space="0" w:color="969696"/>
        <w:left w:val="single" w:sz="2" w:space="0" w:color="969696"/>
        <w:bottom w:val="single" w:sz="2" w:space="0" w:color="969696"/>
        <w:right w:val="single" w:sz="2" w:space="0" w:color="969696"/>
        <w:insideH w:val="single" w:sz="2" w:space="0" w:color="969696"/>
        <w:insideV w:val="single" w:sz="2" w:space="0" w:color="969696"/>
      </w:tblBorders>
      <w:tblLayout w:type="fixed"/>
      <w:tblLook w:val="01E0" w:firstRow="1" w:lastRow="1" w:firstColumn="1" w:lastColumn="1" w:noHBand="0" w:noVBand="0"/>
    </w:tblPr>
    <w:tblGrid>
      <w:gridCol w:w="1171"/>
      <w:gridCol w:w="588"/>
      <w:gridCol w:w="216"/>
      <w:gridCol w:w="414"/>
      <w:gridCol w:w="1050"/>
      <w:gridCol w:w="1665"/>
      <w:gridCol w:w="1778"/>
      <w:gridCol w:w="1482"/>
      <w:gridCol w:w="850"/>
      <w:gridCol w:w="993"/>
    </w:tblGrid>
    <w:tr w:rsidR="00A23F3B" w:rsidRPr="00561B8D" w14:paraId="78E408E6" w14:textId="77777777" w:rsidTr="00AB0F3F">
      <w:trPr>
        <w:trHeight w:val="284"/>
      </w:trPr>
      <w:tc>
        <w:tcPr>
          <w:tcW w:w="1171" w:type="dxa"/>
          <w:shd w:val="clear" w:color="auto" w:fill="auto"/>
          <w:vAlign w:val="center"/>
        </w:tcPr>
        <w:p w14:paraId="6B5CDFC9" w14:textId="3031E3F1" w:rsidR="00A23F3B" w:rsidRPr="00561B8D" w:rsidRDefault="00A23F3B" w:rsidP="00AB0F3F">
          <w:pPr>
            <w:pStyle w:val="Footer"/>
            <w:tabs>
              <w:tab w:val="clear" w:pos="4536"/>
              <w:tab w:val="clear" w:pos="9072"/>
            </w:tabs>
            <w:rPr>
              <w:b/>
              <w:color w:val="333333"/>
              <w:sz w:val="14"/>
              <w:szCs w:val="16"/>
            </w:rPr>
          </w:pPr>
          <w:r w:rsidRPr="00561B8D">
            <w:rPr>
              <w:b/>
              <w:color w:val="333333"/>
              <w:sz w:val="14"/>
              <w:szCs w:val="16"/>
            </w:rPr>
            <w:t>Issue no</w:t>
          </w:r>
          <w:r>
            <w:rPr>
              <w:b/>
              <w:color w:val="333333"/>
              <w:sz w:val="14"/>
              <w:szCs w:val="16"/>
            </w:rPr>
            <w:t>.</w:t>
          </w:r>
          <w:r w:rsidRPr="00561B8D">
            <w:rPr>
              <w:b/>
              <w:color w:val="333333"/>
              <w:sz w:val="14"/>
              <w:szCs w:val="16"/>
            </w:rPr>
            <w:t>:</w:t>
          </w:r>
        </w:p>
      </w:tc>
      <w:tc>
        <w:tcPr>
          <w:tcW w:w="588" w:type="dxa"/>
          <w:shd w:val="clear" w:color="auto" w:fill="auto"/>
          <w:vAlign w:val="center"/>
        </w:tcPr>
        <w:p w14:paraId="650216E8" w14:textId="68C9570A" w:rsidR="00A23F3B" w:rsidRPr="00561B8D" w:rsidRDefault="00EB6219" w:rsidP="00AB0F3F">
          <w:pPr>
            <w:pStyle w:val="Footer"/>
            <w:tabs>
              <w:tab w:val="clear" w:pos="4536"/>
              <w:tab w:val="clear" w:pos="9072"/>
            </w:tabs>
            <w:rPr>
              <w:color w:val="333333"/>
              <w:sz w:val="14"/>
              <w:szCs w:val="16"/>
            </w:rPr>
          </w:pPr>
          <w:r>
            <w:rPr>
              <w:color w:val="333333"/>
              <w:sz w:val="14"/>
              <w:szCs w:val="16"/>
            </w:rPr>
            <w:t>4</w:t>
          </w:r>
        </w:p>
      </w:tc>
      <w:tc>
        <w:tcPr>
          <w:tcW w:w="630" w:type="dxa"/>
          <w:gridSpan w:val="2"/>
          <w:shd w:val="clear" w:color="auto" w:fill="auto"/>
          <w:vAlign w:val="center"/>
        </w:tcPr>
        <w:p w14:paraId="1C35A9E9" w14:textId="77777777" w:rsidR="00A23F3B" w:rsidRPr="00561B8D" w:rsidRDefault="00A23F3B" w:rsidP="00AB0F3F">
          <w:pPr>
            <w:pStyle w:val="Footer"/>
            <w:tabs>
              <w:tab w:val="clear" w:pos="4536"/>
              <w:tab w:val="clear" w:pos="9072"/>
            </w:tabs>
            <w:rPr>
              <w:b/>
              <w:color w:val="333333"/>
              <w:sz w:val="14"/>
              <w:szCs w:val="16"/>
            </w:rPr>
          </w:pPr>
          <w:r w:rsidRPr="00561B8D">
            <w:rPr>
              <w:b/>
              <w:color w:val="333333"/>
              <w:sz w:val="14"/>
              <w:szCs w:val="16"/>
            </w:rPr>
            <w:t>Date:</w:t>
          </w:r>
        </w:p>
      </w:tc>
      <w:tc>
        <w:tcPr>
          <w:tcW w:w="1050" w:type="dxa"/>
          <w:shd w:val="clear" w:color="auto" w:fill="auto"/>
          <w:vAlign w:val="center"/>
        </w:tcPr>
        <w:p w14:paraId="51C40B23" w14:textId="7A213409" w:rsidR="00A23F3B" w:rsidRPr="00561B8D" w:rsidRDefault="00EB6219" w:rsidP="00D0275D">
          <w:pPr>
            <w:pStyle w:val="Footer"/>
            <w:tabs>
              <w:tab w:val="clear" w:pos="4536"/>
              <w:tab w:val="clear" w:pos="9072"/>
            </w:tabs>
            <w:ind w:right="-108"/>
            <w:rPr>
              <w:color w:val="333333"/>
              <w:sz w:val="14"/>
              <w:szCs w:val="16"/>
            </w:rPr>
          </w:pPr>
          <w:r>
            <w:rPr>
              <w:color w:val="333333"/>
              <w:sz w:val="14"/>
              <w:szCs w:val="16"/>
            </w:rPr>
            <w:t>Jan 2022</w:t>
          </w:r>
        </w:p>
      </w:tc>
      <w:tc>
        <w:tcPr>
          <w:tcW w:w="1665" w:type="dxa"/>
          <w:shd w:val="clear" w:color="auto" w:fill="auto"/>
          <w:vAlign w:val="center"/>
        </w:tcPr>
        <w:p w14:paraId="68EC2018" w14:textId="77777777" w:rsidR="00A23F3B" w:rsidRPr="00561B8D" w:rsidRDefault="00A23F3B" w:rsidP="00AB0F3F">
          <w:pPr>
            <w:pStyle w:val="Footer"/>
            <w:tabs>
              <w:tab w:val="clear" w:pos="4536"/>
              <w:tab w:val="clear" w:pos="9072"/>
            </w:tabs>
            <w:ind w:right="-108"/>
            <w:rPr>
              <w:b/>
              <w:color w:val="333333"/>
              <w:sz w:val="14"/>
              <w:szCs w:val="16"/>
            </w:rPr>
          </w:pPr>
          <w:r w:rsidRPr="00561B8D">
            <w:rPr>
              <w:b/>
              <w:color w:val="333333"/>
              <w:sz w:val="14"/>
              <w:szCs w:val="16"/>
            </w:rPr>
            <w:t>Parent document:</w:t>
          </w:r>
        </w:p>
      </w:tc>
      <w:tc>
        <w:tcPr>
          <w:tcW w:w="5103" w:type="dxa"/>
          <w:gridSpan w:val="4"/>
          <w:shd w:val="clear" w:color="auto" w:fill="auto"/>
          <w:vAlign w:val="center"/>
        </w:tcPr>
        <w:p w14:paraId="45982584" w14:textId="77777777" w:rsidR="00A23F3B" w:rsidRPr="00561B8D" w:rsidRDefault="00A23F3B" w:rsidP="00AB0F3F">
          <w:pPr>
            <w:pStyle w:val="Footer"/>
            <w:tabs>
              <w:tab w:val="clear" w:pos="4536"/>
              <w:tab w:val="clear" w:pos="9072"/>
            </w:tabs>
            <w:rPr>
              <w:color w:val="333333"/>
              <w:sz w:val="14"/>
              <w:szCs w:val="16"/>
            </w:rPr>
          </w:pPr>
          <w:r w:rsidRPr="00561B8D">
            <w:rPr>
              <w:color w:val="333333"/>
              <w:sz w:val="14"/>
              <w:szCs w:val="16"/>
            </w:rPr>
            <w:t>H02 Risk Assessment and Method Statements</w:t>
          </w:r>
        </w:p>
      </w:tc>
    </w:tr>
    <w:tr w:rsidR="00A23F3B" w:rsidRPr="00561B8D" w14:paraId="692BE116" w14:textId="77777777" w:rsidTr="00AB0F3F">
      <w:trPr>
        <w:trHeight w:val="284"/>
      </w:trPr>
      <w:tc>
        <w:tcPr>
          <w:tcW w:w="1759" w:type="dxa"/>
          <w:gridSpan w:val="2"/>
          <w:tcBorders>
            <w:bottom w:val="single" w:sz="2" w:space="0" w:color="969696"/>
          </w:tcBorders>
          <w:shd w:val="clear" w:color="auto" w:fill="auto"/>
          <w:vAlign w:val="center"/>
        </w:tcPr>
        <w:p w14:paraId="5F36587D" w14:textId="77777777" w:rsidR="00A23F3B" w:rsidRPr="00561B8D" w:rsidRDefault="00A23F3B" w:rsidP="00AB0F3F">
          <w:pPr>
            <w:pStyle w:val="Footer"/>
            <w:tabs>
              <w:tab w:val="clear" w:pos="4536"/>
              <w:tab w:val="clear" w:pos="9072"/>
            </w:tabs>
            <w:ind w:right="-108"/>
            <w:rPr>
              <w:b/>
              <w:color w:val="333333"/>
              <w:sz w:val="14"/>
              <w:szCs w:val="16"/>
            </w:rPr>
          </w:pPr>
          <w:r w:rsidRPr="00561B8D">
            <w:rPr>
              <w:b/>
              <w:color w:val="333333"/>
              <w:sz w:val="14"/>
              <w:szCs w:val="16"/>
            </w:rPr>
            <w:t>Approved for IMS:</w:t>
          </w:r>
        </w:p>
      </w:tc>
      <w:tc>
        <w:tcPr>
          <w:tcW w:w="1680" w:type="dxa"/>
          <w:gridSpan w:val="3"/>
          <w:tcBorders>
            <w:bottom w:val="single" w:sz="2" w:space="0" w:color="969696"/>
          </w:tcBorders>
          <w:shd w:val="clear" w:color="auto" w:fill="auto"/>
          <w:vAlign w:val="center"/>
        </w:tcPr>
        <w:p w14:paraId="42ED93D8" w14:textId="77777777" w:rsidR="00A23F3B" w:rsidRPr="00561B8D" w:rsidRDefault="00A23F3B" w:rsidP="00AB0F3F">
          <w:pPr>
            <w:pStyle w:val="Footer"/>
            <w:tabs>
              <w:tab w:val="clear" w:pos="4536"/>
              <w:tab w:val="clear" w:pos="9072"/>
            </w:tabs>
            <w:rPr>
              <w:color w:val="333333"/>
              <w:sz w:val="14"/>
              <w:szCs w:val="16"/>
            </w:rPr>
          </w:pPr>
          <w:r w:rsidRPr="00561B8D">
            <w:rPr>
              <w:color w:val="333333"/>
              <w:sz w:val="14"/>
              <w:szCs w:val="16"/>
            </w:rPr>
            <w:t>IMS Manager</w:t>
          </w:r>
        </w:p>
      </w:tc>
      <w:tc>
        <w:tcPr>
          <w:tcW w:w="1665" w:type="dxa"/>
          <w:tcBorders>
            <w:bottom w:val="single" w:sz="2" w:space="0" w:color="969696"/>
          </w:tcBorders>
          <w:shd w:val="clear" w:color="auto" w:fill="auto"/>
          <w:vAlign w:val="center"/>
        </w:tcPr>
        <w:p w14:paraId="2F4D968B" w14:textId="77777777" w:rsidR="00A23F3B" w:rsidRPr="00561B8D" w:rsidRDefault="00A23F3B" w:rsidP="00AB0F3F">
          <w:pPr>
            <w:pStyle w:val="Footer"/>
            <w:tabs>
              <w:tab w:val="clear" w:pos="4536"/>
              <w:tab w:val="clear" w:pos="9072"/>
            </w:tabs>
            <w:ind w:right="-108"/>
            <w:rPr>
              <w:b/>
              <w:color w:val="333333"/>
              <w:sz w:val="14"/>
              <w:szCs w:val="16"/>
            </w:rPr>
          </w:pPr>
          <w:r w:rsidRPr="00561B8D">
            <w:rPr>
              <w:b/>
              <w:color w:val="333333"/>
              <w:sz w:val="14"/>
              <w:szCs w:val="16"/>
            </w:rPr>
            <w:t>Document owner:</w:t>
          </w:r>
        </w:p>
      </w:tc>
      <w:tc>
        <w:tcPr>
          <w:tcW w:w="1778" w:type="dxa"/>
          <w:tcBorders>
            <w:bottom w:val="single" w:sz="2" w:space="0" w:color="969696"/>
          </w:tcBorders>
          <w:shd w:val="clear" w:color="auto" w:fill="auto"/>
          <w:vAlign w:val="center"/>
        </w:tcPr>
        <w:p w14:paraId="4E951A80" w14:textId="77777777" w:rsidR="00A23F3B" w:rsidRPr="00561B8D" w:rsidRDefault="00A23F3B" w:rsidP="00AB0F3F">
          <w:pPr>
            <w:pStyle w:val="Footer"/>
            <w:tabs>
              <w:tab w:val="clear" w:pos="4536"/>
              <w:tab w:val="clear" w:pos="9072"/>
            </w:tabs>
            <w:rPr>
              <w:color w:val="333333"/>
              <w:sz w:val="14"/>
              <w:szCs w:val="16"/>
            </w:rPr>
          </w:pPr>
          <w:r w:rsidRPr="00561B8D">
            <w:rPr>
              <w:color w:val="333333"/>
              <w:sz w:val="14"/>
              <w:szCs w:val="16"/>
            </w:rPr>
            <w:t>CR Director</w:t>
          </w:r>
        </w:p>
      </w:tc>
      <w:tc>
        <w:tcPr>
          <w:tcW w:w="1482" w:type="dxa"/>
          <w:tcBorders>
            <w:bottom w:val="single" w:sz="2" w:space="0" w:color="969696"/>
          </w:tcBorders>
          <w:shd w:val="clear" w:color="auto" w:fill="auto"/>
          <w:vAlign w:val="center"/>
        </w:tcPr>
        <w:p w14:paraId="49268FB1" w14:textId="77777777" w:rsidR="00A23F3B" w:rsidRPr="00561B8D" w:rsidRDefault="00A23F3B" w:rsidP="00AB0F3F">
          <w:pPr>
            <w:pStyle w:val="Footer"/>
            <w:tabs>
              <w:tab w:val="clear" w:pos="4536"/>
              <w:tab w:val="clear" w:pos="9072"/>
            </w:tabs>
            <w:rPr>
              <w:b/>
              <w:color w:val="333333"/>
              <w:sz w:val="14"/>
              <w:szCs w:val="16"/>
            </w:rPr>
          </w:pPr>
          <w:r w:rsidRPr="00561B8D">
            <w:rPr>
              <w:b/>
              <w:color w:val="333333"/>
              <w:sz w:val="14"/>
              <w:szCs w:val="16"/>
            </w:rPr>
            <w:t>Workspace file:</w:t>
          </w:r>
        </w:p>
      </w:tc>
      <w:tc>
        <w:tcPr>
          <w:tcW w:w="850" w:type="dxa"/>
          <w:tcBorders>
            <w:bottom w:val="single" w:sz="2" w:space="0" w:color="969696"/>
          </w:tcBorders>
          <w:vAlign w:val="center"/>
        </w:tcPr>
        <w:p w14:paraId="6763686B" w14:textId="77777777" w:rsidR="00A23F3B" w:rsidRPr="00561B8D" w:rsidRDefault="00A23F3B" w:rsidP="00AB0F3F">
          <w:pPr>
            <w:pStyle w:val="Footer"/>
            <w:tabs>
              <w:tab w:val="clear" w:pos="4536"/>
              <w:tab w:val="clear" w:pos="9072"/>
            </w:tabs>
            <w:ind w:left="-108" w:right="-108"/>
            <w:jc w:val="center"/>
            <w:rPr>
              <w:color w:val="333333"/>
              <w:sz w:val="14"/>
              <w:szCs w:val="16"/>
            </w:rPr>
          </w:pPr>
          <w:r w:rsidRPr="00561B8D">
            <w:rPr>
              <w:color w:val="333333"/>
              <w:sz w:val="14"/>
              <w:szCs w:val="16"/>
            </w:rPr>
            <w:t>11.3</w:t>
          </w:r>
        </w:p>
      </w:tc>
      <w:tc>
        <w:tcPr>
          <w:tcW w:w="993" w:type="dxa"/>
          <w:tcBorders>
            <w:bottom w:val="single" w:sz="2" w:space="0" w:color="969696"/>
          </w:tcBorders>
          <w:shd w:val="clear" w:color="auto" w:fill="auto"/>
          <w:vAlign w:val="center"/>
        </w:tcPr>
        <w:p w14:paraId="6BA9B905" w14:textId="3F0DD0DA" w:rsidR="00A23F3B" w:rsidRPr="00561B8D" w:rsidRDefault="00A23F3B" w:rsidP="00AB0F3F">
          <w:pPr>
            <w:pStyle w:val="Footer"/>
            <w:tabs>
              <w:tab w:val="clear" w:pos="4536"/>
              <w:tab w:val="clear" w:pos="9072"/>
            </w:tabs>
            <w:ind w:left="-108" w:right="-108"/>
            <w:jc w:val="center"/>
            <w:rPr>
              <w:color w:val="333333"/>
              <w:sz w:val="14"/>
              <w:szCs w:val="16"/>
            </w:rPr>
          </w:pPr>
          <w:r w:rsidRPr="00561B8D">
            <w:rPr>
              <w:color w:val="333333"/>
              <w:sz w:val="14"/>
              <w:szCs w:val="16"/>
            </w:rPr>
            <w:t xml:space="preserve">Page </w:t>
          </w:r>
          <w:r w:rsidRPr="00561B8D">
            <w:rPr>
              <w:color w:val="333333"/>
              <w:sz w:val="14"/>
              <w:szCs w:val="16"/>
            </w:rPr>
            <w:fldChar w:fldCharType="begin"/>
          </w:r>
          <w:r w:rsidRPr="00561B8D">
            <w:rPr>
              <w:color w:val="333333"/>
              <w:sz w:val="14"/>
              <w:szCs w:val="16"/>
            </w:rPr>
            <w:instrText xml:space="preserve"> PAGE </w:instrText>
          </w:r>
          <w:r w:rsidRPr="00561B8D">
            <w:rPr>
              <w:color w:val="333333"/>
              <w:sz w:val="14"/>
              <w:szCs w:val="16"/>
            </w:rPr>
            <w:fldChar w:fldCharType="separate"/>
          </w:r>
          <w:r w:rsidR="0093264B">
            <w:rPr>
              <w:noProof/>
              <w:color w:val="333333"/>
              <w:sz w:val="14"/>
              <w:szCs w:val="16"/>
            </w:rPr>
            <w:t>7</w:t>
          </w:r>
          <w:r w:rsidRPr="00561B8D">
            <w:rPr>
              <w:color w:val="333333"/>
              <w:sz w:val="14"/>
              <w:szCs w:val="16"/>
            </w:rPr>
            <w:fldChar w:fldCharType="end"/>
          </w:r>
          <w:r w:rsidRPr="00561B8D">
            <w:rPr>
              <w:color w:val="333333"/>
              <w:sz w:val="14"/>
              <w:szCs w:val="16"/>
            </w:rPr>
            <w:t xml:space="preserve"> of </w:t>
          </w:r>
          <w:r w:rsidRPr="00561B8D">
            <w:rPr>
              <w:color w:val="333333"/>
              <w:sz w:val="14"/>
              <w:szCs w:val="16"/>
            </w:rPr>
            <w:fldChar w:fldCharType="begin"/>
          </w:r>
          <w:r w:rsidRPr="00561B8D">
            <w:rPr>
              <w:color w:val="333333"/>
              <w:sz w:val="14"/>
              <w:szCs w:val="16"/>
            </w:rPr>
            <w:instrText xml:space="preserve"> NUMPAGES </w:instrText>
          </w:r>
          <w:r w:rsidRPr="00561B8D">
            <w:rPr>
              <w:color w:val="333333"/>
              <w:sz w:val="14"/>
              <w:szCs w:val="16"/>
            </w:rPr>
            <w:fldChar w:fldCharType="separate"/>
          </w:r>
          <w:r w:rsidR="0093264B">
            <w:rPr>
              <w:noProof/>
              <w:color w:val="333333"/>
              <w:sz w:val="14"/>
              <w:szCs w:val="16"/>
            </w:rPr>
            <w:t>7</w:t>
          </w:r>
          <w:r w:rsidRPr="00561B8D">
            <w:rPr>
              <w:color w:val="333333"/>
              <w:sz w:val="14"/>
              <w:szCs w:val="16"/>
            </w:rPr>
            <w:fldChar w:fldCharType="end"/>
          </w:r>
        </w:p>
      </w:tc>
    </w:tr>
    <w:tr w:rsidR="00A23F3B" w:rsidRPr="00561B8D" w14:paraId="6818E2D4" w14:textId="77777777" w:rsidTr="00AB0F3F">
      <w:trPr>
        <w:trHeight w:val="414"/>
      </w:trPr>
      <w:tc>
        <w:tcPr>
          <w:tcW w:w="1975" w:type="dxa"/>
          <w:gridSpan w:val="3"/>
          <w:tcBorders>
            <w:left w:val="nil"/>
            <w:bottom w:val="nil"/>
            <w:right w:val="nil"/>
          </w:tcBorders>
          <w:shd w:val="clear" w:color="auto" w:fill="auto"/>
          <w:vAlign w:val="center"/>
        </w:tcPr>
        <w:p w14:paraId="5366F4F7" w14:textId="77777777" w:rsidR="00A23F3B" w:rsidRPr="00561B8D" w:rsidRDefault="00A23F3B" w:rsidP="00AB0F3F">
          <w:pPr>
            <w:pStyle w:val="Footer"/>
            <w:tabs>
              <w:tab w:val="clear" w:pos="4536"/>
              <w:tab w:val="clear" w:pos="9072"/>
            </w:tabs>
            <w:rPr>
              <w:b/>
              <w:color w:val="333333"/>
              <w:sz w:val="14"/>
              <w:szCs w:val="16"/>
            </w:rPr>
          </w:pPr>
        </w:p>
      </w:tc>
      <w:tc>
        <w:tcPr>
          <w:tcW w:w="4907" w:type="dxa"/>
          <w:gridSpan w:val="4"/>
          <w:tcBorders>
            <w:left w:val="nil"/>
            <w:bottom w:val="nil"/>
            <w:right w:val="nil"/>
          </w:tcBorders>
          <w:shd w:val="clear" w:color="auto" w:fill="auto"/>
          <w:vAlign w:val="center"/>
        </w:tcPr>
        <w:p w14:paraId="2FD077C1" w14:textId="77777777" w:rsidR="00A23F3B" w:rsidRPr="00561B8D" w:rsidRDefault="00A23F3B" w:rsidP="00AB0F3F">
          <w:pPr>
            <w:pStyle w:val="Footer"/>
            <w:tabs>
              <w:tab w:val="clear" w:pos="4536"/>
              <w:tab w:val="clear" w:pos="9072"/>
            </w:tabs>
            <w:ind w:right="29"/>
            <w:jc w:val="center"/>
            <w:rPr>
              <w:b/>
              <w:color w:val="333333"/>
              <w:sz w:val="14"/>
              <w:szCs w:val="16"/>
            </w:rPr>
          </w:pPr>
        </w:p>
      </w:tc>
      <w:tc>
        <w:tcPr>
          <w:tcW w:w="3325" w:type="dxa"/>
          <w:gridSpan w:val="3"/>
          <w:tcBorders>
            <w:left w:val="nil"/>
            <w:bottom w:val="nil"/>
            <w:right w:val="nil"/>
          </w:tcBorders>
          <w:shd w:val="clear" w:color="auto" w:fill="auto"/>
          <w:vAlign w:val="bottom"/>
        </w:tcPr>
        <w:p w14:paraId="6B8F00A6" w14:textId="77777777" w:rsidR="00A23F3B" w:rsidRPr="00561B8D" w:rsidRDefault="00A23F3B" w:rsidP="00AB0F3F">
          <w:pPr>
            <w:pStyle w:val="Footer"/>
            <w:tabs>
              <w:tab w:val="clear" w:pos="4536"/>
              <w:tab w:val="clear" w:pos="9072"/>
            </w:tabs>
            <w:ind w:left="-108" w:right="-108" w:firstLine="108"/>
            <w:jc w:val="right"/>
            <w:rPr>
              <w:color w:val="333333"/>
              <w:sz w:val="14"/>
              <w:szCs w:val="16"/>
            </w:rPr>
          </w:pPr>
          <w:r w:rsidRPr="00561B8D">
            <w:rPr>
              <w:b/>
              <w:color w:val="333333"/>
              <w:sz w:val="14"/>
              <w:szCs w:val="12"/>
            </w:rPr>
            <w:t>Uncontrolled when downloaded or printed</w:t>
          </w:r>
        </w:p>
      </w:tc>
    </w:tr>
  </w:tbl>
  <w:p w14:paraId="1DC2C90B" w14:textId="77777777" w:rsidR="00A23F3B" w:rsidRPr="00E25EDE" w:rsidRDefault="00A23F3B" w:rsidP="00B3516F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F0288" w14:textId="77777777" w:rsidR="00017122" w:rsidRDefault="00017122">
      <w:r>
        <w:separator/>
      </w:r>
    </w:p>
  </w:footnote>
  <w:footnote w:type="continuationSeparator" w:id="0">
    <w:p w14:paraId="008DAF76" w14:textId="77777777" w:rsidR="00017122" w:rsidRDefault="00017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1418"/>
      <w:gridCol w:w="1701"/>
      <w:gridCol w:w="851"/>
      <w:gridCol w:w="1411"/>
      <w:gridCol w:w="1202"/>
      <w:gridCol w:w="1202"/>
      <w:gridCol w:w="574"/>
      <w:gridCol w:w="628"/>
      <w:gridCol w:w="1220"/>
    </w:tblGrid>
    <w:tr w:rsidR="00DE21C5" w:rsidRPr="00AC2162" w14:paraId="16A6A924" w14:textId="77777777" w:rsidTr="00211450">
      <w:trPr>
        <w:trHeight w:val="697"/>
      </w:trPr>
      <w:tc>
        <w:tcPr>
          <w:tcW w:w="10207" w:type="dxa"/>
          <w:gridSpan w:val="9"/>
          <w:tcBorders>
            <w:bottom w:val="single" w:sz="4" w:space="0" w:color="A6A6A6"/>
          </w:tcBorders>
          <w:shd w:val="clear" w:color="auto" w:fill="auto"/>
          <w:vAlign w:val="bottom"/>
        </w:tcPr>
        <w:p w14:paraId="5DD3851E" w14:textId="77777777" w:rsidR="00DE21C5" w:rsidRPr="00AC2162" w:rsidRDefault="00DE21C5" w:rsidP="00DE21C5">
          <w:pPr>
            <w:pStyle w:val="Paragraph"/>
            <w:ind w:hanging="108"/>
          </w:pPr>
          <w:r w:rsidRPr="00AC2162">
            <w:rPr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257576AD" wp14:editId="26567FAD">
                <wp:simplePos x="0" y="0"/>
                <wp:positionH relativeFrom="column">
                  <wp:posOffset>-47625</wp:posOffset>
                </wp:positionH>
                <wp:positionV relativeFrom="paragraph">
                  <wp:posOffset>-78105</wp:posOffset>
                </wp:positionV>
                <wp:extent cx="3029585" cy="238760"/>
                <wp:effectExtent l="0" t="0" r="0" b="8890"/>
                <wp:wrapNone/>
                <wp:docPr id="1388863792" name="Picture 1388863792" descr="Logo VolkerWesselsUK C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Logo VolkerWesselsUK 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958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E21C5" w:rsidRPr="00AC2162" w14:paraId="246EB2AC" w14:textId="77777777" w:rsidTr="001F16A4">
      <w:trPr>
        <w:trHeight w:val="268"/>
      </w:trPr>
      <w:tc>
        <w:tcPr>
          <w:tcW w:w="8359" w:type="dxa"/>
          <w:gridSpan w:val="7"/>
          <w:tcBorders>
            <w:top w:val="single" w:sz="4" w:space="0" w:color="A6A6A6"/>
            <w:bottom w:val="single" w:sz="4" w:space="0" w:color="A6A6A6"/>
          </w:tcBorders>
          <w:shd w:val="clear" w:color="auto" w:fill="auto"/>
          <w:vAlign w:val="center"/>
        </w:tcPr>
        <w:p w14:paraId="12B38A5F" w14:textId="4BC4B20D" w:rsidR="00DE21C5" w:rsidRPr="00AC2162" w:rsidRDefault="00DE21C5" w:rsidP="00F50AD9">
          <w:pPr>
            <w:pStyle w:val="Paragraph"/>
            <w:spacing w:before="0" w:after="0"/>
            <w:ind w:left="-79"/>
            <w:rPr>
              <w:b/>
              <w:sz w:val="28"/>
              <w:szCs w:val="26"/>
            </w:rPr>
          </w:pPr>
          <w:r w:rsidRPr="00AC2162">
            <w:rPr>
              <w:b/>
              <w:sz w:val="24"/>
              <w:szCs w:val="26"/>
            </w:rPr>
            <w:t>Qualitative Risk Assessment and Method Statement Template</w:t>
          </w:r>
        </w:p>
      </w:tc>
      <w:tc>
        <w:tcPr>
          <w:tcW w:w="1848" w:type="dxa"/>
          <w:gridSpan w:val="2"/>
          <w:tcBorders>
            <w:top w:val="single" w:sz="4" w:space="0" w:color="A6A6A6"/>
            <w:bottom w:val="single" w:sz="4" w:space="0" w:color="A6A6A6"/>
          </w:tcBorders>
          <w:shd w:val="clear" w:color="auto" w:fill="auto"/>
        </w:tcPr>
        <w:p w14:paraId="0CD00C26" w14:textId="2E2F5809" w:rsidR="00DE21C5" w:rsidRPr="00AC2162" w:rsidRDefault="00DE21C5" w:rsidP="00DE21C5">
          <w:pPr>
            <w:pStyle w:val="Paragraph"/>
            <w:spacing w:before="0" w:after="0"/>
            <w:ind w:right="-108"/>
            <w:jc w:val="right"/>
          </w:pPr>
          <w:r w:rsidRPr="00AC2162">
            <w:rPr>
              <w:b/>
              <w:sz w:val="28"/>
              <w:szCs w:val="28"/>
            </w:rPr>
            <w:t>H02-02</w:t>
          </w:r>
        </w:p>
      </w:tc>
    </w:tr>
    <w:tr w:rsidR="00DE21C5" w14:paraId="7A5B8E77" w14:textId="77777777" w:rsidTr="00211450">
      <w:tc>
        <w:tcPr>
          <w:tcW w:w="1418" w:type="dxa"/>
          <w:tcBorders>
            <w:top w:val="single" w:sz="4" w:space="0" w:color="A6A6A6"/>
            <w:bottom w:val="single" w:sz="4" w:space="0" w:color="A6A6A6"/>
          </w:tcBorders>
          <w:shd w:val="clear" w:color="auto" w:fill="auto"/>
        </w:tcPr>
        <w:p w14:paraId="45C9320C" w14:textId="77777777" w:rsidR="00DE21C5" w:rsidRPr="00AC2162" w:rsidRDefault="00DE21C5" w:rsidP="00DE21C5">
          <w:pPr>
            <w:spacing w:before="40"/>
            <w:ind w:right="-135"/>
            <w:jc w:val="center"/>
            <w:rPr>
              <w:color w:val="333333"/>
              <w:sz w:val="14"/>
              <w:szCs w:val="12"/>
            </w:rPr>
          </w:pPr>
          <w:proofErr w:type="spellStart"/>
          <w:r w:rsidRPr="00AC2162">
            <w:rPr>
              <w:color w:val="333333"/>
              <w:sz w:val="14"/>
              <w:szCs w:val="12"/>
            </w:rPr>
            <w:t>VolkerFitzpatrick</w:t>
          </w:r>
          <w:proofErr w:type="spellEnd"/>
        </w:p>
        <w:p w14:paraId="5291CDBA" w14:textId="77777777" w:rsidR="00DE21C5" w:rsidRPr="00AC2162" w:rsidRDefault="00DE21C5" w:rsidP="00DE21C5">
          <w:pPr>
            <w:pStyle w:val="Paragraph"/>
            <w:spacing w:before="40" w:after="0"/>
            <w:ind w:left="0"/>
            <w:jc w:val="center"/>
          </w:pPr>
          <w:r w:rsidRPr="00AC2162">
            <w:rPr>
              <w:color w:val="333333"/>
              <w:sz w:val="14"/>
              <w:szCs w:val="12"/>
            </w:rPr>
            <w:sym w:font="Wingdings" w:char="F0FC"/>
          </w:r>
        </w:p>
      </w:tc>
      <w:tc>
        <w:tcPr>
          <w:tcW w:w="1701" w:type="dxa"/>
          <w:tcBorders>
            <w:top w:val="single" w:sz="4" w:space="0" w:color="A6A6A6"/>
            <w:bottom w:val="single" w:sz="4" w:space="0" w:color="A6A6A6"/>
          </w:tcBorders>
          <w:shd w:val="clear" w:color="auto" w:fill="auto"/>
        </w:tcPr>
        <w:p w14:paraId="3E8E2A78" w14:textId="77777777" w:rsidR="00DE21C5" w:rsidRPr="00AC2162" w:rsidRDefault="00DE21C5" w:rsidP="00DE21C5">
          <w:pPr>
            <w:spacing w:before="40"/>
            <w:ind w:right="-135"/>
            <w:jc w:val="center"/>
            <w:rPr>
              <w:color w:val="333333"/>
              <w:sz w:val="14"/>
              <w:szCs w:val="12"/>
            </w:rPr>
          </w:pPr>
          <w:proofErr w:type="spellStart"/>
          <w:r w:rsidRPr="00AC2162">
            <w:rPr>
              <w:color w:val="333333"/>
              <w:sz w:val="14"/>
              <w:szCs w:val="12"/>
            </w:rPr>
            <w:t>VolkerFitzpatrick</w:t>
          </w:r>
          <w:proofErr w:type="spellEnd"/>
          <w:r w:rsidRPr="00AC2162">
            <w:rPr>
              <w:color w:val="333333"/>
              <w:sz w:val="14"/>
              <w:szCs w:val="12"/>
            </w:rPr>
            <w:t>-Rail</w:t>
          </w:r>
        </w:p>
        <w:p w14:paraId="6F000586" w14:textId="77777777" w:rsidR="00DE21C5" w:rsidRPr="00AC2162" w:rsidRDefault="00DE21C5" w:rsidP="00DE21C5">
          <w:pPr>
            <w:pStyle w:val="Paragraph"/>
            <w:spacing w:before="40" w:after="0"/>
            <w:ind w:left="0"/>
            <w:jc w:val="center"/>
          </w:pPr>
          <w:r w:rsidRPr="00AC2162">
            <w:rPr>
              <w:color w:val="333333"/>
              <w:sz w:val="14"/>
              <w:szCs w:val="12"/>
            </w:rPr>
            <w:t>use R14</w:t>
          </w:r>
        </w:p>
      </w:tc>
      <w:tc>
        <w:tcPr>
          <w:tcW w:w="851" w:type="dxa"/>
          <w:tcBorders>
            <w:top w:val="single" w:sz="4" w:space="0" w:color="A6A6A6"/>
            <w:bottom w:val="single" w:sz="4" w:space="0" w:color="A6A6A6"/>
          </w:tcBorders>
          <w:shd w:val="clear" w:color="auto" w:fill="auto"/>
        </w:tcPr>
        <w:p w14:paraId="6EE0CDE7" w14:textId="77777777" w:rsidR="00DE21C5" w:rsidRPr="00AC2162" w:rsidRDefault="00DE21C5" w:rsidP="00DE21C5">
          <w:pPr>
            <w:spacing w:before="40"/>
            <w:ind w:left="-156" w:right="-252"/>
            <w:jc w:val="center"/>
            <w:rPr>
              <w:color w:val="333333"/>
              <w:sz w:val="14"/>
              <w:szCs w:val="12"/>
            </w:rPr>
          </w:pPr>
          <w:proofErr w:type="spellStart"/>
          <w:r w:rsidRPr="00AC2162">
            <w:rPr>
              <w:color w:val="333333"/>
              <w:sz w:val="14"/>
              <w:szCs w:val="12"/>
            </w:rPr>
            <w:t>VolkerRail</w:t>
          </w:r>
          <w:proofErr w:type="spellEnd"/>
        </w:p>
        <w:p w14:paraId="41480A3C" w14:textId="77777777" w:rsidR="00DE21C5" w:rsidRPr="00AC2162" w:rsidRDefault="00DE21C5" w:rsidP="00DE21C5">
          <w:pPr>
            <w:pStyle w:val="Paragraph"/>
            <w:spacing w:before="40" w:after="0"/>
            <w:ind w:left="0"/>
            <w:jc w:val="center"/>
          </w:pPr>
          <w:r w:rsidRPr="00AC2162">
            <w:rPr>
              <w:color w:val="333333"/>
              <w:sz w:val="14"/>
              <w:szCs w:val="12"/>
            </w:rPr>
            <w:t>n/a</w:t>
          </w:r>
        </w:p>
      </w:tc>
      <w:tc>
        <w:tcPr>
          <w:tcW w:w="1411" w:type="dxa"/>
          <w:tcBorders>
            <w:top w:val="single" w:sz="4" w:space="0" w:color="A6A6A6"/>
            <w:bottom w:val="single" w:sz="4" w:space="0" w:color="A6A6A6"/>
          </w:tcBorders>
          <w:shd w:val="clear" w:color="auto" w:fill="auto"/>
        </w:tcPr>
        <w:p w14:paraId="03BD6842" w14:textId="77777777" w:rsidR="00DE21C5" w:rsidRPr="00AC2162" w:rsidRDefault="00DE21C5" w:rsidP="00DE21C5">
          <w:pPr>
            <w:spacing w:before="40"/>
            <w:ind w:right="-97"/>
            <w:jc w:val="center"/>
            <w:rPr>
              <w:color w:val="333333"/>
              <w:sz w:val="14"/>
              <w:szCs w:val="12"/>
            </w:rPr>
          </w:pPr>
          <w:r w:rsidRPr="00AC2162">
            <w:rPr>
              <w:color w:val="333333"/>
              <w:sz w:val="14"/>
              <w:szCs w:val="12"/>
            </w:rPr>
            <w:t>VolkerStevin</w:t>
          </w:r>
        </w:p>
        <w:p w14:paraId="145551E5" w14:textId="77777777" w:rsidR="00DE21C5" w:rsidRPr="00AC2162" w:rsidRDefault="00DE21C5" w:rsidP="00DE21C5">
          <w:pPr>
            <w:pStyle w:val="Paragraph"/>
            <w:spacing w:before="40" w:after="0"/>
            <w:ind w:left="0"/>
            <w:jc w:val="center"/>
          </w:pPr>
          <w:r w:rsidRPr="00AC2162">
            <w:rPr>
              <w:color w:val="333333"/>
              <w:sz w:val="14"/>
              <w:szCs w:val="12"/>
            </w:rPr>
            <w:t xml:space="preserve"> </w:t>
          </w:r>
          <w:r w:rsidRPr="00AC2162">
            <w:rPr>
              <w:color w:val="333333"/>
              <w:sz w:val="14"/>
              <w:szCs w:val="12"/>
            </w:rPr>
            <w:sym w:font="Wingdings" w:char="F0FC"/>
          </w:r>
        </w:p>
      </w:tc>
      <w:tc>
        <w:tcPr>
          <w:tcW w:w="1202" w:type="dxa"/>
          <w:tcBorders>
            <w:top w:val="single" w:sz="4" w:space="0" w:color="A6A6A6"/>
            <w:bottom w:val="single" w:sz="4" w:space="0" w:color="A6A6A6"/>
          </w:tcBorders>
          <w:shd w:val="clear" w:color="auto" w:fill="auto"/>
        </w:tcPr>
        <w:p w14:paraId="28336E39" w14:textId="77777777" w:rsidR="00DE21C5" w:rsidRPr="00AC2162" w:rsidRDefault="00DE21C5" w:rsidP="00DE21C5">
          <w:pPr>
            <w:spacing w:before="40"/>
            <w:ind w:right="-104"/>
            <w:jc w:val="center"/>
            <w:rPr>
              <w:color w:val="333333"/>
              <w:sz w:val="14"/>
              <w:szCs w:val="12"/>
            </w:rPr>
          </w:pPr>
          <w:proofErr w:type="spellStart"/>
          <w:r w:rsidRPr="00AC2162">
            <w:rPr>
              <w:color w:val="333333"/>
              <w:sz w:val="14"/>
              <w:szCs w:val="12"/>
            </w:rPr>
            <w:t>VolkerHighways</w:t>
          </w:r>
          <w:proofErr w:type="spellEnd"/>
        </w:p>
        <w:p w14:paraId="581844BE" w14:textId="77777777" w:rsidR="00DE21C5" w:rsidRPr="00AC2162" w:rsidRDefault="00DE21C5" w:rsidP="00DE21C5">
          <w:pPr>
            <w:pStyle w:val="Paragraph"/>
            <w:spacing w:before="40" w:after="0"/>
            <w:ind w:left="0"/>
            <w:jc w:val="center"/>
          </w:pPr>
          <w:r w:rsidRPr="00AC2162">
            <w:rPr>
              <w:color w:val="333333"/>
              <w:sz w:val="14"/>
              <w:szCs w:val="12"/>
            </w:rPr>
            <w:t xml:space="preserve"> </w:t>
          </w:r>
          <w:r w:rsidRPr="00AC2162">
            <w:rPr>
              <w:color w:val="333333"/>
              <w:sz w:val="14"/>
              <w:szCs w:val="12"/>
            </w:rPr>
            <w:sym w:font="Wingdings" w:char="F0FC"/>
          </w:r>
        </w:p>
      </w:tc>
      <w:tc>
        <w:tcPr>
          <w:tcW w:w="1202" w:type="dxa"/>
          <w:tcBorders>
            <w:top w:val="single" w:sz="4" w:space="0" w:color="A6A6A6"/>
            <w:bottom w:val="single" w:sz="4" w:space="0" w:color="A6A6A6"/>
          </w:tcBorders>
          <w:shd w:val="clear" w:color="auto" w:fill="auto"/>
        </w:tcPr>
        <w:p w14:paraId="3612042A" w14:textId="77777777" w:rsidR="00DE21C5" w:rsidRPr="00AC2162" w:rsidRDefault="00DE21C5" w:rsidP="007B349D">
          <w:pPr>
            <w:spacing w:before="40"/>
            <w:ind w:right="-156"/>
            <w:jc w:val="center"/>
            <w:rPr>
              <w:color w:val="333333"/>
              <w:sz w:val="14"/>
              <w:szCs w:val="12"/>
            </w:rPr>
          </w:pPr>
          <w:proofErr w:type="spellStart"/>
          <w:r w:rsidRPr="00AC2162">
            <w:rPr>
              <w:color w:val="333333"/>
              <w:sz w:val="14"/>
              <w:szCs w:val="12"/>
            </w:rPr>
            <w:t>VolkerLaser</w:t>
          </w:r>
          <w:proofErr w:type="spellEnd"/>
        </w:p>
        <w:p w14:paraId="6C36A29C" w14:textId="77777777" w:rsidR="00DE21C5" w:rsidRPr="00AC2162" w:rsidRDefault="00DE21C5" w:rsidP="007B349D">
          <w:pPr>
            <w:pStyle w:val="Paragraph"/>
            <w:spacing w:before="40" w:after="0"/>
            <w:ind w:left="0" w:right="-156"/>
            <w:jc w:val="center"/>
          </w:pPr>
          <w:r w:rsidRPr="00AC2162">
            <w:rPr>
              <w:color w:val="333333"/>
              <w:sz w:val="14"/>
              <w:szCs w:val="12"/>
            </w:rPr>
            <w:sym w:font="Wingdings" w:char="F0FC"/>
          </w:r>
        </w:p>
      </w:tc>
      <w:tc>
        <w:tcPr>
          <w:tcW w:w="1202" w:type="dxa"/>
          <w:gridSpan w:val="2"/>
          <w:tcBorders>
            <w:top w:val="single" w:sz="4" w:space="0" w:color="A6A6A6"/>
            <w:bottom w:val="single" w:sz="4" w:space="0" w:color="A6A6A6"/>
          </w:tcBorders>
          <w:shd w:val="clear" w:color="auto" w:fill="auto"/>
        </w:tcPr>
        <w:p w14:paraId="07093555" w14:textId="77777777" w:rsidR="00DE21C5" w:rsidRPr="00AC2162" w:rsidRDefault="00DE21C5" w:rsidP="00DE21C5">
          <w:pPr>
            <w:spacing w:before="40"/>
            <w:ind w:right="-104"/>
            <w:jc w:val="center"/>
            <w:rPr>
              <w:color w:val="333333"/>
              <w:sz w:val="14"/>
              <w:szCs w:val="12"/>
            </w:rPr>
          </w:pPr>
          <w:r w:rsidRPr="00AC2162">
            <w:rPr>
              <w:color w:val="333333"/>
              <w:sz w:val="14"/>
              <w:szCs w:val="12"/>
            </w:rPr>
            <w:t xml:space="preserve">PJD </w:t>
          </w:r>
        </w:p>
        <w:p w14:paraId="074FBEB2" w14:textId="3B6FF896" w:rsidR="00DE21C5" w:rsidRPr="00AC2162" w:rsidRDefault="00E73F2E" w:rsidP="00DE21C5">
          <w:pPr>
            <w:spacing w:before="40"/>
            <w:ind w:right="-104"/>
            <w:jc w:val="center"/>
          </w:pPr>
          <w:r w:rsidRPr="00AC2162">
            <w:rPr>
              <w:color w:val="333333"/>
              <w:sz w:val="14"/>
              <w:szCs w:val="12"/>
            </w:rPr>
            <w:t>n/a</w:t>
          </w:r>
        </w:p>
      </w:tc>
      <w:tc>
        <w:tcPr>
          <w:tcW w:w="1220" w:type="dxa"/>
          <w:tcBorders>
            <w:top w:val="single" w:sz="4" w:space="0" w:color="A6A6A6"/>
            <w:bottom w:val="single" w:sz="4" w:space="0" w:color="A6A6A6"/>
          </w:tcBorders>
          <w:shd w:val="clear" w:color="auto" w:fill="auto"/>
        </w:tcPr>
        <w:p w14:paraId="19536AB7" w14:textId="77777777" w:rsidR="00DE21C5" w:rsidRPr="00AC2162" w:rsidRDefault="00DE21C5" w:rsidP="00DE21C5">
          <w:pPr>
            <w:spacing w:before="40"/>
            <w:jc w:val="center"/>
            <w:rPr>
              <w:color w:val="333333"/>
              <w:sz w:val="14"/>
              <w:szCs w:val="12"/>
            </w:rPr>
          </w:pPr>
          <w:proofErr w:type="spellStart"/>
          <w:r w:rsidRPr="00AC2162">
            <w:rPr>
              <w:color w:val="333333"/>
              <w:sz w:val="14"/>
              <w:szCs w:val="12"/>
            </w:rPr>
            <w:t>VolkerServices</w:t>
          </w:r>
          <w:proofErr w:type="spellEnd"/>
        </w:p>
        <w:p w14:paraId="30319CDD" w14:textId="77777777" w:rsidR="00DE21C5" w:rsidRDefault="00DE21C5" w:rsidP="00DE21C5">
          <w:pPr>
            <w:pStyle w:val="Paragraph"/>
            <w:spacing w:before="40" w:after="0"/>
            <w:ind w:left="0"/>
            <w:jc w:val="center"/>
          </w:pPr>
          <w:r w:rsidRPr="00AC2162">
            <w:rPr>
              <w:color w:val="333333"/>
              <w:sz w:val="14"/>
              <w:szCs w:val="12"/>
            </w:rPr>
            <w:sym w:font="Wingdings" w:char="F0FC"/>
          </w:r>
        </w:p>
      </w:tc>
    </w:tr>
  </w:tbl>
  <w:p w14:paraId="57F1443C" w14:textId="77777777" w:rsidR="00DE21C5" w:rsidRPr="00CE3EA9" w:rsidRDefault="00DE21C5" w:rsidP="00CE3EA9">
    <w:pPr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31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13"/>
      <w:gridCol w:w="1914"/>
      <w:gridCol w:w="1914"/>
      <w:gridCol w:w="1914"/>
      <w:gridCol w:w="704"/>
      <w:gridCol w:w="1209"/>
      <w:gridCol w:w="1914"/>
      <w:gridCol w:w="1914"/>
      <w:gridCol w:w="1914"/>
    </w:tblGrid>
    <w:tr w:rsidR="007B349D" w14:paraId="0FFFF5E7" w14:textId="77777777" w:rsidTr="00211450">
      <w:trPr>
        <w:trHeight w:val="697"/>
      </w:trPr>
      <w:tc>
        <w:tcPr>
          <w:tcW w:w="15310" w:type="dxa"/>
          <w:gridSpan w:val="9"/>
          <w:tcBorders>
            <w:bottom w:val="single" w:sz="4" w:space="0" w:color="A6A6A6" w:themeColor="background1" w:themeShade="A6"/>
          </w:tcBorders>
          <w:vAlign w:val="bottom"/>
        </w:tcPr>
        <w:p w14:paraId="3E459F60" w14:textId="0EEB6068" w:rsidR="007B349D" w:rsidRDefault="007B349D" w:rsidP="007B349D">
          <w:pPr>
            <w:pStyle w:val="Paragraph"/>
            <w:ind w:hanging="108"/>
          </w:pPr>
        </w:p>
      </w:tc>
    </w:tr>
    <w:tr w:rsidR="007B349D" w:rsidRPr="00AC2162" w14:paraId="4DBC279D" w14:textId="77777777" w:rsidTr="00211450">
      <w:trPr>
        <w:trHeight w:val="268"/>
      </w:trPr>
      <w:tc>
        <w:tcPr>
          <w:tcW w:w="8359" w:type="dxa"/>
          <w:gridSpan w:val="5"/>
          <w:tcBorders>
            <w:top w:val="single" w:sz="4" w:space="0" w:color="A6A6A6" w:themeColor="background1" w:themeShade="A6"/>
            <w:bottom w:val="single" w:sz="4" w:space="0" w:color="A6A6A6" w:themeColor="background1" w:themeShade="A6"/>
          </w:tcBorders>
          <w:vAlign w:val="center"/>
        </w:tcPr>
        <w:p w14:paraId="69895217" w14:textId="04C33E57" w:rsidR="007B349D" w:rsidRPr="00AC2162" w:rsidRDefault="007B349D" w:rsidP="007B349D">
          <w:pPr>
            <w:pStyle w:val="Paragraph"/>
            <w:spacing w:before="0" w:after="0" w:line="240" w:lineRule="auto"/>
            <w:ind w:left="0" w:hanging="108"/>
            <w:rPr>
              <w:b/>
              <w:sz w:val="28"/>
              <w:szCs w:val="26"/>
            </w:rPr>
          </w:pPr>
          <w:r w:rsidRPr="00AC2162">
            <w:rPr>
              <w:b/>
              <w:sz w:val="24"/>
              <w:szCs w:val="26"/>
            </w:rPr>
            <w:t>Qualitative Risk Assessment and Method Statement Template</w:t>
          </w:r>
        </w:p>
      </w:tc>
      <w:tc>
        <w:tcPr>
          <w:tcW w:w="6951" w:type="dxa"/>
          <w:gridSpan w:val="4"/>
          <w:tcBorders>
            <w:top w:val="single" w:sz="4" w:space="0" w:color="A6A6A6" w:themeColor="background1" w:themeShade="A6"/>
            <w:bottom w:val="single" w:sz="4" w:space="0" w:color="A6A6A6" w:themeColor="background1" w:themeShade="A6"/>
          </w:tcBorders>
          <w:vAlign w:val="center"/>
        </w:tcPr>
        <w:p w14:paraId="541F3EE1" w14:textId="11360DAF" w:rsidR="007B349D" w:rsidRPr="00AC2162" w:rsidRDefault="007B349D" w:rsidP="007B349D">
          <w:pPr>
            <w:pStyle w:val="Paragraph"/>
            <w:spacing w:before="0" w:after="0"/>
            <w:ind w:right="-108"/>
            <w:jc w:val="right"/>
          </w:pPr>
          <w:r w:rsidRPr="00AC2162">
            <w:rPr>
              <w:b/>
              <w:sz w:val="28"/>
              <w:szCs w:val="28"/>
            </w:rPr>
            <w:t>H02-02</w:t>
          </w:r>
        </w:p>
      </w:tc>
    </w:tr>
    <w:tr w:rsidR="007B349D" w:rsidRPr="00AC2162" w14:paraId="753767DD" w14:textId="77777777" w:rsidTr="00211450">
      <w:tc>
        <w:tcPr>
          <w:tcW w:w="1913" w:type="dxa"/>
          <w:tcBorders>
            <w:top w:val="single" w:sz="4" w:space="0" w:color="A6A6A6" w:themeColor="background1" w:themeShade="A6"/>
            <w:bottom w:val="single" w:sz="4" w:space="0" w:color="A6A6A6" w:themeColor="background1" w:themeShade="A6"/>
          </w:tcBorders>
        </w:tcPr>
        <w:p w14:paraId="46487EC3" w14:textId="77777777" w:rsidR="007B349D" w:rsidRPr="00AC2162" w:rsidRDefault="007B349D" w:rsidP="007B349D">
          <w:pPr>
            <w:spacing w:before="40" w:line="240" w:lineRule="auto"/>
            <w:ind w:right="-135" w:hanging="108"/>
            <w:jc w:val="center"/>
            <w:rPr>
              <w:color w:val="333333"/>
              <w:sz w:val="14"/>
              <w:szCs w:val="12"/>
            </w:rPr>
          </w:pPr>
          <w:proofErr w:type="spellStart"/>
          <w:r w:rsidRPr="00AC2162">
            <w:rPr>
              <w:color w:val="333333"/>
              <w:sz w:val="14"/>
              <w:szCs w:val="12"/>
            </w:rPr>
            <w:t>VolkerFitzpatrick</w:t>
          </w:r>
          <w:proofErr w:type="spellEnd"/>
        </w:p>
        <w:p w14:paraId="6633D8AD" w14:textId="77777777" w:rsidR="007B349D" w:rsidRPr="00AC2162" w:rsidRDefault="007B349D" w:rsidP="007B349D">
          <w:pPr>
            <w:pStyle w:val="Paragraph"/>
            <w:spacing w:before="40" w:after="0" w:line="240" w:lineRule="auto"/>
            <w:ind w:left="0"/>
            <w:jc w:val="center"/>
          </w:pPr>
          <w:r w:rsidRPr="00AC2162">
            <w:rPr>
              <w:color w:val="333333"/>
              <w:sz w:val="14"/>
              <w:szCs w:val="12"/>
            </w:rPr>
            <w:sym w:font="Wingdings" w:char="F0FC"/>
          </w:r>
        </w:p>
      </w:tc>
      <w:tc>
        <w:tcPr>
          <w:tcW w:w="1914" w:type="dxa"/>
          <w:tcBorders>
            <w:top w:val="single" w:sz="4" w:space="0" w:color="A6A6A6" w:themeColor="background1" w:themeShade="A6"/>
            <w:bottom w:val="single" w:sz="4" w:space="0" w:color="A6A6A6" w:themeColor="background1" w:themeShade="A6"/>
          </w:tcBorders>
        </w:tcPr>
        <w:p w14:paraId="6E0C5CE1" w14:textId="77777777" w:rsidR="007B349D" w:rsidRPr="00AC2162" w:rsidRDefault="007B349D" w:rsidP="007B349D">
          <w:pPr>
            <w:spacing w:before="40" w:line="240" w:lineRule="auto"/>
            <w:ind w:right="-135" w:hanging="108"/>
            <w:jc w:val="center"/>
            <w:rPr>
              <w:color w:val="333333"/>
              <w:sz w:val="14"/>
              <w:szCs w:val="12"/>
            </w:rPr>
          </w:pPr>
          <w:proofErr w:type="spellStart"/>
          <w:r w:rsidRPr="00AC2162">
            <w:rPr>
              <w:color w:val="333333"/>
              <w:sz w:val="14"/>
              <w:szCs w:val="12"/>
            </w:rPr>
            <w:t>VolkerFitzpatrick</w:t>
          </w:r>
          <w:proofErr w:type="spellEnd"/>
          <w:r w:rsidRPr="00AC2162">
            <w:rPr>
              <w:color w:val="333333"/>
              <w:sz w:val="14"/>
              <w:szCs w:val="12"/>
            </w:rPr>
            <w:t>-Rail</w:t>
          </w:r>
        </w:p>
        <w:p w14:paraId="6B54237D" w14:textId="43634061" w:rsidR="007B349D" w:rsidRPr="00AC2162" w:rsidRDefault="007B349D" w:rsidP="007B349D">
          <w:pPr>
            <w:pStyle w:val="Paragraph"/>
            <w:spacing w:before="40" w:after="0" w:line="240" w:lineRule="auto"/>
            <w:ind w:left="0"/>
            <w:jc w:val="center"/>
          </w:pPr>
          <w:r w:rsidRPr="00AC2162">
            <w:rPr>
              <w:color w:val="333333"/>
              <w:sz w:val="14"/>
              <w:szCs w:val="12"/>
            </w:rPr>
            <w:t>Use R14</w:t>
          </w:r>
        </w:p>
      </w:tc>
      <w:tc>
        <w:tcPr>
          <w:tcW w:w="1914" w:type="dxa"/>
          <w:tcBorders>
            <w:top w:val="single" w:sz="4" w:space="0" w:color="A6A6A6" w:themeColor="background1" w:themeShade="A6"/>
            <w:bottom w:val="single" w:sz="4" w:space="0" w:color="A6A6A6" w:themeColor="background1" w:themeShade="A6"/>
          </w:tcBorders>
        </w:tcPr>
        <w:p w14:paraId="15E26714" w14:textId="77777777" w:rsidR="007B349D" w:rsidRPr="00AC2162" w:rsidRDefault="007B349D" w:rsidP="007B349D">
          <w:pPr>
            <w:spacing w:before="40" w:line="240" w:lineRule="auto"/>
            <w:ind w:left="-156" w:right="-252"/>
            <w:jc w:val="center"/>
            <w:rPr>
              <w:color w:val="333333"/>
              <w:sz w:val="14"/>
              <w:szCs w:val="12"/>
            </w:rPr>
          </w:pPr>
          <w:proofErr w:type="spellStart"/>
          <w:r w:rsidRPr="00AC2162">
            <w:rPr>
              <w:color w:val="333333"/>
              <w:sz w:val="14"/>
              <w:szCs w:val="12"/>
            </w:rPr>
            <w:t>VolkerRail</w:t>
          </w:r>
          <w:proofErr w:type="spellEnd"/>
        </w:p>
        <w:p w14:paraId="299916B3" w14:textId="77777777" w:rsidR="007B349D" w:rsidRPr="00AC2162" w:rsidRDefault="007B349D" w:rsidP="007B349D">
          <w:pPr>
            <w:pStyle w:val="Paragraph"/>
            <w:spacing w:before="40" w:after="0" w:line="240" w:lineRule="auto"/>
            <w:ind w:left="0"/>
            <w:jc w:val="center"/>
          </w:pPr>
          <w:r w:rsidRPr="00AC2162">
            <w:rPr>
              <w:color w:val="333333"/>
              <w:sz w:val="14"/>
              <w:szCs w:val="12"/>
            </w:rPr>
            <w:sym w:font="Wingdings" w:char="F0FC"/>
          </w:r>
        </w:p>
      </w:tc>
      <w:tc>
        <w:tcPr>
          <w:tcW w:w="1914" w:type="dxa"/>
          <w:tcBorders>
            <w:top w:val="single" w:sz="4" w:space="0" w:color="A6A6A6" w:themeColor="background1" w:themeShade="A6"/>
            <w:bottom w:val="single" w:sz="4" w:space="0" w:color="A6A6A6" w:themeColor="background1" w:themeShade="A6"/>
          </w:tcBorders>
        </w:tcPr>
        <w:p w14:paraId="71089FD9" w14:textId="77777777" w:rsidR="007B349D" w:rsidRPr="00AC2162" w:rsidRDefault="007B349D" w:rsidP="007B349D">
          <w:pPr>
            <w:spacing w:before="40" w:line="240" w:lineRule="auto"/>
            <w:ind w:right="-97" w:hanging="60"/>
            <w:jc w:val="center"/>
            <w:rPr>
              <w:color w:val="333333"/>
              <w:sz w:val="14"/>
              <w:szCs w:val="12"/>
            </w:rPr>
          </w:pPr>
          <w:r w:rsidRPr="00AC2162">
            <w:rPr>
              <w:color w:val="333333"/>
              <w:sz w:val="14"/>
              <w:szCs w:val="12"/>
            </w:rPr>
            <w:t>VolkerStevin</w:t>
          </w:r>
        </w:p>
        <w:p w14:paraId="72E94B54" w14:textId="77777777" w:rsidR="007B349D" w:rsidRPr="00AC2162" w:rsidRDefault="007B349D" w:rsidP="007B349D">
          <w:pPr>
            <w:pStyle w:val="Paragraph"/>
            <w:spacing w:before="40" w:after="0" w:line="240" w:lineRule="auto"/>
            <w:ind w:left="0"/>
            <w:jc w:val="center"/>
          </w:pPr>
          <w:r w:rsidRPr="00AC2162">
            <w:rPr>
              <w:color w:val="333333"/>
              <w:sz w:val="14"/>
              <w:szCs w:val="12"/>
            </w:rPr>
            <w:sym w:font="Wingdings" w:char="F0FC"/>
          </w:r>
        </w:p>
      </w:tc>
      <w:tc>
        <w:tcPr>
          <w:tcW w:w="1913" w:type="dxa"/>
          <w:gridSpan w:val="2"/>
          <w:tcBorders>
            <w:top w:val="single" w:sz="4" w:space="0" w:color="A6A6A6" w:themeColor="background1" w:themeShade="A6"/>
            <w:bottom w:val="single" w:sz="4" w:space="0" w:color="A6A6A6" w:themeColor="background1" w:themeShade="A6"/>
          </w:tcBorders>
        </w:tcPr>
        <w:p w14:paraId="7AFBCD53" w14:textId="77777777" w:rsidR="007B349D" w:rsidRPr="00AC2162" w:rsidRDefault="007B349D" w:rsidP="007B349D">
          <w:pPr>
            <w:spacing w:before="40" w:line="240" w:lineRule="auto"/>
            <w:ind w:right="-104" w:hanging="73"/>
            <w:jc w:val="center"/>
            <w:rPr>
              <w:color w:val="333333"/>
              <w:sz w:val="14"/>
              <w:szCs w:val="12"/>
            </w:rPr>
          </w:pPr>
          <w:proofErr w:type="spellStart"/>
          <w:r w:rsidRPr="00AC2162">
            <w:rPr>
              <w:color w:val="333333"/>
              <w:sz w:val="14"/>
              <w:szCs w:val="12"/>
            </w:rPr>
            <w:t>VolkerHighways</w:t>
          </w:r>
          <w:proofErr w:type="spellEnd"/>
        </w:p>
        <w:p w14:paraId="2900D414" w14:textId="77777777" w:rsidR="007B349D" w:rsidRPr="00AC2162" w:rsidRDefault="007B349D" w:rsidP="007B349D">
          <w:pPr>
            <w:pStyle w:val="Paragraph"/>
            <w:spacing w:before="40" w:after="0" w:line="240" w:lineRule="auto"/>
            <w:ind w:left="0"/>
            <w:jc w:val="center"/>
          </w:pPr>
          <w:r w:rsidRPr="00AC2162">
            <w:rPr>
              <w:color w:val="333333"/>
              <w:sz w:val="14"/>
              <w:szCs w:val="12"/>
            </w:rPr>
            <w:sym w:font="Wingdings" w:char="F0FC"/>
          </w:r>
        </w:p>
      </w:tc>
      <w:tc>
        <w:tcPr>
          <w:tcW w:w="1914" w:type="dxa"/>
          <w:tcBorders>
            <w:top w:val="single" w:sz="4" w:space="0" w:color="A6A6A6" w:themeColor="background1" w:themeShade="A6"/>
            <w:bottom w:val="single" w:sz="4" w:space="0" w:color="A6A6A6" w:themeColor="background1" w:themeShade="A6"/>
          </w:tcBorders>
        </w:tcPr>
        <w:p w14:paraId="1FD4BE89" w14:textId="77777777" w:rsidR="007B349D" w:rsidRPr="00AC2162" w:rsidRDefault="007B349D" w:rsidP="007B349D">
          <w:pPr>
            <w:spacing w:before="40" w:line="240" w:lineRule="auto"/>
            <w:jc w:val="center"/>
            <w:rPr>
              <w:color w:val="333333"/>
              <w:sz w:val="14"/>
              <w:szCs w:val="12"/>
            </w:rPr>
          </w:pPr>
          <w:proofErr w:type="spellStart"/>
          <w:r w:rsidRPr="00AC2162">
            <w:rPr>
              <w:color w:val="333333"/>
              <w:sz w:val="14"/>
              <w:szCs w:val="12"/>
            </w:rPr>
            <w:t>VolkerLaser</w:t>
          </w:r>
          <w:proofErr w:type="spellEnd"/>
        </w:p>
        <w:p w14:paraId="3F9E5B3F" w14:textId="77777777" w:rsidR="007B349D" w:rsidRPr="00AC2162" w:rsidRDefault="007B349D" w:rsidP="007B349D">
          <w:pPr>
            <w:pStyle w:val="Paragraph"/>
            <w:spacing w:before="40" w:after="0" w:line="240" w:lineRule="auto"/>
            <w:ind w:left="0"/>
            <w:jc w:val="center"/>
          </w:pPr>
          <w:r w:rsidRPr="00AC2162">
            <w:rPr>
              <w:color w:val="333333"/>
              <w:sz w:val="14"/>
              <w:szCs w:val="12"/>
            </w:rPr>
            <w:sym w:font="Wingdings" w:char="F0FC"/>
          </w:r>
        </w:p>
      </w:tc>
      <w:tc>
        <w:tcPr>
          <w:tcW w:w="1914" w:type="dxa"/>
          <w:tcBorders>
            <w:top w:val="single" w:sz="4" w:space="0" w:color="A6A6A6" w:themeColor="background1" w:themeShade="A6"/>
            <w:bottom w:val="single" w:sz="4" w:space="0" w:color="A6A6A6" w:themeColor="background1" w:themeShade="A6"/>
          </w:tcBorders>
        </w:tcPr>
        <w:p w14:paraId="391F52AF" w14:textId="77777777" w:rsidR="007B349D" w:rsidRPr="00AC2162" w:rsidRDefault="007B349D" w:rsidP="007B349D">
          <w:pPr>
            <w:spacing w:before="40" w:line="240" w:lineRule="auto"/>
            <w:ind w:left="-156" w:right="-119"/>
            <w:jc w:val="center"/>
            <w:rPr>
              <w:color w:val="333333"/>
              <w:sz w:val="14"/>
              <w:szCs w:val="12"/>
            </w:rPr>
          </w:pPr>
          <w:r w:rsidRPr="00AC2162">
            <w:rPr>
              <w:color w:val="333333"/>
              <w:sz w:val="14"/>
              <w:szCs w:val="12"/>
            </w:rPr>
            <w:t>PJD</w:t>
          </w:r>
        </w:p>
        <w:p w14:paraId="01B3D267" w14:textId="0C2FFD33" w:rsidR="007B349D" w:rsidRPr="00AC2162" w:rsidRDefault="00E73F2E" w:rsidP="007B349D">
          <w:pPr>
            <w:pStyle w:val="Paragraph"/>
            <w:spacing w:before="40" w:after="0" w:line="240" w:lineRule="auto"/>
            <w:ind w:left="0"/>
            <w:jc w:val="center"/>
          </w:pPr>
          <w:r w:rsidRPr="00AC2162">
            <w:rPr>
              <w:color w:val="333333"/>
              <w:sz w:val="14"/>
              <w:szCs w:val="12"/>
            </w:rPr>
            <w:t>n/a</w:t>
          </w:r>
        </w:p>
      </w:tc>
      <w:tc>
        <w:tcPr>
          <w:tcW w:w="1914" w:type="dxa"/>
          <w:tcBorders>
            <w:top w:val="single" w:sz="4" w:space="0" w:color="A6A6A6" w:themeColor="background1" w:themeShade="A6"/>
            <w:bottom w:val="single" w:sz="4" w:space="0" w:color="A6A6A6" w:themeColor="background1" w:themeShade="A6"/>
          </w:tcBorders>
        </w:tcPr>
        <w:p w14:paraId="6A9B7030" w14:textId="77777777" w:rsidR="007B349D" w:rsidRPr="00AC2162" w:rsidRDefault="007B349D" w:rsidP="007B349D">
          <w:pPr>
            <w:spacing w:before="40" w:line="240" w:lineRule="auto"/>
            <w:jc w:val="center"/>
            <w:rPr>
              <w:color w:val="333333"/>
              <w:sz w:val="14"/>
              <w:szCs w:val="12"/>
            </w:rPr>
          </w:pPr>
          <w:proofErr w:type="spellStart"/>
          <w:r w:rsidRPr="00AC2162">
            <w:rPr>
              <w:color w:val="333333"/>
              <w:sz w:val="14"/>
              <w:szCs w:val="12"/>
            </w:rPr>
            <w:t>VolkerServices</w:t>
          </w:r>
          <w:proofErr w:type="spellEnd"/>
        </w:p>
        <w:p w14:paraId="682BD92C" w14:textId="23907467" w:rsidR="007B349D" w:rsidRPr="00AC2162" w:rsidRDefault="007B349D" w:rsidP="007B349D">
          <w:pPr>
            <w:pStyle w:val="Paragraph"/>
            <w:spacing w:before="40" w:after="0" w:line="240" w:lineRule="auto"/>
            <w:ind w:left="0"/>
            <w:jc w:val="center"/>
          </w:pPr>
          <w:r w:rsidRPr="00AC2162">
            <w:rPr>
              <w:color w:val="333333"/>
              <w:sz w:val="14"/>
              <w:szCs w:val="12"/>
            </w:rPr>
            <w:sym w:font="Wingdings" w:char="F0FC"/>
          </w:r>
        </w:p>
      </w:tc>
    </w:tr>
  </w:tbl>
  <w:p w14:paraId="3AAA9C94" w14:textId="76DE38FD" w:rsidR="007B349D" w:rsidRPr="00CE3EA9" w:rsidRDefault="007B349D" w:rsidP="00CE3EA9">
    <w:pPr>
      <w:rPr>
        <w:sz w:val="8"/>
      </w:rPr>
    </w:pPr>
    <w:r w:rsidRPr="00AC2162">
      <w:rPr>
        <w:noProof/>
      </w:rPr>
      <w:drawing>
        <wp:anchor distT="0" distB="0" distL="114300" distR="114300" simplePos="0" relativeHeight="251660288" behindDoc="0" locked="0" layoutInCell="1" allowOverlap="1" wp14:anchorId="776C1288" wp14:editId="74B8E879">
          <wp:simplePos x="0" y="0"/>
          <wp:positionH relativeFrom="column">
            <wp:posOffset>-280366</wp:posOffset>
          </wp:positionH>
          <wp:positionV relativeFrom="paragraph">
            <wp:posOffset>-795655</wp:posOffset>
          </wp:positionV>
          <wp:extent cx="2516505" cy="212090"/>
          <wp:effectExtent l="0" t="0" r="0" b="0"/>
          <wp:wrapNone/>
          <wp:docPr id="1223048883" name="Picture 1223048883" descr="Logo VolkerWesselsUK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VolkerWesselsUK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6505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1418"/>
      <w:gridCol w:w="1701"/>
      <w:gridCol w:w="851"/>
      <w:gridCol w:w="1411"/>
      <w:gridCol w:w="1202"/>
      <w:gridCol w:w="1202"/>
      <w:gridCol w:w="574"/>
      <w:gridCol w:w="628"/>
      <w:gridCol w:w="1220"/>
    </w:tblGrid>
    <w:tr w:rsidR="007B349D" w:rsidRPr="00AC2162" w14:paraId="339BE913" w14:textId="77777777" w:rsidTr="00211450">
      <w:trPr>
        <w:trHeight w:val="697"/>
      </w:trPr>
      <w:tc>
        <w:tcPr>
          <w:tcW w:w="10207" w:type="dxa"/>
          <w:gridSpan w:val="9"/>
          <w:tcBorders>
            <w:bottom w:val="single" w:sz="4" w:space="0" w:color="A6A6A6"/>
          </w:tcBorders>
          <w:shd w:val="clear" w:color="auto" w:fill="auto"/>
          <w:vAlign w:val="bottom"/>
        </w:tcPr>
        <w:p w14:paraId="7A6C9BA4" w14:textId="77777777" w:rsidR="007B349D" w:rsidRPr="00AC2162" w:rsidRDefault="007B349D" w:rsidP="007B349D">
          <w:pPr>
            <w:pStyle w:val="Paragraph"/>
            <w:ind w:hanging="108"/>
          </w:pPr>
          <w:r w:rsidRPr="00AC2162">
            <w:rPr>
              <w:noProof/>
              <w:lang w:eastAsia="en-GB"/>
            </w:rPr>
            <w:drawing>
              <wp:anchor distT="0" distB="0" distL="114300" distR="114300" simplePos="0" relativeHeight="251662336" behindDoc="0" locked="0" layoutInCell="1" allowOverlap="1" wp14:anchorId="7899CB59" wp14:editId="3F1B1D07">
                <wp:simplePos x="0" y="0"/>
                <wp:positionH relativeFrom="column">
                  <wp:posOffset>-47625</wp:posOffset>
                </wp:positionH>
                <wp:positionV relativeFrom="paragraph">
                  <wp:posOffset>-78105</wp:posOffset>
                </wp:positionV>
                <wp:extent cx="3029585" cy="238760"/>
                <wp:effectExtent l="0" t="0" r="0" b="8890"/>
                <wp:wrapNone/>
                <wp:docPr id="330370734" name="Picture 330370734" descr="Logo VolkerWesselsUK C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Logo VolkerWesselsUK 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958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B349D" w:rsidRPr="00AC2162" w14:paraId="6F8DA494" w14:textId="77777777" w:rsidTr="00211450">
      <w:trPr>
        <w:trHeight w:val="268"/>
      </w:trPr>
      <w:tc>
        <w:tcPr>
          <w:tcW w:w="8359" w:type="dxa"/>
          <w:gridSpan w:val="7"/>
          <w:tcBorders>
            <w:top w:val="single" w:sz="4" w:space="0" w:color="A6A6A6"/>
            <w:bottom w:val="single" w:sz="4" w:space="0" w:color="A6A6A6"/>
          </w:tcBorders>
          <w:shd w:val="clear" w:color="auto" w:fill="auto"/>
          <w:vAlign w:val="center"/>
        </w:tcPr>
        <w:p w14:paraId="7F495989" w14:textId="77777777" w:rsidR="007B349D" w:rsidRPr="00AC2162" w:rsidRDefault="007B349D" w:rsidP="007B349D">
          <w:pPr>
            <w:pStyle w:val="Paragraph"/>
            <w:spacing w:before="0" w:after="0"/>
            <w:ind w:hanging="108"/>
            <w:rPr>
              <w:b/>
              <w:sz w:val="28"/>
              <w:szCs w:val="26"/>
            </w:rPr>
          </w:pPr>
          <w:r w:rsidRPr="00AC2162">
            <w:rPr>
              <w:b/>
              <w:sz w:val="28"/>
              <w:szCs w:val="26"/>
            </w:rPr>
            <w:t xml:space="preserve">Title </w:t>
          </w:r>
          <w:r w:rsidRPr="00AC2162">
            <w:rPr>
              <w:b/>
              <w:sz w:val="24"/>
              <w:szCs w:val="26"/>
            </w:rPr>
            <w:t>Qualitative Risk Assessment and Method Statement Template</w:t>
          </w:r>
        </w:p>
      </w:tc>
      <w:tc>
        <w:tcPr>
          <w:tcW w:w="1848" w:type="dxa"/>
          <w:gridSpan w:val="2"/>
          <w:tcBorders>
            <w:top w:val="single" w:sz="4" w:space="0" w:color="A6A6A6"/>
            <w:bottom w:val="single" w:sz="4" w:space="0" w:color="A6A6A6"/>
          </w:tcBorders>
          <w:shd w:val="clear" w:color="auto" w:fill="auto"/>
        </w:tcPr>
        <w:p w14:paraId="3BFCE298" w14:textId="77777777" w:rsidR="007B349D" w:rsidRPr="00AC2162" w:rsidRDefault="007B349D" w:rsidP="007B349D">
          <w:pPr>
            <w:pStyle w:val="Paragraph"/>
            <w:spacing w:before="0" w:after="0"/>
            <w:ind w:right="-108"/>
            <w:jc w:val="right"/>
          </w:pPr>
          <w:r w:rsidRPr="00AC2162">
            <w:rPr>
              <w:b/>
              <w:sz w:val="28"/>
              <w:szCs w:val="28"/>
            </w:rPr>
            <w:t>H02-02</w:t>
          </w:r>
        </w:p>
      </w:tc>
    </w:tr>
    <w:tr w:rsidR="007B349D" w14:paraId="26C1EC7A" w14:textId="77777777" w:rsidTr="00211450">
      <w:tc>
        <w:tcPr>
          <w:tcW w:w="1418" w:type="dxa"/>
          <w:tcBorders>
            <w:top w:val="single" w:sz="4" w:space="0" w:color="A6A6A6"/>
            <w:bottom w:val="single" w:sz="4" w:space="0" w:color="A6A6A6"/>
          </w:tcBorders>
          <w:shd w:val="clear" w:color="auto" w:fill="auto"/>
        </w:tcPr>
        <w:p w14:paraId="27EFA6EC" w14:textId="77777777" w:rsidR="007B349D" w:rsidRPr="00AC2162" w:rsidRDefault="007B349D" w:rsidP="007B349D">
          <w:pPr>
            <w:spacing w:before="40"/>
            <w:ind w:right="-135"/>
            <w:jc w:val="center"/>
            <w:rPr>
              <w:color w:val="333333"/>
              <w:sz w:val="14"/>
              <w:szCs w:val="12"/>
            </w:rPr>
          </w:pPr>
          <w:proofErr w:type="spellStart"/>
          <w:r w:rsidRPr="00AC2162">
            <w:rPr>
              <w:color w:val="333333"/>
              <w:sz w:val="14"/>
              <w:szCs w:val="12"/>
            </w:rPr>
            <w:t>VolkerFitzpatrick</w:t>
          </w:r>
          <w:proofErr w:type="spellEnd"/>
        </w:p>
        <w:p w14:paraId="2FE3679A" w14:textId="77777777" w:rsidR="007B349D" w:rsidRPr="00AC2162" w:rsidRDefault="007B349D" w:rsidP="007B349D">
          <w:pPr>
            <w:pStyle w:val="Paragraph"/>
            <w:spacing w:before="40" w:after="0"/>
            <w:ind w:left="0"/>
            <w:jc w:val="center"/>
          </w:pPr>
          <w:r w:rsidRPr="00AC2162">
            <w:rPr>
              <w:color w:val="333333"/>
              <w:sz w:val="14"/>
              <w:szCs w:val="12"/>
            </w:rPr>
            <w:sym w:font="Wingdings" w:char="F0FC"/>
          </w:r>
        </w:p>
      </w:tc>
      <w:tc>
        <w:tcPr>
          <w:tcW w:w="1701" w:type="dxa"/>
          <w:tcBorders>
            <w:top w:val="single" w:sz="4" w:space="0" w:color="A6A6A6"/>
            <w:bottom w:val="single" w:sz="4" w:space="0" w:color="A6A6A6"/>
          </w:tcBorders>
          <w:shd w:val="clear" w:color="auto" w:fill="auto"/>
        </w:tcPr>
        <w:p w14:paraId="420A5DCE" w14:textId="77777777" w:rsidR="007B349D" w:rsidRPr="00AC2162" w:rsidRDefault="007B349D" w:rsidP="007B349D">
          <w:pPr>
            <w:spacing w:before="40"/>
            <w:ind w:right="-135"/>
            <w:jc w:val="center"/>
            <w:rPr>
              <w:color w:val="333333"/>
              <w:sz w:val="14"/>
              <w:szCs w:val="12"/>
            </w:rPr>
          </w:pPr>
          <w:proofErr w:type="spellStart"/>
          <w:r w:rsidRPr="00AC2162">
            <w:rPr>
              <w:color w:val="333333"/>
              <w:sz w:val="14"/>
              <w:szCs w:val="12"/>
            </w:rPr>
            <w:t>VolkerFitzpatrick</w:t>
          </w:r>
          <w:proofErr w:type="spellEnd"/>
          <w:r w:rsidRPr="00AC2162">
            <w:rPr>
              <w:color w:val="333333"/>
              <w:sz w:val="14"/>
              <w:szCs w:val="12"/>
            </w:rPr>
            <w:t>-Rail</w:t>
          </w:r>
        </w:p>
        <w:p w14:paraId="22BD8007" w14:textId="77777777" w:rsidR="007B349D" w:rsidRPr="00AC2162" w:rsidRDefault="007B349D" w:rsidP="007B349D">
          <w:pPr>
            <w:pStyle w:val="Paragraph"/>
            <w:spacing w:before="40" w:after="0"/>
            <w:ind w:left="0"/>
            <w:jc w:val="center"/>
          </w:pPr>
          <w:r w:rsidRPr="00AC2162">
            <w:rPr>
              <w:color w:val="333333"/>
              <w:sz w:val="14"/>
              <w:szCs w:val="12"/>
            </w:rPr>
            <w:t>use R14</w:t>
          </w:r>
        </w:p>
      </w:tc>
      <w:tc>
        <w:tcPr>
          <w:tcW w:w="851" w:type="dxa"/>
          <w:tcBorders>
            <w:top w:val="single" w:sz="4" w:space="0" w:color="A6A6A6"/>
            <w:bottom w:val="single" w:sz="4" w:space="0" w:color="A6A6A6"/>
          </w:tcBorders>
          <w:shd w:val="clear" w:color="auto" w:fill="auto"/>
        </w:tcPr>
        <w:p w14:paraId="5AE55E5D" w14:textId="77777777" w:rsidR="007B349D" w:rsidRPr="00AC2162" w:rsidRDefault="007B349D" w:rsidP="007B349D">
          <w:pPr>
            <w:spacing w:before="40"/>
            <w:ind w:left="-156" w:right="-252"/>
            <w:jc w:val="center"/>
            <w:rPr>
              <w:color w:val="333333"/>
              <w:sz w:val="14"/>
              <w:szCs w:val="12"/>
            </w:rPr>
          </w:pPr>
          <w:proofErr w:type="spellStart"/>
          <w:r w:rsidRPr="00AC2162">
            <w:rPr>
              <w:color w:val="333333"/>
              <w:sz w:val="14"/>
              <w:szCs w:val="12"/>
            </w:rPr>
            <w:t>VolkerRail</w:t>
          </w:r>
          <w:proofErr w:type="spellEnd"/>
        </w:p>
        <w:p w14:paraId="2C61FD1D" w14:textId="77777777" w:rsidR="007B349D" w:rsidRPr="00AC2162" w:rsidRDefault="007B349D" w:rsidP="007B349D">
          <w:pPr>
            <w:pStyle w:val="Paragraph"/>
            <w:spacing w:before="40" w:after="0"/>
            <w:ind w:left="0"/>
            <w:jc w:val="center"/>
          </w:pPr>
          <w:r w:rsidRPr="00AC2162">
            <w:rPr>
              <w:color w:val="333333"/>
              <w:sz w:val="14"/>
              <w:szCs w:val="12"/>
            </w:rPr>
            <w:t>n/a</w:t>
          </w:r>
        </w:p>
      </w:tc>
      <w:tc>
        <w:tcPr>
          <w:tcW w:w="1411" w:type="dxa"/>
          <w:tcBorders>
            <w:top w:val="single" w:sz="4" w:space="0" w:color="A6A6A6"/>
            <w:bottom w:val="single" w:sz="4" w:space="0" w:color="A6A6A6"/>
          </w:tcBorders>
          <w:shd w:val="clear" w:color="auto" w:fill="auto"/>
        </w:tcPr>
        <w:p w14:paraId="46380785" w14:textId="77777777" w:rsidR="007B349D" w:rsidRPr="00AC2162" w:rsidRDefault="007B349D" w:rsidP="007B349D">
          <w:pPr>
            <w:spacing w:before="40"/>
            <w:ind w:right="-97"/>
            <w:jc w:val="center"/>
            <w:rPr>
              <w:color w:val="333333"/>
              <w:sz w:val="14"/>
              <w:szCs w:val="12"/>
            </w:rPr>
          </w:pPr>
          <w:r w:rsidRPr="00AC2162">
            <w:rPr>
              <w:color w:val="333333"/>
              <w:sz w:val="14"/>
              <w:szCs w:val="12"/>
            </w:rPr>
            <w:t>VolkerStevin</w:t>
          </w:r>
        </w:p>
        <w:p w14:paraId="6E8545D1" w14:textId="77777777" w:rsidR="007B349D" w:rsidRPr="00AC2162" w:rsidRDefault="007B349D" w:rsidP="007B349D">
          <w:pPr>
            <w:pStyle w:val="Paragraph"/>
            <w:spacing w:before="40" w:after="0"/>
            <w:ind w:left="0"/>
            <w:jc w:val="center"/>
          </w:pPr>
          <w:r w:rsidRPr="00AC2162">
            <w:rPr>
              <w:color w:val="333333"/>
              <w:sz w:val="14"/>
              <w:szCs w:val="12"/>
            </w:rPr>
            <w:t xml:space="preserve"> </w:t>
          </w:r>
          <w:r w:rsidRPr="00AC2162">
            <w:rPr>
              <w:color w:val="333333"/>
              <w:sz w:val="14"/>
              <w:szCs w:val="12"/>
            </w:rPr>
            <w:sym w:font="Wingdings" w:char="F0FC"/>
          </w:r>
        </w:p>
      </w:tc>
      <w:tc>
        <w:tcPr>
          <w:tcW w:w="1202" w:type="dxa"/>
          <w:tcBorders>
            <w:top w:val="single" w:sz="4" w:space="0" w:color="A6A6A6"/>
            <w:bottom w:val="single" w:sz="4" w:space="0" w:color="A6A6A6"/>
          </w:tcBorders>
          <w:shd w:val="clear" w:color="auto" w:fill="auto"/>
        </w:tcPr>
        <w:p w14:paraId="09D44E3A" w14:textId="77777777" w:rsidR="007B349D" w:rsidRPr="00AC2162" w:rsidRDefault="007B349D" w:rsidP="007B349D">
          <w:pPr>
            <w:spacing w:before="40"/>
            <w:ind w:right="-104"/>
            <w:jc w:val="center"/>
            <w:rPr>
              <w:color w:val="333333"/>
              <w:sz w:val="14"/>
              <w:szCs w:val="12"/>
            </w:rPr>
          </w:pPr>
          <w:proofErr w:type="spellStart"/>
          <w:r w:rsidRPr="00AC2162">
            <w:rPr>
              <w:color w:val="333333"/>
              <w:sz w:val="14"/>
              <w:szCs w:val="12"/>
            </w:rPr>
            <w:t>VolkerHighways</w:t>
          </w:r>
          <w:proofErr w:type="spellEnd"/>
        </w:p>
        <w:p w14:paraId="30C9BEBE" w14:textId="77777777" w:rsidR="007B349D" w:rsidRPr="00AC2162" w:rsidRDefault="007B349D" w:rsidP="007B349D">
          <w:pPr>
            <w:pStyle w:val="Paragraph"/>
            <w:spacing w:before="40" w:after="0"/>
            <w:ind w:left="0"/>
            <w:jc w:val="center"/>
          </w:pPr>
          <w:r w:rsidRPr="00AC2162">
            <w:rPr>
              <w:color w:val="333333"/>
              <w:sz w:val="14"/>
              <w:szCs w:val="12"/>
            </w:rPr>
            <w:t xml:space="preserve"> </w:t>
          </w:r>
          <w:r w:rsidRPr="00AC2162">
            <w:rPr>
              <w:color w:val="333333"/>
              <w:sz w:val="14"/>
              <w:szCs w:val="12"/>
            </w:rPr>
            <w:sym w:font="Wingdings" w:char="F0FC"/>
          </w:r>
        </w:p>
      </w:tc>
      <w:tc>
        <w:tcPr>
          <w:tcW w:w="1202" w:type="dxa"/>
          <w:tcBorders>
            <w:top w:val="single" w:sz="4" w:space="0" w:color="A6A6A6"/>
            <w:bottom w:val="single" w:sz="4" w:space="0" w:color="A6A6A6"/>
          </w:tcBorders>
          <w:shd w:val="clear" w:color="auto" w:fill="auto"/>
        </w:tcPr>
        <w:p w14:paraId="46A7574A" w14:textId="77777777" w:rsidR="007B349D" w:rsidRPr="00AC2162" w:rsidRDefault="007B349D" w:rsidP="007B349D">
          <w:pPr>
            <w:spacing w:before="40"/>
            <w:ind w:right="-297"/>
            <w:jc w:val="center"/>
            <w:rPr>
              <w:color w:val="333333"/>
              <w:sz w:val="14"/>
              <w:szCs w:val="12"/>
            </w:rPr>
          </w:pPr>
          <w:proofErr w:type="spellStart"/>
          <w:r w:rsidRPr="00AC2162">
            <w:rPr>
              <w:color w:val="333333"/>
              <w:sz w:val="14"/>
              <w:szCs w:val="12"/>
            </w:rPr>
            <w:t>VolkerLaser</w:t>
          </w:r>
          <w:proofErr w:type="spellEnd"/>
        </w:p>
        <w:p w14:paraId="1CCC8AAD" w14:textId="77777777" w:rsidR="007B349D" w:rsidRPr="00AC2162" w:rsidRDefault="007B349D" w:rsidP="007B349D">
          <w:pPr>
            <w:pStyle w:val="Paragraph"/>
            <w:spacing w:before="40" w:after="0"/>
            <w:ind w:left="0" w:right="-297"/>
            <w:jc w:val="center"/>
          </w:pPr>
          <w:r w:rsidRPr="00AC2162">
            <w:rPr>
              <w:color w:val="333333"/>
              <w:sz w:val="14"/>
              <w:szCs w:val="12"/>
            </w:rPr>
            <w:sym w:font="Wingdings" w:char="F0FC"/>
          </w:r>
        </w:p>
      </w:tc>
      <w:tc>
        <w:tcPr>
          <w:tcW w:w="1202" w:type="dxa"/>
          <w:gridSpan w:val="2"/>
          <w:tcBorders>
            <w:top w:val="single" w:sz="4" w:space="0" w:color="A6A6A6"/>
            <w:bottom w:val="single" w:sz="4" w:space="0" w:color="A6A6A6"/>
          </w:tcBorders>
          <w:shd w:val="clear" w:color="auto" w:fill="auto"/>
        </w:tcPr>
        <w:p w14:paraId="6DF0CBB0" w14:textId="77777777" w:rsidR="007B349D" w:rsidRPr="00AC2162" w:rsidRDefault="007B349D" w:rsidP="007B349D">
          <w:pPr>
            <w:spacing w:before="40"/>
            <w:ind w:right="-104"/>
            <w:jc w:val="center"/>
            <w:rPr>
              <w:color w:val="333333"/>
              <w:sz w:val="14"/>
              <w:szCs w:val="12"/>
            </w:rPr>
          </w:pPr>
          <w:r w:rsidRPr="00AC2162">
            <w:rPr>
              <w:color w:val="333333"/>
              <w:sz w:val="14"/>
              <w:szCs w:val="12"/>
            </w:rPr>
            <w:t xml:space="preserve">PJD </w:t>
          </w:r>
        </w:p>
        <w:p w14:paraId="49C30BA8" w14:textId="03F13F0E" w:rsidR="007B349D" w:rsidRPr="00AC2162" w:rsidRDefault="00E73F2E" w:rsidP="007B349D">
          <w:pPr>
            <w:spacing w:before="40"/>
            <w:ind w:right="-104"/>
            <w:jc w:val="center"/>
          </w:pPr>
          <w:r w:rsidRPr="00AC2162">
            <w:rPr>
              <w:color w:val="333333"/>
              <w:sz w:val="14"/>
              <w:szCs w:val="12"/>
            </w:rPr>
            <w:t>n/a</w:t>
          </w:r>
        </w:p>
      </w:tc>
      <w:tc>
        <w:tcPr>
          <w:tcW w:w="1220" w:type="dxa"/>
          <w:tcBorders>
            <w:top w:val="single" w:sz="4" w:space="0" w:color="A6A6A6"/>
            <w:bottom w:val="single" w:sz="4" w:space="0" w:color="A6A6A6"/>
          </w:tcBorders>
          <w:shd w:val="clear" w:color="auto" w:fill="auto"/>
        </w:tcPr>
        <w:p w14:paraId="5AA31B73" w14:textId="77777777" w:rsidR="007B349D" w:rsidRPr="00AC2162" w:rsidRDefault="007B349D" w:rsidP="007B349D">
          <w:pPr>
            <w:spacing w:before="40"/>
            <w:jc w:val="center"/>
            <w:rPr>
              <w:color w:val="333333"/>
              <w:sz w:val="14"/>
              <w:szCs w:val="12"/>
            </w:rPr>
          </w:pPr>
          <w:proofErr w:type="spellStart"/>
          <w:r w:rsidRPr="00AC2162">
            <w:rPr>
              <w:color w:val="333333"/>
              <w:sz w:val="14"/>
              <w:szCs w:val="12"/>
            </w:rPr>
            <w:t>VolkerServices</w:t>
          </w:r>
          <w:proofErr w:type="spellEnd"/>
        </w:p>
        <w:p w14:paraId="3E60E870" w14:textId="77777777" w:rsidR="007B349D" w:rsidRDefault="007B349D" w:rsidP="007B349D">
          <w:pPr>
            <w:pStyle w:val="Paragraph"/>
            <w:spacing w:before="40" w:after="0"/>
            <w:ind w:left="0"/>
            <w:jc w:val="center"/>
          </w:pPr>
          <w:r w:rsidRPr="00AC2162">
            <w:rPr>
              <w:color w:val="333333"/>
              <w:sz w:val="14"/>
              <w:szCs w:val="12"/>
            </w:rPr>
            <w:sym w:font="Wingdings" w:char="F0FC"/>
          </w:r>
        </w:p>
      </w:tc>
    </w:tr>
  </w:tbl>
  <w:p w14:paraId="0D311E74" w14:textId="77777777" w:rsidR="00A23F3B" w:rsidRPr="00CE3EA9" w:rsidRDefault="00A23F3B" w:rsidP="00CE3EA9">
    <w:pPr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009E0A"/>
    <w:lvl w:ilvl="0">
      <w:start w:val="1"/>
      <w:numFmt w:val="lowerLetter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hint="default"/>
      </w:rPr>
    </w:lvl>
  </w:abstractNum>
  <w:abstractNum w:abstractNumId="1" w15:restartNumberingAfterBreak="0">
    <w:nsid w:val="FFFFFF80"/>
    <w:multiLevelType w:val="singleLevel"/>
    <w:tmpl w:val="514AE8A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1ABC1FD8"/>
    <w:lvl w:ilvl="0">
      <w:numFmt w:val="bullet"/>
      <w:lvlText w:val="*"/>
      <w:lvlJc w:val="left"/>
    </w:lvl>
  </w:abstractNum>
  <w:abstractNum w:abstractNumId="3" w15:restartNumberingAfterBreak="0">
    <w:nsid w:val="01CE78C8"/>
    <w:multiLevelType w:val="hybridMultilevel"/>
    <w:tmpl w:val="A0382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F6C68"/>
    <w:multiLevelType w:val="hybridMultilevel"/>
    <w:tmpl w:val="73A4D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B69F0"/>
    <w:multiLevelType w:val="hybridMultilevel"/>
    <w:tmpl w:val="E81630DE"/>
    <w:lvl w:ilvl="0" w:tplc="FFFFFFFF">
      <w:start w:val="1"/>
      <w:numFmt w:val="decimal"/>
      <w:lvlText w:val="%1."/>
      <w:lvlJc w:val="left"/>
      <w:pPr>
        <w:ind w:left="61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962A2"/>
    <w:multiLevelType w:val="hybridMultilevel"/>
    <w:tmpl w:val="7B6C5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A1AF3"/>
    <w:multiLevelType w:val="hybridMultilevel"/>
    <w:tmpl w:val="FF46BB0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114C3EDF"/>
    <w:multiLevelType w:val="hybridMultilevel"/>
    <w:tmpl w:val="3E8031EA"/>
    <w:lvl w:ilvl="0" w:tplc="FFFFFFFF">
      <w:start w:val="1"/>
      <w:numFmt w:val="decimal"/>
      <w:lvlText w:val="%1."/>
      <w:lvlJc w:val="left"/>
      <w:pPr>
        <w:ind w:left="61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0198E"/>
    <w:multiLevelType w:val="hybridMultilevel"/>
    <w:tmpl w:val="07D0049A"/>
    <w:lvl w:ilvl="0" w:tplc="85E893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553B0"/>
    <w:multiLevelType w:val="hybridMultilevel"/>
    <w:tmpl w:val="8116C6A0"/>
    <w:lvl w:ilvl="0" w:tplc="FFFFFFFF">
      <w:start w:val="1"/>
      <w:numFmt w:val="decimal"/>
      <w:lvlText w:val="%1."/>
      <w:lvlJc w:val="left"/>
      <w:pPr>
        <w:ind w:left="61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46869"/>
    <w:multiLevelType w:val="hybridMultilevel"/>
    <w:tmpl w:val="B7BA0422"/>
    <w:lvl w:ilvl="0" w:tplc="2B500CCA">
      <w:start w:val="2474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76C8D"/>
    <w:multiLevelType w:val="hybridMultilevel"/>
    <w:tmpl w:val="3350F4A2"/>
    <w:lvl w:ilvl="0" w:tplc="2B500CCA">
      <w:start w:val="2474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03C24"/>
    <w:multiLevelType w:val="hybridMultilevel"/>
    <w:tmpl w:val="4A0C27AA"/>
    <w:lvl w:ilvl="0" w:tplc="EB5CAA2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05637"/>
    <w:multiLevelType w:val="singleLevel"/>
    <w:tmpl w:val="3D22C474"/>
    <w:lvl w:ilvl="0">
      <w:start w:val="1"/>
      <w:numFmt w:val="bullet"/>
      <w:lvlRestart w:val="0"/>
      <w:lvlText w:val="-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2"/>
      </w:rPr>
    </w:lvl>
  </w:abstractNum>
  <w:abstractNum w:abstractNumId="15" w15:restartNumberingAfterBreak="0">
    <w:nsid w:val="28B90448"/>
    <w:multiLevelType w:val="hybridMultilevel"/>
    <w:tmpl w:val="70A018D6"/>
    <w:lvl w:ilvl="0" w:tplc="FFFFFFFF">
      <w:start w:val="1"/>
      <w:numFmt w:val="decimal"/>
      <w:lvlText w:val="%1."/>
      <w:lvlJc w:val="left"/>
      <w:pPr>
        <w:ind w:left="612" w:hanging="360"/>
      </w:pPr>
    </w:lvl>
    <w:lvl w:ilvl="1" w:tplc="FFFFFFFF">
      <w:numFmt w:val="bullet"/>
      <w:lvlText w:val="•"/>
      <w:lvlJc w:val="left"/>
      <w:pPr>
        <w:ind w:left="1332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052" w:hanging="180"/>
      </w:pPr>
    </w:lvl>
    <w:lvl w:ilvl="3" w:tplc="FFFFFFFF" w:tentative="1">
      <w:start w:val="1"/>
      <w:numFmt w:val="decimal"/>
      <w:lvlText w:val="%4."/>
      <w:lvlJc w:val="left"/>
      <w:pPr>
        <w:ind w:left="2772" w:hanging="360"/>
      </w:pPr>
    </w:lvl>
    <w:lvl w:ilvl="4" w:tplc="FFFFFFFF" w:tentative="1">
      <w:start w:val="1"/>
      <w:numFmt w:val="lowerLetter"/>
      <w:lvlText w:val="%5."/>
      <w:lvlJc w:val="left"/>
      <w:pPr>
        <w:ind w:left="3492" w:hanging="360"/>
      </w:pPr>
    </w:lvl>
    <w:lvl w:ilvl="5" w:tplc="FFFFFFFF" w:tentative="1">
      <w:start w:val="1"/>
      <w:numFmt w:val="lowerRoman"/>
      <w:lvlText w:val="%6."/>
      <w:lvlJc w:val="right"/>
      <w:pPr>
        <w:ind w:left="4212" w:hanging="180"/>
      </w:pPr>
    </w:lvl>
    <w:lvl w:ilvl="6" w:tplc="FFFFFFFF" w:tentative="1">
      <w:start w:val="1"/>
      <w:numFmt w:val="decimal"/>
      <w:lvlText w:val="%7."/>
      <w:lvlJc w:val="left"/>
      <w:pPr>
        <w:ind w:left="4932" w:hanging="360"/>
      </w:pPr>
    </w:lvl>
    <w:lvl w:ilvl="7" w:tplc="FFFFFFFF" w:tentative="1">
      <w:start w:val="1"/>
      <w:numFmt w:val="lowerLetter"/>
      <w:lvlText w:val="%8."/>
      <w:lvlJc w:val="left"/>
      <w:pPr>
        <w:ind w:left="5652" w:hanging="360"/>
      </w:pPr>
    </w:lvl>
    <w:lvl w:ilvl="8" w:tplc="FFFFFFFF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6" w15:restartNumberingAfterBreak="0">
    <w:nsid w:val="2C130E02"/>
    <w:multiLevelType w:val="hybridMultilevel"/>
    <w:tmpl w:val="4FB64ECE"/>
    <w:lvl w:ilvl="0" w:tplc="85E893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01E09"/>
    <w:multiLevelType w:val="hybridMultilevel"/>
    <w:tmpl w:val="EDB033F0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2E193A70"/>
    <w:multiLevelType w:val="hybridMultilevel"/>
    <w:tmpl w:val="69FA0F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74F47"/>
    <w:multiLevelType w:val="hybridMultilevel"/>
    <w:tmpl w:val="E7C4C6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22859"/>
    <w:multiLevelType w:val="hybridMultilevel"/>
    <w:tmpl w:val="D11EE604"/>
    <w:lvl w:ilvl="0" w:tplc="FFFFFFFF">
      <w:start w:val="1"/>
      <w:numFmt w:val="decimal"/>
      <w:lvlText w:val="%1."/>
      <w:lvlJc w:val="left"/>
      <w:pPr>
        <w:ind w:left="61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54998"/>
    <w:multiLevelType w:val="multilevel"/>
    <w:tmpl w:val="3FD421F4"/>
    <w:lvl w:ilvl="0">
      <w:start w:val="1"/>
      <w:numFmt w:val="decimal"/>
      <w:pStyle w:val="Heading1"/>
      <w:lvlText w:val="%1."/>
      <w:lvlJc w:val="left"/>
      <w:pPr>
        <w:tabs>
          <w:tab w:val="num" w:pos="964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67"/>
        </w:tabs>
        <w:ind w:left="1267" w:hanging="90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2A17A81"/>
    <w:multiLevelType w:val="hybridMultilevel"/>
    <w:tmpl w:val="E9840F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C515F"/>
    <w:multiLevelType w:val="hybridMultilevel"/>
    <w:tmpl w:val="C5328A54"/>
    <w:lvl w:ilvl="0" w:tplc="85E893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E957C9"/>
    <w:multiLevelType w:val="hybridMultilevel"/>
    <w:tmpl w:val="0442C6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F29CA"/>
    <w:multiLevelType w:val="hybridMultilevel"/>
    <w:tmpl w:val="D11EE604"/>
    <w:lvl w:ilvl="0" w:tplc="FFFFFFFF">
      <w:start w:val="1"/>
      <w:numFmt w:val="decimal"/>
      <w:lvlText w:val="%1."/>
      <w:lvlJc w:val="left"/>
      <w:pPr>
        <w:ind w:left="61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0F36F3"/>
    <w:multiLevelType w:val="hybridMultilevel"/>
    <w:tmpl w:val="6EBA6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520984"/>
    <w:multiLevelType w:val="singleLevel"/>
    <w:tmpl w:val="4322EFAE"/>
    <w:lvl w:ilvl="0">
      <w:start w:val="1"/>
      <w:numFmt w:val="bullet"/>
      <w:lvlRestart w:val="0"/>
      <w:lvlText w:val="-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2"/>
      </w:rPr>
    </w:lvl>
  </w:abstractNum>
  <w:abstractNum w:abstractNumId="28" w15:restartNumberingAfterBreak="0">
    <w:nsid w:val="3E0A4372"/>
    <w:multiLevelType w:val="hybridMultilevel"/>
    <w:tmpl w:val="F764418C"/>
    <w:lvl w:ilvl="0" w:tplc="33BAB6D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E77FFC"/>
    <w:multiLevelType w:val="hybridMultilevel"/>
    <w:tmpl w:val="47DC45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804BE"/>
    <w:multiLevelType w:val="hybridMultilevel"/>
    <w:tmpl w:val="5582D602"/>
    <w:lvl w:ilvl="0" w:tplc="7CAEB4F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D77C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B1246C8"/>
    <w:multiLevelType w:val="hybridMultilevel"/>
    <w:tmpl w:val="E542BA98"/>
    <w:lvl w:ilvl="0" w:tplc="2B500CCA">
      <w:start w:val="2474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B30FB4"/>
    <w:multiLevelType w:val="hybridMultilevel"/>
    <w:tmpl w:val="5D585EC0"/>
    <w:lvl w:ilvl="0" w:tplc="2B500CCA">
      <w:start w:val="2474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BD1BB2"/>
    <w:multiLevelType w:val="hybridMultilevel"/>
    <w:tmpl w:val="490E1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7F1883"/>
    <w:multiLevelType w:val="hybridMultilevel"/>
    <w:tmpl w:val="115426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1E78EC"/>
    <w:multiLevelType w:val="hybridMultilevel"/>
    <w:tmpl w:val="A13E7618"/>
    <w:lvl w:ilvl="0" w:tplc="FFFFFFFF">
      <w:start w:val="1"/>
      <w:numFmt w:val="decimal"/>
      <w:lvlText w:val="%1."/>
      <w:lvlJc w:val="left"/>
      <w:pPr>
        <w:ind w:left="612" w:hanging="360"/>
      </w:pPr>
    </w:lvl>
    <w:lvl w:ilvl="1" w:tplc="FFFFFFFF">
      <w:numFmt w:val="bullet"/>
      <w:lvlText w:val="•"/>
      <w:lvlJc w:val="left"/>
      <w:pPr>
        <w:ind w:left="1332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052" w:hanging="180"/>
      </w:pPr>
    </w:lvl>
    <w:lvl w:ilvl="3" w:tplc="FFFFFFFF" w:tentative="1">
      <w:start w:val="1"/>
      <w:numFmt w:val="decimal"/>
      <w:lvlText w:val="%4."/>
      <w:lvlJc w:val="left"/>
      <w:pPr>
        <w:ind w:left="2772" w:hanging="360"/>
      </w:pPr>
    </w:lvl>
    <w:lvl w:ilvl="4" w:tplc="FFFFFFFF" w:tentative="1">
      <w:start w:val="1"/>
      <w:numFmt w:val="lowerLetter"/>
      <w:lvlText w:val="%5."/>
      <w:lvlJc w:val="left"/>
      <w:pPr>
        <w:ind w:left="3492" w:hanging="360"/>
      </w:pPr>
    </w:lvl>
    <w:lvl w:ilvl="5" w:tplc="FFFFFFFF" w:tentative="1">
      <w:start w:val="1"/>
      <w:numFmt w:val="lowerRoman"/>
      <w:lvlText w:val="%6."/>
      <w:lvlJc w:val="right"/>
      <w:pPr>
        <w:ind w:left="4212" w:hanging="180"/>
      </w:pPr>
    </w:lvl>
    <w:lvl w:ilvl="6" w:tplc="FFFFFFFF" w:tentative="1">
      <w:start w:val="1"/>
      <w:numFmt w:val="decimal"/>
      <w:lvlText w:val="%7."/>
      <w:lvlJc w:val="left"/>
      <w:pPr>
        <w:ind w:left="4932" w:hanging="360"/>
      </w:pPr>
    </w:lvl>
    <w:lvl w:ilvl="7" w:tplc="FFFFFFFF" w:tentative="1">
      <w:start w:val="1"/>
      <w:numFmt w:val="lowerLetter"/>
      <w:lvlText w:val="%8."/>
      <w:lvlJc w:val="left"/>
      <w:pPr>
        <w:ind w:left="5652" w:hanging="360"/>
      </w:pPr>
    </w:lvl>
    <w:lvl w:ilvl="8" w:tplc="FFFFFFFF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7" w15:restartNumberingAfterBreak="0">
    <w:nsid w:val="50A91815"/>
    <w:multiLevelType w:val="hybridMultilevel"/>
    <w:tmpl w:val="499AF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D66CEF"/>
    <w:multiLevelType w:val="hybridMultilevel"/>
    <w:tmpl w:val="CF94F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3615B4"/>
    <w:multiLevelType w:val="hybridMultilevel"/>
    <w:tmpl w:val="9DF2C6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7F0B6C"/>
    <w:multiLevelType w:val="hybridMultilevel"/>
    <w:tmpl w:val="558EB7F4"/>
    <w:lvl w:ilvl="0" w:tplc="2B500CCA">
      <w:start w:val="2474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D0764D"/>
    <w:multiLevelType w:val="hybridMultilevel"/>
    <w:tmpl w:val="4D7ACB2C"/>
    <w:lvl w:ilvl="0" w:tplc="2B500CCA">
      <w:start w:val="2474"/>
      <w:numFmt w:val="bullet"/>
      <w:lvlText w:val="−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99748F3"/>
    <w:multiLevelType w:val="hybridMultilevel"/>
    <w:tmpl w:val="C30ADC1E"/>
    <w:lvl w:ilvl="0" w:tplc="85E893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DE6B67"/>
    <w:multiLevelType w:val="hybridMultilevel"/>
    <w:tmpl w:val="59A2175E"/>
    <w:lvl w:ilvl="0" w:tplc="2B500CCA">
      <w:start w:val="2474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FA1D35"/>
    <w:multiLevelType w:val="hybridMultilevel"/>
    <w:tmpl w:val="A7B690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4F3EC6"/>
    <w:multiLevelType w:val="hybridMultilevel"/>
    <w:tmpl w:val="0360D072"/>
    <w:lvl w:ilvl="0" w:tplc="85E893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5C335D"/>
    <w:multiLevelType w:val="hybridMultilevel"/>
    <w:tmpl w:val="4E00A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75734C"/>
    <w:multiLevelType w:val="hybridMultilevel"/>
    <w:tmpl w:val="1B446FD0"/>
    <w:lvl w:ilvl="0" w:tplc="FFFFFFFF">
      <w:start w:val="1"/>
      <w:numFmt w:val="decimal"/>
      <w:lvlText w:val="%1."/>
      <w:lvlJc w:val="left"/>
      <w:pPr>
        <w:ind w:left="61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8B6E40"/>
    <w:multiLevelType w:val="hybridMultilevel"/>
    <w:tmpl w:val="D3A4E442"/>
    <w:lvl w:ilvl="0" w:tplc="2B500CCA">
      <w:start w:val="2474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F33BBA"/>
    <w:multiLevelType w:val="hybridMultilevel"/>
    <w:tmpl w:val="69FA0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0152DD"/>
    <w:multiLevelType w:val="hybridMultilevel"/>
    <w:tmpl w:val="5F2A3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4454AD"/>
    <w:multiLevelType w:val="hybridMultilevel"/>
    <w:tmpl w:val="E7C4C6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3904C5"/>
    <w:multiLevelType w:val="hybridMultilevel"/>
    <w:tmpl w:val="2482EDD0"/>
    <w:lvl w:ilvl="0" w:tplc="3F9CC09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222F9A"/>
    <w:multiLevelType w:val="hybridMultilevel"/>
    <w:tmpl w:val="F968D2E6"/>
    <w:lvl w:ilvl="0" w:tplc="1E24ACE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5F4369"/>
    <w:multiLevelType w:val="hybridMultilevel"/>
    <w:tmpl w:val="A13E7618"/>
    <w:lvl w:ilvl="0" w:tplc="0809000F">
      <w:start w:val="1"/>
      <w:numFmt w:val="decimal"/>
      <w:lvlText w:val="%1."/>
      <w:lvlJc w:val="left"/>
      <w:pPr>
        <w:ind w:left="612" w:hanging="360"/>
      </w:pPr>
    </w:lvl>
    <w:lvl w:ilvl="1" w:tplc="0FC2D896">
      <w:numFmt w:val="bullet"/>
      <w:lvlText w:val="•"/>
      <w:lvlJc w:val="left"/>
      <w:pPr>
        <w:ind w:left="1332" w:hanging="360"/>
      </w:pPr>
      <w:rPr>
        <w:rFonts w:ascii="Calibri" w:eastAsia="Times New Roman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052" w:hanging="180"/>
      </w:pPr>
    </w:lvl>
    <w:lvl w:ilvl="3" w:tplc="0809000F" w:tentative="1">
      <w:start w:val="1"/>
      <w:numFmt w:val="decimal"/>
      <w:lvlText w:val="%4."/>
      <w:lvlJc w:val="left"/>
      <w:pPr>
        <w:ind w:left="2772" w:hanging="360"/>
      </w:pPr>
    </w:lvl>
    <w:lvl w:ilvl="4" w:tplc="08090019" w:tentative="1">
      <w:start w:val="1"/>
      <w:numFmt w:val="lowerLetter"/>
      <w:lvlText w:val="%5."/>
      <w:lvlJc w:val="left"/>
      <w:pPr>
        <w:ind w:left="3492" w:hanging="360"/>
      </w:pPr>
    </w:lvl>
    <w:lvl w:ilvl="5" w:tplc="0809001B" w:tentative="1">
      <w:start w:val="1"/>
      <w:numFmt w:val="lowerRoman"/>
      <w:lvlText w:val="%6."/>
      <w:lvlJc w:val="right"/>
      <w:pPr>
        <w:ind w:left="4212" w:hanging="180"/>
      </w:pPr>
    </w:lvl>
    <w:lvl w:ilvl="6" w:tplc="0809000F" w:tentative="1">
      <w:start w:val="1"/>
      <w:numFmt w:val="decimal"/>
      <w:lvlText w:val="%7."/>
      <w:lvlJc w:val="left"/>
      <w:pPr>
        <w:ind w:left="4932" w:hanging="360"/>
      </w:pPr>
    </w:lvl>
    <w:lvl w:ilvl="7" w:tplc="08090019" w:tentative="1">
      <w:start w:val="1"/>
      <w:numFmt w:val="lowerLetter"/>
      <w:lvlText w:val="%8."/>
      <w:lvlJc w:val="left"/>
      <w:pPr>
        <w:ind w:left="5652" w:hanging="360"/>
      </w:pPr>
    </w:lvl>
    <w:lvl w:ilvl="8" w:tplc="08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5" w15:restartNumberingAfterBreak="0">
    <w:nsid w:val="7E5E402B"/>
    <w:multiLevelType w:val="hybridMultilevel"/>
    <w:tmpl w:val="07742C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9B4A11"/>
    <w:multiLevelType w:val="hybridMultilevel"/>
    <w:tmpl w:val="6F22E89A"/>
    <w:lvl w:ilvl="0" w:tplc="85E893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980376">
    <w:abstractNumId w:val="27"/>
  </w:num>
  <w:num w:numId="2" w16cid:durableId="1663046165">
    <w:abstractNumId w:val="14"/>
  </w:num>
  <w:num w:numId="3" w16cid:durableId="1580555261">
    <w:abstractNumId w:val="0"/>
  </w:num>
  <w:num w:numId="4" w16cid:durableId="1575623352">
    <w:abstractNumId w:val="21"/>
  </w:num>
  <w:num w:numId="5" w16cid:durableId="1961915303">
    <w:abstractNumId w:val="1"/>
  </w:num>
  <w:num w:numId="6" w16cid:durableId="975136567">
    <w:abstractNumId w:val="2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7" w16cid:durableId="20280246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1051751">
    <w:abstractNumId w:val="1"/>
  </w:num>
  <w:num w:numId="9" w16cid:durableId="64643787">
    <w:abstractNumId w:val="21"/>
    <w:lvlOverride w:ilvl="0">
      <w:startOverride w:val="6"/>
    </w:lvlOverride>
  </w:num>
  <w:num w:numId="10" w16cid:durableId="1684941992">
    <w:abstractNumId w:val="7"/>
  </w:num>
  <w:num w:numId="11" w16cid:durableId="830175165">
    <w:abstractNumId w:val="31"/>
  </w:num>
  <w:num w:numId="12" w16cid:durableId="738091313">
    <w:abstractNumId w:val="17"/>
  </w:num>
  <w:num w:numId="13" w16cid:durableId="961300302">
    <w:abstractNumId w:val="6"/>
  </w:num>
  <w:num w:numId="14" w16cid:durableId="1797797204">
    <w:abstractNumId w:val="50"/>
  </w:num>
  <w:num w:numId="15" w16cid:durableId="57868399">
    <w:abstractNumId w:val="46"/>
  </w:num>
  <w:num w:numId="16" w16cid:durableId="1074470999">
    <w:abstractNumId w:val="54"/>
  </w:num>
  <w:num w:numId="17" w16cid:durableId="2046248680">
    <w:abstractNumId w:val="12"/>
  </w:num>
  <w:num w:numId="18" w16cid:durableId="1761174744">
    <w:abstractNumId w:val="33"/>
  </w:num>
  <w:num w:numId="19" w16cid:durableId="803616964">
    <w:abstractNumId w:val="11"/>
  </w:num>
  <w:num w:numId="20" w16cid:durableId="2072923709">
    <w:abstractNumId w:val="42"/>
  </w:num>
  <w:num w:numId="21" w16cid:durableId="825753957">
    <w:abstractNumId w:val="40"/>
  </w:num>
  <w:num w:numId="22" w16cid:durableId="1939949567">
    <w:abstractNumId w:val="3"/>
  </w:num>
  <w:num w:numId="23" w16cid:durableId="1636370460">
    <w:abstractNumId w:val="41"/>
  </w:num>
  <w:num w:numId="24" w16cid:durableId="654258630">
    <w:abstractNumId w:val="26"/>
  </w:num>
  <w:num w:numId="25" w16cid:durableId="1883512537">
    <w:abstractNumId w:val="43"/>
  </w:num>
  <w:num w:numId="26" w16cid:durableId="2012177888">
    <w:abstractNumId w:val="32"/>
  </w:num>
  <w:num w:numId="27" w16cid:durableId="1259823985">
    <w:abstractNumId w:val="48"/>
  </w:num>
  <w:num w:numId="28" w16cid:durableId="1622110052">
    <w:abstractNumId w:val="16"/>
  </w:num>
  <w:num w:numId="29" w16cid:durableId="34039590">
    <w:abstractNumId w:val="45"/>
  </w:num>
  <w:num w:numId="30" w16cid:durableId="720711609">
    <w:abstractNumId w:val="9"/>
  </w:num>
  <w:num w:numId="31" w16cid:durableId="758989278">
    <w:abstractNumId w:val="23"/>
  </w:num>
  <w:num w:numId="32" w16cid:durableId="1079904666">
    <w:abstractNumId w:val="56"/>
  </w:num>
  <w:num w:numId="33" w16cid:durableId="1644189571">
    <w:abstractNumId w:val="34"/>
  </w:num>
  <w:num w:numId="34" w16cid:durableId="1862012216">
    <w:abstractNumId w:val="35"/>
  </w:num>
  <w:num w:numId="35" w16cid:durableId="678699014">
    <w:abstractNumId w:val="24"/>
  </w:num>
  <w:num w:numId="36" w16cid:durableId="766970097">
    <w:abstractNumId w:val="19"/>
  </w:num>
  <w:num w:numId="37" w16cid:durableId="1209146442">
    <w:abstractNumId w:val="51"/>
  </w:num>
  <w:num w:numId="38" w16cid:durableId="1234699993">
    <w:abstractNumId w:val="49"/>
  </w:num>
  <w:num w:numId="39" w16cid:durableId="1281643189">
    <w:abstractNumId w:val="4"/>
  </w:num>
  <w:num w:numId="40" w16cid:durableId="730007014">
    <w:abstractNumId w:val="18"/>
  </w:num>
  <w:num w:numId="41" w16cid:durableId="1362168210">
    <w:abstractNumId w:val="38"/>
  </w:num>
  <w:num w:numId="42" w16cid:durableId="775297664">
    <w:abstractNumId w:val="44"/>
  </w:num>
  <w:num w:numId="43" w16cid:durableId="1664509850">
    <w:abstractNumId w:val="15"/>
  </w:num>
  <w:num w:numId="44" w16cid:durableId="1974560214">
    <w:abstractNumId w:val="8"/>
  </w:num>
  <w:num w:numId="45" w16cid:durableId="677660680">
    <w:abstractNumId w:val="10"/>
  </w:num>
  <w:num w:numId="46" w16cid:durableId="1581983467">
    <w:abstractNumId w:val="25"/>
  </w:num>
  <w:num w:numId="47" w16cid:durableId="826283070">
    <w:abstractNumId w:val="37"/>
  </w:num>
  <w:num w:numId="48" w16cid:durableId="1148589284">
    <w:abstractNumId w:val="52"/>
  </w:num>
  <w:num w:numId="49" w16cid:durableId="1490561156">
    <w:abstractNumId w:val="28"/>
  </w:num>
  <w:num w:numId="50" w16cid:durableId="1964847944">
    <w:abstractNumId w:val="53"/>
  </w:num>
  <w:num w:numId="51" w16cid:durableId="107510438">
    <w:abstractNumId w:val="13"/>
  </w:num>
  <w:num w:numId="52" w16cid:durableId="1725059302">
    <w:abstractNumId w:val="30"/>
  </w:num>
  <w:num w:numId="53" w16cid:durableId="559053334">
    <w:abstractNumId w:val="55"/>
  </w:num>
  <w:num w:numId="54" w16cid:durableId="174928790">
    <w:abstractNumId w:val="39"/>
  </w:num>
  <w:num w:numId="55" w16cid:durableId="212234989">
    <w:abstractNumId w:val="22"/>
  </w:num>
  <w:num w:numId="56" w16cid:durableId="1303652601">
    <w:abstractNumId w:val="36"/>
  </w:num>
  <w:num w:numId="57" w16cid:durableId="799499246">
    <w:abstractNumId w:val="47"/>
  </w:num>
  <w:num w:numId="58" w16cid:durableId="644509563">
    <w:abstractNumId w:val="5"/>
  </w:num>
  <w:num w:numId="59" w16cid:durableId="194781389">
    <w:abstractNumId w:val="20"/>
  </w:num>
  <w:num w:numId="60" w16cid:durableId="11340809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E81"/>
    <w:rsid w:val="00002458"/>
    <w:rsid w:val="000028C1"/>
    <w:rsid w:val="000036A9"/>
    <w:rsid w:val="000039BB"/>
    <w:rsid w:val="0000528A"/>
    <w:rsid w:val="00007EBF"/>
    <w:rsid w:val="000118C1"/>
    <w:rsid w:val="00013F8C"/>
    <w:rsid w:val="00013F95"/>
    <w:rsid w:val="00014481"/>
    <w:rsid w:val="00015345"/>
    <w:rsid w:val="00017122"/>
    <w:rsid w:val="000176A7"/>
    <w:rsid w:val="00021908"/>
    <w:rsid w:val="00021A81"/>
    <w:rsid w:val="00022534"/>
    <w:rsid w:val="0002364E"/>
    <w:rsid w:val="00024A0B"/>
    <w:rsid w:val="00025E30"/>
    <w:rsid w:val="0002614E"/>
    <w:rsid w:val="00031A75"/>
    <w:rsid w:val="00037EA3"/>
    <w:rsid w:val="00040301"/>
    <w:rsid w:val="0004059A"/>
    <w:rsid w:val="0004380E"/>
    <w:rsid w:val="000439E7"/>
    <w:rsid w:val="00045705"/>
    <w:rsid w:val="00045B78"/>
    <w:rsid w:val="00045E81"/>
    <w:rsid w:val="00045FB5"/>
    <w:rsid w:val="0004663F"/>
    <w:rsid w:val="00052A94"/>
    <w:rsid w:val="000531F1"/>
    <w:rsid w:val="00053392"/>
    <w:rsid w:val="00055B47"/>
    <w:rsid w:val="000564B4"/>
    <w:rsid w:val="00060D5A"/>
    <w:rsid w:val="000632FE"/>
    <w:rsid w:val="00065035"/>
    <w:rsid w:val="00066D53"/>
    <w:rsid w:val="0007567E"/>
    <w:rsid w:val="00075C8B"/>
    <w:rsid w:val="0007669A"/>
    <w:rsid w:val="00077D1E"/>
    <w:rsid w:val="000810D4"/>
    <w:rsid w:val="00082171"/>
    <w:rsid w:val="000828F2"/>
    <w:rsid w:val="00083372"/>
    <w:rsid w:val="000838A3"/>
    <w:rsid w:val="00084D07"/>
    <w:rsid w:val="0008529B"/>
    <w:rsid w:val="00085458"/>
    <w:rsid w:val="00085AF5"/>
    <w:rsid w:val="000865B7"/>
    <w:rsid w:val="00086A64"/>
    <w:rsid w:val="000872E9"/>
    <w:rsid w:val="0009093C"/>
    <w:rsid w:val="00092741"/>
    <w:rsid w:val="00093BDF"/>
    <w:rsid w:val="000947EF"/>
    <w:rsid w:val="00095A0B"/>
    <w:rsid w:val="000972E8"/>
    <w:rsid w:val="000A1C6E"/>
    <w:rsid w:val="000A32B4"/>
    <w:rsid w:val="000A3B14"/>
    <w:rsid w:val="000A5BCC"/>
    <w:rsid w:val="000A6684"/>
    <w:rsid w:val="000A6E9C"/>
    <w:rsid w:val="000B0A34"/>
    <w:rsid w:val="000B10F4"/>
    <w:rsid w:val="000B2288"/>
    <w:rsid w:val="000B2B95"/>
    <w:rsid w:val="000B4F33"/>
    <w:rsid w:val="000B7E14"/>
    <w:rsid w:val="000C0B52"/>
    <w:rsid w:val="000C1092"/>
    <w:rsid w:val="000C18B5"/>
    <w:rsid w:val="000C195F"/>
    <w:rsid w:val="000C25C0"/>
    <w:rsid w:val="000C2BCD"/>
    <w:rsid w:val="000C4C83"/>
    <w:rsid w:val="000C523A"/>
    <w:rsid w:val="000C783F"/>
    <w:rsid w:val="000D058B"/>
    <w:rsid w:val="000D05DF"/>
    <w:rsid w:val="000D15B2"/>
    <w:rsid w:val="000D15B6"/>
    <w:rsid w:val="000D3440"/>
    <w:rsid w:val="000D3DAE"/>
    <w:rsid w:val="000D5D26"/>
    <w:rsid w:val="000D5DC2"/>
    <w:rsid w:val="000D67A7"/>
    <w:rsid w:val="000D79B8"/>
    <w:rsid w:val="000D7B47"/>
    <w:rsid w:val="000E0421"/>
    <w:rsid w:val="000E0AFA"/>
    <w:rsid w:val="000E17F5"/>
    <w:rsid w:val="000E209B"/>
    <w:rsid w:val="000E2647"/>
    <w:rsid w:val="000E2C61"/>
    <w:rsid w:val="000E3253"/>
    <w:rsid w:val="000E35B7"/>
    <w:rsid w:val="000E4E54"/>
    <w:rsid w:val="000E6475"/>
    <w:rsid w:val="000E64B9"/>
    <w:rsid w:val="000E6C9F"/>
    <w:rsid w:val="000E7310"/>
    <w:rsid w:val="000F0E59"/>
    <w:rsid w:val="000F166F"/>
    <w:rsid w:val="000F2DF3"/>
    <w:rsid w:val="000F42DC"/>
    <w:rsid w:val="000F51A4"/>
    <w:rsid w:val="000F6E29"/>
    <w:rsid w:val="000F7211"/>
    <w:rsid w:val="00102214"/>
    <w:rsid w:val="00103D9E"/>
    <w:rsid w:val="00105495"/>
    <w:rsid w:val="00105563"/>
    <w:rsid w:val="00106200"/>
    <w:rsid w:val="00106288"/>
    <w:rsid w:val="00106C72"/>
    <w:rsid w:val="00107092"/>
    <w:rsid w:val="00107B48"/>
    <w:rsid w:val="00107FC5"/>
    <w:rsid w:val="0011234F"/>
    <w:rsid w:val="001137CA"/>
    <w:rsid w:val="001137F4"/>
    <w:rsid w:val="00117961"/>
    <w:rsid w:val="00120D89"/>
    <w:rsid w:val="00121189"/>
    <w:rsid w:val="00121373"/>
    <w:rsid w:val="00121A32"/>
    <w:rsid w:val="00124DA2"/>
    <w:rsid w:val="00125BF6"/>
    <w:rsid w:val="00126A63"/>
    <w:rsid w:val="0013149F"/>
    <w:rsid w:val="00131D8F"/>
    <w:rsid w:val="00131E1F"/>
    <w:rsid w:val="0013256B"/>
    <w:rsid w:val="00132978"/>
    <w:rsid w:val="00134F79"/>
    <w:rsid w:val="001378EF"/>
    <w:rsid w:val="00141776"/>
    <w:rsid w:val="0014182A"/>
    <w:rsid w:val="00141895"/>
    <w:rsid w:val="00141896"/>
    <w:rsid w:val="00141FE0"/>
    <w:rsid w:val="0014232E"/>
    <w:rsid w:val="001424A2"/>
    <w:rsid w:val="00144535"/>
    <w:rsid w:val="0014604E"/>
    <w:rsid w:val="001460B9"/>
    <w:rsid w:val="0015041B"/>
    <w:rsid w:val="00154049"/>
    <w:rsid w:val="00154BAC"/>
    <w:rsid w:val="00154EA6"/>
    <w:rsid w:val="00155529"/>
    <w:rsid w:val="00156092"/>
    <w:rsid w:val="00156D2B"/>
    <w:rsid w:val="00160ECF"/>
    <w:rsid w:val="0016179F"/>
    <w:rsid w:val="001620C5"/>
    <w:rsid w:val="001626AD"/>
    <w:rsid w:val="00162705"/>
    <w:rsid w:val="00162982"/>
    <w:rsid w:val="00162DBA"/>
    <w:rsid w:val="00163637"/>
    <w:rsid w:val="0016453F"/>
    <w:rsid w:val="00164A84"/>
    <w:rsid w:val="00164CD6"/>
    <w:rsid w:val="001655A3"/>
    <w:rsid w:val="00166DB0"/>
    <w:rsid w:val="00170A79"/>
    <w:rsid w:val="00170DC9"/>
    <w:rsid w:val="00172EC6"/>
    <w:rsid w:val="001749FB"/>
    <w:rsid w:val="00175C55"/>
    <w:rsid w:val="0018195A"/>
    <w:rsid w:val="001819A3"/>
    <w:rsid w:val="00182197"/>
    <w:rsid w:val="00182586"/>
    <w:rsid w:val="00182C34"/>
    <w:rsid w:val="00183945"/>
    <w:rsid w:val="001839AE"/>
    <w:rsid w:val="00185536"/>
    <w:rsid w:val="00190BFE"/>
    <w:rsid w:val="0019423B"/>
    <w:rsid w:val="001944E6"/>
    <w:rsid w:val="001A0147"/>
    <w:rsid w:val="001A0D79"/>
    <w:rsid w:val="001A1DDE"/>
    <w:rsid w:val="001A25E2"/>
    <w:rsid w:val="001A2DA7"/>
    <w:rsid w:val="001A38EB"/>
    <w:rsid w:val="001A4567"/>
    <w:rsid w:val="001A5918"/>
    <w:rsid w:val="001A6B2E"/>
    <w:rsid w:val="001B0FFA"/>
    <w:rsid w:val="001B1B45"/>
    <w:rsid w:val="001B384D"/>
    <w:rsid w:val="001B4FD7"/>
    <w:rsid w:val="001B71CF"/>
    <w:rsid w:val="001C059B"/>
    <w:rsid w:val="001C1DD9"/>
    <w:rsid w:val="001C1DE4"/>
    <w:rsid w:val="001C4011"/>
    <w:rsid w:val="001C5792"/>
    <w:rsid w:val="001C6441"/>
    <w:rsid w:val="001C6A49"/>
    <w:rsid w:val="001C794E"/>
    <w:rsid w:val="001D08A3"/>
    <w:rsid w:val="001D1203"/>
    <w:rsid w:val="001D1538"/>
    <w:rsid w:val="001D2633"/>
    <w:rsid w:val="001D3304"/>
    <w:rsid w:val="001D366A"/>
    <w:rsid w:val="001D397B"/>
    <w:rsid w:val="001D482B"/>
    <w:rsid w:val="001D5F46"/>
    <w:rsid w:val="001D733F"/>
    <w:rsid w:val="001E07EF"/>
    <w:rsid w:val="001E548D"/>
    <w:rsid w:val="001E5724"/>
    <w:rsid w:val="001E5B5B"/>
    <w:rsid w:val="001E5CC0"/>
    <w:rsid w:val="001E6849"/>
    <w:rsid w:val="001E7BBE"/>
    <w:rsid w:val="001F00F3"/>
    <w:rsid w:val="001F0EFF"/>
    <w:rsid w:val="001F3102"/>
    <w:rsid w:val="001F335C"/>
    <w:rsid w:val="001F4830"/>
    <w:rsid w:val="001F4A1D"/>
    <w:rsid w:val="001F6BE5"/>
    <w:rsid w:val="00200101"/>
    <w:rsid w:val="002068B1"/>
    <w:rsid w:val="00207633"/>
    <w:rsid w:val="00207AB3"/>
    <w:rsid w:val="002102DE"/>
    <w:rsid w:val="00210B6A"/>
    <w:rsid w:val="002124C3"/>
    <w:rsid w:val="00214795"/>
    <w:rsid w:val="002166B8"/>
    <w:rsid w:val="0022018D"/>
    <w:rsid w:val="002238C4"/>
    <w:rsid w:val="002244BF"/>
    <w:rsid w:val="002259E6"/>
    <w:rsid w:val="002269CA"/>
    <w:rsid w:val="0022722E"/>
    <w:rsid w:val="00227402"/>
    <w:rsid w:val="002276E3"/>
    <w:rsid w:val="002309E4"/>
    <w:rsid w:val="00230A7B"/>
    <w:rsid w:val="00234808"/>
    <w:rsid w:val="00235746"/>
    <w:rsid w:val="00236CAE"/>
    <w:rsid w:val="00237FF1"/>
    <w:rsid w:val="002405B6"/>
    <w:rsid w:val="002412A1"/>
    <w:rsid w:val="002416F1"/>
    <w:rsid w:val="002421F7"/>
    <w:rsid w:val="00242A8A"/>
    <w:rsid w:val="00242FE2"/>
    <w:rsid w:val="00243132"/>
    <w:rsid w:val="00244278"/>
    <w:rsid w:val="0024619C"/>
    <w:rsid w:val="002464F9"/>
    <w:rsid w:val="0025016D"/>
    <w:rsid w:val="0025038D"/>
    <w:rsid w:val="00251383"/>
    <w:rsid w:val="00252023"/>
    <w:rsid w:val="0025215D"/>
    <w:rsid w:val="00253347"/>
    <w:rsid w:val="00253A9D"/>
    <w:rsid w:val="002578D6"/>
    <w:rsid w:val="00260532"/>
    <w:rsid w:val="00260AB7"/>
    <w:rsid w:val="0026102E"/>
    <w:rsid w:val="002612AA"/>
    <w:rsid w:val="002619F8"/>
    <w:rsid w:val="00261CC4"/>
    <w:rsid w:val="0026313F"/>
    <w:rsid w:val="002639BA"/>
    <w:rsid w:val="00264DD5"/>
    <w:rsid w:val="00266979"/>
    <w:rsid w:val="002670B2"/>
    <w:rsid w:val="00271843"/>
    <w:rsid w:val="002723A6"/>
    <w:rsid w:val="00272CC2"/>
    <w:rsid w:val="00273220"/>
    <w:rsid w:val="00273C3C"/>
    <w:rsid w:val="0027424D"/>
    <w:rsid w:val="00275EF8"/>
    <w:rsid w:val="002762A9"/>
    <w:rsid w:val="002763B2"/>
    <w:rsid w:val="00277848"/>
    <w:rsid w:val="00282C00"/>
    <w:rsid w:val="00282E7A"/>
    <w:rsid w:val="00283473"/>
    <w:rsid w:val="00283508"/>
    <w:rsid w:val="0028361E"/>
    <w:rsid w:val="00283A45"/>
    <w:rsid w:val="002868C3"/>
    <w:rsid w:val="00286E43"/>
    <w:rsid w:val="0028762F"/>
    <w:rsid w:val="00292012"/>
    <w:rsid w:val="002920E5"/>
    <w:rsid w:val="00292AD1"/>
    <w:rsid w:val="0029532C"/>
    <w:rsid w:val="00296197"/>
    <w:rsid w:val="00296D0B"/>
    <w:rsid w:val="0029711B"/>
    <w:rsid w:val="002A0D4B"/>
    <w:rsid w:val="002A2104"/>
    <w:rsid w:val="002A39FA"/>
    <w:rsid w:val="002A4301"/>
    <w:rsid w:val="002A4663"/>
    <w:rsid w:val="002A4EDF"/>
    <w:rsid w:val="002A580F"/>
    <w:rsid w:val="002A62E4"/>
    <w:rsid w:val="002B0765"/>
    <w:rsid w:val="002B10B3"/>
    <w:rsid w:val="002B191D"/>
    <w:rsid w:val="002B35CC"/>
    <w:rsid w:val="002B386A"/>
    <w:rsid w:val="002B53D9"/>
    <w:rsid w:val="002B55FD"/>
    <w:rsid w:val="002B62CB"/>
    <w:rsid w:val="002B62E5"/>
    <w:rsid w:val="002B71F5"/>
    <w:rsid w:val="002C004E"/>
    <w:rsid w:val="002C0941"/>
    <w:rsid w:val="002C0EBE"/>
    <w:rsid w:val="002C19AE"/>
    <w:rsid w:val="002C2F6A"/>
    <w:rsid w:val="002C4550"/>
    <w:rsid w:val="002C5D5F"/>
    <w:rsid w:val="002C66E9"/>
    <w:rsid w:val="002C7277"/>
    <w:rsid w:val="002C728C"/>
    <w:rsid w:val="002D0A97"/>
    <w:rsid w:val="002D12BD"/>
    <w:rsid w:val="002D2CC2"/>
    <w:rsid w:val="002D3C3F"/>
    <w:rsid w:val="002D4C2E"/>
    <w:rsid w:val="002D5C44"/>
    <w:rsid w:val="002D7074"/>
    <w:rsid w:val="002E0363"/>
    <w:rsid w:val="002E21BB"/>
    <w:rsid w:val="002E2BA5"/>
    <w:rsid w:val="002E34E6"/>
    <w:rsid w:val="002E3AEB"/>
    <w:rsid w:val="002E50A0"/>
    <w:rsid w:val="002E5C4D"/>
    <w:rsid w:val="002E659E"/>
    <w:rsid w:val="002E6647"/>
    <w:rsid w:val="002E6751"/>
    <w:rsid w:val="002F13B0"/>
    <w:rsid w:val="002F2637"/>
    <w:rsid w:val="002F3C67"/>
    <w:rsid w:val="002F41AC"/>
    <w:rsid w:val="002F43E6"/>
    <w:rsid w:val="002F520B"/>
    <w:rsid w:val="002F5E62"/>
    <w:rsid w:val="002F6107"/>
    <w:rsid w:val="002F6A11"/>
    <w:rsid w:val="002F7804"/>
    <w:rsid w:val="00300573"/>
    <w:rsid w:val="00300FA5"/>
    <w:rsid w:val="003014A9"/>
    <w:rsid w:val="00302253"/>
    <w:rsid w:val="00304FC3"/>
    <w:rsid w:val="00307F87"/>
    <w:rsid w:val="003107DB"/>
    <w:rsid w:val="0031191B"/>
    <w:rsid w:val="003148BB"/>
    <w:rsid w:val="00314B70"/>
    <w:rsid w:val="00315B8B"/>
    <w:rsid w:val="00315D1B"/>
    <w:rsid w:val="0031620D"/>
    <w:rsid w:val="0031727D"/>
    <w:rsid w:val="003206E7"/>
    <w:rsid w:val="0032499A"/>
    <w:rsid w:val="00325ADA"/>
    <w:rsid w:val="00326556"/>
    <w:rsid w:val="00327472"/>
    <w:rsid w:val="00327532"/>
    <w:rsid w:val="0033024D"/>
    <w:rsid w:val="00331012"/>
    <w:rsid w:val="00331356"/>
    <w:rsid w:val="00332C78"/>
    <w:rsid w:val="00335B97"/>
    <w:rsid w:val="0033740F"/>
    <w:rsid w:val="003375A9"/>
    <w:rsid w:val="0034103A"/>
    <w:rsid w:val="00342E45"/>
    <w:rsid w:val="0034328C"/>
    <w:rsid w:val="003438B5"/>
    <w:rsid w:val="00346283"/>
    <w:rsid w:val="00346380"/>
    <w:rsid w:val="003464BB"/>
    <w:rsid w:val="00346A78"/>
    <w:rsid w:val="00346D21"/>
    <w:rsid w:val="003477D6"/>
    <w:rsid w:val="003478CD"/>
    <w:rsid w:val="0035034C"/>
    <w:rsid w:val="003503E2"/>
    <w:rsid w:val="00350F16"/>
    <w:rsid w:val="0035101F"/>
    <w:rsid w:val="00351563"/>
    <w:rsid w:val="003525FC"/>
    <w:rsid w:val="003529D7"/>
    <w:rsid w:val="003536A8"/>
    <w:rsid w:val="00353B15"/>
    <w:rsid w:val="0035436C"/>
    <w:rsid w:val="0035560F"/>
    <w:rsid w:val="003557B1"/>
    <w:rsid w:val="0035700E"/>
    <w:rsid w:val="003576D1"/>
    <w:rsid w:val="003578BD"/>
    <w:rsid w:val="003578FE"/>
    <w:rsid w:val="00360205"/>
    <w:rsid w:val="00360C96"/>
    <w:rsid w:val="00360E15"/>
    <w:rsid w:val="00361B56"/>
    <w:rsid w:val="003625D9"/>
    <w:rsid w:val="00362EC8"/>
    <w:rsid w:val="003635BA"/>
    <w:rsid w:val="00363C7B"/>
    <w:rsid w:val="00363E06"/>
    <w:rsid w:val="003651B7"/>
    <w:rsid w:val="00366688"/>
    <w:rsid w:val="00366847"/>
    <w:rsid w:val="00366E01"/>
    <w:rsid w:val="00366F7A"/>
    <w:rsid w:val="00371B4D"/>
    <w:rsid w:val="0037412A"/>
    <w:rsid w:val="00374D9F"/>
    <w:rsid w:val="0037563B"/>
    <w:rsid w:val="00376B3B"/>
    <w:rsid w:val="0037750F"/>
    <w:rsid w:val="00377DF7"/>
    <w:rsid w:val="003802D3"/>
    <w:rsid w:val="00380A08"/>
    <w:rsid w:val="00380C16"/>
    <w:rsid w:val="0038186A"/>
    <w:rsid w:val="003854F3"/>
    <w:rsid w:val="0038556A"/>
    <w:rsid w:val="00386866"/>
    <w:rsid w:val="00390810"/>
    <w:rsid w:val="00390EBE"/>
    <w:rsid w:val="0039307E"/>
    <w:rsid w:val="0039347B"/>
    <w:rsid w:val="00394C02"/>
    <w:rsid w:val="003952DB"/>
    <w:rsid w:val="003954C2"/>
    <w:rsid w:val="00397CAE"/>
    <w:rsid w:val="003A0C00"/>
    <w:rsid w:val="003A195B"/>
    <w:rsid w:val="003A1C12"/>
    <w:rsid w:val="003A1C19"/>
    <w:rsid w:val="003A2CB0"/>
    <w:rsid w:val="003A35F3"/>
    <w:rsid w:val="003A3D61"/>
    <w:rsid w:val="003A4DBA"/>
    <w:rsid w:val="003A4FA0"/>
    <w:rsid w:val="003A6009"/>
    <w:rsid w:val="003A6C59"/>
    <w:rsid w:val="003B09E5"/>
    <w:rsid w:val="003B11A9"/>
    <w:rsid w:val="003B2CBB"/>
    <w:rsid w:val="003B2ED1"/>
    <w:rsid w:val="003B4B29"/>
    <w:rsid w:val="003B57B0"/>
    <w:rsid w:val="003B6549"/>
    <w:rsid w:val="003B7EB9"/>
    <w:rsid w:val="003C0812"/>
    <w:rsid w:val="003C6112"/>
    <w:rsid w:val="003C74FD"/>
    <w:rsid w:val="003C7E1C"/>
    <w:rsid w:val="003C7FF3"/>
    <w:rsid w:val="003D1F5E"/>
    <w:rsid w:val="003D2AC2"/>
    <w:rsid w:val="003D48F6"/>
    <w:rsid w:val="003D5383"/>
    <w:rsid w:val="003D5C38"/>
    <w:rsid w:val="003D5CF6"/>
    <w:rsid w:val="003D6863"/>
    <w:rsid w:val="003D68A1"/>
    <w:rsid w:val="003E3840"/>
    <w:rsid w:val="003E3874"/>
    <w:rsid w:val="003E3948"/>
    <w:rsid w:val="003E5FEE"/>
    <w:rsid w:val="003E70BC"/>
    <w:rsid w:val="003E7963"/>
    <w:rsid w:val="003E7B66"/>
    <w:rsid w:val="003F24FC"/>
    <w:rsid w:val="003F4F3E"/>
    <w:rsid w:val="003F5812"/>
    <w:rsid w:val="003F60C7"/>
    <w:rsid w:val="003F6E16"/>
    <w:rsid w:val="004000CA"/>
    <w:rsid w:val="0040034B"/>
    <w:rsid w:val="00402BE5"/>
    <w:rsid w:val="004042D3"/>
    <w:rsid w:val="00405470"/>
    <w:rsid w:val="00405974"/>
    <w:rsid w:val="0040683E"/>
    <w:rsid w:val="004102FF"/>
    <w:rsid w:val="0041164D"/>
    <w:rsid w:val="0041242A"/>
    <w:rsid w:val="00412A23"/>
    <w:rsid w:val="0041346F"/>
    <w:rsid w:val="00413A16"/>
    <w:rsid w:val="00413D4F"/>
    <w:rsid w:val="00415067"/>
    <w:rsid w:val="004151DB"/>
    <w:rsid w:val="00416C0D"/>
    <w:rsid w:val="004172EB"/>
    <w:rsid w:val="00420F17"/>
    <w:rsid w:val="00421662"/>
    <w:rsid w:val="004235CB"/>
    <w:rsid w:val="00423623"/>
    <w:rsid w:val="004244E6"/>
    <w:rsid w:val="0042598B"/>
    <w:rsid w:val="004268FB"/>
    <w:rsid w:val="00426DBE"/>
    <w:rsid w:val="00430330"/>
    <w:rsid w:val="004308A5"/>
    <w:rsid w:val="00430ED0"/>
    <w:rsid w:val="004313EC"/>
    <w:rsid w:val="00431844"/>
    <w:rsid w:val="00432425"/>
    <w:rsid w:val="004330C1"/>
    <w:rsid w:val="004347FC"/>
    <w:rsid w:val="00435DFD"/>
    <w:rsid w:val="004362EF"/>
    <w:rsid w:val="00436D72"/>
    <w:rsid w:val="0043738E"/>
    <w:rsid w:val="0043778A"/>
    <w:rsid w:val="00440B4D"/>
    <w:rsid w:val="004412B2"/>
    <w:rsid w:val="004454F2"/>
    <w:rsid w:val="004461ED"/>
    <w:rsid w:val="00446D16"/>
    <w:rsid w:val="00447D83"/>
    <w:rsid w:val="0045130B"/>
    <w:rsid w:val="004549D8"/>
    <w:rsid w:val="00455181"/>
    <w:rsid w:val="00455B5A"/>
    <w:rsid w:val="00456616"/>
    <w:rsid w:val="00456B99"/>
    <w:rsid w:val="004622A7"/>
    <w:rsid w:val="004634BE"/>
    <w:rsid w:val="0046502E"/>
    <w:rsid w:val="00466DDB"/>
    <w:rsid w:val="0046769B"/>
    <w:rsid w:val="0047248D"/>
    <w:rsid w:val="004730DD"/>
    <w:rsid w:val="004736FB"/>
    <w:rsid w:val="00473887"/>
    <w:rsid w:val="00475B51"/>
    <w:rsid w:val="00477724"/>
    <w:rsid w:val="00477D4A"/>
    <w:rsid w:val="0048200E"/>
    <w:rsid w:val="00483868"/>
    <w:rsid w:val="00484E57"/>
    <w:rsid w:val="00484FA7"/>
    <w:rsid w:val="00485B58"/>
    <w:rsid w:val="004862AF"/>
    <w:rsid w:val="004866EF"/>
    <w:rsid w:val="00487AA7"/>
    <w:rsid w:val="00487AFB"/>
    <w:rsid w:val="00487B4F"/>
    <w:rsid w:val="00487FDF"/>
    <w:rsid w:val="00490110"/>
    <w:rsid w:val="004915D0"/>
    <w:rsid w:val="00491AA2"/>
    <w:rsid w:val="00493C6C"/>
    <w:rsid w:val="0049448F"/>
    <w:rsid w:val="0049527A"/>
    <w:rsid w:val="0049573C"/>
    <w:rsid w:val="00496C7E"/>
    <w:rsid w:val="004A0FC7"/>
    <w:rsid w:val="004A107F"/>
    <w:rsid w:val="004A2019"/>
    <w:rsid w:val="004A23D1"/>
    <w:rsid w:val="004A2DBC"/>
    <w:rsid w:val="004A3003"/>
    <w:rsid w:val="004A34A5"/>
    <w:rsid w:val="004A4E01"/>
    <w:rsid w:val="004B1108"/>
    <w:rsid w:val="004B16F8"/>
    <w:rsid w:val="004B27F8"/>
    <w:rsid w:val="004B4204"/>
    <w:rsid w:val="004B6050"/>
    <w:rsid w:val="004C18B7"/>
    <w:rsid w:val="004C24EC"/>
    <w:rsid w:val="004C4673"/>
    <w:rsid w:val="004C470B"/>
    <w:rsid w:val="004C5343"/>
    <w:rsid w:val="004C6371"/>
    <w:rsid w:val="004C729A"/>
    <w:rsid w:val="004D0CA3"/>
    <w:rsid w:val="004D3174"/>
    <w:rsid w:val="004D3A43"/>
    <w:rsid w:val="004D43A8"/>
    <w:rsid w:val="004D4647"/>
    <w:rsid w:val="004D4FC3"/>
    <w:rsid w:val="004D6ABA"/>
    <w:rsid w:val="004E00D8"/>
    <w:rsid w:val="004E2303"/>
    <w:rsid w:val="004E27B2"/>
    <w:rsid w:val="004E2E57"/>
    <w:rsid w:val="004E2F92"/>
    <w:rsid w:val="004E3028"/>
    <w:rsid w:val="004E3D12"/>
    <w:rsid w:val="004E4EC6"/>
    <w:rsid w:val="004E520D"/>
    <w:rsid w:val="004E56F7"/>
    <w:rsid w:val="004E6637"/>
    <w:rsid w:val="004E6CF1"/>
    <w:rsid w:val="004E7C24"/>
    <w:rsid w:val="004F0465"/>
    <w:rsid w:val="004F0CED"/>
    <w:rsid w:val="004F149A"/>
    <w:rsid w:val="004F3A7E"/>
    <w:rsid w:val="004F4423"/>
    <w:rsid w:val="004F4998"/>
    <w:rsid w:val="005000B9"/>
    <w:rsid w:val="0050065A"/>
    <w:rsid w:val="005028E1"/>
    <w:rsid w:val="00503FCD"/>
    <w:rsid w:val="005067DD"/>
    <w:rsid w:val="00507CBC"/>
    <w:rsid w:val="00510D55"/>
    <w:rsid w:val="0051122C"/>
    <w:rsid w:val="00517B39"/>
    <w:rsid w:val="00517E42"/>
    <w:rsid w:val="0052396A"/>
    <w:rsid w:val="005242D9"/>
    <w:rsid w:val="0052573C"/>
    <w:rsid w:val="00525CB5"/>
    <w:rsid w:val="00526967"/>
    <w:rsid w:val="00526C4C"/>
    <w:rsid w:val="00531078"/>
    <w:rsid w:val="00531866"/>
    <w:rsid w:val="00533DF7"/>
    <w:rsid w:val="00534293"/>
    <w:rsid w:val="005367EA"/>
    <w:rsid w:val="00537CD4"/>
    <w:rsid w:val="005405E9"/>
    <w:rsid w:val="00544061"/>
    <w:rsid w:val="00545648"/>
    <w:rsid w:val="0054655D"/>
    <w:rsid w:val="005468DC"/>
    <w:rsid w:val="00546D2A"/>
    <w:rsid w:val="00551B8F"/>
    <w:rsid w:val="0055247D"/>
    <w:rsid w:val="0055394D"/>
    <w:rsid w:val="00554BB6"/>
    <w:rsid w:val="00555849"/>
    <w:rsid w:val="00561B8D"/>
    <w:rsid w:val="005621C9"/>
    <w:rsid w:val="00563229"/>
    <w:rsid w:val="0056338B"/>
    <w:rsid w:val="00567230"/>
    <w:rsid w:val="005740A3"/>
    <w:rsid w:val="005747BF"/>
    <w:rsid w:val="00576A48"/>
    <w:rsid w:val="00576C8A"/>
    <w:rsid w:val="00576F8F"/>
    <w:rsid w:val="00577838"/>
    <w:rsid w:val="00582174"/>
    <w:rsid w:val="00582600"/>
    <w:rsid w:val="005844E4"/>
    <w:rsid w:val="00585355"/>
    <w:rsid w:val="00586BB8"/>
    <w:rsid w:val="00586FC2"/>
    <w:rsid w:val="0059054E"/>
    <w:rsid w:val="005912C8"/>
    <w:rsid w:val="00591AE5"/>
    <w:rsid w:val="00593C77"/>
    <w:rsid w:val="00594516"/>
    <w:rsid w:val="005959A7"/>
    <w:rsid w:val="00597433"/>
    <w:rsid w:val="00597435"/>
    <w:rsid w:val="00597A6C"/>
    <w:rsid w:val="00597B81"/>
    <w:rsid w:val="00597DB9"/>
    <w:rsid w:val="005A000E"/>
    <w:rsid w:val="005A055B"/>
    <w:rsid w:val="005A1C32"/>
    <w:rsid w:val="005A346D"/>
    <w:rsid w:val="005A437A"/>
    <w:rsid w:val="005A57E5"/>
    <w:rsid w:val="005A7A3B"/>
    <w:rsid w:val="005A7E57"/>
    <w:rsid w:val="005B0CD6"/>
    <w:rsid w:val="005B0D8F"/>
    <w:rsid w:val="005B2060"/>
    <w:rsid w:val="005B27C4"/>
    <w:rsid w:val="005B60AC"/>
    <w:rsid w:val="005C1E5A"/>
    <w:rsid w:val="005C1EB4"/>
    <w:rsid w:val="005C678A"/>
    <w:rsid w:val="005C7939"/>
    <w:rsid w:val="005C7C2F"/>
    <w:rsid w:val="005D0541"/>
    <w:rsid w:val="005D18EE"/>
    <w:rsid w:val="005D2940"/>
    <w:rsid w:val="005D517F"/>
    <w:rsid w:val="005D700A"/>
    <w:rsid w:val="005D7134"/>
    <w:rsid w:val="005E104A"/>
    <w:rsid w:val="005E1208"/>
    <w:rsid w:val="005E156D"/>
    <w:rsid w:val="005E1B2D"/>
    <w:rsid w:val="005E3628"/>
    <w:rsid w:val="005E3BC2"/>
    <w:rsid w:val="005E5144"/>
    <w:rsid w:val="005E599D"/>
    <w:rsid w:val="005E72F6"/>
    <w:rsid w:val="005E7FE7"/>
    <w:rsid w:val="005F0D28"/>
    <w:rsid w:val="005F0E4B"/>
    <w:rsid w:val="005F2E2B"/>
    <w:rsid w:val="005F3710"/>
    <w:rsid w:val="005F4CA3"/>
    <w:rsid w:val="005F62AA"/>
    <w:rsid w:val="00600A02"/>
    <w:rsid w:val="00603CF0"/>
    <w:rsid w:val="0060595B"/>
    <w:rsid w:val="00605BA8"/>
    <w:rsid w:val="00607D02"/>
    <w:rsid w:val="00611D09"/>
    <w:rsid w:val="00612657"/>
    <w:rsid w:val="006149D4"/>
    <w:rsid w:val="006160FB"/>
    <w:rsid w:val="0061757E"/>
    <w:rsid w:val="006179EF"/>
    <w:rsid w:val="00617A58"/>
    <w:rsid w:val="00617D74"/>
    <w:rsid w:val="006261C9"/>
    <w:rsid w:val="006269F6"/>
    <w:rsid w:val="00627A41"/>
    <w:rsid w:val="00630292"/>
    <w:rsid w:val="00630576"/>
    <w:rsid w:val="00630728"/>
    <w:rsid w:val="00631941"/>
    <w:rsid w:val="00632526"/>
    <w:rsid w:val="00637550"/>
    <w:rsid w:val="00640CF2"/>
    <w:rsid w:val="00640E49"/>
    <w:rsid w:val="00641063"/>
    <w:rsid w:val="00641401"/>
    <w:rsid w:val="00642713"/>
    <w:rsid w:val="00642950"/>
    <w:rsid w:val="00643AC0"/>
    <w:rsid w:val="00643ED6"/>
    <w:rsid w:val="00644253"/>
    <w:rsid w:val="0064479A"/>
    <w:rsid w:val="00644C5E"/>
    <w:rsid w:val="0064577B"/>
    <w:rsid w:val="006476FA"/>
    <w:rsid w:val="006502A2"/>
    <w:rsid w:val="006505D3"/>
    <w:rsid w:val="00650C6F"/>
    <w:rsid w:val="00651612"/>
    <w:rsid w:val="006518D0"/>
    <w:rsid w:val="006549E1"/>
    <w:rsid w:val="006554DE"/>
    <w:rsid w:val="00655E24"/>
    <w:rsid w:val="0065621B"/>
    <w:rsid w:val="006562DF"/>
    <w:rsid w:val="00656EC4"/>
    <w:rsid w:val="006577E6"/>
    <w:rsid w:val="00657BE9"/>
    <w:rsid w:val="006607CA"/>
    <w:rsid w:val="00660902"/>
    <w:rsid w:val="006623E3"/>
    <w:rsid w:val="0066397F"/>
    <w:rsid w:val="006667D5"/>
    <w:rsid w:val="006677FD"/>
    <w:rsid w:val="006715D2"/>
    <w:rsid w:val="00672B3B"/>
    <w:rsid w:val="006734CA"/>
    <w:rsid w:val="006735E3"/>
    <w:rsid w:val="00674D4D"/>
    <w:rsid w:val="00675298"/>
    <w:rsid w:val="0067583A"/>
    <w:rsid w:val="00675C6F"/>
    <w:rsid w:val="00676F3F"/>
    <w:rsid w:val="006772B1"/>
    <w:rsid w:val="00677980"/>
    <w:rsid w:val="00677C27"/>
    <w:rsid w:val="00677CDF"/>
    <w:rsid w:val="00677EC6"/>
    <w:rsid w:val="00677FAA"/>
    <w:rsid w:val="006825CA"/>
    <w:rsid w:val="00682757"/>
    <w:rsid w:val="00682990"/>
    <w:rsid w:val="00683990"/>
    <w:rsid w:val="006848EB"/>
    <w:rsid w:val="00686F8A"/>
    <w:rsid w:val="006879C9"/>
    <w:rsid w:val="006901C1"/>
    <w:rsid w:val="00690DA0"/>
    <w:rsid w:val="00691906"/>
    <w:rsid w:val="006929D6"/>
    <w:rsid w:val="00693E8C"/>
    <w:rsid w:val="00694F76"/>
    <w:rsid w:val="00695501"/>
    <w:rsid w:val="0069584D"/>
    <w:rsid w:val="00695C07"/>
    <w:rsid w:val="0069728F"/>
    <w:rsid w:val="00697670"/>
    <w:rsid w:val="006A0635"/>
    <w:rsid w:val="006A10E1"/>
    <w:rsid w:val="006A2620"/>
    <w:rsid w:val="006A28A0"/>
    <w:rsid w:val="006A2B72"/>
    <w:rsid w:val="006A2E52"/>
    <w:rsid w:val="006A3C18"/>
    <w:rsid w:val="006A4259"/>
    <w:rsid w:val="006A53C7"/>
    <w:rsid w:val="006A57A7"/>
    <w:rsid w:val="006A6B0C"/>
    <w:rsid w:val="006A6B61"/>
    <w:rsid w:val="006A7605"/>
    <w:rsid w:val="006A781C"/>
    <w:rsid w:val="006B1B95"/>
    <w:rsid w:val="006B4678"/>
    <w:rsid w:val="006B60BE"/>
    <w:rsid w:val="006B6C84"/>
    <w:rsid w:val="006B7235"/>
    <w:rsid w:val="006C0B17"/>
    <w:rsid w:val="006C1413"/>
    <w:rsid w:val="006C3BA0"/>
    <w:rsid w:val="006C41A2"/>
    <w:rsid w:val="006C43CD"/>
    <w:rsid w:val="006C5281"/>
    <w:rsid w:val="006C566B"/>
    <w:rsid w:val="006C60AD"/>
    <w:rsid w:val="006C68C3"/>
    <w:rsid w:val="006C729E"/>
    <w:rsid w:val="006C7EB1"/>
    <w:rsid w:val="006D15BD"/>
    <w:rsid w:val="006D1B8B"/>
    <w:rsid w:val="006D317F"/>
    <w:rsid w:val="006D3E4A"/>
    <w:rsid w:val="006D500B"/>
    <w:rsid w:val="006D6E59"/>
    <w:rsid w:val="006D70B8"/>
    <w:rsid w:val="006D7477"/>
    <w:rsid w:val="006E07A7"/>
    <w:rsid w:val="006E2F78"/>
    <w:rsid w:val="006E3505"/>
    <w:rsid w:val="006E396A"/>
    <w:rsid w:val="006E5121"/>
    <w:rsid w:val="006E5823"/>
    <w:rsid w:val="006F0EED"/>
    <w:rsid w:val="006F1498"/>
    <w:rsid w:val="006F1E89"/>
    <w:rsid w:val="006F221A"/>
    <w:rsid w:val="006F347A"/>
    <w:rsid w:val="006F44BB"/>
    <w:rsid w:val="006F509B"/>
    <w:rsid w:val="006F50AA"/>
    <w:rsid w:val="006F56E8"/>
    <w:rsid w:val="006F5BC6"/>
    <w:rsid w:val="006F6123"/>
    <w:rsid w:val="006F65FD"/>
    <w:rsid w:val="006F726E"/>
    <w:rsid w:val="006F7A67"/>
    <w:rsid w:val="00701DE6"/>
    <w:rsid w:val="007025AD"/>
    <w:rsid w:val="00702654"/>
    <w:rsid w:val="00704527"/>
    <w:rsid w:val="00704DEB"/>
    <w:rsid w:val="00705404"/>
    <w:rsid w:val="0070641A"/>
    <w:rsid w:val="00711592"/>
    <w:rsid w:val="00714306"/>
    <w:rsid w:val="00714D9A"/>
    <w:rsid w:val="00715125"/>
    <w:rsid w:val="00720759"/>
    <w:rsid w:val="007235DE"/>
    <w:rsid w:val="007269D9"/>
    <w:rsid w:val="00731959"/>
    <w:rsid w:val="00732159"/>
    <w:rsid w:val="007335F4"/>
    <w:rsid w:val="00735446"/>
    <w:rsid w:val="00736C9A"/>
    <w:rsid w:val="007372FE"/>
    <w:rsid w:val="00743A2F"/>
    <w:rsid w:val="00743EE5"/>
    <w:rsid w:val="00744676"/>
    <w:rsid w:val="00745849"/>
    <w:rsid w:val="0074588B"/>
    <w:rsid w:val="0074663D"/>
    <w:rsid w:val="007467B7"/>
    <w:rsid w:val="00752039"/>
    <w:rsid w:val="00752EEE"/>
    <w:rsid w:val="00755138"/>
    <w:rsid w:val="00755B2F"/>
    <w:rsid w:val="00755F4E"/>
    <w:rsid w:val="00760F7B"/>
    <w:rsid w:val="0076142F"/>
    <w:rsid w:val="00761864"/>
    <w:rsid w:val="0076331A"/>
    <w:rsid w:val="00764389"/>
    <w:rsid w:val="0076712B"/>
    <w:rsid w:val="00770740"/>
    <w:rsid w:val="0077098D"/>
    <w:rsid w:val="00770D6D"/>
    <w:rsid w:val="0077154D"/>
    <w:rsid w:val="00772CA3"/>
    <w:rsid w:val="00772EE1"/>
    <w:rsid w:val="00773A4E"/>
    <w:rsid w:val="00780E62"/>
    <w:rsid w:val="00781FCD"/>
    <w:rsid w:val="00782273"/>
    <w:rsid w:val="0078317A"/>
    <w:rsid w:val="007833D6"/>
    <w:rsid w:val="00785656"/>
    <w:rsid w:val="007856D1"/>
    <w:rsid w:val="00787D08"/>
    <w:rsid w:val="00790EA3"/>
    <w:rsid w:val="00791A65"/>
    <w:rsid w:val="00791F1A"/>
    <w:rsid w:val="007930F0"/>
    <w:rsid w:val="00794B58"/>
    <w:rsid w:val="00794E99"/>
    <w:rsid w:val="00795052"/>
    <w:rsid w:val="007957A6"/>
    <w:rsid w:val="00795A55"/>
    <w:rsid w:val="00795F2E"/>
    <w:rsid w:val="00796133"/>
    <w:rsid w:val="00796222"/>
    <w:rsid w:val="007979BF"/>
    <w:rsid w:val="007A6867"/>
    <w:rsid w:val="007A6D9A"/>
    <w:rsid w:val="007A6E95"/>
    <w:rsid w:val="007A771E"/>
    <w:rsid w:val="007A7B7D"/>
    <w:rsid w:val="007A7EA4"/>
    <w:rsid w:val="007B05A1"/>
    <w:rsid w:val="007B1EBF"/>
    <w:rsid w:val="007B2133"/>
    <w:rsid w:val="007B282C"/>
    <w:rsid w:val="007B2859"/>
    <w:rsid w:val="007B2F07"/>
    <w:rsid w:val="007B349D"/>
    <w:rsid w:val="007B386B"/>
    <w:rsid w:val="007B3E20"/>
    <w:rsid w:val="007B5036"/>
    <w:rsid w:val="007B5B23"/>
    <w:rsid w:val="007B7724"/>
    <w:rsid w:val="007B7BBF"/>
    <w:rsid w:val="007B7F78"/>
    <w:rsid w:val="007B7FD4"/>
    <w:rsid w:val="007C1899"/>
    <w:rsid w:val="007C447D"/>
    <w:rsid w:val="007C6790"/>
    <w:rsid w:val="007D1162"/>
    <w:rsid w:val="007D1458"/>
    <w:rsid w:val="007D253C"/>
    <w:rsid w:val="007D303C"/>
    <w:rsid w:val="007D3132"/>
    <w:rsid w:val="007D4124"/>
    <w:rsid w:val="007E0470"/>
    <w:rsid w:val="007E202C"/>
    <w:rsid w:val="007E24EE"/>
    <w:rsid w:val="007E4449"/>
    <w:rsid w:val="007E483E"/>
    <w:rsid w:val="007E4A64"/>
    <w:rsid w:val="007E53B2"/>
    <w:rsid w:val="007E6B48"/>
    <w:rsid w:val="007E6E29"/>
    <w:rsid w:val="007F072A"/>
    <w:rsid w:val="007F0961"/>
    <w:rsid w:val="007F2458"/>
    <w:rsid w:val="007F3B48"/>
    <w:rsid w:val="007F684C"/>
    <w:rsid w:val="00800C82"/>
    <w:rsid w:val="00800FB1"/>
    <w:rsid w:val="008018AB"/>
    <w:rsid w:val="00802451"/>
    <w:rsid w:val="008024BC"/>
    <w:rsid w:val="00803837"/>
    <w:rsid w:val="008047A2"/>
    <w:rsid w:val="00805FFA"/>
    <w:rsid w:val="008077BC"/>
    <w:rsid w:val="008123BA"/>
    <w:rsid w:val="00812698"/>
    <w:rsid w:val="00814165"/>
    <w:rsid w:val="008152BC"/>
    <w:rsid w:val="008155A3"/>
    <w:rsid w:val="00816606"/>
    <w:rsid w:val="0081671A"/>
    <w:rsid w:val="0081777A"/>
    <w:rsid w:val="00821C41"/>
    <w:rsid w:val="00822BD3"/>
    <w:rsid w:val="00822FB2"/>
    <w:rsid w:val="00825C2F"/>
    <w:rsid w:val="00826E61"/>
    <w:rsid w:val="00827EF9"/>
    <w:rsid w:val="008303B1"/>
    <w:rsid w:val="0083079E"/>
    <w:rsid w:val="00830A52"/>
    <w:rsid w:val="00831201"/>
    <w:rsid w:val="0083161F"/>
    <w:rsid w:val="00832087"/>
    <w:rsid w:val="00832798"/>
    <w:rsid w:val="0083328D"/>
    <w:rsid w:val="00833E5E"/>
    <w:rsid w:val="00835E6F"/>
    <w:rsid w:val="008362CD"/>
    <w:rsid w:val="00836F41"/>
    <w:rsid w:val="008373C0"/>
    <w:rsid w:val="0083772E"/>
    <w:rsid w:val="00837ACA"/>
    <w:rsid w:val="00837C8A"/>
    <w:rsid w:val="00841555"/>
    <w:rsid w:val="00841A9D"/>
    <w:rsid w:val="0084293F"/>
    <w:rsid w:val="00842D48"/>
    <w:rsid w:val="0084467D"/>
    <w:rsid w:val="008451C9"/>
    <w:rsid w:val="00846424"/>
    <w:rsid w:val="0084649C"/>
    <w:rsid w:val="00847D00"/>
    <w:rsid w:val="0085057F"/>
    <w:rsid w:val="00850867"/>
    <w:rsid w:val="00851083"/>
    <w:rsid w:val="008510CA"/>
    <w:rsid w:val="0085191F"/>
    <w:rsid w:val="00852FCB"/>
    <w:rsid w:val="00856917"/>
    <w:rsid w:val="00857F6F"/>
    <w:rsid w:val="00860CFC"/>
    <w:rsid w:val="00863FA7"/>
    <w:rsid w:val="00866159"/>
    <w:rsid w:val="00867D6A"/>
    <w:rsid w:val="00875051"/>
    <w:rsid w:val="00875183"/>
    <w:rsid w:val="00875643"/>
    <w:rsid w:val="008762E3"/>
    <w:rsid w:val="00876D70"/>
    <w:rsid w:val="00881496"/>
    <w:rsid w:val="00882C9C"/>
    <w:rsid w:val="00883D99"/>
    <w:rsid w:val="00885EDE"/>
    <w:rsid w:val="00886D85"/>
    <w:rsid w:val="00886ED4"/>
    <w:rsid w:val="00890FD6"/>
    <w:rsid w:val="0089151A"/>
    <w:rsid w:val="00892EF8"/>
    <w:rsid w:val="0089484E"/>
    <w:rsid w:val="008A0252"/>
    <w:rsid w:val="008A37FC"/>
    <w:rsid w:val="008A5263"/>
    <w:rsid w:val="008A781E"/>
    <w:rsid w:val="008A7DC2"/>
    <w:rsid w:val="008B0930"/>
    <w:rsid w:val="008B0ACB"/>
    <w:rsid w:val="008B44B5"/>
    <w:rsid w:val="008B4574"/>
    <w:rsid w:val="008B4EC6"/>
    <w:rsid w:val="008B5030"/>
    <w:rsid w:val="008B5437"/>
    <w:rsid w:val="008B56DD"/>
    <w:rsid w:val="008B7D24"/>
    <w:rsid w:val="008C0BA5"/>
    <w:rsid w:val="008C0FAE"/>
    <w:rsid w:val="008C16D2"/>
    <w:rsid w:val="008C6674"/>
    <w:rsid w:val="008C6BBF"/>
    <w:rsid w:val="008D12FF"/>
    <w:rsid w:val="008D1FB0"/>
    <w:rsid w:val="008D33C4"/>
    <w:rsid w:val="008D3A03"/>
    <w:rsid w:val="008D3DF3"/>
    <w:rsid w:val="008D428B"/>
    <w:rsid w:val="008D44C8"/>
    <w:rsid w:val="008D4FE7"/>
    <w:rsid w:val="008D6CD7"/>
    <w:rsid w:val="008D6E0D"/>
    <w:rsid w:val="008D6EBB"/>
    <w:rsid w:val="008D6EE6"/>
    <w:rsid w:val="008D7308"/>
    <w:rsid w:val="008D74B2"/>
    <w:rsid w:val="008E0298"/>
    <w:rsid w:val="008E086D"/>
    <w:rsid w:val="008E1BAD"/>
    <w:rsid w:val="008E2385"/>
    <w:rsid w:val="008E544D"/>
    <w:rsid w:val="008E5867"/>
    <w:rsid w:val="008F1F2E"/>
    <w:rsid w:val="008F2845"/>
    <w:rsid w:val="008F2A30"/>
    <w:rsid w:val="008F3EE9"/>
    <w:rsid w:val="008F42E5"/>
    <w:rsid w:val="008F54C8"/>
    <w:rsid w:val="008F636D"/>
    <w:rsid w:val="008F6F8F"/>
    <w:rsid w:val="008F7216"/>
    <w:rsid w:val="00901660"/>
    <w:rsid w:val="009016CF"/>
    <w:rsid w:val="009018F5"/>
    <w:rsid w:val="009029F4"/>
    <w:rsid w:val="00904B68"/>
    <w:rsid w:val="00904CB8"/>
    <w:rsid w:val="00905755"/>
    <w:rsid w:val="00905AB0"/>
    <w:rsid w:val="00910CE5"/>
    <w:rsid w:val="00910DE9"/>
    <w:rsid w:val="009114E7"/>
    <w:rsid w:val="009127C5"/>
    <w:rsid w:val="0091466D"/>
    <w:rsid w:val="00914FD9"/>
    <w:rsid w:val="009152B9"/>
    <w:rsid w:val="00915CC0"/>
    <w:rsid w:val="00915E80"/>
    <w:rsid w:val="009166B8"/>
    <w:rsid w:val="009175BC"/>
    <w:rsid w:val="009179BC"/>
    <w:rsid w:val="00920DD5"/>
    <w:rsid w:val="00922BB6"/>
    <w:rsid w:val="00922D86"/>
    <w:rsid w:val="009243D4"/>
    <w:rsid w:val="00924589"/>
    <w:rsid w:val="00926D89"/>
    <w:rsid w:val="00927804"/>
    <w:rsid w:val="00927AF6"/>
    <w:rsid w:val="00927EC5"/>
    <w:rsid w:val="00927EE1"/>
    <w:rsid w:val="00930852"/>
    <w:rsid w:val="009319B9"/>
    <w:rsid w:val="0093264B"/>
    <w:rsid w:val="0093535F"/>
    <w:rsid w:val="00935765"/>
    <w:rsid w:val="0093679D"/>
    <w:rsid w:val="00937AC1"/>
    <w:rsid w:val="00940BE8"/>
    <w:rsid w:val="00941093"/>
    <w:rsid w:val="00942A02"/>
    <w:rsid w:val="00945346"/>
    <w:rsid w:val="00945F1E"/>
    <w:rsid w:val="00950A9D"/>
    <w:rsid w:val="009524EF"/>
    <w:rsid w:val="00952B53"/>
    <w:rsid w:val="00954777"/>
    <w:rsid w:val="00955F43"/>
    <w:rsid w:val="009561A2"/>
    <w:rsid w:val="0095787C"/>
    <w:rsid w:val="00960A31"/>
    <w:rsid w:val="00961207"/>
    <w:rsid w:val="00962892"/>
    <w:rsid w:val="009652B0"/>
    <w:rsid w:val="00965E07"/>
    <w:rsid w:val="00966098"/>
    <w:rsid w:val="009669FE"/>
    <w:rsid w:val="00967332"/>
    <w:rsid w:val="0096753B"/>
    <w:rsid w:val="00971812"/>
    <w:rsid w:val="00972129"/>
    <w:rsid w:val="00972326"/>
    <w:rsid w:val="00972AB7"/>
    <w:rsid w:val="00976C9D"/>
    <w:rsid w:val="009815D7"/>
    <w:rsid w:val="00982227"/>
    <w:rsid w:val="00984A26"/>
    <w:rsid w:val="00984AEB"/>
    <w:rsid w:val="00984B15"/>
    <w:rsid w:val="00986B3C"/>
    <w:rsid w:val="0099282F"/>
    <w:rsid w:val="009940E4"/>
    <w:rsid w:val="0099438B"/>
    <w:rsid w:val="00994456"/>
    <w:rsid w:val="00995542"/>
    <w:rsid w:val="00996D5B"/>
    <w:rsid w:val="00997234"/>
    <w:rsid w:val="009A08FC"/>
    <w:rsid w:val="009A216B"/>
    <w:rsid w:val="009A2BE4"/>
    <w:rsid w:val="009A2EFD"/>
    <w:rsid w:val="009A32D1"/>
    <w:rsid w:val="009A33B5"/>
    <w:rsid w:val="009A74DC"/>
    <w:rsid w:val="009A761D"/>
    <w:rsid w:val="009A78EF"/>
    <w:rsid w:val="009B064A"/>
    <w:rsid w:val="009B0898"/>
    <w:rsid w:val="009B09B0"/>
    <w:rsid w:val="009B26D9"/>
    <w:rsid w:val="009B3332"/>
    <w:rsid w:val="009B3C64"/>
    <w:rsid w:val="009B483F"/>
    <w:rsid w:val="009B7015"/>
    <w:rsid w:val="009B717A"/>
    <w:rsid w:val="009B784E"/>
    <w:rsid w:val="009B7B17"/>
    <w:rsid w:val="009C26BF"/>
    <w:rsid w:val="009C3E3C"/>
    <w:rsid w:val="009C425C"/>
    <w:rsid w:val="009C4F93"/>
    <w:rsid w:val="009D000B"/>
    <w:rsid w:val="009D0FD4"/>
    <w:rsid w:val="009D397F"/>
    <w:rsid w:val="009D473B"/>
    <w:rsid w:val="009D5126"/>
    <w:rsid w:val="009D571B"/>
    <w:rsid w:val="009D62CE"/>
    <w:rsid w:val="009D6773"/>
    <w:rsid w:val="009D6BF3"/>
    <w:rsid w:val="009D787E"/>
    <w:rsid w:val="009D7AEF"/>
    <w:rsid w:val="009D7D8C"/>
    <w:rsid w:val="009E0FAD"/>
    <w:rsid w:val="009E1C43"/>
    <w:rsid w:val="009E1E9D"/>
    <w:rsid w:val="009E51FA"/>
    <w:rsid w:val="009E5717"/>
    <w:rsid w:val="009E5C08"/>
    <w:rsid w:val="009E720C"/>
    <w:rsid w:val="009F0D95"/>
    <w:rsid w:val="009F1FB6"/>
    <w:rsid w:val="009F2752"/>
    <w:rsid w:val="009F27F0"/>
    <w:rsid w:val="009F30C3"/>
    <w:rsid w:val="009F397F"/>
    <w:rsid w:val="009F3EF6"/>
    <w:rsid w:val="009F3F8D"/>
    <w:rsid w:val="009F664B"/>
    <w:rsid w:val="009F7034"/>
    <w:rsid w:val="00A01984"/>
    <w:rsid w:val="00A04886"/>
    <w:rsid w:val="00A04FB7"/>
    <w:rsid w:val="00A0528C"/>
    <w:rsid w:val="00A1058F"/>
    <w:rsid w:val="00A12017"/>
    <w:rsid w:val="00A127E6"/>
    <w:rsid w:val="00A128B5"/>
    <w:rsid w:val="00A1294E"/>
    <w:rsid w:val="00A13454"/>
    <w:rsid w:val="00A20D87"/>
    <w:rsid w:val="00A21BA6"/>
    <w:rsid w:val="00A23E86"/>
    <w:rsid w:val="00A23F3B"/>
    <w:rsid w:val="00A2421E"/>
    <w:rsid w:val="00A24F1A"/>
    <w:rsid w:val="00A25AA1"/>
    <w:rsid w:val="00A25AED"/>
    <w:rsid w:val="00A32696"/>
    <w:rsid w:val="00A33084"/>
    <w:rsid w:val="00A33DBA"/>
    <w:rsid w:val="00A34790"/>
    <w:rsid w:val="00A347D9"/>
    <w:rsid w:val="00A36606"/>
    <w:rsid w:val="00A40244"/>
    <w:rsid w:val="00A4041F"/>
    <w:rsid w:val="00A40AAD"/>
    <w:rsid w:val="00A40BF1"/>
    <w:rsid w:val="00A40CAD"/>
    <w:rsid w:val="00A41137"/>
    <w:rsid w:val="00A42563"/>
    <w:rsid w:val="00A42581"/>
    <w:rsid w:val="00A43C79"/>
    <w:rsid w:val="00A43FED"/>
    <w:rsid w:val="00A44DE4"/>
    <w:rsid w:val="00A4512A"/>
    <w:rsid w:val="00A45DB8"/>
    <w:rsid w:val="00A50067"/>
    <w:rsid w:val="00A50978"/>
    <w:rsid w:val="00A50F5E"/>
    <w:rsid w:val="00A517DC"/>
    <w:rsid w:val="00A52766"/>
    <w:rsid w:val="00A52AE8"/>
    <w:rsid w:val="00A544C4"/>
    <w:rsid w:val="00A57469"/>
    <w:rsid w:val="00A61016"/>
    <w:rsid w:val="00A62175"/>
    <w:rsid w:val="00A62305"/>
    <w:rsid w:val="00A6274A"/>
    <w:rsid w:val="00A6298B"/>
    <w:rsid w:val="00A66E59"/>
    <w:rsid w:val="00A7004E"/>
    <w:rsid w:val="00A71613"/>
    <w:rsid w:val="00A71C0A"/>
    <w:rsid w:val="00A73752"/>
    <w:rsid w:val="00A74516"/>
    <w:rsid w:val="00A7490C"/>
    <w:rsid w:val="00A75618"/>
    <w:rsid w:val="00A77702"/>
    <w:rsid w:val="00A80438"/>
    <w:rsid w:val="00A815C1"/>
    <w:rsid w:val="00A8241F"/>
    <w:rsid w:val="00A82DC1"/>
    <w:rsid w:val="00A8303C"/>
    <w:rsid w:val="00A84B9D"/>
    <w:rsid w:val="00A85EFB"/>
    <w:rsid w:val="00A86236"/>
    <w:rsid w:val="00A874A6"/>
    <w:rsid w:val="00A911D0"/>
    <w:rsid w:val="00A92A8E"/>
    <w:rsid w:val="00A9376C"/>
    <w:rsid w:val="00A9402F"/>
    <w:rsid w:val="00A95C0E"/>
    <w:rsid w:val="00A96DCF"/>
    <w:rsid w:val="00A96DFC"/>
    <w:rsid w:val="00A96E5B"/>
    <w:rsid w:val="00AA0E0A"/>
    <w:rsid w:val="00AA1E3D"/>
    <w:rsid w:val="00AA37CB"/>
    <w:rsid w:val="00AA4484"/>
    <w:rsid w:val="00AA4BAC"/>
    <w:rsid w:val="00AA4CAC"/>
    <w:rsid w:val="00AA7F51"/>
    <w:rsid w:val="00AB0F3F"/>
    <w:rsid w:val="00AB2C20"/>
    <w:rsid w:val="00AB34DA"/>
    <w:rsid w:val="00AB3AD8"/>
    <w:rsid w:val="00AB40C0"/>
    <w:rsid w:val="00AB49CC"/>
    <w:rsid w:val="00AB6BC7"/>
    <w:rsid w:val="00AB6C6B"/>
    <w:rsid w:val="00AC019F"/>
    <w:rsid w:val="00AC0305"/>
    <w:rsid w:val="00AC11A1"/>
    <w:rsid w:val="00AC193F"/>
    <w:rsid w:val="00AC2162"/>
    <w:rsid w:val="00AC23A4"/>
    <w:rsid w:val="00AC74FD"/>
    <w:rsid w:val="00AC7A75"/>
    <w:rsid w:val="00AC7FEB"/>
    <w:rsid w:val="00AD2AF8"/>
    <w:rsid w:val="00AD318E"/>
    <w:rsid w:val="00AD3A36"/>
    <w:rsid w:val="00AD4CB9"/>
    <w:rsid w:val="00AD64DC"/>
    <w:rsid w:val="00AD6821"/>
    <w:rsid w:val="00AD6DE1"/>
    <w:rsid w:val="00AE2B8A"/>
    <w:rsid w:val="00AE65DF"/>
    <w:rsid w:val="00AE6A95"/>
    <w:rsid w:val="00AE7815"/>
    <w:rsid w:val="00AF001B"/>
    <w:rsid w:val="00AF34DE"/>
    <w:rsid w:val="00AF3DAD"/>
    <w:rsid w:val="00AF48BB"/>
    <w:rsid w:val="00AF7722"/>
    <w:rsid w:val="00B05F99"/>
    <w:rsid w:val="00B065CB"/>
    <w:rsid w:val="00B07283"/>
    <w:rsid w:val="00B103D3"/>
    <w:rsid w:val="00B117D7"/>
    <w:rsid w:val="00B14382"/>
    <w:rsid w:val="00B1581C"/>
    <w:rsid w:val="00B16043"/>
    <w:rsid w:val="00B17687"/>
    <w:rsid w:val="00B23668"/>
    <w:rsid w:val="00B236DE"/>
    <w:rsid w:val="00B2478F"/>
    <w:rsid w:val="00B25123"/>
    <w:rsid w:val="00B25F0F"/>
    <w:rsid w:val="00B3256A"/>
    <w:rsid w:val="00B32FA0"/>
    <w:rsid w:val="00B33135"/>
    <w:rsid w:val="00B33CC7"/>
    <w:rsid w:val="00B33ECB"/>
    <w:rsid w:val="00B34FB0"/>
    <w:rsid w:val="00B3516F"/>
    <w:rsid w:val="00B36F90"/>
    <w:rsid w:val="00B37539"/>
    <w:rsid w:val="00B37DC4"/>
    <w:rsid w:val="00B40111"/>
    <w:rsid w:val="00B402F8"/>
    <w:rsid w:val="00B4158A"/>
    <w:rsid w:val="00B426B4"/>
    <w:rsid w:val="00B432F4"/>
    <w:rsid w:val="00B43C07"/>
    <w:rsid w:val="00B44716"/>
    <w:rsid w:val="00B44DF4"/>
    <w:rsid w:val="00B471E5"/>
    <w:rsid w:val="00B47D29"/>
    <w:rsid w:val="00B47D95"/>
    <w:rsid w:val="00B50B55"/>
    <w:rsid w:val="00B51714"/>
    <w:rsid w:val="00B51F1F"/>
    <w:rsid w:val="00B51F68"/>
    <w:rsid w:val="00B52802"/>
    <w:rsid w:val="00B53803"/>
    <w:rsid w:val="00B53CD8"/>
    <w:rsid w:val="00B54578"/>
    <w:rsid w:val="00B5579F"/>
    <w:rsid w:val="00B612CA"/>
    <w:rsid w:val="00B6402B"/>
    <w:rsid w:val="00B64699"/>
    <w:rsid w:val="00B66635"/>
    <w:rsid w:val="00B66CC9"/>
    <w:rsid w:val="00B7165C"/>
    <w:rsid w:val="00B7282C"/>
    <w:rsid w:val="00B73296"/>
    <w:rsid w:val="00B73740"/>
    <w:rsid w:val="00B73A70"/>
    <w:rsid w:val="00B73F67"/>
    <w:rsid w:val="00B74C61"/>
    <w:rsid w:val="00B74EC4"/>
    <w:rsid w:val="00B7567C"/>
    <w:rsid w:val="00B75D3E"/>
    <w:rsid w:val="00B766DF"/>
    <w:rsid w:val="00B76843"/>
    <w:rsid w:val="00B812F3"/>
    <w:rsid w:val="00B819E1"/>
    <w:rsid w:val="00B81E4D"/>
    <w:rsid w:val="00B90307"/>
    <w:rsid w:val="00B92571"/>
    <w:rsid w:val="00B9336F"/>
    <w:rsid w:val="00B93B26"/>
    <w:rsid w:val="00B94945"/>
    <w:rsid w:val="00B95AC5"/>
    <w:rsid w:val="00B97D34"/>
    <w:rsid w:val="00BA2375"/>
    <w:rsid w:val="00BA56CC"/>
    <w:rsid w:val="00BA6394"/>
    <w:rsid w:val="00BA6916"/>
    <w:rsid w:val="00BA7878"/>
    <w:rsid w:val="00BB1C22"/>
    <w:rsid w:val="00BB1D28"/>
    <w:rsid w:val="00BB23E6"/>
    <w:rsid w:val="00BC2732"/>
    <w:rsid w:val="00BC3AD0"/>
    <w:rsid w:val="00BC577E"/>
    <w:rsid w:val="00BC58DA"/>
    <w:rsid w:val="00BC6387"/>
    <w:rsid w:val="00BC6541"/>
    <w:rsid w:val="00BC696F"/>
    <w:rsid w:val="00BD06B5"/>
    <w:rsid w:val="00BD0BB2"/>
    <w:rsid w:val="00BD130B"/>
    <w:rsid w:val="00BD22F2"/>
    <w:rsid w:val="00BD3318"/>
    <w:rsid w:val="00BD37EA"/>
    <w:rsid w:val="00BD419F"/>
    <w:rsid w:val="00BE28E4"/>
    <w:rsid w:val="00BE3CC9"/>
    <w:rsid w:val="00BE44AC"/>
    <w:rsid w:val="00BE486A"/>
    <w:rsid w:val="00BE528B"/>
    <w:rsid w:val="00BE5532"/>
    <w:rsid w:val="00BF0963"/>
    <w:rsid w:val="00BF1337"/>
    <w:rsid w:val="00BF25AD"/>
    <w:rsid w:val="00BF3758"/>
    <w:rsid w:val="00BF3F88"/>
    <w:rsid w:val="00BF4065"/>
    <w:rsid w:val="00BF479B"/>
    <w:rsid w:val="00BF489B"/>
    <w:rsid w:val="00BF6DF4"/>
    <w:rsid w:val="00BF71BD"/>
    <w:rsid w:val="00C01163"/>
    <w:rsid w:val="00C02707"/>
    <w:rsid w:val="00C02900"/>
    <w:rsid w:val="00C053A6"/>
    <w:rsid w:val="00C072D5"/>
    <w:rsid w:val="00C07432"/>
    <w:rsid w:val="00C07A7D"/>
    <w:rsid w:val="00C07DBC"/>
    <w:rsid w:val="00C12C68"/>
    <w:rsid w:val="00C12FEF"/>
    <w:rsid w:val="00C13537"/>
    <w:rsid w:val="00C14855"/>
    <w:rsid w:val="00C21AD7"/>
    <w:rsid w:val="00C21D9B"/>
    <w:rsid w:val="00C25B4C"/>
    <w:rsid w:val="00C26697"/>
    <w:rsid w:val="00C26AAF"/>
    <w:rsid w:val="00C30220"/>
    <w:rsid w:val="00C303FA"/>
    <w:rsid w:val="00C30F47"/>
    <w:rsid w:val="00C31178"/>
    <w:rsid w:val="00C32C52"/>
    <w:rsid w:val="00C33242"/>
    <w:rsid w:val="00C3346D"/>
    <w:rsid w:val="00C3597C"/>
    <w:rsid w:val="00C363D9"/>
    <w:rsid w:val="00C36782"/>
    <w:rsid w:val="00C377BE"/>
    <w:rsid w:val="00C37A9B"/>
    <w:rsid w:val="00C4164D"/>
    <w:rsid w:val="00C42791"/>
    <w:rsid w:val="00C44414"/>
    <w:rsid w:val="00C447A7"/>
    <w:rsid w:val="00C45F0C"/>
    <w:rsid w:val="00C46FEF"/>
    <w:rsid w:val="00C5006F"/>
    <w:rsid w:val="00C53F93"/>
    <w:rsid w:val="00C61840"/>
    <w:rsid w:val="00C64BEB"/>
    <w:rsid w:val="00C66928"/>
    <w:rsid w:val="00C67205"/>
    <w:rsid w:val="00C676F1"/>
    <w:rsid w:val="00C67C7C"/>
    <w:rsid w:val="00C702C9"/>
    <w:rsid w:val="00C71701"/>
    <w:rsid w:val="00C729FB"/>
    <w:rsid w:val="00C72ECD"/>
    <w:rsid w:val="00C73B62"/>
    <w:rsid w:val="00C7472F"/>
    <w:rsid w:val="00C74B33"/>
    <w:rsid w:val="00C74D5F"/>
    <w:rsid w:val="00C74E49"/>
    <w:rsid w:val="00C76958"/>
    <w:rsid w:val="00C76C1F"/>
    <w:rsid w:val="00C778D8"/>
    <w:rsid w:val="00C77E44"/>
    <w:rsid w:val="00C81B89"/>
    <w:rsid w:val="00C828F0"/>
    <w:rsid w:val="00C829E4"/>
    <w:rsid w:val="00C85AFE"/>
    <w:rsid w:val="00C86D08"/>
    <w:rsid w:val="00C90101"/>
    <w:rsid w:val="00C93A9B"/>
    <w:rsid w:val="00C93E9D"/>
    <w:rsid w:val="00C94125"/>
    <w:rsid w:val="00C95ABD"/>
    <w:rsid w:val="00C9712D"/>
    <w:rsid w:val="00C97A0B"/>
    <w:rsid w:val="00CA2384"/>
    <w:rsid w:val="00CA2586"/>
    <w:rsid w:val="00CA462E"/>
    <w:rsid w:val="00CA570D"/>
    <w:rsid w:val="00CA593E"/>
    <w:rsid w:val="00CA6A9B"/>
    <w:rsid w:val="00CB0027"/>
    <w:rsid w:val="00CB0354"/>
    <w:rsid w:val="00CB2AE5"/>
    <w:rsid w:val="00CB5756"/>
    <w:rsid w:val="00CB5A50"/>
    <w:rsid w:val="00CB5C0D"/>
    <w:rsid w:val="00CB6AEA"/>
    <w:rsid w:val="00CB7E96"/>
    <w:rsid w:val="00CC1A2C"/>
    <w:rsid w:val="00CC2217"/>
    <w:rsid w:val="00CC224B"/>
    <w:rsid w:val="00CC27B9"/>
    <w:rsid w:val="00CC2D26"/>
    <w:rsid w:val="00CC4B3A"/>
    <w:rsid w:val="00CC5DE9"/>
    <w:rsid w:val="00CC6CF4"/>
    <w:rsid w:val="00CC7393"/>
    <w:rsid w:val="00CC74AB"/>
    <w:rsid w:val="00CD61A1"/>
    <w:rsid w:val="00CD6B08"/>
    <w:rsid w:val="00CE09BE"/>
    <w:rsid w:val="00CE0D39"/>
    <w:rsid w:val="00CE1489"/>
    <w:rsid w:val="00CE16C5"/>
    <w:rsid w:val="00CE247C"/>
    <w:rsid w:val="00CE274F"/>
    <w:rsid w:val="00CE3EA9"/>
    <w:rsid w:val="00CE3FB8"/>
    <w:rsid w:val="00CE50CE"/>
    <w:rsid w:val="00CE64DA"/>
    <w:rsid w:val="00CF06F3"/>
    <w:rsid w:val="00CF1612"/>
    <w:rsid w:val="00CF374D"/>
    <w:rsid w:val="00CF3A86"/>
    <w:rsid w:val="00CF3EB0"/>
    <w:rsid w:val="00CF59B9"/>
    <w:rsid w:val="00CF6012"/>
    <w:rsid w:val="00CF63B7"/>
    <w:rsid w:val="00D007C0"/>
    <w:rsid w:val="00D01214"/>
    <w:rsid w:val="00D0275D"/>
    <w:rsid w:val="00D0330D"/>
    <w:rsid w:val="00D03A77"/>
    <w:rsid w:val="00D044B1"/>
    <w:rsid w:val="00D05052"/>
    <w:rsid w:val="00D0567B"/>
    <w:rsid w:val="00D0715C"/>
    <w:rsid w:val="00D11495"/>
    <w:rsid w:val="00D115A6"/>
    <w:rsid w:val="00D11C51"/>
    <w:rsid w:val="00D11EE2"/>
    <w:rsid w:val="00D1250E"/>
    <w:rsid w:val="00D1251A"/>
    <w:rsid w:val="00D136F4"/>
    <w:rsid w:val="00D13FDD"/>
    <w:rsid w:val="00D150C3"/>
    <w:rsid w:val="00D1602B"/>
    <w:rsid w:val="00D1766A"/>
    <w:rsid w:val="00D203BE"/>
    <w:rsid w:val="00D21BB8"/>
    <w:rsid w:val="00D23A6B"/>
    <w:rsid w:val="00D26E05"/>
    <w:rsid w:val="00D272D3"/>
    <w:rsid w:val="00D27E09"/>
    <w:rsid w:val="00D27E25"/>
    <w:rsid w:val="00D30599"/>
    <w:rsid w:val="00D30BDB"/>
    <w:rsid w:val="00D3283D"/>
    <w:rsid w:val="00D32A11"/>
    <w:rsid w:val="00D32D6E"/>
    <w:rsid w:val="00D33A34"/>
    <w:rsid w:val="00D358AD"/>
    <w:rsid w:val="00D360B5"/>
    <w:rsid w:val="00D3793C"/>
    <w:rsid w:val="00D416BC"/>
    <w:rsid w:val="00D422EB"/>
    <w:rsid w:val="00D450E8"/>
    <w:rsid w:val="00D478D2"/>
    <w:rsid w:val="00D50054"/>
    <w:rsid w:val="00D50A06"/>
    <w:rsid w:val="00D50F80"/>
    <w:rsid w:val="00D5183F"/>
    <w:rsid w:val="00D541FD"/>
    <w:rsid w:val="00D54D9B"/>
    <w:rsid w:val="00D554BF"/>
    <w:rsid w:val="00D5614A"/>
    <w:rsid w:val="00D56794"/>
    <w:rsid w:val="00D56A80"/>
    <w:rsid w:val="00D57D7B"/>
    <w:rsid w:val="00D60A07"/>
    <w:rsid w:val="00D60E60"/>
    <w:rsid w:val="00D60F2F"/>
    <w:rsid w:val="00D665F7"/>
    <w:rsid w:val="00D7512F"/>
    <w:rsid w:val="00D7643A"/>
    <w:rsid w:val="00D81836"/>
    <w:rsid w:val="00D81E12"/>
    <w:rsid w:val="00D85F84"/>
    <w:rsid w:val="00D918C8"/>
    <w:rsid w:val="00D91A29"/>
    <w:rsid w:val="00D9232D"/>
    <w:rsid w:val="00D926BF"/>
    <w:rsid w:val="00D9432C"/>
    <w:rsid w:val="00D94EB6"/>
    <w:rsid w:val="00D95909"/>
    <w:rsid w:val="00D95C34"/>
    <w:rsid w:val="00D97469"/>
    <w:rsid w:val="00D97EAF"/>
    <w:rsid w:val="00DA04FA"/>
    <w:rsid w:val="00DA0F3E"/>
    <w:rsid w:val="00DA1321"/>
    <w:rsid w:val="00DA1760"/>
    <w:rsid w:val="00DA24FE"/>
    <w:rsid w:val="00DA3B80"/>
    <w:rsid w:val="00DA493D"/>
    <w:rsid w:val="00DA54B5"/>
    <w:rsid w:val="00DA5C71"/>
    <w:rsid w:val="00DA728F"/>
    <w:rsid w:val="00DB1EB2"/>
    <w:rsid w:val="00DB1F0A"/>
    <w:rsid w:val="00DB2674"/>
    <w:rsid w:val="00DB2943"/>
    <w:rsid w:val="00DB3153"/>
    <w:rsid w:val="00DB3D5D"/>
    <w:rsid w:val="00DB530B"/>
    <w:rsid w:val="00DB5615"/>
    <w:rsid w:val="00DC1DEC"/>
    <w:rsid w:val="00DC22C5"/>
    <w:rsid w:val="00DC2FE5"/>
    <w:rsid w:val="00DC31D1"/>
    <w:rsid w:val="00DC353E"/>
    <w:rsid w:val="00DC3AA2"/>
    <w:rsid w:val="00DC4D71"/>
    <w:rsid w:val="00DC75F1"/>
    <w:rsid w:val="00DD03F1"/>
    <w:rsid w:val="00DD0DF5"/>
    <w:rsid w:val="00DD2725"/>
    <w:rsid w:val="00DD28BC"/>
    <w:rsid w:val="00DD2BD4"/>
    <w:rsid w:val="00DD4424"/>
    <w:rsid w:val="00DD4EC5"/>
    <w:rsid w:val="00DE0A63"/>
    <w:rsid w:val="00DE0F92"/>
    <w:rsid w:val="00DE1127"/>
    <w:rsid w:val="00DE1612"/>
    <w:rsid w:val="00DE21C5"/>
    <w:rsid w:val="00DE2275"/>
    <w:rsid w:val="00DE27D8"/>
    <w:rsid w:val="00DE38F9"/>
    <w:rsid w:val="00DE6760"/>
    <w:rsid w:val="00DE7781"/>
    <w:rsid w:val="00DF06A9"/>
    <w:rsid w:val="00DF084A"/>
    <w:rsid w:val="00DF0C8C"/>
    <w:rsid w:val="00DF144B"/>
    <w:rsid w:val="00DF16B5"/>
    <w:rsid w:val="00DF3305"/>
    <w:rsid w:val="00DF40C0"/>
    <w:rsid w:val="00DF5277"/>
    <w:rsid w:val="00DF53E5"/>
    <w:rsid w:val="00DF5F6F"/>
    <w:rsid w:val="00DF6079"/>
    <w:rsid w:val="00DF7295"/>
    <w:rsid w:val="00DF7BD0"/>
    <w:rsid w:val="00E0389E"/>
    <w:rsid w:val="00E03BF3"/>
    <w:rsid w:val="00E06777"/>
    <w:rsid w:val="00E06F1E"/>
    <w:rsid w:val="00E0704E"/>
    <w:rsid w:val="00E10746"/>
    <w:rsid w:val="00E10A58"/>
    <w:rsid w:val="00E122DF"/>
    <w:rsid w:val="00E15B30"/>
    <w:rsid w:val="00E1687B"/>
    <w:rsid w:val="00E1742D"/>
    <w:rsid w:val="00E2187C"/>
    <w:rsid w:val="00E2212A"/>
    <w:rsid w:val="00E2240A"/>
    <w:rsid w:val="00E224D2"/>
    <w:rsid w:val="00E22E3A"/>
    <w:rsid w:val="00E24E80"/>
    <w:rsid w:val="00E25CC6"/>
    <w:rsid w:val="00E25EDE"/>
    <w:rsid w:val="00E2706B"/>
    <w:rsid w:val="00E3144C"/>
    <w:rsid w:val="00E3446B"/>
    <w:rsid w:val="00E35042"/>
    <w:rsid w:val="00E35B2C"/>
    <w:rsid w:val="00E36EA0"/>
    <w:rsid w:val="00E37236"/>
    <w:rsid w:val="00E41CC3"/>
    <w:rsid w:val="00E435C7"/>
    <w:rsid w:val="00E44E70"/>
    <w:rsid w:val="00E45409"/>
    <w:rsid w:val="00E45E87"/>
    <w:rsid w:val="00E47AD9"/>
    <w:rsid w:val="00E503B5"/>
    <w:rsid w:val="00E5308D"/>
    <w:rsid w:val="00E546D9"/>
    <w:rsid w:val="00E5481A"/>
    <w:rsid w:val="00E54E7F"/>
    <w:rsid w:val="00E551E6"/>
    <w:rsid w:val="00E554A0"/>
    <w:rsid w:val="00E5606D"/>
    <w:rsid w:val="00E5713A"/>
    <w:rsid w:val="00E6184D"/>
    <w:rsid w:val="00E62131"/>
    <w:rsid w:val="00E62781"/>
    <w:rsid w:val="00E627A2"/>
    <w:rsid w:val="00E651AB"/>
    <w:rsid w:val="00E675A7"/>
    <w:rsid w:val="00E67E2B"/>
    <w:rsid w:val="00E67EC9"/>
    <w:rsid w:val="00E70590"/>
    <w:rsid w:val="00E71BDB"/>
    <w:rsid w:val="00E7225B"/>
    <w:rsid w:val="00E732C0"/>
    <w:rsid w:val="00E73C4D"/>
    <w:rsid w:val="00E73F2E"/>
    <w:rsid w:val="00E7423B"/>
    <w:rsid w:val="00E74BE5"/>
    <w:rsid w:val="00E755D4"/>
    <w:rsid w:val="00E75BBA"/>
    <w:rsid w:val="00E77165"/>
    <w:rsid w:val="00E77D6E"/>
    <w:rsid w:val="00E80E69"/>
    <w:rsid w:val="00E81FE8"/>
    <w:rsid w:val="00E82250"/>
    <w:rsid w:val="00E8335F"/>
    <w:rsid w:val="00E83A7A"/>
    <w:rsid w:val="00E846D7"/>
    <w:rsid w:val="00E85977"/>
    <w:rsid w:val="00E92495"/>
    <w:rsid w:val="00E930BD"/>
    <w:rsid w:val="00E93DB6"/>
    <w:rsid w:val="00E971D2"/>
    <w:rsid w:val="00E97D84"/>
    <w:rsid w:val="00EA15AC"/>
    <w:rsid w:val="00EA3C49"/>
    <w:rsid w:val="00EA538B"/>
    <w:rsid w:val="00EA7737"/>
    <w:rsid w:val="00EB18FA"/>
    <w:rsid w:val="00EB1A6D"/>
    <w:rsid w:val="00EB1ABE"/>
    <w:rsid w:val="00EB1F25"/>
    <w:rsid w:val="00EB2BA0"/>
    <w:rsid w:val="00EB4284"/>
    <w:rsid w:val="00EB4AA7"/>
    <w:rsid w:val="00EB5FFE"/>
    <w:rsid w:val="00EB6219"/>
    <w:rsid w:val="00EB7561"/>
    <w:rsid w:val="00EC036C"/>
    <w:rsid w:val="00EC0651"/>
    <w:rsid w:val="00EC0765"/>
    <w:rsid w:val="00EC1803"/>
    <w:rsid w:val="00EC2222"/>
    <w:rsid w:val="00EC34D5"/>
    <w:rsid w:val="00EC40F6"/>
    <w:rsid w:val="00EC4449"/>
    <w:rsid w:val="00EC44A6"/>
    <w:rsid w:val="00EC5270"/>
    <w:rsid w:val="00EC6AAD"/>
    <w:rsid w:val="00EC77CF"/>
    <w:rsid w:val="00EC79A1"/>
    <w:rsid w:val="00ED0E81"/>
    <w:rsid w:val="00ED120E"/>
    <w:rsid w:val="00ED2BB5"/>
    <w:rsid w:val="00ED3AF6"/>
    <w:rsid w:val="00ED448D"/>
    <w:rsid w:val="00ED4606"/>
    <w:rsid w:val="00ED6221"/>
    <w:rsid w:val="00ED6A16"/>
    <w:rsid w:val="00ED7988"/>
    <w:rsid w:val="00EE0B04"/>
    <w:rsid w:val="00EE114B"/>
    <w:rsid w:val="00EE4E17"/>
    <w:rsid w:val="00EE69C8"/>
    <w:rsid w:val="00EE7508"/>
    <w:rsid w:val="00EE7D07"/>
    <w:rsid w:val="00EF09CA"/>
    <w:rsid w:val="00EF24DA"/>
    <w:rsid w:val="00EF3239"/>
    <w:rsid w:val="00EF3D6C"/>
    <w:rsid w:val="00EF5617"/>
    <w:rsid w:val="00EF56AE"/>
    <w:rsid w:val="00EF5A07"/>
    <w:rsid w:val="00EF5D3F"/>
    <w:rsid w:val="00F00295"/>
    <w:rsid w:val="00F0032D"/>
    <w:rsid w:val="00F00C0E"/>
    <w:rsid w:val="00F01EB0"/>
    <w:rsid w:val="00F0270C"/>
    <w:rsid w:val="00F050F9"/>
    <w:rsid w:val="00F052BA"/>
    <w:rsid w:val="00F05388"/>
    <w:rsid w:val="00F060B0"/>
    <w:rsid w:val="00F10E23"/>
    <w:rsid w:val="00F11060"/>
    <w:rsid w:val="00F11460"/>
    <w:rsid w:val="00F13094"/>
    <w:rsid w:val="00F132FC"/>
    <w:rsid w:val="00F13F71"/>
    <w:rsid w:val="00F1631D"/>
    <w:rsid w:val="00F172B9"/>
    <w:rsid w:val="00F21335"/>
    <w:rsid w:val="00F22E23"/>
    <w:rsid w:val="00F22EB3"/>
    <w:rsid w:val="00F2376B"/>
    <w:rsid w:val="00F24763"/>
    <w:rsid w:val="00F24F0F"/>
    <w:rsid w:val="00F26B08"/>
    <w:rsid w:val="00F31035"/>
    <w:rsid w:val="00F31415"/>
    <w:rsid w:val="00F326DE"/>
    <w:rsid w:val="00F34F67"/>
    <w:rsid w:val="00F3540E"/>
    <w:rsid w:val="00F356D0"/>
    <w:rsid w:val="00F36C6B"/>
    <w:rsid w:val="00F374A7"/>
    <w:rsid w:val="00F37681"/>
    <w:rsid w:val="00F41F28"/>
    <w:rsid w:val="00F47B0D"/>
    <w:rsid w:val="00F50AD9"/>
    <w:rsid w:val="00F52A3D"/>
    <w:rsid w:val="00F550DB"/>
    <w:rsid w:val="00F6282B"/>
    <w:rsid w:val="00F62E32"/>
    <w:rsid w:val="00F63CC6"/>
    <w:rsid w:val="00F63D8C"/>
    <w:rsid w:val="00F653A0"/>
    <w:rsid w:val="00F6573E"/>
    <w:rsid w:val="00F65A1A"/>
    <w:rsid w:val="00F667A7"/>
    <w:rsid w:val="00F676A1"/>
    <w:rsid w:val="00F701C7"/>
    <w:rsid w:val="00F7026C"/>
    <w:rsid w:val="00F70A19"/>
    <w:rsid w:val="00F71869"/>
    <w:rsid w:val="00F72451"/>
    <w:rsid w:val="00F73795"/>
    <w:rsid w:val="00F753C2"/>
    <w:rsid w:val="00F75EA8"/>
    <w:rsid w:val="00F77C01"/>
    <w:rsid w:val="00F80FBF"/>
    <w:rsid w:val="00F81B17"/>
    <w:rsid w:val="00F81E92"/>
    <w:rsid w:val="00F821AB"/>
    <w:rsid w:val="00F82AED"/>
    <w:rsid w:val="00F82E22"/>
    <w:rsid w:val="00F83638"/>
    <w:rsid w:val="00F841E8"/>
    <w:rsid w:val="00F847F4"/>
    <w:rsid w:val="00F85CD5"/>
    <w:rsid w:val="00F86752"/>
    <w:rsid w:val="00F927FA"/>
    <w:rsid w:val="00F96B29"/>
    <w:rsid w:val="00FA0023"/>
    <w:rsid w:val="00FA1676"/>
    <w:rsid w:val="00FA1C10"/>
    <w:rsid w:val="00FA1E53"/>
    <w:rsid w:val="00FA3550"/>
    <w:rsid w:val="00FA46AC"/>
    <w:rsid w:val="00FA5386"/>
    <w:rsid w:val="00FA5DE0"/>
    <w:rsid w:val="00FA5F10"/>
    <w:rsid w:val="00FA7576"/>
    <w:rsid w:val="00FA7711"/>
    <w:rsid w:val="00FB0C12"/>
    <w:rsid w:val="00FB0D30"/>
    <w:rsid w:val="00FB1AB5"/>
    <w:rsid w:val="00FB1D1A"/>
    <w:rsid w:val="00FB3304"/>
    <w:rsid w:val="00FB384A"/>
    <w:rsid w:val="00FB3EEE"/>
    <w:rsid w:val="00FB630B"/>
    <w:rsid w:val="00FB6FE1"/>
    <w:rsid w:val="00FB71E5"/>
    <w:rsid w:val="00FB7544"/>
    <w:rsid w:val="00FC0E8B"/>
    <w:rsid w:val="00FC38D3"/>
    <w:rsid w:val="00FC3C10"/>
    <w:rsid w:val="00FC4833"/>
    <w:rsid w:val="00FC593D"/>
    <w:rsid w:val="00FC60C8"/>
    <w:rsid w:val="00FD1DB3"/>
    <w:rsid w:val="00FD2055"/>
    <w:rsid w:val="00FD33B0"/>
    <w:rsid w:val="00FD39D8"/>
    <w:rsid w:val="00FD6B4B"/>
    <w:rsid w:val="00FD767C"/>
    <w:rsid w:val="00FD790D"/>
    <w:rsid w:val="00FD7CE4"/>
    <w:rsid w:val="00FE115A"/>
    <w:rsid w:val="00FE11C3"/>
    <w:rsid w:val="00FE2316"/>
    <w:rsid w:val="00FE23D0"/>
    <w:rsid w:val="00FE2469"/>
    <w:rsid w:val="00FE286D"/>
    <w:rsid w:val="00FE4B55"/>
    <w:rsid w:val="00FE4DBB"/>
    <w:rsid w:val="00FE7B37"/>
    <w:rsid w:val="00FE7E68"/>
    <w:rsid w:val="00FF02EB"/>
    <w:rsid w:val="00FF31D9"/>
    <w:rsid w:val="00FF3D0A"/>
    <w:rsid w:val="00FF3D1B"/>
    <w:rsid w:val="00FF510E"/>
    <w:rsid w:val="00FF59D8"/>
    <w:rsid w:val="00FF68E9"/>
    <w:rsid w:val="00FF6A36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793A22"/>
  <w15:docId w15:val="{E6C45512-DC15-4DB3-997B-82DAB0772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55B5A"/>
    <w:rPr>
      <w:rFonts w:ascii="Arial" w:eastAsia="Times New Roman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33ECB"/>
    <w:pPr>
      <w:keepNext/>
      <w:numPr>
        <w:numId w:val="4"/>
      </w:numPr>
      <w:tabs>
        <w:tab w:val="clear" w:pos="964"/>
      </w:tabs>
      <w:spacing w:before="240" w:after="120"/>
      <w:ind w:left="0" w:hanging="567"/>
      <w:jc w:val="both"/>
      <w:outlineLvl w:val="0"/>
    </w:pPr>
    <w:rPr>
      <w:rFonts w:cs="Arial"/>
      <w:b/>
      <w:caps/>
      <w:kern w:val="32"/>
      <w:szCs w:val="20"/>
      <w:u w:val="single"/>
      <w:lang w:eastAsia="en-US"/>
    </w:rPr>
  </w:style>
  <w:style w:type="paragraph" w:styleId="Heading2">
    <w:name w:val="heading 2"/>
    <w:basedOn w:val="BodyText"/>
    <w:next w:val="Normal"/>
    <w:link w:val="Heading2Char"/>
    <w:qFormat/>
    <w:rsid w:val="002068B1"/>
    <w:pPr>
      <w:keepNext/>
      <w:numPr>
        <w:ilvl w:val="1"/>
        <w:numId w:val="4"/>
      </w:numPr>
      <w:tabs>
        <w:tab w:val="clear" w:pos="907"/>
        <w:tab w:val="left" w:pos="964"/>
      </w:tabs>
      <w:spacing w:before="120" w:after="120"/>
      <w:ind w:left="0" w:hanging="567"/>
      <w:outlineLvl w:val="1"/>
    </w:pPr>
    <w:rPr>
      <w:bCs/>
      <w:iCs/>
    </w:rPr>
  </w:style>
  <w:style w:type="paragraph" w:styleId="Heading3">
    <w:name w:val="heading 3"/>
    <w:basedOn w:val="Normal"/>
    <w:next w:val="Normal"/>
    <w:link w:val="Heading3Char"/>
    <w:qFormat/>
    <w:rsid w:val="002068B1"/>
    <w:pPr>
      <w:keepNext/>
      <w:numPr>
        <w:ilvl w:val="2"/>
        <w:numId w:val="4"/>
      </w:numPr>
      <w:tabs>
        <w:tab w:val="clear" w:pos="1267"/>
        <w:tab w:val="left" w:pos="964"/>
      </w:tabs>
      <w:spacing w:before="120" w:after="120"/>
      <w:ind w:left="0" w:hanging="567"/>
      <w:outlineLvl w:val="2"/>
    </w:pPr>
    <w:rPr>
      <w:rFonts w:cs="Arial"/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B33ECB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33ECB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33ECB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B33ECB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B33ECB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B33ECB"/>
    <w:pPr>
      <w:numPr>
        <w:ilvl w:val="8"/>
        <w:numId w:val="4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lChapter">
    <w:name w:val="stlChapter"/>
    <w:basedOn w:val="Normal"/>
    <w:next w:val="Normal"/>
    <w:rsid w:val="008D6CD7"/>
    <w:pPr>
      <w:snapToGrid w:val="0"/>
      <w:spacing w:line="400" w:lineRule="exact"/>
    </w:pPr>
    <w:rPr>
      <w:b/>
      <w:sz w:val="40"/>
    </w:rPr>
  </w:style>
  <w:style w:type="paragraph" w:customStyle="1" w:styleId="stlTitle">
    <w:name w:val="stlTitle"/>
    <w:rsid w:val="008D6CD7"/>
    <w:pPr>
      <w:spacing w:line="510" w:lineRule="exact"/>
    </w:pPr>
    <w:rPr>
      <w:rFonts w:ascii="Arial" w:hAnsi="Arial"/>
      <w:b/>
      <w:sz w:val="44"/>
      <w:szCs w:val="24"/>
      <w:lang w:val="nl-NL" w:eastAsia="zh-CN"/>
    </w:rPr>
  </w:style>
  <w:style w:type="paragraph" w:customStyle="1" w:styleId="stlSubtitle">
    <w:name w:val="stlSubtitle"/>
    <w:rsid w:val="008D6CD7"/>
    <w:pPr>
      <w:spacing w:line="255" w:lineRule="exact"/>
    </w:pPr>
    <w:rPr>
      <w:rFonts w:ascii="Arial" w:hAnsi="Arial"/>
      <w:sz w:val="24"/>
      <w:szCs w:val="24"/>
      <w:lang w:val="nl-NL" w:eastAsia="zh-CN"/>
    </w:rPr>
  </w:style>
  <w:style w:type="paragraph" w:customStyle="1" w:styleId="stlFootnote">
    <w:name w:val="stlFootnote"/>
    <w:rsid w:val="008D6CD7"/>
    <w:pPr>
      <w:spacing w:line="255" w:lineRule="exact"/>
    </w:pPr>
    <w:rPr>
      <w:rFonts w:ascii="Arial" w:hAnsi="Arial"/>
      <w:color w:val="009EE0"/>
      <w:sz w:val="17"/>
      <w:szCs w:val="24"/>
      <w:lang w:val="nl-NL" w:eastAsia="zh-CN"/>
    </w:rPr>
  </w:style>
  <w:style w:type="paragraph" w:customStyle="1" w:styleId="stlPageNumber">
    <w:name w:val="stlPageNumber"/>
    <w:basedOn w:val="Normal"/>
    <w:rsid w:val="00563229"/>
    <w:pPr>
      <w:jc w:val="right"/>
    </w:pPr>
    <w:rPr>
      <w:sz w:val="17"/>
    </w:rPr>
  </w:style>
  <w:style w:type="paragraph" w:styleId="Header">
    <w:name w:val="header"/>
    <w:basedOn w:val="Normal"/>
    <w:link w:val="HeaderChar"/>
    <w:rsid w:val="008D6CD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D6CD7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A50067"/>
    <w:pPr>
      <w:spacing w:line="25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74BE5"/>
    <w:rPr>
      <w:color w:val="0000FF"/>
      <w:u w:val="single"/>
    </w:rPr>
  </w:style>
  <w:style w:type="paragraph" w:styleId="BodyText">
    <w:name w:val="Body Text"/>
    <w:basedOn w:val="Normal"/>
    <w:link w:val="BodyTextChar"/>
    <w:rsid w:val="00E74BE5"/>
    <w:rPr>
      <w:rFonts w:cs="Arial"/>
      <w:szCs w:val="20"/>
      <w:lang w:eastAsia="en-US"/>
    </w:rPr>
  </w:style>
  <w:style w:type="paragraph" w:styleId="BalloonText">
    <w:name w:val="Balloon Text"/>
    <w:basedOn w:val="Normal"/>
    <w:semiHidden/>
    <w:rsid w:val="00922BB6"/>
    <w:rPr>
      <w:rFonts w:ascii="Tahoma" w:hAnsi="Tahoma" w:cs="Tahoma"/>
      <w:sz w:val="16"/>
      <w:szCs w:val="16"/>
    </w:rPr>
  </w:style>
  <w:style w:type="paragraph" w:styleId="ListNumber5">
    <w:name w:val="List Number 5"/>
    <w:basedOn w:val="Normal"/>
    <w:rsid w:val="000B2288"/>
    <w:pPr>
      <w:numPr>
        <w:numId w:val="3"/>
      </w:numPr>
    </w:pPr>
  </w:style>
  <w:style w:type="character" w:customStyle="1" w:styleId="BodyTextChar">
    <w:name w:val="Body Text Char"/>
    <w:link w:val="BodyText"/>
    <w:rsid w:val="000B2288"/>
    <w:rPr>
      <w:rFonts w:ascii="Arial" w:hAnsi="Arial" w:cs="Arial"/>
      <w:sz w:val="22"/>
      <w:lang w:val="en-GB" w:eastAsia="en-US" w:bidi="ar-SA"/>
    </w:rPr>
  </w:style>
  <w:style w:type="character" w:customStyle="1" w:styleId="Heading1Char">
    <w:name w:val="Heading 1 Char"/>
    <w:basedOn w:val="DefaultParagraphFont"/>
    <w:link w:val="Heading1"/>
    <w:rsid w:val="00B33ECB"/>
    <w:rPr>
      <w:rFonts w:ascii="Arial" w:eastAsia="Times New Roman" w:hAnsi="Arial" w:cs="Arial"/>
      <w:b/>
      <w:caps/>
      <w:kern w:val="32"/>
      <w:sz w:val="22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2068B1"/>
    <w:rPr>
      <w:rFonts w:ascii="Arial" w:eastAsia="Times New Roman" w:hAnsi="Arial" w:cs="Arial"/>
      <w:bCs/>
      <w:iCs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2068B1"/>
    <w:rPr>
      <w:rFonts w:ascii="Arial" w:eastAsia="Times New Roman" w:hAnsi="Arial" w:cs="Arial"/>
      <w:bCs/>
      <w:sz w:val="22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B33ECB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33ECB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33ECB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B33ECB"/>
    <w:rPr>
      <w:rFonts w:eastAsia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33ECB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33ECB"/>
    <w:rPr>
      <w:rFonts w:ascii="Arial" w:eastAsia="Times New Roman" w:hAnsi="Arial" w:cs="Arial"/>
      <w:sz w:val="22"/>
      <w:szCs w:val="22"/>
    </w:rPr>
  </w:style>
  <w:style w:type="paragraph" w:styleId="ListBullet5">
    <w:name w:val="List Bullet 5"/>
    <w:basedOn w:val="Normal"/>
    <w:rsid w:val="002068B1"/>
    <w:pPr>
      <w:numPr>
        <w:numId w:val="5"/>
      </w:numPr>
      <w:spacing w:before="120" w:after="120"/>
      <w:ind w:left="284" w:hanging="284"/>
    </w:pPr>
  </w:style>
  <w:style w:type="paragraph" w:styleId="BodyTextIndent">
    <w:name w:val="Body Text Indent"/>
    <w:basedOn w:val="Normal"/>
    <w:link w:val="BodyTextIndentChar"/>
    <w:rsid w:val="00B33ECB"/>
    <w:pPr>
      <w:spacing w:after="120"/>
      <w:ind w:left="964"/>
    </w:pPr>
  </w:style>
  <w:style w:type="character" w:customStyle="1" w:styleId="BodyTextIndentChar">
    <w:name w:val="Body Text Indent Char"/>
    <w:basedOn w:val="DefaultParagraphFont"/>
    <w:link w:val="BodyTextIndent"/>
    <w:rsid w:val="00B33ECB"/>
    <w:rPr>
      <w:rFonts w:ascii="Arial" w:eastAsia="Times New Roman" w:hAnsi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9376C"/>
    <w:rPr>
      <w:rFonts w:ascii="Arial" w:eastAsia="Times New Roman" w:hAnsi="Arial"/>
      <w:sz w:val="22"/>
      <w:szCs w:val="22"/>
    </w:rPr>
  </w:style>
  <w:style w:type="paragraph" w:customStyle="1" w:styleId="FormsTableText">
    <w:name w:val="Forms Table Text"/>
    <w:basedOn w:val="Normal"/>
    <w:rsid w:val="00A9376C"/>
    <w:pPr>
      <w:spacing w:before="40" w:after="40"/>
    </w:pPr>
  </w:style>
  <w:style w:type="paragraph" w:customStyle="1" w:styleId="FormsTableTextBold">
    <w:name w:val="Forms Table Text Bold"/>
    <w:basedOn w:val="FormsTableText"/>
    <w:rsid w:val="00A9376C"/>
    <w:rPr>
      <w:b/>
    </w:rPr>
  </w:style>
  <w:style w:type="paragraph" w:customStyle="1" w:styleId="FormsText">
    <w:name w:val="Forms Text"/>
    <w:basedOn w:val="BodyText"/>
    <w:rsid w:val="00A9376C"/>
    <w:pPr>
      <w:spacing w:before="40" w:after="40"/>
    </w:pPr>
    <w:rPr>
      <w:noProof/>
    </w:rPr>
  </w:style>
  <w:style w:type="paragraph" w:customStyle="1" w:styleId="FormsTextBold">
    <w:name w:val="Forms Text Bold"/>
    <w:basedOn w:val="FormsText"/>
    <w:rsid w:val="00A9376C"/>
    <w:rPr>
      <w:b/>
    </w:rPr>
  </w:style>
  <w:style w:type="paragraph" w:customStyle="1" w:styleId="Paragraph">
    <w:name w:val="Paragraph"/>
    <w:basedOn w:val="BodyText"/>
    <w:qFormat/>
    <w:rsid w:val="00AA4484"/>
    <w:pPr>
      <w:spacing w:before="120" w:after="120"/>
      <w:ind w:left="-567"/>
    </w:pPr>
  </w:style>
  <w:style w:type="paragraph" w:styleId="ListParagraph">
    <w:name w:val="List Paragraph"/>
    <w:basedOn w:val="Normal"/>
    <w:uiPriority w:val="34"/>
    <w:qFormat/>
    <w:rsid w:val="001F0EFF"/>
    <w:pPr>
      <w:spacing w:before="120" w:after="120"/>
    </w:pPr>
    <w:rPr>
      <w:rFonts w:eastAsia="SimSun"/>
      <w:sz w:val="20"/>
      <w:szCs w:val="24"/>
      <w:lang w:eastAsia="zh-CN"/>
    </w:rPr>
  </w:style>
  <w:style w:type="paragraph" w:customStyle="1" w:styleId="ParagraphText">
    <w:name w:val="Paragraph Text"/>
    <w:basedOn w:val="Normal"/>
    <w:rsid w:val="00207AB3"/>
    <w:rPr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62EC8"/>
    <w:rPr>
      <w:color w:val="808080"/>
    </w:rPr>
  </w:style>
  <w:style w:type="character" w:styleId="CommentReference">
    <w:name w:val="annotation reference"/>
    <w:basedOn w:val="DefaultParagraphFont"/>
    <w:rsid w:val="00AB3A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3A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3AD8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rsid w:val="00AB3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B3AD8"/>
    <w:rPr>
      <w:rFonts w:ascii="Arial" w:eastAsia="Times New Roman" w:hAnsi="Arial"/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2971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9711B"/>
    <w:rPr>
      <w:rFonts w:ascii="Arial" w:eastAsia="Times New Roman" w:hAnsi="Arial"/>
    </w:rPr>
  </w:style>
  <w:style w:type="character" w:styleId="FootnoteReference">
    <w:name w:val="footnote reference"/>
    <w:basedOn w:val="DefaultParagraphFont"/>
    <w:semiHidden/>
    <w:unhideWhenUsed/>
    <w:rsid w:val="0029711B"/>
    <w:rPr>
      <w:vertAlign w:val="superscript"/>
    </w:rPr>
  </w:style>
  <w:style w:type="paragraph" w:customStyle="1" w:styleId="Default">
    <w:name w:val="Default"/>
    <w:rsid w:val="000C0B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D62C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72921B7A8F4740888CDBA62F029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82E21-DA29-4AA0-BC0D-3C01C0C83502}"/>
      </w:docPartPr>
      <w:docPartBody>
        <w:p w:rsidR="00787209" w:rsidRDefault="00DB305E" w:rsidP="00DB305E">
          <w:pPr>
            <w:pStyle w:val="EF72921B7A8F4740888CDBA62F029ED73"/>
          </w:pPr>
          <w:r w:rsidRPr="00792CAC">
            <w:rPr>
              <w:rStyle w:val="PlaceholderText"/>
              <w:rFonts w:eastAsia="SimSun"/>
            </w:rPr>
            <w:t>[Title]</w:t>
          </w:r>
        </w:p>
      </w:docPartBody>
    </w:docPart>
    <w:docPart>
      <w:docPartPr>
        <w:name w:val="10C9EE874BA2425D819518AEFBD6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BCE9D-4F28-4A32-90FB-23FC513ECE18}"/>
      </w:docPartPr>
      <w:docPartBody>
        <w:p w:rsidR="00787209" w:rsidRDefault="00DB305E" w:rsidP="00DB305E">
          <w:pPr>
            <w:pStyle w:val="10C9EE874BA2425D819518AEFBD617F33"/>
          </w:pPr>
          <w:r w:rsidRPr="00792CAC">
            <w:rPr>
              <w:rStyle w:val="PlaceholderText"/>
              <w:rFonts w:eastAsia="SimSun"/>
            </w:rPr>
            <w:t>[</w:t>
          </w:r>
          <w:r>
            <w:rPr>
              <w:rStyle w:val="PlaceholderText"/>
              <w:rFonts w:eastAsia="SimSun"/>
            </w:rPr>
            <w:t>RAMS ##</w:t>
          </w:r>
          <w:r w:rsidRPr="00792CAC">
            <w:rPr>
              <w:rStyle w:val="PlaceholderText"/>
              <w:rFonts w:eastAsia="SimSun"/>
            </w:rPr>
            <w:t>]</w:t>
          </w:r>
        </w:p>
      </w:docPartBody>
    </w:docPart>
    <w:docPart>
      <w:docPartPr>
        <w:name w:val="B21DBC08DBA041F0AA699B907C72B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6AA10-0F8D-4D04-A9C4-242A0F0AE618}"/>
      </w:docPartPr>
      <w:docPartBody>
        <w:p w:rsidR="00787209" w:rsidRDefault="00DB305E" w:rsidP="00DB305E">
          <w:pPr>
            <w:pStyle w:val="B21DBC08DBA041F0AA699B907C72B3DD"/>
          </w:pPr>
          <w:r w:rsidRPr="00792CAC">
            <w:rPr>
              <w:rStyle w:val="PlaceholderText"/>
              <w:rFonts w:eastAsia="SimSun"/>
            </w:rPr>
            <w:t>[</w:t>
          </w:r>
          <w:r>
            <w:rPr>
              <w:rStyle w:val="PlaceholderText"/>
              <w:rFonts w:eastAsia="SimSun"/>
            </w:rPr>
            <w:t>##</w:t>
          </w:r>
          <w:r w:rsidRPr="00792CAC">
            <w:rPr>
              <w:rStyle w:val="PlaceholderText"/>
              <w:rFonts w:eastAsia="SimSun"/>
            </w:rPr>
            <w:t>]</w:t>
          </w:r>
        </w:p>
      </w:docPartBody>
    </w:docPart>
    <w:docPart>
      <w:docPartPr>
        <w:name w:val="2B31C1532E724A1CB49C02DFD875E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64714-DF5F-4DCD-AD42-945313E60B64}"/>
      </w:docPartPr>
      <w:docPartBody>
        <w:p w:rsidR="000A1A2B" w:rsidRDefault="000A1A2B" w:rsidP="000A1A2B">
          <w:pPr>
            <w:pStyle w:val="2B31C1532E724A1CB49C02DFD875EC40"/>
          </w:pPr>
          <w:r w:rsidRPr="00792CAC">
            <w:rPr>
              <w:rStyle w:val="PlaceholderText"/>
              <w:rFonts w:eastAsia="SimSun"/>
            </w:rPr>
            <w:t>[</w:t>
          </w:r>
          <w:r>
            <w:rPr>
              <w:rStyle w:val="PlaceholderText"/>
              <w:rFonts w:eastAsia="SimSun"/>
            </w:rPr>
            <w:t>RAMS ##</w:t>
          </w:r>
          <w:r w:rsidRPr="00792CAC">
            <w:rPr>
              <w:rStyle w:val="PlaceholderText"/>
              <w:rFonts w:eastAsia="SimSun"/>
            </w:rPr>
            <w:t>]</w:t>
          </w:r>
        </w:p>
      </w:docPartBody>
    </w:docPart>
    <w:docPart>
      <w:docPartPr>
        <w:name w:val="A98561F22E264E0A8F7A5FB07D217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6FAEF-7803-4851-BD0D-7A61DAD9FAA1}"/>
      </w:docPartPr>
      <w:docPartBody>
        <w:p w:rsidR="000A1A2B" w:rsidRDefault="000A1A2B" w:rsidP="000A1A2B">
          <w:pPr>
            <w:pStyle w:val="A98561F22E264E0A8F7A5FB07D217E63"/>
          </w:pPr>
          <w:r w:rsidRPr="00792CAC">
            <w:rPr>
              <w:rStyle w:val="PlaceholderText"/>
              <w:rFonts w:eastAsia="SimSun"/>
            </w:rPr>
            <w:t>[</w:t>
          </w:r>
          <w:r>
            <w:rPr>
              <w:rStyle w:val="PlaceholderText"/>
              <w:rFonts w:eastAsia="SimSun"/>
            </w:rPr>
            <w:t>##</w:t>
          </w:r>
          <w:r w:rsidRPr="00792CAC">
            <w:rPr>
              <w:rStyle w:val="PlaceholderText"/>
              <w:rFonts w:eastAsia="SimSun"/>
            </w:rPr>
            <w:t>]</w:t>
          </w:r>
        </w:p>
      </w:docPartBody>
    </w:docPart>
    <w:docPart>
      <w:docPartPr>
        <w:name w:val="3199521D0F0A48409AB5C49FC8ACE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3CBB0-38CA-4CE6-8B5A-EFC137ACC633}"/>
      </w:docPartPr>
      <w:docPartBody>
        <w:p w:rsidR="00D22D61" w:rsidRDefault="000A1A2B" w:rsidP="000A1A2B">
          <w:pPr>
            <w:pStyle w:val="3199521D0F0A48409AB5C49FC8ACE3DB"/>
          </w:pPr>
          <w:r w:rsidRPr="00792CAC">
            <w:rPr>
              <w:rStyle w:val="PlaceholderText"/>
              <w:rFonts w:eastAsia="SimSun"/>
            </w:rPr>
            <w:t>[Title]</w:t>
          </w:r>
        </w:p>
      </w:docPartBody>
    </w:docPart>
    <w:docPart>
      <w:docPartPr>
        <w:name w:val="BC9DC53A45AA48E0BA28A08199538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1DC2A-53D2-4AF5-AFA8-BB616F562C58}"/>
      </w:docPartPr>
      <w:docPartBody>
        <w:p w:rsidR="00D22D61" w:rsidRDefault="000A1A2B" w:rsidP="000A1A2B">
          <w:pPr>
            <w:pStyle w:val="BC9DC53A45AA48E0BA28A081995383A9"/>
          </w:pPr>
          <w:r w:rsidRPr="00792CAC">
            <w:rPr>
              <w:rStyle w:val="PlaceholderText"/>
              <w:rFonts w:eastAsia="SimSun"/>
            </w:rPr>
            <w:t>[</w:t>
          </w:r>
          <w:r>
            <w:rPr>
              <w:rStyle w:val="PlaceholderText"/>
              <w:rFonts w:eastAsia="SimSun"/>
            </w:rPr>
            <w:t>RAMS ##</w:t>
          </w:r>
          <w:r w:rsidRPr="00792CAC">
            <w:rPr>
              <w:rStyle w:val="PlaceholderText"/>
              <w:rFonts w:eastAsia="SimSun"/>
            </w:rPr>
            <w:t>]</w:t>
          </w:r>
        </w:p>
      </w:docPartBody>
    </w:docPart>
    <w:docPart>
      <w:docPartPr>
        <w:name w:val="04096D6456F2469BB755FC3125158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B3FD3-6363-4468-99D5-573899678FC1}"/>
      </w:docPartPr>
      <w:docPartBody>
        <w:p w:rsidR="00D22D61" w:rsidRDefault="000A1A2B" w:rsidP="000A1A2B">
          <w:pPr>
            <w:pStyle w:val="04096D6456F2469BB755FC31251582E3"/>
          </w:pPr>
          <w:r w:rsidRPr="00792CAC">
            <w:rPr>
              <w:rStyle w:val="PlaceholderText"/>
              <w:rFonts w:eastAsia="SimSun"/>
            </w:rPr>
            <w:t>[</w:t>
          </w:r>
          <w:r>
            <w:rPr>
              <w:rStyle w:val="PlaceholderText"/>
              <w:rFonts w:eastAsia="SimSun"/>
            </w:rPr>
            <w:t>##</w:t>
          </w:r>
          <w:r w:rsidRPr="00792CAC">
            <w:rPr>
              <w:rStyle w:val="PlaceholderText"/>
              <w:rFonts w:eastAsia="SimSun"/>
            </w:rPr>
            <w:t>]</w:t>
          </w:r>
        </w:p>
      </w:docPartBody>
    </w:docPart>
    <w:docPart>
      <w:docPartPr>
        <w:name w:val="E0E6269703BD4693974D7A91D566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663CF-8115-455E-B8D8-373136C7FB27}"/>
      </w:docPartPr>
      <w:docPartBody>
        <w:p w:rsidR="00D22D61" w:rsidRDefault="000A1A2B" w:rsidP="000A1A2B">
          <w:pPr>
            <w:pStyle w:val="E0E6269703BD4693974D7A91D566355A"/>
          </w:pPr>
          <w:r w:rsidRPr="00792CAC">
            <w:rPr>
              <w:rStyle w:val="PlaceholderText"/>
              <w:rFonts w:eastAsia="SimSun"/>
            </w:rPr>
            <w:t>[Title]</w:t>
          </w:r>
        </w:p>
      </w:docPartBody>
    </w:docPart>
    <w:docPart>
      <w:docPartPr>
        <w:name w:val="A0BD627650514163AE1E637079789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F27BD-FD99-4A67-A453-F5EF6203371C}"/>
      </w:docPartPr>
      <w:docPartBody>
        <w:p w:rsidR="00D22D61" w:rsidRDefault="000A1A2B" w:rsidP="000A1A2B">
          <w:pPr>
            <w:pStyle w:val="A0BD627650514163AE1E6370797896BF"/>
          </w:pPr>
          <w:r w:rsidRPr="00792CAC">
            <w:rPr>
              <w:rStyle w:val="PlaceholderText"/>
              <w:rFonts w:eastAsia="SimSun"/>
            </w:rPr>
            <w:t>[</w:t>
          </w:r>
          <w:r>
            <w:rPr>
              <w:rStyle w:val="PlaceholderText"/>
              <w:rFonts w:eastAsia="SimSun"/>
            </w:rPr>
            <w:t>RAMS ##</w:t>
          </w:r>
          <w:r w:rsidRPr="00792CAC">
            <w:rPr>
              <w:rStyle w:val="PlaceholderText"/>
              <w:rFonts w:eastAsia="SimSun"/>
            </w:rPr>
            <w:t>]</w:t>
          </w:r>
        </w:p>
      </w:docPartBody>
    </w:docPart>
    <w:docPart>
      <w:docPartPr>
        <w:name w:val="4E1BED219EAC46859B2FA12F67ECB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ED1A1-195A-413E-827E-C33B58F29470}"/>
      </w:docPartPr>
      <w:docPartBody>
        <w:p w:rsidR="00D22D61" w:rsidRDefault="000A1A2B" w:rsidP="000A1A2B">
          <w:pPr>
            <w:pStyle w:val="4E1BED219EAC46859B2FA12F67ECB527"/>
          </w:pPr>
          <w:r w:rsidRPr="00792CAC">
            <w:rPr>
              <w:rStyle w:val="PlaceholderText"/>
              <w:rFonts w:eastAsia="SimSun"/>
            </w:rPr>
            <w:t>[</w:t>
          </w:r>
          <w:r>
            <w:rPr>
              <w:rStyle w:val="PlaceholderText"/>
              <w:rFonts w:eastAsia="SimSun"/>
            </w:rPr>
            <w:t>##</w:t>
          </w:r>
          <w:r w:rsidRPr="00792CAC">
            <w:rPr>
              <w:rStyle w:val="PlaceholderText"/>
              <w:rFonts w:eastAsia="SimSun"/>
            </w:rPr>
            <w:t>]</w:t>
          </w:r>
        </w:p>
      </w:docPartBody>
    </w:docPart>
    <w:docPart>
      <w:docPartPr>
        <w:name w:val="1FA1AC9944154B4FB87096935834A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D1F9D-1AF3-4419-BE1E-EFE7469F4F08}"/>
      </w:docPartPr>
      <w:docPartBody>
        <w:p w:rsidR="00D22D61" w:rsidRDefault="000A1A2B" w:rsidP="000A1A2B">
          <w:pPr>
            <w:pStyle w:val="1FA1AC9944154B4FB87096935834AA1B"/>
          </w:pPr>
          <w:r w:rsidRPr="00792CAC">
            <w:rPr>
              <w:rStyle w:val="PlaceholderText"/>
              <w:rFonts w:eastAsia="SimSun"/>
            </w:rPr>
            <w:t>[Title]</w:t>
          </w:r>
        </w:p>
      </w:docPartBody>
    </w:docPart>
    <w:docPart>
      <w:docPartPr>
        <w:name w:val="9814B2CED26A4D188EDF115E991DA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183BA-07B1-40F2-848E-D3C66DE9C26A}"/>
      </w:docPartPr>
      <w:docPartBody>
        <w:p w:rsidR="00D22D61" w:rsidRDefault="000A1A2B" w:rsidP="000A1A2B">
          <w:pPr>
            <w:pStyle w:val="9814B2CED26A4D188EDF115E991DA69D"/>
          </w:pPr>
          <w:r w:rsidRPr="00792CAC">
            <w:rPr>
              <w:rStyle w:val="PlaceholderText"/>
              <w:rFonts w:eastAsia="SimSun"/>
            </w:rPr>
            <w:t>[</w:t>
          </w:r>
          <w:r>
            <w:rPr>
              <w:rStyle w:val="PlaceholderText"/>
              <w:rFonts w:eastAsia="SimSun"/>
            </w:rPr>
            <w:t>RAMS ##</w:t>
          </w:r>
          <w:r w:rsidRPr="00792CAC">
            <w:rPr>
              <w:rStyle w:val="PlaceholderText"/>
              <w:rFonts w:eastAsia="SimSun"/>
            </w:rPr>
            <w:t>]</w:t>
          </w:r>
        </w:p>
      </w:docPartBody>
    </w:docPart>
    <w:docPart>
      <w:docPartPr>
        <w:name w:val="79EE65B2B8A2419F90600DEA1EDCA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DAC94-AD81-4413-BAAB-828E1E34F366}"/>
      </w:docPartPr>
      <w:docPartBody>
        <w:p w:rsidR="00D22D61" w:rsidRDefault="000A1A2B" w:rsidP="000A1A2B">
          <w:pPr>
            <w:pStyle w:val="79EE65B2B8A2419F90600DEA1EDCA764"/>
          </w:pPr>
          <w:r w:rsidRPr="00792CAC">
            <w:rPr>
              <w:rStyle w:val="PlaceholderText"/>
              <w:rFonts w:eastAsia="SimSun"/>
            </w:rPr>
            <w:t>[</w:t>
          </w:r>
          <w:r>
            <w:rPr>
              <w:rStyle w:val="PlaceholderText"/>
              <w:rFonts w:eastAsia="SimSun"/>
            </w:rPr>
            <w:t>##</w:t>
          </w:r>
          <w:r w:rsidRPr="00792CAC">
            <w:rPr>
              <w:rStyle w:val="PlaceholderText"/>
              <w:rFonts w:eastAsia="SimSun"/>
            </w:rPr>
            <w:t>]</w:t>
          </w:r>
        </w:p>
      </w:docPartBody>
    </w:docPart>
    <w:docPart>
      <w:docPartPr>
        <w:name w:val="7FD63FCAB50D4446A2E3901D1032B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645DD-1B1F-44D8-B445-9D7899463C67}"/>
      </w:docPartPr>
      <w:docPartBody>
        <w:p w:rsidR="00D22D61" w:rsidRDefault="000A1A2B" w:rsidP="000A1A2B">
          <w:pPr>
            <w:pStyle w:val="7FD63FCAB50D4446A2E3901D1032BF6C"/>
          </w:pPr>
          <w:r w:rsidRPr="00792CAC">
            <w:rPr>
              <w:rStyle w:val="PlaceholderText"/>
              <w:rFonts w:eastAsia="SimSun"/>
            </w:rPr>
            <w:t>[Title]</w:t>
          </w:r>
        </w:p>
      </w:docPartBody>
    </w:docPart>
    <w:docPart>
      <w:docPartPr>
        <w:name w:val="BFCFDBAD40644A3A986A6B048E0EF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E10D7-9276-4EA0-9E12-3F03FDB8B101}"/>
      </w:docPartPr>
      <w:docPartBody>
        <w:p w:rsidR="00D22D61" w:rsidRDefault="000A1A2B" w:rsidP="000A1A2B">
          <w:pPr>
            <w:pStyle w:val="BFCFDBAD40644A3A986A6B048E0EFF4E"/>
          </w:pPr>
          <w:r w:rsidRPr="00792CAC">
            <w:rPr>
              <w:rStyle w:val="PlaceholderText"/>
              <w:rFonts w:eastAsia="SimSun"/>
            </w:rPr>
            <w:t>[</w:t>
          </w:r>
          <w:r>
            <w:rPr>
              <w:rStyle w:val="PlaceholderText"/>
              <w:rFonts w:eastAsia="SimSun"/>
            </w:rPr>
            <w:t>RAMS ##</w:t>
          </w:r>
          <w:r w:rsidRPr="00792CAC">
            <w:rPr>
              <w:rStyle w:val="PlaceholderText"/>
              <w:rFonts w:eastAsia="SimSun"/>
            </w:rPr>
            <w:t>]</w:t>
          </w:r>
        </w:p>
      </w:docPartBody>
    </w:docPart>
    <w:docPart>
      <w:docPartPr>
        <w:name w:val="2499E2D989294EC487B8A1A669EC0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FC89A-8121-49EB-879F-287555864E30}"/>
      </w:docPartPr>
      <w:docPartBody>
        <w:p w:rsidR="00D22D61" w:rsidRDefault="000A1A2B" w:rsidP="000A1A2B">
          <w:pPr>
            <w:pStyle w:val="2499E2D989294EC487B8A1A669EC0518"/>
          </w:pPr>
          <w:r w:rsidRPr="00792CAC">
            <w:rPr>
              <w:rStyle w:val="PlaceholderText"/>
              <w:rFonts w:eastAsia="SimSun"/>
            </w:rPr>
            <w:t>[</w:t>
          </w:r>
          <w:r>
            <w:rPr>
              <w:rStyle w:val="PlaceholderText"/>
              <w:rFonts w:eastAsia="SimSun"/>
            </w:rPr>
            <w:t>##</w:t>
          </w:r>
          <w:r w:rsidRPr="00792CAC">
            <w:rPr>
              <w:rStyle w:val="PlaceholderText"/>
              <w:rFonts w:eastAsia="SimSun"/>
            </w:rPr>
            <w:t>]</w:t>
          </w:r>
        </w:p>
      </w:docPartBody>
    </w:docPart>
    <w:docPart>
      <w:docPartPr>
        <w:name w:val="EB52CCCCDF1B4247ADE28AAF69393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6B42-246C-4F49-92B1-4153DC89FEEC}"/>
      </w:docPartPr>
      <w:docPartBody>
        <w:p w:rsidR="00D22D61" w:rsidRDefault="000A1A2B" w:rsidP="000A1A2B">
          <w:pPr>
            <w:pStyle w:val="EB52CCCCDF1B4247ADE28AAF6939354F"/>
          </w:pPr>
          <w:r w:rsidRPr="00792CAC">
            <w:rPr>
              <w:rStyle w:val="PlaceholderText"/>
              <w:rFonts w:eastAsia="SimSun"/>
            </w:rPr>
            <w:t>[Title]</w:t>
          </w:r>
        </w:p>
      </w:docPartBody>
    </w:docPart>
    <w:docPart>
      <w:docPartPr>
        <w:name w:val="A15991B3FFBA4ADF9FD23A0905EE6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B8C84-4272-4B06-9BEF-E4BCF43BE682}"/>
      </w:docPartPr>
      <w:docPartBody>
        <w:p w:rsidR="00D22D61" w:rsidRDefault="000A1A2B" w:rsidP="000A1A2B">
          <w:pPr>
            <w:pStyle w:val="A15991B3FFBA4ADF9FD23A0905EE6DC0"/>
          </w:pPr>
          <w:r w:rsidRPr="00792CAC">
            <w:rPr>
              <w:rStyle w:val="PlaceholderText"/>
              <w:rFonts w:eastAsia="SimSun"/>
            </w:rPr>
            <w:t>[</w:t>
          </w:r>
          <w:r>
            <w:rPr>
              <w:rStyle w:val="PlaceholderText"/>
              <w:rFonts w:eastAsia="SimSun"/>
            </w:rPr>
            <w:t>RAMS ##</w:t>
          </w:r>
          <w:r w:rsidRPr="00792CAC">
            <w:rPr>
              <w:rStyle w:val="PlaceholderText"/>
              <w:rFonts w:eastAsia="SimSun"/>
            </w:rPr>
            <w:t>]</w:t>
          </w:r>
        </w:p>
      </w:docPartBody>
    </w:docPart>
    <w:docPart>
      <w:docPartPr>
        <w:name w:val="BC11CA3223BE4786925E0CFA28B9C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8AD7F-C537-46C1-B7F2-B9DB01B41904}"/>
      </w:docPartPr>
      <w:docPartBody>
        <w:p w:rsidR="00D22D61" w:rsidRDefault="000A1A2B" w:rsidP="000A1A2B">
          <w:pPr>
            <w:pStyle w:val="BC11CA3223BE4786925E0CFA28B9C091"/>
          </w:pPr>
          <w:r w:rsidRPr="00792CAC">
            <w:rPr>
              <w:rStyle w:val="PlaceholderText"/>
              <w:rFonts w:eastAsia="SimSun"/>
            </w:rPr>
            <w:t>[</w:t>
          </w:r>
          <w:r>
            <w:rPr>
              <w:rStyle w:val="PlaceholderText"/>
              <w:rFonts w:eastAsia="SimSun"/>
            </w:rPr>
            <w:t>##</w:t>
          </w:r>
          <w:r w:rsidRPr="00792CAC">
            <w:rPr>
              <w:rStyle w:val="PlaceholderText"/>
              <w:rFonts w:eastAsia="SimSu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B35"/>
    <w:rsid w:val="000A1A2B"/>
    <w:rsid w:val="000D7B47"/>
    <w:rsid w:val="00121216"/>
    <w:rsid w:val="00170259"/>
    <w:rsid w:val="00170A79"/>
    <w:rsid w:val="001724DC"/>
    <w:rsid w:val="00182E9D"/>
    <w:rsid w:val="001B5B94"/>
    <w:rsid w:val="001E548D"/>
    <w:rsid w:val="002102DE"/>
    <w:rsid w:val="0028196E"/>
    <w:rsid w:val="0028361E"/>
    <w:rsid w:val="0029027F"/>
    <w:rsid w:val="002D4C2E"/>
    <w:rsid w:val="0035567E"/>
    <w:rsid w:val="003651B7"/>
    <w:rsid w:val="003C0B5A"/>
    <w:rsid w:val="00410558"/>
    <w:rsid w:val="00420279"/>
    <w:rsid w:val="00472A36"/>
    <w:rsid w:val="00487AA7"/>
    <w:rsid w:val="004A4E01"/>
    <w:rsid w:val="004C4673"/>
    <w:rsid w:val="005B2B35"/>
    <w:rsid w:val="005E2646"/>
    <w:rsid w:val="005E64D0"/>
    <w:rsid w:val="006A064E"/>
    <w:rsid w:val="006B3DF8"/>
    <w:rsid w:val="006F347A"/>
    <w:rsid w:val="00706644"/>
    <w:rsid w:val="00715125"/>
    <w:rsid w:val="007235DE"/>
    <w:rsid w:val="0073665E"/>
    <w:rsid w:val="007663F7"/>
    <w:rsid w:val="00781075"/>
    <w:rsid w:val="007840DE"/>
    <w:rsid w:val="00787209"/>
    <w:rsid w:val="007D7D36"/>
    <w:rsid w:val="007E6981"/>
    <w:rsid w:val="007E767E"/>
    <w:rsid w:val="007F0534"/>
    <w:rsid w:val="007F6F87"/>
    <w:rsid w:val="00875EF6"/>
    <w:rsid w:val="009048DA"/>
    <w:rsid w:val="00922D86"/>
    <w:rsid w:val="00982931"/>
    <w:rsid w:val="009C013F"/>
    <w:rsid w:val="009F0367"/>
    <w:rsid w:val="009F3CD4"/>
    <w:rsid w:val="00A00350"/>
    <w:rsid w:val="00A22295"/>
    <w:rsid w:val="00A243D4"/>
    <w:rsid w:val="00A535DB"/>
    <w:rsid w:val="00A83F69"/>
    <w:rsid w:val="00AC451B"/>
    <w:rsid w:val="00B26588"/>
    <w:rsid w:val="00B3408B"/>
    <w:rsid w:val="00B55CE0"/>
    <w:rsid w:val="00B66635"/>
    <w:rsid w:val="00B92DE5"/>
    <w:rsid w:val="00BD0BB2"/>
    <w:rsid w:val="00BD1FDE"/>
    <w:rsid w:val="00BF4995"/>
    <w:rsid w:val="00BF728F"/>
    <w:rsid w:val="00C0586D"/>
    <w:rsid w:val="00C251AA"/>
    <w:rsid w:val="00C53437"/>
    <w:rsid w:val="00C7514D"/>
    <w:rsid w:val="00CC0C92"/>
    <w:rsid w:val="00CD0FA7"/>
    <w:rsid w:val="00D22D61"/>
    <w:rsid w:val="00D478D2"/>
    <w:rsid w:val="00D72CE3"/>
    <w:rsid w:val="00DA60B0"/>
    <w:rsid w:val="00DB2AE3"/>
    <w:rsid w:val="00DB305E"/>
    <w:rsid w:val="00E04BC6"/>
    <w:rsid w:val="00E05371"/>
    <w:rsid w:val="00E10150"/>
    <w:rsid w:val="00E176D1"/>
    <w:rsid w:val="00E340D6"/>
    <w:rsid w:val="00E41CC3"/>
    <w:rsid w:val="00E546D9"/>
    <w:rsid w:val="00E85E09"/>
    <w:rsid w:val="00E97D84"/>
    <w:rsid w:val="00EC7682"/>
    <w:rsid w:val="00ED3A9C"/>
    <w:rsid w:val="00ED6A16"/>
    <w:rsid w:val="00F30318"/>
    <w:rsid w:val="00F47D76"/>
    <w:rsid w:val="00F500BC"/>
    <w:rsid w:val="00F64FEA"/>
    <w:rsid w:val="00F67795"/>
    <w:rsid w:val="00FA753C"/>
    <w:rsid w:val="00FC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567E"/>
    <w:rPr>
      <w:color w:val="808080"/>
    </w:rPr>
  </w:style>
  <w:style w:type="paragraph" w:customStyle="1" w:styleId="EF72921B7A8F4740888CDBA62F029ED73">
    <w:name w:val="EF72921B7A8F4740888CDBA62F029ED73"/>
    <w:rsid w:val="00DB305E"/>
    <w:pPr>
      <w:spacing w:before="120" w:after="120" w:line="240" w:lineRule="auto"/>
      <w:ind w:left="-567"/>
    </w:pPr>
    <w:rPr>
      <w:rFonts w:ascii="Arial" w:eastAsia="Times New Roman" w:hAnsi="Arial" w:cs="Arial"/>
      <w:szCs w:val="20"/>
      <w:lang w:eastAsia="en-US"/>
    </w:rPr>
  </w:style>
  <w:style w:type="paragraph" w:customStyle="1" w:styleId="10C9EE874BA2425D819518AEFBD617F33">
    <w:name w:val="10C9EE874BA2425D819518AEFBD617F33"/>
    <w:rsid w:val="00DB305E"/>
    <w:pPr>
      <w:spacing w:before="120" w:after="120" w:line="240" w:lineRule="auto"/>
      <w:ind w:left="-567"/>
    </w:pPr>
    <w:rPr>
      <w:rFonts w:ascii="Arial" w:eastAsia="Times New Roman" w:hAnsi="Arial" w:cs="Arial"/>
      <w:szCs w:val="20"/>
      <w:lang w:eastAsia="en-US"/>
    </w:rPr>
  </w:style>
  <w:style w:type="paragraph" w:customStyle="1" w:styleId="B21DBC08DBA041F0AA699B907C72B3DD">
    <w:name w:val="B21DBC08DBA041F0AA699B907C72B3DD"/>
    <w:rsid w:val="00DB305E"/>
    <w:pPr>
      <w:spacing w:before="120" w:after="120" w:line="240" w:lineRule="auto"/>
      <w:ind w:left="-567"/>
    </w:pPr>
    <w:rPr>
      <w:rFonts w:ascii="Arial" w:eastAsia="Times New Roman" w:hAnsi="Arial" w:cs="Arial"/>
      <w:szCs w:val="20"/>
      <w:lang w:eastAsia="en-US"/>
    </w:rPr>
  </w:style>
  <w:style w:type="paragraph" w:customStyle="1" w:styleId="2B31C1532E724A1CB49C02DFD875EC40">
    <w:name w:val="2B31C1532E724A1CB49C02DFD875EC40"/>
    <w:rsid w:val="000A1A2B"/>
    <w:pPr>
      <w:spacing w:after="160" w:line="259" w:lineRule="auto"/>
    </w:pPr>
  </w:style>
  <w:style w:type="paragraph" w:customStyle="1" w:styleId="A98561F22E264E0A8F7A5FB07D217E63">
    <w:name w:val="A98561F22E264E0A8F7A5FB07D217E63"/>
    <w:rsid w:val="000A1A2B"/>
    <w:pPr>
      <w:spacing w:after="160" w:line="259" w:lineRule="auto"/>
    </w:pPr>
  </w:style>
  <w:style w:type="paragraph" w:customStyle="1" w:styleId="3199521D0F0A48409AB5C49FC8ACE3DB">
    <w:name w:val="3199521D0F0A48409AB5C49FC8ACE3DB"/>
    <w:rsid w:val="000A1A2B"/>
    <w:pPr>
      <w:spacing w:after="160" w:line="259" w:lineRule="auto"/>
    </w:pPr>
  </w:style>
  <w:style w:type="paragraph" w:customStyle="1" w:styleId="BC9DC53A45AA48E0BA28A081995383A9">
    <w:name w:val="BC9DC53A45AA48E0BA28A081995383A9"/>
    <w:rsid w:val="000A1A2B"/>
    <w:pPr>
      <w:spacing w:after="160" w:line="259" w:lineRule="auto"/>
    </w:pPr>
  </w:style>
  <w:style w:type="paragraph" w:customStyle="1" w:styleId="04096D6456F2469BB755FC31251582E3">
    <w:name w:val="04096D6456F2469BB755FC31251582E3"/>
    <w:rsid w:val="000A1A2B"/>
    <w:pPr>
      <w:spacing w:after="160" w:line="259" w:lineRule="auto"/>
    </w:pPr>
  </w:style>
  <w:style w:type="paragraph" w:customStyle="1" w:styleId="E0E6269703BD4693974D7A91D566355A">
    <w:name w:val="E0E6269703BD4693974D7A91D566355A"/>
    <w:rsid w:val="000A1A2B"/>
    <w:pPr>
      <w:spacing w:after="160" w:line="259" w:lineRule="auto"/>
    </w:pPr>
  </w:style>
  <w:style w:type="paragraph" w:customStyle="1" w:styleId="A0BD627650514163AE1E6370797896BF">
    <w:name w:val="A0BD627650514163AE1E6370797896BF"/>
    <w:rsid w:val="000A1A2B"/>
    <w:pPr>
      <w:spacing w:after="160" w:line="259" w:lineRule="auto"/>
    </w:pPr>
  </w:style>
  <w:style w:type="paragraph" w:customStyle="1" w:styleId="4E1BED219EAC46859B2FA12F67ECB527">
    <w:name w:val="4E1BED219EAC46859B2FA12F67ECB527"/>
    <w:rsid w:val="000A1A2B"/>
    <w:pPr>
      <w:spacing w:after="160" w:line="259" w:lineRule="auto"/>
    </w:pPr>
  </w:style>
  <w:style w:type="paragraph" w:customStyle="1" w:styleId="1FA1AC9944154B4FB87096935834AA1B">
    <w:name w:val="1FA1AC9944154B4FB87096935834AA1B"/>
    <w:rsid w:val="000A1A2B"/>
    <w:pPr>
      <w:spacing w:after="160" w:line="259" w:lineRule="auto"/>
    </w:pPr>
  </w:style>
  <w:style w:type="paragraph" w:customStyle="1" w:styleId="9814B2CED26A4D188EDF115E991DA69D">
    <w:name w:val="9814B2CED26A4D188EDF115E991DA69D"/>
    <w:rsid w:val="000A1A2B"/>
    <w:pPr>
      <w:spacing w:after="160" w:line="259" w:lineRule="auto"/>
    </w:pPr>
  </w:style>
  <w:style w:type="paragraph" w:customStyle="1" w:styleId="79EE65B2B8A2419F90600DEA1EDCA764">
    <w:name w:val="79EE65B2B8A2419F90600DEA1EDCA764"/>
    <w:rsid w:val="000A1A2B"/>
    <w:pPr>
      <w:spacing w:after="160" w:line="259" w:lineRule="auto"/>
    </w:pPr>
  </w:style>
  <w:style w:type="paragraph" w:customStyle="1" w:styleId="7FD63FCAB50D4446A2E3901D1032BF6C">
    <w:name w:val="7FD63FCAB50D4446A2E3901D1032BF6C"/>
    <w:rsid w:val="000A1A2B"/>
    <w:pPr>
      <w:spacing w:after="160" w:line="259" w:lineRule="auto"/>
    </w:pPr>
  </w:style>
  <w:style w:type="paragraph" w:customStyle="1" w:styleId="BFCFDBAD40644A3A986A6B048E0EFF4E">
    <w:name w:val="BFCFDBAD40644A3A986A6B048E0EFF4E"/>
    <w:rsid w:val="000A1A2B"/>
    <w:pPr>
      <w:spacing w:after="160" w:line="259" w:lineRule="auto"/>
    </w:pPr>
  </w:style>
  <w:style w:type="paragraph" w:customStyle="1" w:styleId="2499E2D989294EC487B8A1A669EC0518">
    <w:name w:val="2499E2D989294EC487B8A1A669EC0518"/>
    <w:rsid w:val="000A1A2B"/>
    <w:pPr>
      <w:spacing w:after="160" w:line="259" w:lineRule="auto"/>
    </w:pPr>
  </w:style>
  <w:style w:type="paragraph" w:customStyle="1" w:styleId="EB52CCCCDF1B4247ADE28AAF6939354F">
    <w:name w:val="EB52CCCCDF1B4247ADE28AAF6939354F"/>
    <w:rsid w:val="000A1A2B"/>
    <w:pPr>
      <w:spacing w:after="160" w:line="259" w:lineRule="auto"/>
    </w:pPr>
  </w:style>
  <w:style w:type="paragraph" w:customStyle="1" w:styleId="A15991B3FFBA4ADF9FD23A0905EE6DC0">
    <w:name w:val="A15991B3FFBA4ADF9FD23A0905EE6DC0"/>
    <w:rsid w:val="000A1A2B"/>
    <w:pPr>
      <w:spacing w:after="160" w:line="259" w:lineRule="auto"/>
    </w:pPr>
  </w:style>
  <w:style w:type="paragraph" w:customStyle="1" w:styleId="BC11CA3223BE4786925E0CFA28B9C091">
    <w:name w:val="BC11CA3223BE4786925E0CFA28B9C091"/>
    <w:rsid w:val="000A1A2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1513829B442746A1C39BA7D7EE9E03" ma:contentTypeVersion="11" ma:contentTypeDescription="Create a new document." ma:contentTypeScope="" ma:versionID="c334b4e083b90787e5de874013ea3a22">
  <xsd:schema xmlns:xsd="http://www.w3.org/2001/XMLSchema" xmlns:xs="http://www.w3.org/2001/XMLSchema" xmlns:p="http://schemas.microsoft.com/office/2006/metadata/properties" xmlns:ns2="42ab5a65-4775-448e-b2a0-678abf9c9d36" xmlns:ns3="effa0097-1ab9-4790-8f3a-d8c221bc8faa" targetNamespace="http://schemas.microsoft.com/office/2006/metadata/properties" ma:root="true" ma:fieldsID="900f77647b885515ba7952d2d01e455a" ns2:_="" ns3:_="">
    <xsd:import namespace="42ab5a65-4775-448e-b2a0-678abf9c9d36"/>
    <xsd:import namespace="effa0097-1ab9-4790-8f3a-d8c221bc8f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b5a65-4775-448e-b2a0-678abf9c9d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a0097-1ab9-4790-8f3a-d8c221bc8f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DA9C7D-3604-4671-ACE6-F7CACEDD2B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5FAC4D-B758-4AC0-89CD-280588206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b5a65-4775-448e-b2a0-678abf9c9d36"/>
    <ds:schemaRef ds:uri="effa0097-1ab9-4790-8f3a-d8c221bc8f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B0C1D4-46A5-4488-B02A-F92E4CDFE2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42E111-1215-4978-AC79-8F373A618655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1a78afba-845d-4c1e-abfc-00cec02165df}" enabled="0" method="" siteId="{1a78afba-845d-4c1e-abfc-00cec02165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6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T Coping Stones</vt:lpstr>
    </vt:vector>
  </TitlesOfParts>
  <Company>VS</Company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activity here</dc:title>
  <dc:subject>000</dc:subject>
  <dc:creator>jonathan.jackson@volkerstevin.co.uk</dc:creator>
  <cp:lastModifiedBy>Jonathan Jackson</cp:lastModifiedBy>
  <cp:revision>551</cp:revision>
  <cp:lastPrinted>2024-10-22T07:06:00Z</cp:lastPrinted>
  <dcterms:created xsi:type="dcterms:W3CDTF">2024-10-07T13:11:00Z</dcterms:created>
  <dcterms:modified xsi:type="dcterms:W3CDTF">2025-06-15T12:50:00Z</dcterms:modified>
  <cp:category>RAMS 01</cp:category>
  <cp:contentStatus>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Health and Safety</vt:lpwstr>
  </property>
  <property fmtid="{D5CDD505-2E9C-101B-9397-08002B2CF9AE}" pid="3" name="Subtitle">
    <vt:lpwstr>&lt;Subtitle&gt;</vt:lpwstr>
  </property>
  <property fmtid="{D5CDD505-2E9C-101B-9397-08002B2CF9AE}" pid="4" name="Date">
    <vt:lpwstr>March 09</vt:lpwstr>
  </property>
  <property fmtid="{D5CDD505-2E9C-101B-9397-08002B2CF9AE}" pid="5" name="DateP2">
    <vt:lpwstr>March 09</vt:lpwstr>
  </property>
  <property fmtid="{D5CDD505-2E9C-101B-9397-08002B2CF9AE}" pid="6" name="TitleP2">
    <vt:lpwstr>Health and Safety</vt:lpwstr>
  </property>
  <property fmtid="{D5CDD505-2E9C-101B-9397-08002B2CF9AE}" pid="7" name="Issue">
    <vt:lpwstr>Issue 1, </vt:lpwstr>
  </property>
  <property fmtid="{D5CDD505-2E9C-101B-9397-08002B2CF9AE}" pid="8" name="Approved">
    <vt:lpwstr>A. Sooren</vt:lpwstr>
  </property>
  <property fmtid="{D5CDD505-2E9C-101B-9397-08002B2CF9AE}" pid="9" name="Workspace">
    <vt:lpwstr>Document Library</vt:lpwstr>
  </property>
  <property fmtid="{D5CDD505-2E9C-101B-9397-08002B2CF9AE}" pid="10" name="Content">
    <vt:lpwstr>T. Field</vt:lpwstr>
  </property>
  <property fmtid="{D5CDD505-2E9C-101B-9397-08002B2CF9AE}" pid="11" name="Parent">
    <vt:lpwstr>Health &amp; Safety Policy and Practice</vt:lpwstr>
  </property>
  <property fmtid="{D5CDD505-2E9C-101B-9397-08002B2CF9AE}" pid="12" name="ApprovedHeading">
    <vt:lpwstr>Approved for Man Sys: </vt:lpwstr>
  </property>
  <property fmtid="{D5CDD505-2E9C-101B-9397-08002B2CF9AE}" pid="13" name="WorkspaceHeading">
    <vt:lpwstr>Workspace File: </vt:lpwstr>
  </property>
  <property fmtid="{D5CDD505-2E9C-101B-9397-08002B2CF9AE}" pid="14" name="ContentHeading">
    <vt:lpwstr>Content authorised by: </vt:lpwstr>
  </property>
  <property fmtid="{D5CDD505-2E9C-101B-9397-08002B2CF9AE}" pid="15" name="ParentHeading">
    <vt:lpwstr>Parent: </vt:lpwstr>
  </property>
  <property fmtid="{D5CDD505-2E9C-101B-9397-08002B2CF9AE}" pid="16" name="ContentTypeId">
    <vt:lpwstr>0x010100BC1513829B442746A1C39BA7D7EE9E03</vt:lpwstr>
  </property>
</Properties>
</file>